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35D" w:rsidRPr="00595511" w:rsidRDefault="0059735D" w:rsidP="00893695">
      <w:pPr>
        <w:pStyle w:val="Title"/>
        <w:jc w:val="left"/>
        <w:rPr>
          <w:rFonts w:ascii="Constantia" w:hAnsi="Constantia" w:cs="Arial"/>
          <w:sz w:val="24"/>
          <w:szCs w:val="24"/>
        </w:rPr>
      </w:pPr>
      <w:r w:rsidRPr="00595511">
        <w:rPr>
          <w:rFonts w:ascii="Constantia" w:hAnsi="Constantia" w:cs="Arial"/>
          <w:sz w:val="24"/>
          <w:szCs w:val="24"/>
        </w:rPr>
        <w:t>CSC 330 – Artificial Intelligence</w:t>
      </w:r>
    </w:p>
    <w:p w:rsidR="005B278C" w:rsidRPr="00595511" w:rsidRDefault="00893695" w:rsidP="00893695">
      <w:pPr>
        <w:tabs>
          <w:tab w:val="center" w:pos="4680"/>
        </w:tabs>
        <w:rPr>
          <w:rFonts w:ascii="Constantia" w:hAnsi="Constantia" w:cs="Arial"/>
          <w:b/>
          <w:szCs w:val="24"/>
        </w:rPr>
      </w:pPr>
      <w:r>
        <w:rPr>
          <w:rFonts w:ascii="Constantia" w:hAnsi="Constantia" w:cs="Arial"/>
          <w:b/>
          <w:szCs w:val="24"/>
        </w:rPr>
        <w:t>Video #</w:t>
      </w:r>
      <w:r w:rsidR="00195B91">
        <w:rPr>
          <w:rFonts w:ascii="Constantia" w:hAnsi="Constantia" w:cs="Arial"/>
          <w:b/>
          <w:szCs w:val="24"/>
        </w:rPr>
        <w:t>3</w:t>
      </w:r>
      <w:r>
        <w:rPr>
          <w:rFonts w:ascii="Constantia" w:hAnsi="Constantia" w:cs="Arial"/>
          <w:b/>
          <w:szCs w:val="24"/>
        </w:rPr>
        <w:t xml:space="preserve"> – </w:t>
      </w:r>
      <w:r w:rsidR="005B278C">
        <w:rPr>
          <w:rFonts w:ascii="Constantia" w:hAnsi="Constantia" w:cs="Arial"/>
          <w:b/>
          <w:szCs w:val="24"/>
        </w:rPr>
        <w:t>Homework Assignment</w:t>
      </w:r>
    </w:p>
    <w:p w:rsidR="0059735D" w:rsidRPr="00595511" w:rsidRDefault="0059735D" w:rsidP="00893695">
      <w:pPr>
        <w:jc w:val="both"/>
        <w:rPr>
          <w:rFonts w:ascii="Constantia" w:hAnsi="Constantia" w:cs="Arial"/>
        </w:rPr>
      </w:pPr>
    </w:p>
    <w:p w:rsidR="00861B19" w:rsidRDefault="00861B19" w:rsidP="00861B19">
      <w:p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Using direct utility estimation, show the updated utility values for the states below, assuming the agent follows the path shown.</w:t>
      </w:r>
    </w:p>
    <w:p w:rsidR="009A1098" w:rsidRDefault="009A1098" w:rsidP="00861B19">
      <w:pPr>
        <w:jc w:val="both"/>
        <w:rPr>
          <w:rFonts w:ascii="Constantia" w:hAnsi="Constantia" w:cs="Arial"/>
          <w:sz w:val="22"/>
          <w:szCs w:val="22"/>
        </w:rPr>
      </w:pPr>
    </w:p>
    <w:p w:rsidR="00861B19" w:rsidRDefault="001B5DBD" w:rsidP="00861B19">
      <w:pPr>
        <w:jc w:val="both"/>
        <w:rPr>
          <w:rFonts w:ascii="Constantia" w:hAnsi="Constantia" w:cs="Arial"/>
          <w:sz w:val="22"/>
          <w:szCs w:val="22"/>
        </w:rPr>
      </w:pP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3333</wp:posOffset>
                </wp:positionH>
                <wp:positionV relativeFrom="paragraph">
                  <wp:posOffset>2234923</wp:posOffset>
                </wp:positionV>
                <wp:extent cx="17280" cy="268200"/>
                <wp:effectExtent l="38100" t="38100" r="33655" b="3683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728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5305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39.2pt;margin-top:174.8pt;width:3.75pt;height:2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">
                <v:imagedata r:id="rId7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4493</wp:posOffset>
                </wp:positionH>
                <wp:positionV relativeFrom="paragraph">
                  <wp:posOffset>2338963</wp:posOffset>
                </wp:positionV>
                <wp:extent cx="11520" cy="107640"/>
                <wp:effectExtent l="38100" t="38100" r="39370" b="323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5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6EEA8" id="Ink 27" o:spid="_x0000_s1026" type="#_x0000_t75" style="position:absolute;margin-left:33pt;margin-top:182.95pt;width:3.3pt;height:1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">
                <v:imagedata r:id="rId9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813</wp:posOffset>
                </wp:positionH>
                <wp:positionV relativeFrom="paragraph">
                  <wp:posOffset>2378563</wp:posOffset>
                </wp:positionV>
                <wp:extent cx="62280" cy="6120"/>
                <wp:effectExtent l="38100" t="38100" r="39370" b="4508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58E5E" id="Ink 26" o:spid="_x0000_s1026" type="#_x0000_t75" style="position:absolute;margin-left:31.25pt;margin-top:186.1pt;width:7.3pt;height: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">
                <v:imagedata r:id="rId11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7893</wp:posOffset>
                </wp:positionH>
                <wp:positionV relativeFrom="paragraph">
                  <wp:posOffset>2217283</wp:posOffset>
                </wp:positionV>
                <wp:extent cx="246240" cy="336600"/>
                <wp:effectExtent l="38100" t="38100" r="46355" b="444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624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7F9C1" id="Ink 22" o:spid="_x0000_s1026" type="#_x0000_t75" style="position:absolute;margin-left:56.1pt;margin-top:173.4pt;width:21.8pt;height:2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">
                <v:imagedata r:id="rId13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49573</wp:posOffset>
                </wp:positionH>
                <wp:positionV relativeFrom="paragraph">
                  <wp:posOffset>1938283</wp:posOffset>
                </wp:positionV>
                <wp:extent cx="17280" cy="209160"/>
                <wp:effectExtent l="25400" t="38100" r="33655" b="450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2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04A87" id="Ink 21" o:spid="_x0000_s1026" type="#_x0000_t75" style="position:absolute;margin-left:136.55pt;margin-top:151.4pt;width:3.75pt;height:1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">
                <v:imagedata r:id="rId15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6133</wp:posOffset>
                </wp:positionH>
                <wp:positionV relativeFrom="paragraph">
                  <wp:posOffset>1994803</wp:posOffset>
                </wp:positionV>
                <wp:extent cx="6120" cy="135720"/>
                <wp:effectExtent l="50800" t="38100" r="45085" b="425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604F3" id="Ink 20" o:spid="_x0000_s1026" type="#_x0000_t75" style="position:absolute;margin-left:130.8pt;margin-top:155.85pt;width:2.9pt;height:1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">
                <v:imagedata r:id="rId17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213</wp:posOffset>
                </wp:positionH>
                <wp:positionV relativeFrom="paragraph">
                  <wp:posOffset>2051323</wp:posOffset>
                </wp:positionV>
                <wp:extent cx="107640" cy="17280"/>
                <wp:effectExtent l="12700" t="38100" r="32385" b="4635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7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9422" id="Ink 19" o:spid="_x0000_s1026" type="#_x0000_t75" style="position:absolute;margin-left:125.9pt;margin-top:160.3pt;width:10.9pt;height: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">
                <v:imagedata r:id="rId19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1693</wp:posOffset>
                </wp:positionH>
                <wp:positionV relativeFrom="paragraph">
                  <wp:posOffset>2200363</wp:posOffset>
                </wp:positionV>
                <wp:extent cx="245520" cy="307800"/>
                <wp:effectExtent l="38100" t="38100" r="34290" b="482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552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516DE" id="Ink 18" o:spid="_x0000_s1026" type="#_x0000_t75" style="position:absolute;margin-left:125.7pt;margin-top:172.05pt;width:21.8pt;height:2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">
                <v:imagedata r:id="rId21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96293</wp:posOffset>
                </wp:positionH>
                <wp:positionV relativeFrom="paragraph">
                  <wp:posOffset>1966723</wp:posOffset>
                </wp:positionV>
                <wp:extent cx="6120" cy="186480"/>
                <wp:effectExtent l="38100" t="38100" r="32385" b="4254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1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2AC6D" id="Ink 17" o:spid="_x0000_s1026" type="#_x0000_t75" style="position:absolute;margin-left:203.25pt;margin-top:153.65pt;width:2.9pt;height:1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">
                <v:imagedata r:id="rId23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7853</wp:posOffset>
                </wp:positionH>
                <wp:positionV relativeFrom="paragraph">
                  <wp:posOffset>2000563</wp:posOffset>
                </wp:positionV>
                <wp:extent cx="6120" cy="141480"/>
                <wp:effectExtent l="38100" t="38100" r="45085" b="368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458D8" id="Ink 16" o:spid="_x0000_s1026" type="#_x0000_t75" style="position:absolute;margin-left:193.9pt;margin-top:156.3pt;width:2.9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">
                <v:imagedata r:id="rId25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9333</wp:posOffset>
                </wp:positionH>
                <wp:positionV relativeFrom="paragraph">
                  <wp:posOffset>2056723</wp:posOffset>
                </wp:positionV>
                <wp:extent cx="111960" cy="17280"/>
                <wp:effectExtent l="38100" t="38100" r="2540" b="463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19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2CCA7" id="Ink 15" o:spid="_x0000_s1026" type="#_x0000_t75" style="position:absolute;margin-left:190.85pt;margin-top:160.75pt;width:11.2pt;height: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">
                <v:imagedata r:id="rId27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0173</wp:posOffset>
                </wp:positionH>
                <wp:positionV relativeFrom="paragraph">
                  <wp:posOffset>2203603</wp:posOffset>
                </wp:positionV>
                <wp:extent cx="235080" cy="259920"/>
                <wp:effectExtent l="38100" t="38100" r="44450" b="3238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3508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3B522" id="Ink 11" o:spid="_x0000_s1026" type="#_x0000_t75" style="position:absolute;margin-left:195.65pt;margin-top:172.3pt;width:20.9pt;height:2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">
                <v:imagedata r:id="rId29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27093</wp:posOffset>
                </wp:positionH>
                <wp:positionV relativeFrom="paragraph">
                  <wp:posOffset>1125403</wp:posOffset>
                </wp:positionV>
                <wp:extent cx="360" cy="240480"/>
                <wp:effectExtent l="38100" t="38100" r="38100" b="393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FF52D" id="Ink 10" o:spid="_x0000_s1026" type="#_x0000_t75" style="position:absolute;margin-left:189.9pt;margin-top:87.4pt;width:2.4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">
                <v:imagedata r:id="rId31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7533</wp:posOffset>
                </wp:positionH>
                <wp:positionV relativeFrom="paragraph">
                  <wp:posOffset>1249603</wp:posOffset>
                </wp:positionV>
                <wp:extent cx="118800" cy="17280"/>
                <wp:effectExtent l="38100" t="38100" r="3365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8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6C2BD" id="Ink 9" o:spid="_x0000_s1026" type="#_x0000_t75" style="position:absolute;margin-left:176.55pt;margin-top:97.2pt;width:11.75pt;height: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">
                <v:imagedata r:id="rId33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6213</wp:posOffset>
                </wp:positionH>
                <wp:positionV relativeFrom="paragraph">
                  <wp:posOffset>1379563</wp:posOffset>
                </wp:positionV>
                <wp:extent cx="241920" cy="276840"/>
                <wp:effectExtent l="38100" t="38100" r="38100" b="4127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419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10B5" id="Ink 8" o:spid="_x0000_s1026" type="#_x0000_t75" style="position:absolute;margin-left:202.45pt;margin-top:107.45pt;width:21.5pt;height:2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">
                <v:imagedata r:id="rId35" o:title=""/>
              </v:shape>
            </w:pict>
          </mc:Fallback>
        </mc:AlternateContent>
      </w:r>
      <w:r w:rsidR="00F608C2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7493</wp:posOffset>
                </wp:positionH>
                <wp:positionV relativeFrom="paragraph">
                  <wp:posOffset>267523</wp:posOffset>
                </wp:positionV>
                <wp:extent cx="118800" cy="214920"/>
                <wp:effectExtent l="50800" t="38100" r="46355" b="3937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88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C0B7" id="Ink 7" o:spid="_x0000_s1026" type="#_x0000_t75" style="position:absolute;margin-left:186.8pt;margin-top:19.85pt;width:11.75pt;height:1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">
                <v:imagedata r:id="rId37" o:title=""/>
              </v:shape>
            </w:pict>
          </mc:Fallback>
        </mc:AlternateContent>
      </w:r>
      <w:r w:rsidR="00F608C2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8293</wp:posOffset>
                </wp:positionH>
                <wp:positionV relativeFrom="paragraph">
                  <wp:posOffset>324043</wp:posOffset>
                </wp:positionV>
                <wp:extent cx="11520" cy="130320"/>
                <wp:effectExtent l="38100" t="38100" r="39370" b="349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5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7E9FD" id="Ink 6" o:spid="_x0000_s1026" type="#_x0000_t75" style="position:absolute;margin-left:180.55pt;margin-top:24.3pt;width:3.3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">
                <v:imagedata r:id="rId39" o:title=""/>
              </v:shape>
            </w:pict>
          </mc:Fallback>
        </mc:AlternateContent>
      </w:r>
      <w:r w:rsidR="00F608C2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7533</wp:posOffset>
                </wp:positionH>
                <wp:positionV relativeFrom="paragraph">
                  <wp:posOffset>374803</wp:posOffset>
                </wp:positionV>
                <wp:extent cx="124560" cy="11520"/>
                <wp:effectExtent l="38100" t="38100" r="27940" b="5207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4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75758" id="Ink 5" o:spid="_x0000_s1026" type="#_x0000_t75" style="position:absolute;margin-left:176.55pt;margin-top:28.3pt;width:12.2pt;height: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">
                <v:imagedata r:id="rId41" o:title=""/>
              </v:shape>
            </w:pict>
          </mc:Fallback>
        </mc:AlternateContent>
      </w:r>
      <w:r w:rsidR="00F608C2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9013</wp:posOffset>
                </wp:positionH>
                <wp:positionV relativeFrom="paragraph">
                  <wp:posOffset>499003</wp:posOffset>
                </wp:positionV>
                <wp:extent cx="339120" cy="367200"/>
                <wp:effectExtent l="38100" t="38100" r="41910" b="393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3912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55EDD" id="Ink 4" o:spid="_x0000_s1026" type="#_x0000_t75" style="position:absolute;margin-left:194.8pt;margin-top:38.1pt;width:29.1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">
                <v:imagedata r:id="rId43" o:title=""/>
              </v:shape>
            </w:pict>
          </mc:Fallback>
        </mc:AlternateContent>
      </w:r>
      <w:r w:rsidR="005B278C">
        <w:rPr>
          <w:noProof/>
          <w:snapToGrid/>
        </w:rPr>
        <w:drawing>
          <wp:inline distT="0" distB="0" distL="0" distR="0" wp14:anchorId="11B44D2B" wp14:editId="7AABAF1E">
            <wp:extent cx="4110228" cy="305422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6236" t="29686" r="26462" b="7826"/>
                    <a:stretch/>
                  </pic:blipFill>
                  <pic:spPr bwMode="auto">
                    <a:xfrm>
                      <a:off x="0" y="0"/>
                      <a:ext cx="4125817" cy="306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B19" w:rsidRDefault="00861B19" w:rsidP="00861B19">
      <w:pPr>
        <w:jc w:val="both"/>
        <w:rPr>
          <w:rFonts w:ascii="Constantia" w:hAnsi="Constantia" w:cs="Arial"/>
          <w:sz w:val="22"/>
          <w:szCs w:val="22"/>
        </w:rPr>
      </w:pPr>
    </w:p>
    <w:p w:rsidR="00861B19" w:rsidRDefault="00861B19" w:rsidP="00861B19">
      <w:pPr>
        <w:jc w:val="both"/>
        <w:rPr>
          <w:rFonts w:ascii="Constantia" w:hAnsi="Constantia" w:cs="Arial"/>
          <w:sz w:val="22"/>
          <w:szCs w:val="22"/>
        </w:rPr>
      </w:pPr>
    </w:p>
    <w:p w:rsidR="00FE6E8D" w:rsidRDefault="00FE6E8D" w:rsidP="00861B19">
      <w:pPr>
        <w:jc w:val="both"/>
        <w:rPr>
          <w:rFonts w:ascii="Constantia" w:hAnsi="Constantia" w:cs="Arial"/>
          <w:sz w:val="22"/>
          <w:szCs w:val="22"/>
        </w:rPr>
      </w:pPr>
    </w:p>
    <w:p w:rsidR="00861B19" w:rsidRDefault="00861B19" w:rsidP="00861B19">
      <w:p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Using temporal difference learning, show the updated utility values for the states below, assuming the agent follows the path shown. Assume that </w:t>
      </w:r>
      <w:r w:rsidRPr="00861B19">
        <w:rPr>
          <w:rFonts w:ascii="Symbol" w:hAnsi="Symbol" w:cs="Arial"/>
          <w:sz w:val="22"/>
          <w:szCs w:val="22"/>
        </w:rPr>
        <w:t></w:t>
      </w:r>
      <w:r>
        <w:rPr>
          <w:rFonts w:ascii="Constantia" w:hAnsi="Constantia" w:cs="Arial"/>
          <w:sz w:val="22"/>
          <w:szCs w:val="22"/>
        </w:rPr>
        <w:t xml:space="preserve"> is equal to 1, and </w:t>
      </w:r>
      <w:r w:rsidRPr="00861B19">
        <w:rPr>
          <w:rFonts w:ascii="Symbol" w:hAnsi="Symbol" w:cs="Arial"/>
          <w:sz w:val="22"/>
          <w:szCs w:val="22"/>
        </w:rPr>
        <w:t></w:t>
      </w:r>
      <w:r>
        <w:rPr>
          <w:rFonts w:ascii="Constantia" w:hAnsi="Constantia" w:cs="Arial"/>
          <w:sz w:val="22"/>
          <w:szCs w:val="22"/>
        </w:rPr>
        <w:t xml:space="preserve"> is equal to 0.5.</w:t>
      </w:r>
    </w:p>
    <w:p w:rsidR="00861B19" w:rsidRDefault="006563C9" w:rsidP="00861B19">
      <w:p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noProof/>
          <w:snapToGrid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337478</wp:posOffset>
                </wp:positionH>
                <wp:positionV relativeFrom="paragraph">
                  <wp:posOffset>218371</wp:posOffset>
                </wp:positionV>
                <wp:extent cx="107280" cy="10080"/>
                <wp:effectExtent l="25400" t="38100" r="33020" b="2857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7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BF1AE" id="Ink 105" o:spid="_x0000_s1026" type="#_x0000_t75" style="position:absolute;margin-left:498.4pt;margin-top:16.6pt;width:9.7pt;height:2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">
                <v:imagedata r:id="rId46" o:title=""/>
              </v:shape>
            </w:pict>
          </mc:Fallback>
        </mc:AlternateContent>
      </w:r>
    </w:p>
    <w:p w:rsidR="00861B19" w:rsidRPr="009A1098" w:rsidRDefault="00237752" w:rsidP="00861B19">
      <w:pPr>
        <w:jc w:val="both"/>
        <w:rPr>
          <w:rFonts w:ascii="Constantia" w:hAnsi="Constantia" w:cs="Arial"/>
          <w:sz w:val="22"/>
          <w:szCs w:val="22"/>
        </w:rPr>
      </w:pP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431831</wp:posOffset>
                </wp:positionH>
                <wp:positionV relativeFrom="paragraph">
                  <wp:posOffset>1142591</wp:posOffset>
                </wp:positionV>
                <wp:extent cx="5400" cy="180360"/>
                <wp:effectExtent l="38100" t="38100" r="33020" b="4826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4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23D7" id="Ink 280" o:spid="_x0000_s1026" type="#_x0000_t75" style="position:absolute;margin-left:190.3pt;margin-top:88.75pt;width:2.9pt;height:16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">
                <v:imagedata r:id="rId48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290711</wp:posOffset>
                </wp:positionH>
                <wp:positionV relativeFrom="paragraph">
                  <wp:posOffset>1230071</wp:posOffset>
                </wp:positionV>
                <wp:extent cx="87840" cy="5400"/>
                <wp:effectExtent l="25400" t="50800" r="26670" b="4572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7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4A496" id="Ink 279" o:spid="_x0000_s1026" type="#_x0000_t75" style="position:absolute;margin-left:179.15pt;margin-top:95.65pt;width:9.35pt;height:2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">
                <v:imagedata r:id="rId50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482591</wp:posOffset>
                </wp:positionH>
                <wp:positionV relativeFrom="paragraph">
                  <wp:posOffset>1386311</wp:posOffset>
                </wp:positionV>
                <wp:extent cx="236520" cy="262080"/>
                <wp:effectExtent l="38100" t="38100" r="30480" b="4318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365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5C460" id="Ink 278" o:spid="_x0000_s1026" type="#_x0000_t75" style="position:absolute;margin-left:194.3pt;margin-top:107.95pt;width:21.05pt;height:23.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">
                <v:imagedata r:id="rId52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6424951</wp:posOffset>
                </wp:positionH>
                <wp:positionV relativeFrom="paragraph">
                  <wp:posOffset>2144471</wp:posOffset>
                </wp:positionV>
                <wp:extent cx="5400" cy="155880"/>
                <wp:effectExtent l="38100" t="25400" r="33020" b="3492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4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1028D" id="Ink 277" o:spid="_x0000_s1026" type="#_x0000_t75" style="position:absolute;margin-left:505.3pt;margin-top:168.25pt;width:1.65pt;height:13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">
                <v:imagedata r:id="rId54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6303271</wp:posOffset>
                </wp:positionH>
                <wp:positionV relativeFrom="paragraph">
                  <wp:posOffset>2222231</wp:posOffset>
                </wp:positionV>
                <wp:extent cx="68400" cy="5400"/>
                <wp:effectExtent l="38100" t="38100" r="33655" b="3302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8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73E0C" id="Ink 276" o:spid="_x0000_s1026" type="#_x0000_t75" style="position:absolute;margin-left:495.7pt;margin-top:174.4pt;width:6.65pt;height:1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">
                <v:imagedata r:id="rId56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138031</wp:posOffset>
                </wp:positionH>
                <wp:positionV relativeFrom="paragraph">
                  <wp:posOffset>2275871</wp:posOffset>
                </wp:positionV>
                <wp:extent cx="58680" cy="360"/>
                <wp:effectExtent l="38100" t="38100" r="30480" b="3810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8276B" id="Ink 275" o:spid="_x0000_s1026" type="#_x0000_t75" style="position:absolute;margin-left:482.7pt;margin-top:178.6pt;width:5.8pt;height:1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">
                <v:imagedata r:id="rId58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6132991</wp:posOffset>
                </wp:positionH>
                <wp:positionV relativeFrom="paragraph">
                  <wp:posOffset>2236991</wp:posOffset>
                </wp:positionV>
                <wp:extent cx="63720" cy="5400"/>
                <wp:effectExtent l="38100" t="38100" r="25400" b="3302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3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FCAC6" id="Ink 274" o:spid="_x0000_s1026" type="#_x0000_t75" style="position:absolute;margin-left:482.3pt;margin-top:175.55pt;width:6.2pt;height:1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">
                <v:imagedata r:id="rId60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977471</wp:posOffset>
                </wp:positionH>
                <wp:positionV relativeFrom="paragraph">
                  <wp:posOffset>2115311</wp:posOffset>
                </wp:positionV>
                <wp:extent cx="48960" cy="175320"/>
                <wp:effectExtent l="38100" t="25400" r="0" b="2794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89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3F5A8" id="Ink 273" o:spid="_x0000_s1026" type="#_x0000_t75" style="position:absolute;margin-left:470.05pt;margin-top:165.95pt;width:5.05pt;height: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">
                <v:imagedata r:id="rId62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919151</wp:posOffset>
                </wp:positionH>
                <wp:positionV relativeFrom="paragraph">
                  <wp:posOffset>2149151</wp:posOffset>
                </wp:positionV>
                <wp:extent cx="15120" cy="107280"/>
                <wp:effectExtent l="25400" t="38100" r="23495" b="3302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1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A3134" id="Ink 272" o:spid="_x0000_s1026" type="#_x0000_t75" style="position:absolute;margin-left:465.45pt;margin-top:168.6pt;width:2.45pt;height:9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">
                <v:imagedata r:id="rId64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846071</wp:posOffset>
                </wp:positionH>
                <wp:positionV relativeFrom="paragraph">
                  <wp:posOffset>2178311</wp:posOffset>
                </wp:positionV>
                <wp:extent cx="5400" cy="83160"/>
                <wp:effectExtent l="38100" t="38100" r="33020" b="317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D3E5D" id="Ink 271" o:spid="_x0000_s1026" type="#_x0000_t75" style="position:absolute;margin-left:459.7pt;margin-top:170.9pt;width:1.65pt;height:7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">
                <v:imagedata r:id="rId66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807911</wp:posOffset>
                </wp:positionH>
                <wp:positionV relativeFrom="paragraph">
                  <wp:posOffset>2207831</wp:posOffset>
                </wp:positionV>
                <wp:extent cx="72720" cy="15120"/>
                <wp:effectExtent l="38100" t="38100" r="29210" b="3619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C0697" id="Ink 270" o:spid="_x0000_s1026" type="#_x0000_t75" style="position:absolute;margin-left:456.7pt;margin-top:173.25pt;width:6.95pt;height:2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">
                <v:imagedata r:id="rId68" o:title=""/>
              </v:shape>
            </w:pict>
          </mc:Fallback>
        </mc:AlternateContent>
      </w:r>
      <w:r w:rsidR="00B8720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719711</wp:posOffset>
                </wp:positionH>
                <wp:positionV relativeFrom="paragraph">
                  <wp:posOffset>2178671</wp:posOffset>
                </wp:positionV>
                <wp:extent cx="15120" cy="107280"/>
                <wp:effectExtent l="38100" t="38100" r="36195" b="3302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1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05ECA" id="Ink 269" o:spid="_x0000_s1026" type="#_x0000_t75" style="position:absolute;margin-left:449.75pt;margin-top:170.95pt;width:2.45pt;height:9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">
                <v:imagedata r:id="rId70" o:title=""/>
              </v:shape>
            </w:pict>
          </mc:Fallback>
        </mc:AlternateContent>
      </w:r>
      <w:r w:rsidR="00B8720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617471</wp:posOffset>
                </wp:positionH>
                <wp:positionV relativeFrom="paragraph">
                  <wp:posOffset>2236991</wp:posOffset>
                </wp:positionV>
                <wp:extent cx="68400" cy="10080"/>
                <wp:effectExtent l="38100" t="38100" r="33655" b="2857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8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779F6" id="Ink 268" o:spid="_x0000_s1026" type="#_x0000_t75" style="position:absolute;margin-left:441.7pt;margin-top:175.55pt;width:6.65pt;height:2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">
                <v:imagedata r:id="rId72" o:title=""/>
              </v:shape>
            </w:pict>
          </mc:Fallback>
        </mc:AlternateContent>
      </w:r>
      <w:r w:rsidR="00B8720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486071</wp:posOffset>
                </wp:positionH>
                <wp:positionV relativeFrom="paragraph">
                  <wp:posOffset>2163911</wp:posOffset>
                </wp:positionV>
                <wp:extent cx="92880" cy="136440"/>
                <wp:effectExtent l="38100" t="38100" r="0" b="4191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28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D9E85" id="Ink 267" o:spid="_x0000_s1026" type="#_x0000_t75" style="position:absolute;margin-left:431.35pt;margin-top:169.8pt;width:8.5pt;height:1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">
                <v:imagedata r:id="rId74" o:title=""/>
              </v:shape>
            </w:pict>
          </mc:Fallback>
        </mc:AlternateContent>
      </w:r>
      <w:r w:rsidR="00B8720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423071</wp:posOffset>
                </wp:positionH>
                <wp:positionV relativeFrom="paragraph">
                  <wp:posOffset>2134751</wp:posOffset>
                </wp:positionV>
                <wp:extent cx="44280" cy="160920"/>
                <wp:effectExtent l="38100" t="38100" r="32385" b="2984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42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9C8FE" id="Ink 266" o:spid="_x0000_s1026" type="#_x0000_t75" style="position:absolute;margin-left:426.4pt;margin-top:167.5pt;width:4.75pt;height:13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">
                <v:imagedata r:id="rId76" o:title=""/>
              </v:shape>
            </w:pict>
          </mc:Fallback>
        </mc:AlternateContent>
      </w:r>
      <w:r w:rsidR="00B8720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267191</wp:posOffset>
                </wp:positionH>
                <wp:positionV relativeFrom="paragraph">
                  <wp:posOffset>2158871</wp:posOffset>
                </wp:positionV>
                <wp:extent cx="92880" cy="15120"/>
                <wp:effectExtent l="38100" t="38100" r="34290" b="3619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2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308ED" id="Ink 265" o:spid="_x0000_s1026" type="#_x0000_t75" style="position:absolute;margin-left:414.15pt;margin-top:169.4pt;width:8.5pt;height:2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">
                <v:imagedata r:id="rId78" o:title=""/>
              </v:shape>
            </w:pict>
          </mc:Fallback>
        </mc:AlternateContent>
      </w:r>
      <w:r w:rsidR="00B8720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267191</wp:posOffset>
                </wp:positionH>
                <wp:positionV relativeFrom="paragraph">
                  <wp:posOffset>2164271</wp:posOffset>
                </wp:positionV>
                <wp:extent cx="97560" cy="116640"/>
                <wp:effectExtent l="38100" t="38100" r="29845" b="3619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75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50FF" id="Ink 264" o:spid="_x0000_s1026" type="#_x0000_t75" style="position:absolute;margin-left:414.15pt;margin-top:169.8pt;width:8.9pt;height:10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">
                <v:imagedata r:id="rId80" o:title=""/>
              </v:shape>
            </w:pict>
          </mc:Fallback>
        </mc:AlternateContent>
      </w:r>
      <w:r w:rsidR="00B8720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223631</wp:posOffset>
                </wp:positionH>
                <wp:positionV relativeFrom="paragraph">
                  <wp:posOffset>2266151</wp:posOffset>
                </wp:positionV>
                <wp:extent cx="15120" cy="15120"/>
                <wp:effectExtent l="38100" t="38100" r="36195" b="3619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5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FD10E" id="Ink 263" o:spid="_x0000_s1026" type="#_x0000_t75" style="position:absolute;margin-left:410.7pt;margin-top:177.85pt;width:2.45pt;height:2.4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">
                <v:imagedata r:id="rId82" o:title=""/>
              </v:shape>
            </w:pict>
          </mc:Fallback>
        </mc:AlternateContent>
      </w:r>
      <w:r w:rsidR="00B8720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092231</wp:posOffset>
                </wp:positionH>
                <wp:positionV relativeFrom="paragraph">
                  <wp:posOffset>2168591</wp:posOffset>
                </wp:positionV>
                <wp:extent cx="102600" cy="117000"/>
                <wp:effectExtent l="38100" t="38100" r="12065" b="3556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26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A6975" id="Ink 262" o:spid="_x0000_s1026" type="#_x0000_t75" style="position:absolute;margin-left:400.35pt;margin-top:170.15pt;width:9.3pt;height:10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">
                <v:imagedata r:id="rId84" o:title=""/>
              </v:shape>
            </w:pict>
          </mc:Fallback>
        </mc:AlternateContent>
      </w:r>
      <w:r w:rsidR="00B8720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999711</wp:posOffset>
                </wp:positionH>
                <wp:positionV relativeFrom="paragraph">
                  <wp:posOffset>2202791</wp:posOffset>
                </wp:positionV>
                <wp:extent cx="10080" cy="68400"/>
                <wp:effectExtent l="38100" t="25400" r="28575" b="3365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C850D" id="Ink 261" o:spid="_x0000_s1026" type="#_x0000_t75" style="position:absolute;margin-left:393.1pt;margin-top:172.85pt;width:2.05pt;height:6.6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">
                <v:imagedata r:id="rId86" o:title=""/>
              </v:shape>
            </w:pict>
          </mc:Fallback>
        </mc:AlternateContent>
      </w:r>
      <w:r w:rsidR="00B8720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965871</wp:posOffset>
                </wp:positionH>
                <wp:positionV relativeFrom="paragraph">
                  <wp:posOffset>2236991</wp:posOffset>
                </wp:positionV>
                <wp:extent cx="63720" cy="10080"/>
                <wp:effectExtent l="25400" t="38100" r="25400" b="4127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3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5A583" id="Ink 260" o:spid="_x0000_s1026" type="#_x0000_t75" style="position:absolute;margin-left:390.4pt;margin-top:175.55pt;width:6.2pt;height:2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">
                <v:imagedata r:id="rId88" o:title=""/>
              </v:shape>
            </w:pict>
          </mc:Fallback>
        </mc:AlternateContent>
      </w:r>
      <w:r w:rsidR="00B8720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888111</wp:posOffset>
                </wp:positionH>
                <wp:positionV relativeFrom="paragraph">
                  <wp:posOffset>2154191</wp:posOffset>
                </wp:positionV>
                <wp:extent cx="360" cy="141480"/>
                <wp:effectExtent l="38100" t="38100" r="38100" b="3683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95913" id="Ink 259" o:spid="_x0000_s1026" type="#_x0000_t75" style="position:absolute;margin-left:384.3pt;margin-top:169pt;width:1.25pt;height:12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">
                <v:imagedata r:id="rId90" o:title=""/>
              </v:shape>
            </w:pict>
          </mc:Fallback>
        </mc:AlternateContent>
      </w:r>
      <w:r w:rsidR="00B8720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805311</wp:posOffset>
                </wp:positionH>
                <wp:positionV relativeFrom="paragraph">
                  <wp:posOffset>2217551</wp:posOffset>
                </wp:positionV>
                <wp:extent cx="58680" cy="15120"/>
                <wp:effectExtent l="25400" t="38100" r="30480" b="3619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86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EA19D" id="Ink 258" o:spid="_x0000_s1026" type="#_x0000_t75" style="position:absolute;margin-left:377.75pt;margin-top:174pt;width:5.8pt;height:2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">
                <v:imagedata r:id="rId92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657351</wp:posOffset>
                </wp:positionH>
                <wp:positionV relativeFrom="paragraph">
                  <wp:posOffset>2290271</wp:posOffset>
                </wp:positionV>
                <wp:extent cx="65880" cy="5400"/>
                <wp:effectExtent l="38100" t="38100" r="36195" b="3302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5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322BD" id="Ink 257" o:spid="_x0000_s1026" type="#_x0000_t75" style="position:absolute;margin-left:366.1pt;margin-top:179.75pt;width:6.45pt;height:1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">
                <v:imagedata r:id="rId94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654471</wp:posOffset>
                </wp:positionH>
                <wp:positionV relativeFrom="paragraph">
                  <wp:posOffset>2241671</wp:posOffset>
                </wp:positionV>
                <wp:extent cx="48960" cy="15120"/>
                <wp:effectExtent l="25400" t="38100" r="27305" b="3619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8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280C5" id="Ink 256" o:spid="_x0000_s1026" type="#_x0000_t75" style="position:absolute;margin-left:365.9pt;margin-top:175.9pt;width:5.05pt;height:2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">
                <v:imagedata r:id="rId96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528111</wp:posOffset>
                </wp:positionH>
                <wp:positionV relativeFrom="paragraph">
                  <wp:posOffset>2173631</wp:posOffset>
                </wp:positionV>
                <wp:extent cx="44280" cy="141480"/>
                <wp:effectExtent l="25400" t="38100" r="6985" b="3683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42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6D150" id="Ink 255" o:spid="_x0000_s1026" type="#_x0000_t75" style="position:absolute;margin-left:355.95pt;margin-top:170.55pt;width:4.75pt;height:12.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">
                <v:imagedata r:id="rId98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425871</wp:posOffset>
                </wp:positionH>
                <wp:positionV relativeFrom="paragraph">
                  <wp:posOffset>2198111</wp:posOffset>
                </wp:positionV>
                <wp:extent cx="87840" cy="117000"/>
                <wp:effectExtent l="38100" t="38100" r="26670" b="3556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78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F3453" id="Ink 254" o:spid="_x0000_s1026" type="#_x0000_t75" style="position:absolute;margin-left:347.9pt;margin-top:172.5pt;width:8.1pt;height:10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">
                <v:imagedata r:id="rId100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382311</wp:posOffset>
                </wp:positionH>
                <wp:positionV relativeFrom="paragraph">
                  <wp:posOffset>2295311</wp:posOffset>
                </wp:positionV>
                <wp:extent cx="15120" cy="48960"/>
                <wp:effectExtent l="25400" t="25400" r="36195" b="2730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51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8132E" id="Ink 253" o:spid="_x0000_s1026" type="#_x0000_t75" style="position:absolute;margin-left:344.45pt;margin-top:180.15pt;width:2.45pt;height:5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">
                <v:imagedata r:id="rId102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284751</wp:posOffset>
                </wp:positionH>
                <wp:positionV relativeFrom="paragraph">
                  <wp:posOffset>2193071</wp:posOffset>
                </wp:positionV>
                <wp:extent cx="73440" cy="126720"/>
                <wp:effectExtent l="38100" t="38100" r="0" b="3873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3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5C6AE" id="Ink 252" o:spid="_x0000_s1026" type="#_x0000_t75" style="position:absolute;margin-left:336.8pt;margin-top:172.1pt;width:7pt;height:11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">
                <v:imagedata r:id="rId104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206991</wp:posOffset>
                </wp:positionH>
                <wp:positionV relativeFrom="paragraph">
                  <wp:posOffset>2178311</wp:posOffset>
                </wp:positionV>
                <wp:extent cx="39240" cy="146160"/>
                <wp:effectExtent l="38100" t="38100" r="37465" b="317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92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5FEA" id="Ink 251" o:spid="_x0000_s1026" type="#_x0000_t75" style="position:absolute;margin-left:330.65pt;margin-top:170.9pt;width:4.35pt;height:12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">
                <v:imagedata r:id="rId106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007551</wp:posOffset>
                </wp:positionH>
                <wp:positionV relativeFrom="paragraph">
                  <wp:posOffset>2202791</wp:posOffset>
                </wp:positionV>
                <wp:extent cx="155880" cy="117000"/>
                <wp:effectExtent l="38100" t="38100" r="9525" b="3556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558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F3237" id="Ink 250" o:spid="_x0000_s1026" type="#_x0000_t75" style="position:absolute;margin-left:314.95pt;margin-top:172.85pt;width:13.45pt;height:10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">
                <v:imagedata r:id="rId108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747911</wp:posOffset>
                </wp:positionH>
                <wp:positionV relativeFrom="paragraph">
                  <wp:posOffset>237911</wp:posOffset>
                </wp:positionV>
                <wp:extent cx="87840" cy="10080"/>
                <wp:effectExtent l="38100" t="50800" r="39370" b="4127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7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0D74D" id="Ink 249" o:spid="_x0000_s1026" type="#_x0000_t75" style="position:absolute;margin-left:215.15pt;margin-top:17.55pt;width:9.35pt;height:3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">
                <v:imagedata r:id="rId110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738191</wp:posOffset>
                </wp:positionH>
                <wp:positionV relativeFrom="paragraph">
                  <wp:posOffset>262751</wp:posOffset>
                </wp:positionV>
                <wp:extent cx="102600" cy="111600"/>
                <wp:effectExtent l="38100" t="38100" r="12065" b="4127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26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7137A" id="Ink 248" o:spid="_x0000_s1026" type="#_x0000_t75" style="position:absolute;margin-left:214.4pt;margin-top:19.5pt;width:10.55pt;height:11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">
                <v:imagedata r:id="rId112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665111</wp:posOffset>
                </wp:positionH>
                <wp:positionV relativeFrom="paragraph">
                  <wp:posOffset>350231</wp:posOffset>
                </wp:positionV>
                <wp:extent cx="10080" cy="33840"/>
                <wp:effectExtent l="38100" t="38100" r="41275" b="4254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0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236F5" id="Ink 247" o:spid="_x0000_s1026" type="#_x0000_t75" style="position:absolute;margin-left:208.65pt;margin-top:26.4pt;width:3.25pt;height:5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">
                <v:imagedata r:id="rId114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602111</wp:posOffset>
                </wp:positionH>
                <wp:positionV relativeFrom="paragraph">
                  <wp:posOffset>257351</wp:posOffset>
                </wp:positionV>
                <wp:extent cx="15120" cy="126720"/>
                <wp:effectExtent l="38100" t="38100" r="36195" b="3873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51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EA417" id="Ink 246" o:spid="_x0000_s1026" type="#_x0000_t75" style="position:absolute;margin-left:203.7pt;margin-top:19.05pt;width:3.65pt;height:12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">
                <v:imagedata r:id="rId116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499871</wp:posOffset>
                </wp:positionH>
                <wp:positionV relativeFrom="paragraph">
                  <wp:posOffset>315671</wp:posOffset>
                </wp:positionV>
                <wp:extent cx="15120" cy="92880"/>
                <wp:effectExtent l="38100" t="38100" r="36195" b="3429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233B2" id="Ink 245" o:spid="_x0000_s1026" type="#_x0000_t75" style="position:absolute;margin-left:195.65pt;margin-top:23.65pt;width:3.65pt;height:9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">
                <v:imagedata r:id="rId118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470711</wp:posOffset>
                </wp:positionH>
                <wp:positionV relativeFrom="paragraph">
                  <wp:posOffset>359591</wp:posOffset>
                </wp:positionV>
                <wp:extent cx="83160" cy="5400"/>
                <wp:effectExtent l="38100" t="50800" r="19050" b="4572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3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40963" id="Ink 244" o:spid="_x0000_s1026" type="#_x0000_t75" style="position:absolute;margin-left:193.35pt;margin-top:27.1pt;width:9pt;height:2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">
                <v:imagedata r:id="rId120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460991</wp:posOffset>
                </wp:positionH>
                <wp:positionV relativeFrom="paragraph">
                  <wp:posOffset>495671</wp:posOffset>
                </wp:positionV>
                <wp:extent cx="238680" cy="267840"/>
                <wp:effectExtent l="38100" t="38100" r="41275" b="3746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386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BA944" id="Ink 243" o:spid="_x0000_s1026" type="#_x0000_t75" style="position:absolute;margin-left:192.6pt;margin-top:37.85pt;width:21.25pt;height:23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">
                <v:imagedata r:id="rId122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668271</wp:posOffset>
                </wp:positionH>
                <wp:positionV relativeFrom="paragraph">
                  <wp:posOffset>267071</wp:posOffset>
                </wp:positionV>
                <wp:extent cx="102600" cy="155880"/>
                <wp:effectExtent l="38100" t="38100" r="0" b="4762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26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C7397" id="Ink 242" o:spid="_x0000_s1026" type="#_x0000_t75" style="position:absolute;margin-left:130.15pt;margin-top:19.85pt;width:10.55pt;height:14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">
                <v:imagedata r:id="rId124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590151</wp:posOffset>
                </wp:positionH>
                <wp:positionV relativeFrom="paragraph">
                  <wp:posOffset>300911</wp:posOffset>
                </wp:positionV>
                <wp:extent cx="15120" cy="92880"/>
                <wp:effectExtent l="38100" t="38100" r="36195" b="3429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5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23626" id="Ink 241" o:spid="_x0000_s1026" type="#_x0000_t75" style="position:absolute;margin-left:124pt;margin-top:22.5pt;width:3.65pt;height:9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">
                <v:imagedata r:id="rId126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551271</wp:posOffset>
                </wp:positionH>
                <wp:positionV relativeFrom="paragraph">
                  <wp:posOffset>349511</wp:posOffset>
                </wp:positionV>
                <wp:extent cx="87840" cy="360"/>
                <wp:effectExtent l="38100" t="38100" r="39370" b="3810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7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F3019" id="Ink 240" o:spid="_x0000_s1026" type="#_x0000_t75" style="position:absolute;margin-left:120.95pt;margin-top:26.3pt;width:9.35pt;height:2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">
                <v:imagedata r:id="rId128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570711</wp:posOffset>
                </wp:positionH>
                <wp:positionV relativeFrom="paragraph">
                  <wp:posOffset>534551</wp:posOffset>
                </wp:positionV>
                <wp:extent cx="223920" cy="253440"/>
                <wp:effectExtent l="38100" t="38100" r="43180" b="3873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239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8674C" id="Ink 239" o:spid="_x0000_s1026" type="#_x0000_t75" style="position:absolute;margin-left:122.5pt;margin-top:40.9pt;width:20.1pt;height:22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">
                <v:imagedata r:id="rId130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80791</wp:posOffset>
                </wp:positionH>
                <wp:positionV relativeFrom="paragraph">
                  <wp:posOffset>242591</wp:posOffset>
                </wp:positionV>
                <wp:extent cx="92880" cy="10080"/>
                <wp:effectExtent l="38100" t="50800" r="21590" b="4127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2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5F6AB" id="Ink 238" o:spid="_x0000_s1026" type="#_x0000_t75" style="position:absolute;margin-left:52.4pt;margin-top:17.9pt;width:9.7pt;height:3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">
                <v:imagedata r:id="rId132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71071</wp:posOffset>
                </wp:positionH>
                <wp:positionV relativeFrom="paragraph">
                  <wp:posOffset>242591</wp:posOffset>
                </wp:positionV>
                <wp:extent cx="92880" cy="151200"/>
                <wp:effectExtent l="38100" t="38100" r="8890" b="3937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28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7DBE8" id="Ink 237" o:spid="_x0000_s1026" type="#_x0000_t75" style="position:absolute;margin-left:51.65pt;margin-top:17.9pt;width:9.7pt;height:14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">
                <v:imagedata r:id="rId134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88271</wp:posOffset>
                </wp:positionH>
                <wp:positionV relativeFrom="paragraph">
                  <wp:posOffset>373991</wp:posOffset>
                </wp:positionV>
                <wp:extent cx="15120" cy="10080"/>
                <wp:effectExtent l="38100" t="38100" r="36195" b="4127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5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FBF04" id="Ink 236" o:spid="_x0000_s1026" type="#_x0000_t75" style="position:absolute;margin-left:45.1pt;margin-top:28.25pt;width:3.65pt;height:3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">
                <v:imagedata r:id="rId136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29951</wp:posOffset>
                </wp:positionH>
                <wp:positionV relativeFrom="paragraph">
                  <wp:posOffset>242591</wp:posOffset>
                </wp:positionV>
                <wp:extent cx="15120" cy="146160"/>
                <wp:effectExtent l="38100" t="38100" r="36195" b="3175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51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7B765" id="Ink 235" o:spid="_x0000_s1026" type="#_x0000_t75" style="position:absolute;margin-left:40.55pt;margin-top:17.9pt;width:3.65pt;height:13.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">
                <v:imagedata r:id="rId138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37431</wp:posOffset>
                </wp:positionH>
                <wp:positionV relativeFrom="paragraph">
                  <wp:posOffset>281471</wp:posOffset>
                </wp:positionV>
                <wp:extent cx="15120" cy="112320"/>
                <wp:effectExtent l="25400" t="38100" r="36195" b="4064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51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7BEDD" id="Ink 234" o:spid="_x0000_s1026" type="#_x0000_t75" style="position:absolute;margin-left:33.25pt;margin-top:20.95pt;width:3.65pt;height:11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">
                <v:imagedata r:id="rId140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03591</wp:posOffset>
                </wp:positionH>
                <wp:positionV relativeFrom="paragraph">
                  <wp:posOffset>325391</wp:posOffset>
                </wp:positionV>
                <wp:extent cx="83160" cy="15120"/>
                <wp:effectExtent l="25400" t="38100" r="31750" b="4889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3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C54C6" id="Ink 233" o:spid="_x0000_s1026" type="#_x0000_t75" style="position:absolute;margin-left:30.6pt;margin-top:24.4pt;width:9pt;height:3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">
                <v:imagedata r:id="rId142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46591</wp:posOffset>
                </wp:positionH>
                <wp:positionV relativeFrom="paragraph">
                  <wp:posOffset>519791</wp:posOffset>
                </wp:positionV>
                <wp:extent cx="238680" cy="263160"/>
                <wp:effectExtent l="38100" t="38100" r="41275" b="4191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3868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3803B" id="Ink 232" o:spid="_x0000_s1026" type="#_x0000_t75" style="position:absolute;margin-left:49.7pt;margin-top:39.75pt;width:21.25pt;height:23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">
                <v:imagedata r:id="rId144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78551</wp:posOffset>
                </wp:positionH>
                <wp:positionV relativeFrom="paragraph">
                  <wp:posOffset>1091111</wp:posOffset>
                </wp:positionV>
                <wp:extent cx="5400" cy="202320"/>
                <wp:effectExtent l="38100" t="38100" r="33020" b="3937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4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F935A" id="Ink 231" o:spid="_x0000_s1026" type="#_x0000_t75" style="position:absolute;margin-left:44.35pt;margin-top:84.7pt;width:2.9pt;height:18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">
                <v:imagedata r:id="rId146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56871</wp:posOffset>
                </wp:positionH>
                <wp:positionV relativeFrom="paragraph">
                  <wp:posOffset>1142951</wp:posOffset>
                </wp:positionV>
                <wp:extent cx="19800" cy="111600"/>
                <wp:effectExtent l="50800" t="38100" r="31115" b="4127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98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EA03E" id="Ink 230" o:spid="_x0000_s1026" type="#_x0000_t75" style="position:absolute;margin-left:34.75pt;margin-top:88.8pt;width:3.95pt;height:11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">
                <v:imagedata r:id="rId148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17991</wp:posOffset>
                </wp:positionH>
                <wp:positionV relativeFrom="paragraph">
                  <wp:posOffset>1181471</wp:posOffset>
                </wp:positionV>
                <wp:extent cx="87840" cy="15120"/>
                <wp:effectExtent l="38100" t="38100" r="39370" b="3619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87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8402D" id="Ink 229" o:spid="_x0000_s1026" type="#_x0000_t75" style="position:absolute;margin-left:31.7pt;margin-top:91.85pt;width:9.35pt;height:3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">
                <v:imagedata r:id="rId150" o:title=""/>
              </v:shape>
            </w:pict>
          </mc:Fallback>
        </mc:AlternateContent>
      </w:r>
      <w:r w:rsidR="00F56DDB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36871</wp:posOffset>
                </wp:positionH>
                <wp:positionV relativeFrom="paragraph">
                  <wp:posOffset>1351751</wp:posOffset>
                </wp:positionV>
                <wp:extent cx="228960" cy="253440"/>
                <wp:effectExtent l="38100" t="38100" r="38100" b="3873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2896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E6DE4" id="Ink 228" o:spid="_x0000_s1026" type="#_x0000_t75" style="position:absolute;margin-left:48.95pt;margin-top:105.25pt;width:20.5pt;height:22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">
                <v:imagedata r:id="rId152" o:title=""/>
              </v:shape>
            </w:pict>
          </mc:Fallback>
        </mc:AlternateContent>
      </w:r>
      <w:r w:rsidR="00E06F6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51631</wp:posOffset>
                </wp:positionH>
                <wp:positionV relativeFrom="paragraph">
                  <wp:posOffset>2125031</wp:posOffset>
                </wp:positionV>
                <wp:extent cx="83160" cy="19800"/>
                <wp:effectExtent l="25400" t="38100" r="44450" b="4381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83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53153" id="Ink 227" o:spid="_x0000_s1026" type="#_x0000_t75" style="position:absolute;margin-left:50.1pt;margin-top:166.15pt;width:9pt;height:3.9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">
                <v:imagedata r:id="rId154" o:title=""/>
              </v:shape>
            </w:pict>
          </mc:Fallback>
        </mc:AlternateContent>
      </w:r>
      <w:r w:rsidR="00E06F6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41911</wp:posOffset>
                </wp:positionH>
                <wp:positionV relativeFrom="paragraph">
                  <wp:posOffset>2144471</wp:posOffset>
                </wp:positionV>
                <wp:extent cx="87840" cy="136440"/>
                <wp:effectExtent l="38100" t="38100" r="0" b="4191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78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7FB73" id="Ink 226" o:spid="_x0000_s1026" type="#_x0000_t75" style="position:absolute;margin-left:49.35pt;margin-top:167.65pt;width:9.35pt;height:13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">
                <v:imagedata r:id="rId156" o:title=""/>
              </v:shape>
            </w:pict>
          </mc:Fallback>
        </mc:AlternateContent>
      </w:r>
      <w:r w:rsidR="00E06F6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91151</wp:posOffset>
                </wp:positionH>
                <wp:positionV relativeFrom="paragraph">
                  <wp:posOffset>2266151</wp:posOffset>
                </wp:positionV>
                <wp:extent cx="12240" cy="15120"/>
                <wp:effectExtent l="38100" t="38100" r="38735" b="3619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73BE4" id="Ink 225" o:spid="_x0000_s1026" type="#_x0000_t75" style="position:absolute;margin-left:45.35pt;margin-top:177.25pt;width:3.35pt;height:3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">
                <v:imagedata r:id="rId158" o:title=""/>
              </v:shape>
            </w:pict>
          </mc:Fallback>
        </mc:AlternateContent>
      </w:r>
      <w:r w:rsidR="00E06F6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47151</wp:posOffset>
                </wp:positionH>
                <wp:positionV relativeFrom="paragraph">
                  <wp:posOffset>2144471</wp:posOffset>
                </wp:positionV>
                <wp:extent cx="102600" cy="151200"/>
                <wp:effectExtent l="50800" t="38100" r="12065" b="3937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26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874CB" id="Ink 224" o:spid="_x0000_s1026" type="#_x0000_t75" style="position:absolute;margin-left:34pt;margin-top:167.65pt;width:10.55pt;height:14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">
                <v:imagedata r:id="rId160" o:title=""/>
              </v:shape>
            </w:pict>
          </mc:Fallback>
        </mc:AlternateContent>
      </w:r>
      <w:r w:rsidR="00E06F6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93871</wp:posOffset>
                </wp:positionH>
                <wp:positionV relativeFrom="paragraph">
                  <wp:posOffset>2198111</wp:posOffset>
                </wp:positionV>
                <wp:extent cx="19800" cy="92880"/>
                <wp:effectExtent l="38100" t="38100" r="31115" b="3429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98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4DEE1" id="Ink 223" o:spid="_x0000_s1026" type="#_x0000_t75" style="position:absolute;margin-left:29.8pt;margin-top:171.9pt;width:3.95pt;height:9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">
                <v:imagedata r:id="rId162" o:title=""/>
              </v:shape>
            </w:pict>
          </mc:Fallback>
        </mc:AlternateContent>
      </w:r>
      <w:r w:rsidR="00E06F6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69391</wp:posOffset>
                </wp:positionH>
                <wp:positionV relativeFrom="paragraph">
                  <wp:posOffset>2231951</wp:posOffset>
                </wp:positionV>
                <wp:extent cx="54000" cy="10080"/>
                <wp:effectExtent l="38100" t="38100" r="34925" b="4127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4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08B8B" id="Ink 222" o:spid="_x0000_s1026" type="#_x0000_t75" style="position:absolute;margin-left:27.9pt;margin-top:174.55pt;width:6.65pt;height:3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">
                <v:imagedata r:id="rId164" o:title=""/>
              </v:shape>
            </w:pict>
          </mc:Fallback>
        </mc:AlternateContent>
      </w:r>
      <w:r w:rsidR="00E06F6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2191</wp:posOffset>
                </wp:positionH>
                <wp:positionV relativeFrom="paragraph">
                  <wp:posOffset>2231951</wp:posOffset>
                </wp:positionV>
                <wp:extent cx="243720" cy="313920"/>
                <wp:effectExtent l="38100" t="50800" r="23495" b="4191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4372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163D" id="Ink 221" o:spid="_x0000_s1026" type="#_x0000_t75" style="position:absolute;margin-left:48.6pt;margin-top:174.55pt;width:21.65pt;height:27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">
                <v:imagedata r:id="rId166" o:title=""/>
              </v:shape>
            </w:pict>
          </mc:Fallback>
        </mc:AlternateContent>
      </w:r>
      <w:r w:rsidR="00E06F6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464918</wp:posOffset>
                </wp:positionH>
                <wp:positionV relativeFrom="paragraph">
                  <wp:posOffset>1701671</wp:posOffset>
                </wp:positionV>
                <wp:extent cx="96480" cy="15120"/>
                <wp:effectExtent l="38100" t="38100" r="31115" b="3619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6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211B6" id="Ink 218" o:spid="_x0000_s1026" type="#_x0000_t75" style="position:absolute;margin-left:508.45pt;margin-top:133.4pt;width:8.85pt;height:2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">
                <v:imagedata r:id="rId168" o:title=""/>
              </v:shape>
            </w:pict>
          </mc:Fallback>
        </mc:AlternateContent>
      </w:r>
      <w:r w:rsidR="00E06F6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454118</wp:posOffset>
                </wp:positionH>
                <wp:positionV relativeFrom="paragraph">
                  <wp:posOffset>1711391</wp:posOffset>
                </wp:positionV>
                <wp:extent cx="102600" cy="136440"/>
                <wp:effectExtent l="38100" t="38100" r="12065" b="4191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026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39F4F" id="Ink 217" o:spid="_x0000_s1026" type="#_x0000_t75" style="position:absolute;margin-left:507.6pt;margin-top:134.15pt;width:9.3pt;height:1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">
                <v:imagedata r:id="rId170" o:title=""/>
              </v:shape>
            </w:pict>
          </mc:Fallback>
        </mc:AlternateContent>
      </w:r>
      <w:r w:rsidR="00E06F6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376358</wp:posOffset>
                </wp:positionH>
                <wp:positionV relativeFrom="paragraph">
                  <wp:posOffset>1828391</wp:posOffset>
                </wp:positionV>
                <wp:extent cx="10080" cy="10080"/>
                <wp:effectExtent l="38100" t="38100" r="28575" b="285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0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FD79E" id="Ink 216" o:spid="_x0000_s1026" type="#_x0000_t75" style="position:absolute;margin-left:501.5pt;margin-top:143.35pt;width:2.05pt;height:2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">
                <v:imagedata r:id="rId172" o:title=""/>
              </v:shape>
            </w:pict>
          </mc:Fallback>
        </mc:AlternateContent>
      </w:r>
      <w:r w:rsidR="00E06F6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303278</wp:posOffset>
                </wp:positionH>
                <wp:positionV relativeFrom="paragraph">
                  <wp:posOffset>1706711</wp:posOffset>
                </wp:positionV>
                <wp:extent cx="19800" cy="131760"/>
                <wp:effectExtent l="38100" t="38100" r="31115" b="3365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98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A0B20" id="Ink 215" o:spid="_x0000_s1026" type="#_x0000_t75" style="position:absolute;margin-left:495.7pt;margin-top:133.8pt;width:2.75pt;height:11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">
                <v:imagedata r:id="rId174" o:title=""/>
              </v:shape>
            </w:pict>
          </mc:Fallback>
        </mc:AlternateContent>
      </w:r>
      <w:r w:rsidR="00384FC8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147758</wp:posOffset>
                </wp:positionH>
                <wp:positionV relativeFrom="paragraph">
                  <wp:posOffset>1842791</wp:posOffset>
                </wp:positionV>
                <wp:extent cx="63720" cy="360"/>
                <wp:effectExtent l="38100" t="38100" r="25400" b="3810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672C9" id="Ink 214" o:spid="_x0000_s1026" type="#_x0000_t75" style="position:absolute;margin-left:483.5pt;margin-top:144.5pt;width:6.2pt;height:1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">
                <v:imagedata r:id="rId176" o:title=""/>
              </v:shape>
            </w:pict>
          </mc:Fallback>
        </mc:AlternateContent>
      </w:r>
      <w:r w:rsidR="00384FC8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147758</wp:posOffset>
                </wp:positionH>
                <wp:positionV relativeFrom="paragraph">
                  <wp:posOffset>1794191</wp:posOffset>
                </wp:positionV>
                <wp:extent cx="42120" cy="15120"/>
                <wp:effectExtent l="25400" t="38100" r="34290" b="3619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2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C5103" id="Ink 213" o:spid="_x0000_s1026" type="#_x0000_t75" style="position:absolute;margin-left:483.5pt;margin-top:140.65pt;width:4.5pt;height:2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">
                <v:imagedata r:id="rId178" o:title=""/>
              </v:shape>
            </w:pict>
          </mc:Fallback>
        </mc:AlternateContent>
      </w:r>
      <w:r w:rsidR="00384FC8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006638</wp:posOffset>
                </wp:positionH>
                <wp:positionV relativeFrom="paragraph">
                  <wp:posOffset>1711391</wp:posOffset>
                </wp:positionV>
                <wp:extent cx="44280" cy="180360"/>
                <wp:effectExtent l="38100" t="25400" r="6985" b="3556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42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B05C2" id="Ink 212" o:spid="_x0000_s1026" type="#_x0000_t75" style="position:absolute;margin-left:472.35pt;margin-top:134.15pt;width:4.75pt;height:15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">
                <v:imagedata r:id="rId180" o:title=""/>
              </v:shape>
            </w:pict>
          </mc:Fallback>
        </mc:AlternateContent>
      </w:r>
      <w:r w:rsidR="00384FC8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967758</wp:posOffset>
                </wp:positionH>
                <wp:positionV relativeFrom="paragraph">
                  <wp:posOffset>1774751</wp:posOffset>
                </wp:positionV>
                <wp:extent cx="5400" cy="102600"/>
                <wp:effectExtent l="38100" t="38100" r="33020" b="3746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4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8A993" id="Ink 211" o:spid="_x0000_s1026" type="#_x0000_t75" style="position:absolute;margin-left:469.3pt;margin-top:139.15pt;width:1.65pt;height:9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">
                <v:imagedata r:id="rId182" o:title=""/>
              </v:shape>
            </w:pict>
          </mc:Fallback>
        </mc:AlternateContent>
      </w:r>
      <w:r w:rsidR="00384FC8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914118</wp:posOffset>
                </wp:positionH>
                <wp:positionV relativeFrom="paragraph">
                  <wp:posOffset>1740911</wp:posOffset>
                </wp:positionV>
                <wp:extent cx="58680" cy="83160"/>
                <wp:effectExtent l="38100" t="38100" r="30480" b="3175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8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05490" id="Ink 210" o:spid="_x0000_s1026" type="#_x0000_t75" style="position:absolute;margin-left:465.1pt;margin-top:136.5pt;width:5.8pt;height:7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">
                <v:imagedata r:id="rId184" o:title=""/>
              </v:shape>
            </w:pict>
          </mc:Fallback>
        </mc:AlternateContent>
      </w:r>
      <w:r w:rsidR="00384FC8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783078</wp:posOffset>
                </wp:positionH>
                <wp:positionV relativeFrom="paragraph">
                  <wp:posOffset>1808951</wp:posOffset>
                </wp:positionV>
                <wp:extent cx="87840" cy="19800"/>
                <wp:effectExtent l="38100" t="38100" r="13970" b="3111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878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0BB5C" id="Ink 209" o:spid="_x0000_s1026" type="#_x0000_t75" style="position:absolute;margin-left:454.75pt;margin-top:141.85pt;width:8.1pt;height:2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">
                <v:imagedata r:id="rId186" o:title=""/>
              </v:shape>
            </w:pict>
          </mc:Fallback>
        </mc:AlternateContent>
      </w:r>
      <w:r w:rsidR="00384FC8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704958</wp:posOffset>
                </wp:positionH>
                <wp:positionV relativeFrom="paragraph">
                  <wp:posOffset>1760351</wp:posOffset>
                </wp:positionV>
                <wp:extent cx="15120" cy="122040"/>
                <wp:effectExtent l="38100" t="38100" r="36195" b="3048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1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091CB" id="Ink 208" o:spid="_x0000_s1026" type="#_x0000_t75" style="position:absolute;margin-left:448.6pt;margin-top:138pt;width:2.45pt;height:10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">
                <v:imagedata r:id="rId188" o:title=""/>
              </v:shape>
            </w:pict>
          </mc:Fallback>
        </mc:AlternateContent>
      </w:r>
      <w:r w:rsidR="00384FC8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593358</wp:posOffset>
                </wp:positionH>
                <wp:positionV relativeFrom="paragraph">
                  <wp:posOffset>1818671</wp:posOffset>
                </wp:positionV>
                <wp:extent cx="63720" cy="5400"/>
                <wp:effectExtent l="38100" t="38100" r="38100" b="3302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63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AC049" id="Ink 207" o:spid="_x0000_s1026" type="#_x0000_t75" style="position:absolute;margin-left:439.8pt;margin-top:142.6pt;width:6.2pt;height:1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">
                <v:imagedata r:id="rId190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427758</wp:posOffset>
                </wp:positionH>
                <wp:positionV relativeFrom="paragraph">
                  <wp:posOffset>1770071</wp:posOffset>
                </wp:positionV>
                <wp:extent cx="102600" cy="102600"/>
                <wp:effectExtent l="38100" t="38100" r="12065" b="3746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026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6D9C0" id="Ink 206" o:spid="_x0000_s1026" type="#_x0000_t75" style="position:absolute;margin-left:426.8pt;margin-top:138.8pt;width:9.3pt;height:9.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">
                <v:imagedata r:id="rId192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374478</wp:posOffset>
                </wp:positionH>
                <wp:positionV relativeFrom="paragraph">
                  <wp:posOffset>1716431</wp:posOffset>
                </wp:positionV>
                <wp:extent cx="48960" cy="170640"/>
                <wp:effectExtent l="38100" t="38100" r="40005" b="330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89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D20EF" id="Ink 205" o:spid="_x0000_s1026" type="#_x0000_t75" style="position:absolute;margin-left:422.6pt;margin-top:134.55pt;width:5.05pt;height:14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">
                <v:imagedata r:id="rId194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228318</wp:posOffset>
                </wp:positionH>
                <wp:positionV relativeFrom="paragraph">
                  <wp:posOffset>1735871</wp:posOffset>
                </wp:positionV>
                <wp:extent cx="97560" cy="24840"/>
                <wp:effectExtent l="25400" t="38100" r="29845" b="3873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97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E4481" id="Ink 204" o:spid="_x0000_s1026" type="#_x0000_t75" style="position:absolute;margin-left:411.1pt;margin-top:136.1pt;width:8.9pt;height:3.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">
                <v:imagedata r:id="rId196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238038</wp:posOffset>
                </wp:positionH>
                <wp:positionV relativeFrom="paragraph">
                  <wp:posOffset>1750631</wp:posOffset>
                </wp:positionV>
                <wp:extent cx="87840" cy="131760"/>
                <wp:effectExtent l="38100" t="38100" r="13970" b="3365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78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E9E6C" id="Ink 203" o:spid="_x0000_s1026" type="#_x0000_t75" style="position:absolute;margin-left:411.85pt;margin-top:137.25pt;width:8.1pt;height:11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">
                <v:imagedata r:id="rId198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194478</wp:posOffset>
                </wp:positionH>
                <wp:positionV relativeFrom="paragraph">
                  <wp:posOffset>1843511</wp:posOffset>
                </wp:positionV>
                <wp:extent cx="10080" cy="14400"/>
                <wp:effectExtent l="38100" t="38100" r="28575" b="3683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0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19433" id="Ink 202" o:spid="_x0000_s1026" type="#_x0000_t75" style="position:absolute;margin-left:408.4pt;margin-top:144.55pt;width:2.05pt;height:2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">
                <v:imagedata r:id="rId200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082518</wp:posOffset>
                </wp:positionH>
                <wp:positionV relativeFrom="paragraph">
                  <wp:posOffset>1735871</wp:posOffset>
                </wp:positionV>
                <wp:extent cx="83160" cy="126720"/>
                <wp:effectExtent l="38100" t="38100" r="6350" b="3873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31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8DD01" id="Ink 201" o:spid="_x0000_s1026" type="#_x0000_t75" style="position:absolute;margin-left:399.6pt;margin-top:136.1pt;width:7.8pt;height:11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">
                <v:imagedata r:id="rId202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004758</wp:posOffset>
                </wp:positionH>
                <wp:positionV relativeFrom="paragraph">
                  <wp:posOffset>1775471</wp:posOffset>
                </wp:positionV>
                <wp:extent cx="10080" cy="82440"/>
                <wp:effectExtent l="38100" t="38100" r="28575" b="323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00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3F65" id="Ink 200" o:spid="_x0000_s1026" type="#_x0000_t75" style="position:absolute;margin-left:393.5pt;margin-top:139.2pt;width:2.05pt;height:7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">
                <v:imagedata r:id="rId204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965878</wp:posOffset>
                </wp:positionH>
                <wp:positionV relativeFrom="paragraph">
                  <wp:posOffset>1818671</wp:posOffset>
                </wp:positionV>
                <wp:extent cx="63720" cy="10080"/>
                <wp:effectExtent l="38100" t="38100" r="25400" b="2857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3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C6516" id="Ink 199" o:spid="_x0000_s1026" type="#_x0000_t75" style="position:absolute;margin-left:390.4pt;margin-top:142.6pt;width:6.2pt;height:2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">
                <v:imagedata r:id="rId206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863638</wp:posOffset>
                </wp:positionH>
                <wp:positionV relativeFrom="paragraph">
                  <wp:posOffset>1765031</wp:posOffset>
                </wp:positionV>
                <wp:extent cx="10080" cy="114840"/>
                <wp:effectExtent l="38100" t="25400" r="28575" b="2540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0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52E47" id="Ink 198" o:spid="_x0000_s1026" type="#_x0000_t75" style="position:absolute;margin-left:382.35pt;margin-top:138.4pt;width:2.05pt;height:10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">
                <v:imagedata r:id="rId208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809998</wp:posOffset>
                </wp:positionH>
                <wp:positionV relativeFrom="paragraph">
                  <wp:posOffset>1750631</wp:posOffset>
                </wp:positionV>
                <wp:extent cx="63720" cy="78120"/>
                <wp:effectExtent l="38100" t="38100" r="25400" b="3619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37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8134A" id="Ink 197" o:spid="_x0000_s1026" type="#_x0000_t75" style="position:absolute;margin-left:378.15pt;margin-top:137.25pt;width:6.2pt;height:7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">
                <v:imagedata r:id="rId210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649798</wp:posOffset>
                </wp:positionH>
                <wp:positionV relativeFrom="paragraph">
                  <wp:posOffset>1876991</wp:posOffset>
                </wp:positionV>
                <wp:extent cx="68400" cy="360"/>
                <wp:effectExtent l="38100" t="38100" r="33655" b="381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8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410B6" id="Ink 196" o:spid="_x0000_s1026" type="#_x0000_t75" style="position:absolute;margin-left:365.55pt;margin-top:147.2pt;width:6.65pt;height:1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">
                <v:imagedata r:id="rId212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649798</wp:posOffset>
                </wp:positionH>
                <wp:positionV relativeFrom="paragraph">
                  <wp:posOffset>1833071</wp:posOffset>
                </wp:positionV>
                <wp:extent cx="46800" cy="15120"/>
                <wp:effectExtent l="25400" t="38100" r="29845" b="3619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6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42C77" id="Ink 195" o:spid="_x0000_s1026" type="#_x0000_t75" style="position:absolute;margin-left:365.55pt;margin-top:143.75pt;width:4.95pt;height:2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">
                <v:imagedata r:id="rId214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518398</wp:posOffset>
                </wp:positionH>
                <wp:positionV relativeFrom="paragraph">
                  <wp:posOffset>1726151</wp:posOffset>
                </wp:positionV>
                <wp:extent cx="58680" cy="155880"/>
                <wp:effectExtent l="25400" t="38100" r="5080" b="3492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86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142A5" id="Ink 194" o:spid="_x0000_s1026" type="#_x0000_t75" style="position:absolute;margin-left:355.2pt;margin-top:135.3pt;width:5.8pt;height:13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">
                <v:imagedata r:id="rId216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445318</wp:posOffset>
                </wp:positionH>
                <wp:positionV relativeFrom="paragraph">
                  <wp:posOffset>1755311</wp:posOffset>
                </wp:positionV>
                <wp:extent cx="78120" cy="126720"/>
                <wp:effectExtent l="25400" t="38100" r="10795" b="3873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81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4FD74" id="Ink 193" o:spid="_x0000_s1026" type="#_x0000_t75" style="position:absolute;margin-left:349.45pt;margin-top:137.6pt;width:7.35pt;height:11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">
                <v:imagedata r:id="rId218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386998</wp:posOffset>
                </wp:positionH>
                <wp:positionV relativeFrom="paragraph">
                  <wp:posOffset>1871951</wp:posOffset>
                </wp:positionV>
                <wp:extent cx="19800" cy="39240"/>
                <wp:effectExtent l="25400" t="25400" r="31115" b="3746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98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EABCF" id="Ink 192" o:spid="_x0000_s1026" type="#_x0000_t75" style="position:absolute;margin-left:344.85pt;margin-top:146.8pt;width:2.75pt;height:4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">
                <v:imagedata r:id="rId220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309238</wp:posOffset>
                </wp:positionH>
                <wp:positionV relativeFrom="paragraph">
                  <wp:posOffset>1784471</wp:posOffset>
                </wp:positionV>
                <wp:extent cx="63720" cy="102600"/>
                <wp:effectExtent l="25400" t="38100" r="12700" b="3746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37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0113D" id="Ink 191" o:spid="_x0000_s1026" type="#_x0000_t75" style="position:absolute;margin-left:338.7pt;margin-top:139.9pt;width:6.2pt;height:9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">
                <v:imagedata r:id="rId222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231478</wp:posOffset>
                </wp:positionH>
                <wp:positionV relativeFrom="paragraph">
                  <wp:posOffset>1745591</wp:posOffset>
                </wp:positionV>
                <wp:extent cx="44280" cy="151200"/>
                <wp:effectExtent l="38100" t="38100" r="32385" b="3937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42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D4891" id="Ink 190" o:spid="_x0000_s1026" type="#_x0000_t75" style="position:absolute;margin-left:332.6pt;margin-top:136.85pt;width:4.75pt;height:13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">
                <v:imagedata r:id="rId224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017278</wp:posOffset>
                </wp:positionH>
                <wp:positionV relativeFrom="paragraph">
                  <wp:posOffset>1794191</wp:posOffset>
                </wp:positionV>
                <wp:extent cx="170640" cy="112320"/>
                <wp:effectExtent l="38100" t="38100" r="7620" b="4064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70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61C95" id="Ink 189" o:spid="_x0000_s1026" type="#_x0000_t75" style="position:absolute;margin-left:315.7pt;margin-top:140.65pt;width:14.7pt;height:10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">
                <v:imagedata r:id="rId226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215798</wp:posOffset>
                </wp:positionH>
                <wp:positionV relativeFrom="paragraph">
                  <wp:posOffset>1307831</wp:posOffset>
                </wp:positionV>
                <wp:extent cx="112320" cy="146160"/>
                <wp:effectExtent l="38100" t="38100" r="15240" b="3175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123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F906A" id="Ink 188" o:spid="_x0000_s1026" type="#_x0000_t75" style="position:absolute;margin-left:488.85pt;margin-top:102.4pt;width:10.1pt;height:12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">
                <v:imagedata r:id="rId228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096278</wp:posOffset>
                </wp:positionH>
                <wp:positionV relativeFrom="paragraph">
                  <wp:posOffset>1448951</wp:posOffset>
                </wp:positionV>
                <wp:extent cx="61560" cy="10080"/>
                <wp:effectExtent l="38100" t="38100" r="27940" b="4127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61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500CF" id="Ink 187" o:spid="_x0000_s1026" type="#_x0000_t75" style="position:absolute;margin-left:479.4pt;margin-top:113.5pt;width:6.1pt;height:2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">
                <v:imagedata r:id="rId230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103838</wp:posOffset>
                </wp:positionH>
                <wp:positionV relativeFrom="paragraph">
                  <wp:posOffset>1405031</wp:posOffset>
                </wp:positionV>
                <wp:extent cx="39240" cy="19800"/>
                <wp:effectExtent l="38100" t="38100" r="37465" b="3111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9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540ED" id="Ink 186" o:spid="_x0000_s1026" type="#_x0000_t75" style="position:absolute;margin-left:480pt;margin-top:110.05pt;width:4.35pt;height:2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">
                <v:imagedata r:id="rId232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958038</wp:posOffset>
                </wp:positionH>
                <wp:positionV relativeFrom="paragraph">
                  <wp:posOffset>1322591</wp:posOffset>
                </wp:positionV>
                <wp:extent cx="54000" cy="170640"/>
                <wp:effectExtent l="38100" t="38100" r="0" b="3302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40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D236A" id="Ink 185" o:spid="_x0000_s1026" type="#_x0000_t75" style="position:absolute;margin-left:468.55pt;margin-top:103.55pt;width:5.45pt;height:14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">
                <v:imagedata r:id="rId234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846078</wp:posOffset>
                </wp:positionH>
                <wp:positionV relativeFrom="paragraph">
                  <wp:posOffset>1361471</wp:posOffset>
                </wp:positionV>
                <wp:extent cx="87840" cy="122040"/>
                <wp:effectExtent l="38100" t="38100" r="26670" b="3048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78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A6959" id="Ink 184" o:spid="_x0000_s1026" type="#_x0000_t75" style="position:absolute;margin-left:459.7pt;margin-top:106.6pt;width:8.1pt;height:10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">
                <v:imagedata r:id="rId236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770478</wp:posOffset>
                </wp:positionH>
                <wp:positionV relativeFrom="paragraph">
                  <wp:posOffset>1410071</wp:posOffset>
                </wp:positionV>
                <wp:extent cx="46800" cy="10080"/>
                <wp:effectExtent l="25400" t="38100" r="17145" b="4127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6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C1245" id="Ink 183" o:spid="_x0000_s1026" type="#_x0000_t75" style="position:absolute;margin-left:453.75pt;margin-top:110.45pt;width:4.95pt;height:2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">
                <v:imagedata r:id="rId238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700278</wp:posOffset>
                </wp:positionH>
                <wp:positionV relativeFrom="paragraph">
                  <wp:posOffset>1385591</wp:posOffset>
                </wp:positionV>
                <wp:extent cx="5400" cy="95040"/>
                <wp:effectExtent l="38100" t="25400" r="33020" b="3238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4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45EC6" id="Ink 182" o:spid="_x0000_s1026" type="#_x0000_t75" style="position:absolute;margin-left:448.25pt;margin-top:108.5pt;width:1.65pt;height:8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">
                <v:imagedata r:id="rId240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646638</wp:posOffset>
                </wp:positionH>
                <wp:positionV relativeFrom="paragraph">
                  <wp:posOffset>1375871</wp:posOffset>
                </wp:positionV>
                <wp:extent cx="68400" cy="73440"/>
                <wp:effectExtent l="38100" t="38100" r="8255" b="4127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84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E10E6" id="Ink 181" o:spid="_x0000_s1026" type="#_x0000_t75" style="position:absolute;margin-left:444pt;margin-top:107.75pt;width:6.65pt;height: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">
                <v:imagedata r:id="rId242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598038</wp:posOffset>
                </wp:positionH>
                <wp:positionV relativeFrom="paragraph">
                  <wp:posOffset>1385591</wp:posOffset>
                </wp:positionV>
                <wp:extent cx="5400" cy="73440"/>
                <wp:effectExtent l="38100" t="38100" r="33020" b="2857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4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3E0DA" id="Ink 180" o:spid="_x0000_s1026" type="#_x0000_t75" style="position:absolute;margin-left:440.2pt;margin-top:108.5pt;width:1.65pt;height: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">
                <v:imagedata r:id="rId244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564198</wp:posOffset>
                </wp:positionH>
                <wp:positionV relativeFrom="paragraph">
                  <wp:posOffset>1410071</wp:posOffset>
                </wp:positionV>
                <wp:extent cx="54000" cy="5400"/>
                <wp:effectExtent l="38100" t="38100" r="34925" b="3302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40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307C5" id="Ink 179" o:spid="_x0000_s1026" type="#_x0000_t75" style="position:absolute;margin-left:437.55pt;margin-top:110.45pt;width:5.45pt;height:1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">
                <v:imagedata r:id="rId246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447198</wp:posOffset>
                </wp:positionH>
                <wp:positionV relativeFrom="paragraph">
                  <wp:posOffset>1356431</wp:posOffset>
                </wp:positionV>
                <wp:extent cx="68400" cy="122040"/>
                <wp:effectExtent l="38100" t="38100" r="8255" b="4318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8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8DDFE" id="Ink 178" o:spid="_x0000_s1026" type="#_x0000_t75" style="position:absolute;margin-left:428.3pt;margin-top:106.2pt;width:6.65pt;height:10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">
                <v:imagedata r:id="rId248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384198</wp:posOffset>
                </wp:positionH>
                <wp:positionV relativeFrom="paragraph">
                  <wp:posOffset>1322591</wp:posOffset>
                </wp:positionV>
                <wp:extent cx="43560" cy="155880"/>
                <wp:effectExtent l="38100" t="25400" r="33020" b="3492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35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AD3E8" id="Ink 177" o:spid="_x0000_s1026" type="#_x0000_t75" style="position:absolute;margin-left:423.35pt;margin-top:103.55pt;width:4.65pt;height:13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">
                <v:imagedata r:id="rId250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243078</wp:posOffset>
                </wp:positionH>
                <wp:positionV relativeFrom="paragraph">
                  <wp:posOffset>1356431</wp:posOffset>
                </wp:positionV>
                <wp:extent cx="92880" cy="5400"/>
                <wp:effectExtent l="38100" t="38100" r="34290" b="3302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92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A2C6D" id="Ink 176" o:spid="_x0000_s1026" type="#_x0000_t75" style="position:absolute;margin-left:412.25pt;margin-top:106.2pt;width:8.5pt;height:1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">
                <v:imagedata r:id="rId252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238038</wp:posOffset>
                </wp:positionH>
                <wp:positionV relativeFrom="paragraph">
                  <wp:posOffset>1361471</wp:posOffset>
                </wp:positionV>
                <wp:extent cx="92880" cy="112320"/>
                <wp:effectExtent l="38100" t="38100" r="8890" b="4064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928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2DA18" id="Ink 175" o:spid="_x0000_s1026" type="#_x0000_t75" style="position:absolute;margin-left:411.85pt;margin-top:106.6pt;width:8.5pt;height:10.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">
                <v:imagedata r:id="rId254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194478</wp:posOffset>
                </wp:positionH>
                <wp:positionV relativeFrom="paragraph">
                  <wp:posOffset>1443911</wp:posOffset>
                </wp:positionV>
                <wp:extent cx="15120" cy="15120"/>
                <wp:effectExtent l="25400" t="38100" r="36195" b="3619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5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387E3" id="Ink 174" o:spid="_x0000_s1026" type="#_x0000_t75" style="position:absolute;margin-left:408.4pt;margin-top:113.1pt;width:2.45pt;height:2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">
                <v:imagedata r:id="rId256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067758</wp:posOffset>
                </wp:positionH>
                <wp:positionV relativeFrom="paragraph">
                  <wp:posOffset>1366151</wp:posOffset>
                </wp:positionV>
                <wp:extent cx="92880" cy="112320"/>
                <wp:effectExtent l="38100" t="38100" r="21590" b="4064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28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EB423" id="Ink 173" o:spid="_x0000_s1026" type="#_x0000_t75" style="position:absolute;margin-left:398.45pt;margin-top:106.95pt;width:8.5pt;height:10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">
                <v:imagedata r:id="rId258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970558</wp:posOffset>
                </wp:positionH>
                <wp:positionV relativeFrom="paragraph">
                  <wp:posOffset>1424471</wp:posOffset>
                </wp:positionV>
                <wp:extent cx="10080" cy="73440"/>
                <wp:effectExtent l="25400" t="38100" r="28575" b="2857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0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A24E4" id="Ink 172" o:spid="_x0000_s1026" type="#_x0000_t75" style="position:absolute;margin-left:390.8pt;margin-top:111.55pt;width:2.05pt;height: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">
                <v:imagedata r:id="rId260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942118</wp:posOffset>
                </wp:positionH>
                <wp:positionV relativeFrom="paragraph">
                  <wp:posOffset>1448951</wp:posOffset>
                </wp:positionV>
                <wp:extent cx="58320" cy="5400"/>
                <wp:effectExtent l="38100" t="38100" r="31115" b="3302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8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3842D" id="Ink 171" o:spid="_x0000_s1026" type="#_x0000_t75" style="position:absolute;margin-left:388.55pt;margin-top:113.5pt;width:5.85pt;height:1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">
                <v:imagedata r:id="rId262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776158</wp:posOffset>
                </wp:positionH>
                <wp:positionV relativeFrom="paragraph">
                  <wp:posOffset>1380911</wp:posOffset>
                </wp:positionV>
                <wp:extent cx="92880" cy="122040"/>
                <wp:effectExtent l="38100" t="38100" r="8890" b="4318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28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1A713" id="Ink 170" o:spid="_x0000_s1026" type="#_x0000_t75" style="position:absolute;margin-left:375.5pt;margin-top:108.15pt;width:8.5pt;height:10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">
                <v:imagedata r:id="rId264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630358</wp:posOffset>
                </wp:positionH>
                <wp:positionV relativeFrom="paragraph">
                  <wp:posOffset>1482791</wp:posOffset>
                </wp:positionV>
                <wp:extent cx="58680" cy="5400"/>
                <wp:effectExtent l="38100" t="38100" r="30480" b="3302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8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23CA8" id="Ink 169" o:spid="_x0000_s1026" type="#_x0000_t75" style="position:absolute;margin-left:364pt;margin-top:116.15pt;width:5.8pt;height:1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">
                <v:imagedata r:id="rId266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35758</wp:posOffset>
                </wp:positionH>
                <wp:positionV relativeFrom="paragraph">
                  <wp:posOffset>1439231</wp:posOffset>
                </wp:positionV>
                <wp:extent cx="48600" cy="10080"/>
                <wp:effectExtent l="25400" t="38100" r="27940" b="4127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8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61291" id="Ink 168" o:spid="_x0000_s1026" type="#_x0000_t75" style="position:absolute;margin-left:364.4pt;margin-top:112.75pt;width:5.05pt;height:2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">
                <v:imagedata r:id="rId268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493918</wp:posOffset>
                </wp:positionH>
                <wp:positionV relativeFrom="paragraph">
                  <wp:posOffset>1336991</wp:posOffset>
                </wp:positionV>
                <wp:extent cx="58680" cy="165600"/>
                <wp:effectExtent l="25400" t="38100" r="0" b="3810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86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12279" id="Ink 167" o:spid="_x0000_s1026" type="#_x0000_t75" style="position:absolute;margin-left:353.25pt;margin-top:104.65pt;width:5.8pt;height:14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">
                <v:imagedata r:id="rId270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402118</wp:posOffset>
                </wp:positionH>
                <wp:positionV relativeFrom="paragraph">
                  <wp:posOffset>1371551</wp:posOffset>
                </wp:positionV>
                <wp:extent cx="87480" cy="116640"/>
                <wp:effectExtent l="38100" t="38100" r="14605" b="3619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874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5C9F0" id="Ink 166" o:spid="_x0000_s1026" type="#_x0000_t75" style="position:absolute;margin-left:346pt;margin-top:107.4pt;width:8.15pt;height:10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">
                <v:imagedata r:id="rId272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352798</wp:posOffset>
                </wp:positionH>
                <wp:positionV relativeFrom="paragraph">
                  <wp:posOffset>1468391</wp:posOffset>
                </wp:positionV>
                <wp:extent cx="10080" cy="44280"/>
                <wp:effectExtent l="38100" t="38100" r="28575" b="3238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00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C3CD1" id="Ink 165" o:spid="_x0000_s1026" type="#_x0000_t75" style="position:absolute;margin-left:342.15pt;margin-top:115pt;width:2.05pt;height:4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">
                <v:imagedata r:id="rId274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289798</wp:posOffset>
                </wp:positionH>
                <wp:positionV relativeFrom="paragraph">
                  <wp:posOffset>1375871</wp:posOffset>
                </wp:positionV>
                <wp:extent cx="54000" cy="107280"/>
                <wp:effectExtent l="38100" t="38100" r="34925" b="3302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54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F30C7" id="Ink 164" o:spid="_x0000_s1026" type="#_x0000_t75" style="position:absolute;margin-left:337.2pt;margin-top:107.75pt;width:5.45pt;height:9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">
                <v:imagedata r:id="rId276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12038</wp:posOffset>
                </wp:positionH>
                <wp:positionV relativeFrom="paragraph">
                  <wp:posOffset>1346711</wp:posOffset>
                </wp:positionV>
                <wp:extent cx="44280" cy="151200"/>
                <wp:effectExtent l="38100" t="38100" r="19685" b="3937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442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575B8" id="Ink 163" o:spid="_x0000_s1026" type="#_x0000_t75" style="position:absolute;margin-left:331.05pt;margin-top:105.45pt;width:4.75pt;height:13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">
                <v:imagedata r:id="rId278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017278</wp:posOffset>
                </wp:positionH>
                <wp:positionV relativeFrom="paragraph">
                  <wp:posOffset>1361831</wp:posOffset>
                </wp:positionV>
                <wp:extent cx="170640" cy="121320"/>
                <wp:effectExtent l="38100" t="38100" r="7620" b="3111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70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9B95F" id="Ink 162" o:spid="_x0000_s1026" type="#_x0000_t75" style="position:absolute;margin-left:315.7pt;margin-top:106.65pt;width:14.7pt;height:10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">
                <v:imagedata r:id="rId280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347198</wp:posOffset>
                </wp:positionH>
                <wp:positionV relativeFrom="paragraph">
                  <wp:posOffset>899231</wp:posOffset>
                </wp:positionV>
                <wp:extent cx="92880" cy="19800"/>
                <wp:effectExtent l="38100" t="38100" r="34290" b="3111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92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AD4E" id="Ink 161" o:spid="_x0000_s1026" type="#_x0000_t75" style="position:absolute;margin-left:499.2pt;margin-top:70.2pt;width:8.5pt;height:2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">
                <v:imagedata r:id="rId282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32438</wp:posOffset>
                </wp:positionH>
                <wp:positionV relativeFrom="paragraph">
                  <wp:posOffset>908951</wp:posOffset>
                </wp:positionV>
                <wp:extent cx="102600" cy="126720"/>
                <wp:effectExtent l="38100" t="38100" r="12065" b="3873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26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92787" id="Ink 160" o:spid="_x0000_s1026" type="#_x0000_t75" style="position:absolute;margin-left:498pt;margin-top:70.95pt;width:9.3pt;height:11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">
                <v:imagedata r:id="rId284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279158</wp:posOffset>
                </wp:positionH>
                <wp:positionV relativeFrom="paragraph">
                  <wp:posOffset>1018751</wp:posOffset>
                </wp:positionV>
                <wp:extent cx="10080" cy="19800"/>
                <wp:effectExtent l="38100" t="38100" r="28575" b="3111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0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170F5" id="Ink 159" o:spid="_x0000_s1026" type="#_x0000_t75" style="position:absolute;margin-left:493.8pt;margin-top:79.6pt;width:2.05pt;height:2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">
                <v:imagedata r:id="rId286" o:title=""/>
              </v:shape>
            </w:pict>
          </mc:Fallback>
        </mc:AlternateContent>
      </w:r>
      <w:r w:rsidR="006548EA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201038</wp:posOffset>
                </wp:positionH>
                <wp:positionV relativeFrom="paragraph">
                  <wp:posOffset>918671</wp:posOffset>
                </wp:positionV>
                <wp:extent cx="19800" cy="138600"/>
                <wp:effectExtent l="38100" t="38100" r="18415" b="3937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98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321FB" id="Ink 158" o:spid="_x0000_s1026" type="#_x0000_t75" style="position:absolute;margin-left:487.65pt;margin-top:71.75pt;width:2.75pt;height:12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">
                <v:imagedata r:id="rId288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040838</wp:posOffset>
                </wp:positionH>
                <wp:positionV relativeFrom="paragraph">
                  <wp:posOffset>1050071</wp:posOffset>
                </wp:positionV>
                <wp:extent cx="48960" cy="5400"/>
                <wp:effectExtent l="38100" t="38100" r="27305" b="3302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8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96EB" id="Ink 157" o:spid="_x0000_s1026" type="#_x0000_t75" style="position:absolute;margin-left:475.05pt;margin-top:82.1pt;width:5.05pt;height:1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">
                <v:imagedata r:id="rId290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040838</wp:posOffset>
                </wp:positionH>
                <wp:positionV relativeFrom="paragraph">
                  <wp:posOffset>1006151</wp:posOffset>
                </wp:positionV>
                <wp:extent cx="48960" cy="10080"/>
                <wp:effectExtent l="38100" t="38100" r="40005" b="2857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8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DD321" id="Ink 156" o:spid="_x0000_s1026" type="#_x0000_t75" style="position:absolute;margin-left:475.05pt;margin-top:78.6pt;width:5.05pt;height:2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">
                <v:imagedata r:id="rId292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894678</wp:posOffset>
                </wp:positionH>
                <wp:positionV relativeFrom="paragraph">
                  <wp:posOffset>899231</wp:posOffset>
                </wp:positionV>
                <wp:extent cx="54000" cy="185040"/>
                <wp:effectExtent l="38100" t="38100" r="0" b="3111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540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C08FC" id="Ink 155" o:spid="_x0000_s1026" type="#_x0000_t75" style="position:absolute;margin-left:463.55pt;margin-top:70.2pt;width:5.45pt;height:15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">
                <v:imagedata r:id="rId294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833838</wp:posOffset>
                </wp:positionH>
                <wp:positionV relativeFrom="paragraph">
                  <wp:posOffset>924071</wp:posOffset>
                </wp:positionV>
                <wp:extent cx="12960" cy="131040"/>
                <wp:effectExtent l="38100" t="38100" r="38100" b="3429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2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122D9" id="Ink 154" o:spid="_x0000_s1026" type="#_x0000_t75" style="position:absolute;margin-left:458.75pt;margin-top:72.15pt;width:2.2pt;height:11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">
                <v:imagedata r:id="rId296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704958</wp:posOffset>
                </wp:positionH>
                <wp:positionV relativeFrom="paragraph">
                  <wp:posOffset>982031</wp:posOffset>
                </wp:positionV>
                <wp:extent cx="68400" cy="360"/>
                <wp:effectExtent l="38100" t="38100" r="33655" b="381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68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FC498" id="Ink 153" o:spid="_x0000_s1026" type="#_x0000_t75" style="position:absolute;margin-left:448.6pt;margin-top:76.75pt;width:6.65pt;height: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">
                <v:imagedata r:id="rId212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549438</wp:posOffset>
                </wp:positionH>
                <wp:positionV relativeFrom="paragraph">
                  <wp:posOffset>943151</wp:posOffset>
                </wp:positionV>
                <wp:extent cx="92880" cy="112320"/>
                <wp:effectExtent l="38100" t="38100" r="8890" b="4064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928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EC2A0" id="Ink 152" o:spid="_x0000_s1026" type="#_x0000_t75" style="position:absolute;margin-left:436.35pt;margin-top:73.65pt;width:8.5pt;height:10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">
                <v:imagedata r:id="rId299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486078</wp:posOffset>
                </wp:positionH>
                <wp:positionV relativeFrom="paragraph">
                  <wp:posOffset>958271</wp:posOffset>
                </wp:positionV>
                <wp:extent cx="5400" cy="77760"/>
                <wp:effectExtent l="38100" t="38100" r="33020" b="3683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DEDA7" id="Ink 151" o:spid="_x0000_s1026" type="#_x0000_t75" style="position:absolute;margin-left:431.35pt;margin-top:74.85pt;width:1.65pt;height:7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">
                <v:imagedata r:id="rId301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461958</wp:posOffset>
                </wp:positionH>
                <wp:positionV relativeFrom="paragraph">
                  <wp:posOffset>991751</wp:posOffset>
                </wp:positionV>
                <wp:extent cx="58680" cy="5400"/>
                <wp:effectExtent l="38100" t="38100" r="30480" b="3302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8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B23AC" id="Ink 150" o:spid="_x0000_s1026" type="#_x0000_t75" style="position:absolute;margin-left:429.5pt;margin-top:77.5pt;width:5.8pt;height:1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">
                <v:imagedata r:id="rId303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325878</wp:posOffset>
                </wp:positionH>
                <wp:positionV relativeFrom="paragraph">
                  <wp:posOffset>928391</wp:posOffset>
                </wp:positionV>
                <wp:extent cx="83160" cy="131760"/>
                <wp:effectExtent l="38100" t="38100" r="19050" b="3365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3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E0B32" id="Ink 149" o:spid="_x0000_s1026" type="#_x0000_t75" style="position:absolute;margin-left:418.75pt;margin-top:72.5pt;width:7.8pt;height:11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">
                <v:imagedata r:id="rId305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247758</wp:posOffset>
                </wp:positionH>
                <wp:positionV relativeFrom="paragraph">
                  <wp:posOffset>908951</wp:posOffset>
                </wp:positionV>
                <wp:extent cx="38880" cy="160920"/>
                <wp:effectExtent l="38100" t="38100" r="24765" b="2984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8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4773C" id="Ink 148" o:spid="_x0000_s1026" type="#_x0000_t75" style="position:absolute;margin-left:412.6pt;margin-top:70.95pt;width:4.25pt;height:13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">
                <v:imagedata r:id="rId307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111678</wp:posOffset>
                </wp:positionH>
                <wp:positionV relativeFrom="paragraph">
                  <wp:posOffset>933431</wp:posOffset>
                </wp:positionV>
                <wp:extent cx="87840" cy="10080"/>
                <wp:effectExtent l="25400" t="38100" r="26670" b="4127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7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4C97F" id="Ink 147" o:spid="_x0000_s1026" type="#_x0000_t75" style="position:absolute;margin-left:401.9pt;margin-top:72.9pt;width:8.1pt;height:2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">
                <v:imagedata r:id="rId309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101958</wp:posOffset>
                </wp:positionH>
                <wp:positionV relativeFrom="paragraph">
                  <wp:posOffset>943151</wp:posOffset>
                </wp:positionV>
                <wp:extent cx="87840" cy="112320"/>
                <wp:effectExtent l="38100" t="38100" r="26670" b="4064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87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F1A32" id="Ink 146" o:spid="_x0000_s1026" type="#_x0000_t75" style="position:absolute;margin-left:401.15pt;margin-top:73.65pt;width:8.1pt;height:10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">
                <v:imagedata r:id="rId311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058038</wp:posOffset>
                </wp:positionH>
                <wp:positionV relativeFrom="paragraph">
                  <wp:posOffset>1035311</wp:posOffset>
                </wp:positionV>
                <wp:extent cx="10080" cy="10080"/>
                <wp:effectExtent l="38100" t="38100" r="28575" b="2857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0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902A" id="Ink 145" o:spid="_x0000_s1026" type="#_x0000_t75" style="position:absolute;margin-left:397.65pt;margin-top:80.95pt;width:2.05pt;height:2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">
                <v:imagedata r:id="rId313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956158</wp:posOffset>
                </wp:positionH>
                <wp:positionV relativeFrom="paragraph">
                  <wp:posOffset>938111</wp:posOffset>
                </wp:positionV>
                <wp:extent cx="78120" cy="122040"/>
                <wp:effectExtent l="38100" t="38100" r="0" b="4318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781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04ED" id="Ink 144" o:spid="_x0000_s1026" type="#_x0000_t75" style="position:absolute;margin-left:389.65pt;margin-top:73.25pt;width:7.35pt;height:10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">
                <v:imagedata r:id="rId315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858958</wp:posOffset>
                </wp:positionH>
                <wp:positionV relativeFrom="paragraph">
                  <wp:posOffset>972311</wp:posOffset>
                </wp:positionV>
                <wp:extent cx="5400" cy="78120"/>
                <wp:effectExtent l="38100" t="25400" r="33020" b="3619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54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BF1A3" id="Ink 143" o:spid="_x0000_s1026" type="#_x0000_t75" style="position:absolute;margin-left:382pt;margin-top:75.95pt;width:1.65pt;height:7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">
                <v:imagedata r:id="rId317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819718</wp:posOffset>
                </wp:positionH>
                <wp:positionV relativeFrom="paragraph">
                  <wp:posOffset>996431</wp:posOffset>
                </wp:positionV>
                <wp:extent cx="68400" cy="5400"/>
                <wp:effectExtent l="38100" t="38100" r="33655" b="330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8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A332A" id="Ink 142" o:spid="_x0000_s1026" type="#_x0000_t75" style="position:absolute;margin-left:378.9pt;margin-top:77.85pt;width:6.65pt;height:1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">
                <v:imagedata r:id="rId319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746998</wp:posOffset>
                </wp:positionH>
                <wp:positionV relativeFrom="paragraph">
                  <wp:posOffset>933431</wp:posOffset>
                </wp:positionV>
                <wp:extent cx="5400" cy="136440"/>
                <wp:effectExtent l="38100" t="38100" r="33020" b="2921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54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5F388" id="Ink 141" o:spid="_x0000_s1026" type="#_x0000_t75" style="position:absolute;margin-left:373.2pt;margin-top:72.9pt;width:1.65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">
                <v:imagedata r:id="rId321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600838</wp:posOffset>
                </wp:positionH>
                <wp:positionV relativeFrom="paragraph">
                  <wp:posOffset>1069511</wp:posOffset>
                </wp:positionV>
                <wp:extent cx="48960" cy="5400"/>
                <wp:effectExtent l="38100" t="38100" r="27305" b="3302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48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45F56" id="Ink 140" o:spid="_x0000_s1026" type="#_x0000_t75" style="position:absolute;margin-left:361.65pt;margin-top:83.6pt;width:5.05pt;height:1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">
                <v:imagedata r:id="rId323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05878</wp:posOffset>
                </wp:positionH>
                <wp:positionV relativeFrom="paragraph">
                  <wp:posOffset>1020911</wp:posOffset>
                </wp:positionV>
                <wp:extent cx="39240" cy="15120"/>
                <wp:effectExtent l="25400" t="38100" r="24765" b="361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9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28600" id="Ink 139" o:spid="_x0000_s1026" type="#_x0000_t75" style="position:absolute;margin-left:362.05pt;margin-top:79.8pt;width:4.35pt;height:2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">
                <v:imagedata r:id="rId325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464758</wp:posOffset>
                </wp:positionH>
                <wp:positionV relativeFrom="paragraph">
                  <wp:posOffset>904271</wp:posOffset>
                </wp:positionV>
                <wp:extent cx="58680" cy="190080"/>
                <wp:effectExtent l="25400" t="38100" r="0" b="3873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86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DA217" id="Ink 138" o:spid="_x0000_s1026" type="#_x0000_t75" style="position:absolute;margin-left:350.95pt;margin-top:70.6pt;width:5.8pt;height:16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">
                <v:imagedata r:id="rId327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386998</wp:posOffset>
                </wp:positionH>
                <wp:positionV relativeFrom="paragraph">
                  <wp:posOffset>943151</wp:posOffset>
                </wp:positionV>
                <wp:extent cx="68400" cy="136440"/>
                <wp:effectExtent l="38100" t="38100" r="8255" b="4191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684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7FC83" id="Ink 137" o:spid="_x0000_s1026" type="#_x0000_t75" style="position:absolute;margin-left:344.85pt;margin-top:73.65pt;width:6.65pt;height:1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">
                <v:imagedata r:id="rId329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309238</wp:posOffset>
                </wp:positionH>
                <wp:positionV relativeFrom="paragraph">
                  <wp:posOffset>1059791</wp:posOffset>
                </wp:positionV>
                <wp:extent cx="29520" cy="48960"/>
                <wp:effectExtent l="25400" t="25400" r="34290" b="4000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95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2ACC1" id="Ink 136" o:spid="_x0000_s1026" type="#_x0000_t75" style="position:absolute;margin-left:338.7pt;margin-top:82.85pt;width:3.5pt;height:5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">
                <v:imagedata r:id="rId331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299518</wp:posOffset>
                </wp:positionH>
                <wp:positionV relativeFrom="paragraph">
                  <wp:posOffset>972311</wp:posOffset>
                </wp:positionV>
                <wp:extent cx="5400" cy="107280"/>
                <wp:effectExtent l="38100" t="38100" r="33020" b="3302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54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42729" id="Ink 135" o:spid="_x0000_s1026" type="#_x0000_t75" style="position:absolute;margin-left:337.95pt;margin-top:75.95pt;width:1.65pt;height:9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">
                <v:imagedata r:id="rId333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212038</wp:posOffset>
                </wp:positionH>
                <wp:positionV relativeFrom="paragraph">
                  <wp:posOffset>918671</wp:posOffset>
                </wp:positionV>
                <wp:extent cx="43560" cy="194760"/>
                <wp:effectExtent l="38100" t="38100" r="33020" b="3429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35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D7541" id="Ink 134" o:spid="_x0000_s1026" type="#_x0000_t75" style="position:absolute;margin-left:331.05pt;margin-top:71.75pt;width:4.65pt;height:16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">
                <v:imagedata r:id="rId335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012598</wp:posOffset>
                </wp:positionH>
                <wp:positionV relativeFrom="paragraph">
                  <wp:posOffset>957551</wp:posOffset>
                </wp:positionV>
                <wp:extent cx="155880" cy="131760"/>
                <wp:effectExtent l="38100" t="38100" r="22225" b="3365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558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06449" id="Ink 133" o:spid="_x0000_s1026" type="#_x0000_t75" style="position:absolute;margin-left:315.35pt;margin-top:74.8pt;width:13.45pt;height:11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">
                <v:imagedata r:id="rId337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181598</wp:posOffset>
                </wp:positionH>
                <wp:positionV relativeFrom="paragraph">
                  <wp:posOffset>617351</wp:posOffset>
                </wp:positionV>
                <wp:extent cx="83160" cy="5400"/>
                <wp:effectExtent l="38100" t="38100" r="31750" b="3302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83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A1AA9" id="Ink 132" o:spid="_x0000_s1026" type="#_x0000_t75" style="position:absolute;margin-left:486.15pt;margin-top:48pt;width:7.8pt;height:1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">
                <v:imagedata r:id="rId339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181598</wp:posOffset>
                </wp:positionH>
                <wp:positionV relativeFrom="paragraph">
                  <wp:posOffset>471191</wp:posOffset>
                </wp:positionV>
                <wp:extent cx="44280" cy="136440"/>
                <wp:effectExtent l="38100" t="38100" r="32385" b="4191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442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A8CDC" id="Ink 131" o:spid="_x0000_s1026" type="#_x0000_t75" style="position:absolute;margin-left:486.15pt;margin-top:36.5pt;width:4.75pt;height:1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">
                <v:imagedata r:id="rId341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987198</wp:posOffset>
                </wp:positionH>
                <wp:positionV relativeFrom="paragraph">
                  <wp:posOffset>597911</wp:posOffset>
                </wp:positionV>
                <wp:extent cx="68400" cy="5400"/>
                <wp:effectExtent l="38100" t="38100" r="33655" b="3302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8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C2D8" id="Ink 130" o:spid="_x0000_s1026" type="#_x0000_t75" style="position:absolute;margin-left:470.85pt;margin-top:46.5pt;width:6.65pt;height:1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">
                <v:imagedata r:id="rId343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992238</wp:posOffset>
                </wp:positionH>
                <wp:positionV relativeFrom="paragraph">
                  <wp:posOffset>544271</wp:posOffset>
                </wp:positionV>
                <wp:extent cx="44280" cy="10080"/>
                <wp:effectExtent l="38100" t="38100" r="32385" b="2857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4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4409F" id="Ink 129" o:spid="_x0000_s1026" type="#_x0000_t75" style="position:absolute;margin-left:471.25pt;margin-top:42.25pt;width:4.75pt;height:2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">
                <v:imagedata r:id="rId345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846078</wp:posOffset>
                </wp:positionH>
                <wp:positionV relativeFrom="paragraph">
                  <wp:posOffset>437351</wp:posOffset>
                </wp:positionV>
                <wp:extent cx="44280" cy="194760"/>
                <wp:effectExtent l="38100" t="38100" r="0" b="3429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442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8F6CA" id="Ink 128" o:spid="_x0000_s1026" type="#_x0000_t75" style="position:absolute;margin-left:459.7pt;margin-top:33.85pt;width:4.75pt;height:16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">
                <v:imagedata r:id="rId347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768318</wp:posOffset>
                </wp:positionH>
                <wp:positionV relativeFrom="paragraph">
                  <wp:posOffset>485951</wp:posOffset>
                </wp:positionV>
                <wp:extent cx="5400" cy="122040"/>
                <wp:effectExtent l="38100" t="38100" r="33020" b="3048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63DA0" id="Ink 127" o:spid="_x0000_s1026" type="#_x0000_t75" style="position:absolute;margin-left:453.6pt;margin-top:37.65pt;width:1.65pt;height:10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">
                <v:imagedata r:id="rId349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617478</wp:posOffset>
                </wp:positionH>
                <wp:positionV relativeFrom="paragraph">
                  <wp:posOffset>558671</wp:posOffset>
                </wp:positionV>
                <wp:extent cx="78120" cy="10080"/>
                <wp:effectExtent l="25400" t="38100" r="23495" b="4127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8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D25BA" id="Ink 126" o:spid="_x0000_s1026" type="#_x0000_t75" style="position:absolute;margin-left:441.7pt;margin-top:43.4pt;width:7.35pt;height:2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">
                <v:imagedata r:id="rId351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544758</wp:posOffset>
                </wp:positionH>
                <wp:positionV relativeFrom="paragraph">
                  <wp:posOffset>485951</wp:posOffset>
                </wp:positionV>
                <wp:extent cx="5400" cy="131760"/>
                <wp:effectExtent l="38100" t="38100" r="33020" b="3365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54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512D9" id="Ink 125" o:spid="_x0000_s1026" type="#_x0000_t75" style="position:absolute;margin-left:436pt;margin-top:37.65pt;width:1.65pt;height:11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">
                <v:imagedata r:id="rId353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442518</wp:posOffset>
                </wp:positionH>
                <wp:positionV relativeFrom="paragraph">
                  <wp:posOffset>519791</wp:posOffset>
                </wp:positionV>
                <wp:extent cx="5400" cy="87840"/>
                <wp:effectExtent l="38100" t="25400" r="33020" b="3937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54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A1F6A" id="Ink 124" o:spid="_x0000_s1026" type="#_x0000_t75" style="position:absolute;margin-left:427.95pt;margin-top:40.35pt;width:1.65pt;height:8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">
                <v:imagedata r:id="rId355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413358</wp:posOffset>
                </wp:positionH>
                <wp:positionV relativeFrom="paragraph">
                  <wp:posOffset>553991</wp:posOffset>
                </wp:positionV>
                <wp:extent cx="63720" cy="5400"/>
                <wp:effectExtent l="38100" t="38100" r="25400" b="3302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63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2DA9D" id="Ink 123" o:spid="_x0000_s1026" type="#_x0000_t75" style="position:absolute;margin-left:425.65pt;margin-top:43pt;width:6.2pt;height:1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">
                <v:imagedata r:id="rId357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06438</wp:posOffset>
                </wp:positionH>
                <wp:positionV relativeFrom="paragraph">
                  <wp:posOffset>500351</wp:posOffset>
                </wp:positionV>
                <wp:extent cx="73440" cy="112320"/>
                <wp:effectExtent l="38100" t="38100" r="15875" b="4064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3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7ED3" id="Ink 122" o:spid="_x0000_s1026" type="#_x0000_t75" style="position:absolute;margin-left:417.25pt;margin-top:38.8pt;width:7pt;height:10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">
                <v:imagedata r:id="rId359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243078</wp:posOffset>
                </wp:positionH>
                <wp:positionV relativeFrom="paragraph">
                  <wp:posOffset>456791</wp:posOffset>
                </wp:positionV>
                <wp:extent cx="48600" cy="170640"/>
                <wp:effectExtent l="38100" t="38100" r="27940" b="3302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86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0B7CC" id="Ink 121" o:spid="_x0000_s1026" type="#_x0000_t75" style="position:absolute;margin-left:412.25pt;margin-top:35.35pt;width:5.05pt;height:14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">
                <v:imagedata r:id="rId361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101958</wp:posOffset>
                </wp:positionH>
                <wp:positionV relativeFrom="paragraph">
                  <wp:posOffset>505391</wp:posOffset>
                </wp:positionV>
                <wp:extent cx="87840" cy="5400"/>
                <wp:effectExtent l="38100" t="38100" r="26670" b="3302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87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3BBC0" id="Ink 120" o:spid="_x0000_s1026" type="#_x0000_t75" style="position:absolute;margin-left:401.15pt;margin-top:39.2pt;width:8.1pt;height:1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">
                <v:imagedata r:id="rId363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97278</wp:posOffset>
                </wp:positionH>
                <wp:positionV relativeFrom="paragraph">
                  <wp:posOffset>512231</wp:posOffset>
                </wp:positionV>
                <wp:extent cx="97560" cy="105120"/>
                <wp:effectExtent l="25400" t="38100" r="17145" b="3492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975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81E68" id="Ink 119" o:spid="_x0000_s1026" type="#_x0000_t75" style="position:absolute;margin-left:400.75pt;margin-top:39.75pt;width:8.9pt;height:9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">
                <v:imagedata r:id="rId365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58038</wp:posOffset>
                </wp:positionH>
                <wp:positionV relativeFrom="paragraph">
                  <wp:posOffset>597911</wp:posOffset>
                </wp:positionV>
                <wp:extent cx="15120" cy="19440"/>
                <wp:effectExtent l="25400" t="38100" r="36195" b="317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5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C63B8" id="Ink 118" o:spid="_x0000_s1026" type="#_x0000_t75" style="position:absolute;margin-left:397.65pt;margin-top:46.5pt;width:2.45pt;height:2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">
                <v:imagedata r:id="rId367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951118</wp:posOffset>
                </wp:positionH>
                <wp:positionV relativeFrom="paragraph">
                  <wp:posOffset>515111</wp:posOffset>
                </wp:positionV>
                <wp:extent cx="83160" cy="107280"/>
                <wp:effectExtent l="38100" t="38100" r="6350" b="3302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831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42601" id="Ink 117" o:spid="_x0000_s1026" type="#_x0000_t75" style="position:absolute;margin-left:389.25pt;margin-top:39.95pt;width:7.8pt;height:9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">
                <v:imagedata r:id="rId369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58958</wp:posOffset>
                </wp:positionH>
                <wp:positionV relativeFrom="paragraph">
                  <wp:posOffset>534551</wp:posOffset>
                </wp:positionV>
                <wp:extent cx="10080" cy="73440"/>
                <wp:effectExtent l="38100" t="25400" r="28575" b="2857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0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F3626" id="Ink 116" o:spid="_x0000_s1026" type="#_x0000_t75" style="position:absolute;margin-left:382pt;margin-top:41.5pt;width:2.05pt;height: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">
                <v:imagedata r:id="rId371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839158</wp:posOffset>
                </wp:positionH>
                <wp:positionV relativeFrom="paragraph">
                  <wp:posOffset>558671</wp:posOffset>
                </wp:positionV>
                <wp:extent cx="58680" cy="5400"/>
                <wp:effectExtent l="38100" t="38100" r="30480" b="3302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8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17169" id="Ink 115" o:spid="_x0000_s1026" type="#_x0000_t75" style="position:absolute;margin-left:380.45pt;margin-top:43.4pt;width:5.8pt;height:1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">
                <v:imagedata r:id="rId373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741958</wp:posOffset>
                </wp:positionH>
                <wp:positionV relativeFrom="paragraph">
                  <wp:posOffset>505751</wp:posOffset>
                </wp:positionV>
                <wp:extent cx="5400" cy="131040"/>
                <wp:effectExtent l="38100" t="25400" r="33020" b="3429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37850" id="Ink 114" o:spid="_x0000_s1026" type="#_x0000_t75" style="position:absolute;margin-left:372.8pt;margin-top:39.2pt;width:1.65pt;height:1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">
                <v:imagedata r:id="rId375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86438</wp:posOffset>
                </wp:positionH>
                <wp:positionV relativeFrom="paragraph">
                  <wp:posOffset>617351</wp:posOffset>
                </wp:positionV>
                <wp:extent cx="44280" cy="5400"/>
                <wp:effectExtent l="38100" t="38100" r="32385" b="3302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4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5823E" id="Ink 113" o:spid="_x0000_s1026" type="#_x0000_t75" style="position:absolute;margin-left:360.55pt;margin-top:48pt;width:4.75pt;height:1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">
                <v:imagedata r:id="rId377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86438</wp:posOffset>
                </wp:positionH>
                <wp:positionV relativeFrom="paragraph">
                  <wp:posOffset>573431</wp:posOffset>
                </wp:positionV>
                <wp:extent cx="34560" cy="5400"/>
                <wp:effectExtent l="38100" t="38100" r="29210" b="3302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4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6DC63" id="Ink 112" o:spid="_x0000_s1026" type="#_x0000_t75" style="position:absolute;margin-left:360.55pt;margin-top:44.55pt;width:3.9pt;height:1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">
                <v:imagedata r:id="rId379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50358</wp:posOffset>
                </wp:positionH>
                <wp:positionV relativeFrom="paragraph">
                  <wp:posOffset>476231</wp:posOffset>
                </wp:positionV>
                <wp:extent cx="48960" cy="155880"/>
                <wp:effectExtent l="38100" t="38100" r="1905" b="3492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489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722B5" id="Ink 111" o:spid="_x0000_s1026" type="#_x0000_t75" style="position:absolute;margin-left:349.8pt;margin-top:36.9pt;width:5.05pt;height:13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">
                <v:imagedata r:id="rId381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48118</wp:posOffset>
                </wp:positionH>
                <wp:positionV relativeFrom="paragraph">
                  <wp:posOffset>515111</wp:posOffset>
                </wp:positionV>
                <wp:extent cx="78120" cy="117000"/>
                <wp:effectExtent l="38100" t="38100" r="36195" b="3556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81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689ED" id="Ink 110" o:spid="_x0000_s1026" type="#_x0000_t75" style="position:absolute;margin-left:341.75pt;margin-top:39.95pt;width:7.35pt;height:10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">
                <v:imagedata r:id="rId383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294478</wp:posOffset>
                </wp:positionH>
                <wp:positionV relativeFrom="paragraph">
                  <wp:posOffset>597911</wp:posOffset>
                </wp:positionV>
                <wp:extent cx="19800" cy="44280"/>
                <wp:effectExtent l="38100" t="38100" r="31115" b="3238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98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1E02E" id="Ink 109" o:spid="_x0000_s1026" type="#_x0000_t75" style="position:absolute;margin-left:337.55pt;margin-top:46.5pt;width:2.75pt;height:4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">
                <v:imagedata r:id="rId385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5318</wp:posOffset>
                </wp:positionH>
                <wp:positionV relativeFrom="paragraph">
                  <wp:posOffset>500351</wp:posOffset>
                </wp:positionV>
                <wp:extent cx="10080" cy="117000"/>
                <wp:effectExtent l="38100" t="38100" r="28575" b="3556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00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D21AD" id="Ink 108" o:spid="_x0000_s1026" type="#_x0000_t75" style="position:absolute;margin-left:335.25pt;margin-top:38.8pt;width:2.05pt;height:10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">
                <v:imagedata r:id="rId387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82878</wp:posOffset>
                </wp:positionH>
                <wp:positionV relativeFrom="paragraph">
                  <wp:posOffset>461471</wp:posOffset>
                </wp:positionV>
                <wp:extent cx="44280" cy="180360"/>
                <wp:effectExtent l="38100" t="38100" r="32385" b="3556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442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D0D7D" id="Ink 107" o:spid="_x0000_s1026" type="#_x0000_t75" style="position:absolute;margin-left:328.75pt;margin-top:35.75pt;width:4.75pt;height:15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">
                <v:imagedata r:id="rId389" o:title=""/>
              </v:shape>
            </w:pict>
          </mc:Fallback>
        </mc:AlternateContent>
      </w:r>
      <w:r w:rsidR="00970464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12598</wp:posOffset>
                </wp:positionH>
                <wp:positionV relativeFrom="paragraph">
                  <wp:posOffset>476231</wp:posOffset>
                </wp:positionV>
                <wp:extent cx="136440" cy="146160"/>
                <wp:effectExtent l="25400" t="38100" r="16510" b="3175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364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FB6FC" id="Ink 106" o:spid="_x0000_s1026" type="#_x0000_t75" style="position:absolute;margin-left:315.35pt;margin-top:36.9pt;width:12pt;height:12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">
                <v:imagedata r:id="rId391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37478</wp:posOffset>
                </wp:positionH>
                <wp:positionV relativeFrom="paragraph">
                  <wp:posOffset>62591</wp:posOffset>
                </wp:positionV>
                <wp:extent cx="107280" cy="107280"/>
                <wp:effectExtent l="25400" t="38100" r="33020" b="3302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07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64AFB" id="Ink 104" o:spid="_x0000_s1026" type="#_x0000_t75" style="position:absolute;margin-left:498.4pt;margin-top:4.35pt;width:9.7pt;height:9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">
                <v:imagedata r:id="rId393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298598</wp:posOffset>
                </wp:positionH>
                <wp:positionV relativeFrom="paragraph">
                  <wp:posOffset>155831</wp:posOffset>
                </wp:positionV>
                <wp:extent cx="10080" cy="14400"/>
                <wp:effectExtent l="25400" t="38100" r="28575" b="3683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0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4EBDC" id="Ink 103" o:spid="_x0000_s1026" type="#_x0000_t75" style="position:absolute;margin-left:495.35pt;margin-top:11.65pt;width:2.05pt;height:2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">
                <v:imagedata r:id="rId395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176918</wp:posOffset>
                </wp:positionH>
                <wp:positionV relativeFrom="paragraph">
                  <wp:posOffset>52871</wp:posOffset>
                </wp:positionV>
                <wp:extent cx="92880" cy="117000"/>
                <wp:effectExtent l="38100" t="38100" r="8890" b="3556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928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FAFFE" id="Ink 102" o:spid="_x0000_s1026" type="#_x0000_t75" style="position:absolute;margin-left:485.75pt;margin-top:3.55pt;width:8.5pt;height:10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">
                <v:imagedata r:id="rId397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041198</wp:posOffset>
                </wp:positionH>
                <wp:positionV relativeFrom="paragraph">
                  <wp:posOffset>150431</wp:posOffset>
                </wp:positionV>
                <wp:extent cx="68040" cy="360"/>
                <wp:effectExtent l="38100" t="38100" r="33655" b="381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8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A39C7" id="Ink 101" o:spid="_x0000_s1026" type="#_x0000_t75" style="position:absolute;margin-left:475.1pt;margin-top:11.25pt;width:6.55pt;height: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">
                <v:imagedata r:id="rId399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041198</wp:posOffset>
                </wp:positionH>
                <wp:positionV relativeFrom="paragraph">
                  <wp:posOffset>111191</wp:posOffset>
                </wp:positionV>
                <wp:extent cx="48600" cy="10080"/>
                <wp:effectExtent l="38100" t="38100" r="27940" b="2857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48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2C93C" id="Ink 100" o:spid="_x0000_s1026" type="#_x0000_t75" style="position:absolute;margin-left:475.1pt;margin-top:8.15pt;width:5.05pt;height:2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">
                <v:imagedata r:id="rId401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914118</wp:posOffset>
                </wp:positionH>
                <wp:positionV relativeFrom="paragraph">
                  <wp:posOffset>13991</wp:posOffset>
                </wp:positionV>
                <wp:extent cx="48960" cy="180360"/>
                <wp:effectExtent l="38100" t="38100" r="14605" b="3556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489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7E7F4" id="Ink 99" o:spid="_x0000_s1026" type="#_x0000_t75" style="position:absolute;margin-left:465.1pt;margin-top:.5pt;width:5.05pt;height:15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">
                <v:imagedata r:id="rId403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807198</wp:posOffset>
                </wp:positionH>
                <wp:positionV relativeFrom="paragraph">
                  <wp:posOffset>43151</wp:posOffset>
                </wp:positionV>
                <wp:extent cx="73440" cy="117000"/>
                <wp:effectExtent l="38100" t="38100" r="15875" b="3556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34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9F17F" id="Ink 98" o:spid="_x0000_s1026" type="#_x0000_t75" style="position:absolute;margin-left:456.65pt;margin-top:2.8pt;width:7pt;height:10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">
                <v:imagedata r:id="rId405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690558</wp:posOffset>
                </wp:positionH>
                <wp:positionV relativeFrom="paragraph">
                  <wp:posOffset>111191</wp:posOffset>
                </wp:positionV>
                <wp:extent cx="73440" cy="5400"/>
                <wp:effectExtent l="38100" t="38100" r="28575" b="3302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73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F4DF2" id="Ink 97" o:spid="_x0000_s1026" type="#_x0000_t75" style="position:absolute;margin-left:447.5pt;margin-top:8.15pt;width:7pt;height:1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">
                <v:imagedata r:id="rId407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617478</wp:posOffset>
                </wp:positionH>
                <wp:positionV relativeFrom="paragraph">
                  <wp:posOffset>43151</wp:posOffset>
                </wp:positionV>
                <wp:extent cx="360" cy="124200"/>
                <wp:effectExtent l="38100" t="38100" r="38100" b="2857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2C0E6" id="Ink 96" o:spid="_x0000_s1026" type="#_x0000_t75" style="position:absolute;margin-left:441.7pt;margin-top:2.8pt;width:1.25pt;height:1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">
                <v:imagedata r:id="rId409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510558</wp:posOffset>
                </wp:positionH>
                <wp:positionV relativeFrom="paragraph">
                  <wp:posOffset>77351</wp:posOffset>
                </wp:positionV>
                <wp:extent cx="10080" cy="90720"/>
                <wp:effectExtent l="38100" t="25400" r="28575" b="3683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00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75C7D" id="Ink 95" o:spid="_x0000_s1026" type="#_x0000_t75" style="position:absolute;margin-left:433.3pt;margin-top:5.5pt;width:2.05pt;height:8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">
                <v:imagedata r:id="rId411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476358</wp:posOffset>
                </wp:positionH>
                <wp:positionV relativeFrom="paragraph">
                  <wp:posOffset>101471</wp:posOffset>
                </wp:positionV>
                <wp:extent cx="68400" cy="5400"/>
                <wp:effectExtent l="38100" t="38100" r="33655" b="3302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8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B56F7" id="Ink 94" o:spid="_x0000_s1026" type="#_x0000_t75" style="position:absolute;margin-left:430.6pt;margin-top:7.4pt;width:6.65pt;height:1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">
                <v:imagedata r:id="rId413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345318</wp:posOffset>
                </wp:positionH>
                <wp:positionV relativeFrom="paragraph">
                  <wp:posOffset>72311</wp:posOffset>
                </wp:positionV>
                <wp:extent cx="78120" cy="102600"/>
                <wp:effectExtent l="38100" t="38100" r="10795" b="3746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8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E10BA" id="Ink 93" o:spid="_x0000_s1026" type="#_x0000_t75" style="position:absolute;margin-left:420.3pt;margin-top:5.1pt;width:7.35pt;height:9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">
                <v:imagedata r:id="rId415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67198</wp:posOffset>
                </wp:positionH>
                <wp:positionV relativeFrom="paragraph">
                  <wp:posOffset>25871</wp:posOffset>
                </wp:positionV>
                <wp:extent cx="54000" cy="187920"/>
                <wp:effectExtent l="38100" t="38100" r="34925" b="2857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40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43D90" id="Ink 92" o:spid="_x0000_s1026" type="#_x0000_t75" style="position:absolute;margin-left:414.15pt;margin-top:1.45pt;width:5.45pt;height:16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">
                <v:imagedata r:id="rId417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145878</wp:posOffset>
                </wp:positionH>
                <wp:positionV relativeFrom="paragraph">
                  <wp:posOffset>67631</wp:posOffset>
                </wp:positionV>
                <wp:extent cx="78120" cy="10080"/>
                <wp:effectExtent l="38100" t="38100" r="23495" b="2857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78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CC9E7" id="Ink 91" o:spid="_x0000_s1026" type="#_x0000_t75" style="position:absolute;margin-left:404.6pt;margin-top:4.75pt;width:7.35pt;height:2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">
                <v:imagedata r:id="rId419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140838</wp:posOffset>
                </wp:positionH>
                <wp:positionV relativeFrom="paragraph">
                  <wp:posOffset>77351</wp:posOffset>
                </wp:positionV>
                <wp:extent cx="87840" cy="107280"/>
                <wp:effectExtent l="38100" t="25400" r="26670" b="3302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87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8F416" id="Ink 90" o:spid="_x0000_s1026" type="#_x0000_t75" style="position:absolute;margin-left:404.2pt;margin-top:5.5pt;width:8.1pt;height:9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">
                <v:imagedata r:id="rId421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7558</wp:posOffset>
                </wp:positionH>
                <wp:positionV relativeFrom="paragraph">
                  <wp:posOffset>164831</wp:posOffset>
                </wp:positionV>
                <wp:extent cx="10080" cy="15120"/>
                <wp:effectExtent l="38100" t="38100" r="28575" b="3619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0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76506" id="Ink 89" o:spid="_x0000_s1026" type="#_x0000_t75" style="position:absolute;margin-left:400pt;margin-top:12.4pt;width:2.05pt;height:2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">
                <v:imagedata r:id="rId423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75598</wp:posOffset>
                </wp:positionH>
                <wp:positionV relativeFrom="paragraph">
                  <wp:posOffset>67631</wp:posOffset>
                </wp:positionV>
                <wp:extent cx="83160" cy="117000"/>
                <wp:effectExtent l="38100" t="38100" r="6350" b="3556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831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47E74" id="Ink 88" o:spid="_x0000_s1026" type="#_x0000_t75" style="position:absolute;margin-left:391.2pt;margin-top:4.75pt;width:7.8pt;height:10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">
                <v:imagedata r:id="rId425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83078</wp:posOffset>
                </wp:positionH>
                <wp:positionV relativeFrom="paragraph">
                  <wp:posOffset>96791</wp:posOffset>
                </wp:positionV>
                <wp:extent cx="5400" cy="87840"/>
                <wp:effectExtent l="38100" t="38100" r="33020" b="3937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54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F59A6" id="Ink 87" o:spid="_x0000_s1026" type="#_x0000_t75" style="position:absolute;margin-left:383.9pt;margin-top:7pt;width:1.65pt;height:8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">
                <v:imagedata r:id="rId427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53918</wp:posOffset>
                </wp:positionH>
                <wp:positionV relativeFrom="paragraph">
                  <wp:posOffset>120911</wp:posOffset>
                </wp:positionV>
                <wp:extent cx="63720" cy="360"/>
                <wp:effectExtent l="38100" t="38100" r="25400" b="3810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6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6D9C0" id="Ink 86" o:spid="_x0000_s1026" type="#_x0000_t75" style="position:absolute;margin-left:381.6pt;margin-top:8.95pt;width:6.2pt;height: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">
                <v:imagedata r:id="rId176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22518</wp:posOffset>
                </wp:positionH>
                <wp:positionV relativeFrom="paragraph">
                  <wp:posOffset>62591</wp:posOffset>
                </wp:positionV>
                <wp:extent cx="83160" cy="102600"/>
                <wp:effectExtent l="38100" t="38100" r="19050" b="3746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83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23A84" id="Ink 85" o:spid="_x0000_s1026" type="#_x0000_t75" style="position:absolute;margin-left:371.25pt;margin-top:4.35pt;width:7.8pt;height:9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">
                <v:imagedata r:id="rId430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82118</wp:posOffset>
                </wp:positionH>
                <wp:positionV relativeFrom="paragraph">
                  <wp:posOffset>189311</wp:posOffset>
                </wp:positionV>
                <wp:extent cx="43560" cy="10080"/>
                <wp:effectExtent l="38100" t="38100" r="33020" b="2857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43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680DB" id="Ink 84" o:spid="_x0000_s1026" type="#_x0000_t75" style="position:absolute;margin-left:360.2pt;margin-top:14.3pt;width:4.65pt;height:2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">
                <v:imagedata r:id="rId432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00838</wp:posOffset>
                </wp:positionH>
                <wp:positionV relativeFrom="paragraph">
                  <wp:posOffset>150431</wp:posOffset>
                </wp:positionV>
                <wp:extent cx="34560" cy="15120"/>
                <wp:effectExtent l="25400" t="38100" r="29210" b="3619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4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01BDB" id="Ink 83" o:spid="_x0000_s1026" type="#_x0000_t75" style="position:absolute;margin-left:361.65pt;margin-top:11.25pt;width:3.9pt;height: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">
                <v:imagedata r:id="rId434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45318</wp:posOffset>
                </wp:positionH>
                <wp:positionV relativeFrom="paragraph">
                  <wp:posOffset>48191</wp:posOffset>
                </wp:positionV>
                <wp:extent cx="54000" cy="180360"/>
                <wp:effectExtent l="38100" t="38100" r="0" b="3556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40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94A84" id="Ink 82" o:spid="_x0000_s1026" type="#_x0000_t75" style="position:absolute;margin-left:349.45pt;margin-top:3.2pt;width:5.45pt;height:15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">
                <v:imagedata r:id="rId436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06438</wp:posOffset>
                </wp:positionH>
                <wp:positionV relativeFrom="paragraph">
                  <wp:posOffset>67991</wp:posOffset>
                </wp:positionV>
                <wp:extent cx="5400" cy="126360"/>
                <wp:effectExtent l="25400" t="38100" r="33020" b="393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54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A2D1D" id="Ink 81" o:spid="_x0000_s1026" type="#_x0000_t75" style="position:absolute;margin-left:346.35pt;margin-top:4.75pt;width:1.65pt;height:11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">
                <v:imagedata r:id="rId438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328678</wp:posOffset>
                </wp:positionH>
                <wp:positionV relativeFrom="paragraph">
                  <wp:posOffset>169871</wp:posOffset>
                </wp:positionV>
                <wp:extent cx="29160" cy="48960"/>
                <wp:effectExtent l="25400" t="25400" r="34925" b="2730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9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7D560" id="Ink 80" o:spid="_x0000_s1026" type="#_x0000_t75" style="position:absolute;margin-left:340.25pt;margin-top:12.8pt;width:3.55pt;height:5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">
                <v:imagedata r:id="rId440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99518</wp:posOffset>
                </wp:positionH>
                <wp:positionV relativeFrom="paragraph">
                  <wp:posOffset>52871</wp:posOffset>
                </wp:positionV>
                <wp:extent cx="5400" cy="131760"/>
                <wp:effectExtent l="38100" t="25400" r="33020" b="3365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54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970F1" id="Ink 79" o:spid="_x0000_s1026" type="#_x0000_t75" style="position:absolute;margin-left:337.95pt;margin-top:3.55pt;width:1.65pt;height:11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">
                <v:imagedata r:id="rId442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02318</wp:posOffset>
                </wp:positionH>
                <wp:positionV relativeFrom="paragraph">
                  <wp:posOffset>28751</wp:posOffset>
                </wp:positionV>
                <wp:extent cx="68400" cy="170640"/>
                <wp:effectExtent l="38100" t="38100" r="33655" b="330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684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067B3" id="Ink 78" o:spid="_x0000_s1026" type="#_x0000_t75" style="position:absolute;margin-left:330.3pt;margin-top:1.65pt;width:6.65pt;height:14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">
                <v:imagedata r:id="rId444" o:title=""/>
              </v:shape>
            </w:pict>
          </mc:Fallback>
        </mc:AlternateContent>
      </w:r>
      <w:r w:rsidR="006563C9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26998</wp:posOffset>
                </wp:positionH>
                <wp:positionV relativeFrom="paragraph">
                  <wp:posOffset>57911</wp:posOffset>
                </wp:positionV>
                <wp:extent cx="141480" cy="136440"/>
                <wp:effectExtent l="38100" t="38100" r="0" b="4191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414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8B3B7" id="Ink 77" o:spid="_x0000_s1026" type="#_x0000_t75" style="position:absolute;margin-left:316.5pt;margin-top:3.95pt;width:12.4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">
                <v:imagedata r:id="rId446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11945</wp:posOffset>
                </wp:positionH>
                <wp:positionV relativeFrom="paragraph">
                  <wp:posOffset>3535395</wp:posOffset>
                </wp:positionV>
                <wp:extent cx="70560" cy="251640"/>
                <wp:effectExtent l="38100" t="38100" r="5715" b="2794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705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62C65" id="Ink 76" o:spid="_x0000_s1026" type="#_x0000_t75" style="position:absolute;margin-left:118.45pt;margin-top:277.8pt;width:6.75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">
                <v:imagedata r:id="rId448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01425</wp:posOffset>
                </wp:positionH>
                <wp:positionV relativeFrom="paragraph">
                  <wp:posOffset>3575715</wp:posOffset>
                </wp:positionV>
                <wp:extent cx="136080" cy="141120"/>
                <wp:effectExtent l="38100" t="38100" r="29210" b="3683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360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F040A" id="Ink 75" o:spid="_x0000_s1026" type="#_x0000_t75" style="position:absolute;margin-left:109.75pt;margin-top:280.95pt;width:11.9pt;height:12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">
                <v:imagedata r:id="rId450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16105</wp:posOffset>
                </wp:positionH>
                <wp:positionV relativeFrom="paragraph">
                  <wp:posOffset>3701355</wp:posOffset>
                </wp:positionV>
                <wp:extent cx="25560" cy="70560"/>
                <wp:effectExtent l="38100" t="25400" r="38100" b="3111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5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B234F" id="Ink 74" o:spid="_x0000_s1026" type="#_x0000_t75" style="position:absolute;margin-left:103.05pt;margin-top:290.85pt;width:3.2pt;height: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">
                <v:imagedata r:id="rId452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00105</wp:posOffset>
                </wp:positionH>
                <wp:positionV relativeFrom="paragraph">
                  <wp:posOffset>3520995</wp:posOffset>
                </wp:positionV>
                <wp:extent cx="80640" cy="271080"/>
                <wp:effectExtent l="38100" t="38100" r="34290" b="3429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806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B94FF" id="Ink 73" o:spid="_x0000_s1026" type="#_x0000_t75" style="position:absolute;margin-left:86pt;margin-top:276.65pt;width:7.6pt;height:22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">
                <v:imagedata r:id="rId454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30785</wp:posOffset>
                </wp:positionH>
                <wp:positionV relativeFrom="paragraph">
                  <wp:posOffset>3600915</wp:posOffset>
                </wp:positionV>
                <wp:extent cx="25560" cy="135360"/>
                <wp:effectExtent l="38100" t="38100" r="25400" b="2984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55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606AF" id="Ink 72" o:spid="_x0000_s1026" type="#_x0000_t75" style="position:absolute;margin-left:96.3pt;margin-top:282.95pt;width:3.2pt;height:11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">
                <v:imagedata r:id="rId456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55545</wp:posOffset>
                </wp:positionH>
                <wp:positionV relativeFrom="paragraph">
                  <wp:posOffset>3550515</wp:posOffset>
                </wp:positionV>
                <wp:extent cx="85680" cy="126000"/>
                <wp:effectExtent l="38100" t="38100" r="0" b="3937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856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28461" id="Ink 71" o:spid="_x0000_s1026" type="#_x0000_t75" style="position:absolute;margin-left:90.4pt;margin-top:278.95pt;width:8pt;height:11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">
                <v:imagedata r:id="rId458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49265</wp:posOffset>
                </wp:positionH>
                <wp:positionV relativeFrom="paragraph">
                  <wp:posOffset>3621075</wp:posOffset>
                </wp:positionV>
                <wp:extent cx="70560" cy="115920"/>
                <wp:effectExtent l="25400" t="38100" r="5715" b="2413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05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35143" id="Ink 70" o:spid="_x0000_s1026" type="#_x0000_t75" style="position:absolute;margin-left:74.15pt;margin-top:284.5pt;width:6.75pt;height:10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">
                <v:imagedata r:id="rId460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78985</wp:posOffset>
                </wp:positionH>
                <wp:positionV relativeFrom="paragraph">
                  <wp:posOffset>3655995</wp:posOffset>
                </wp:positionV>
                <wp:extent cx="225720" cy="20520"/>
                <wp:effectExtent l="38100" t="38100" r="28575" b="3048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25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C27A2" id="Ink 69" o:spid="_x0000_s1026" type="#_x0000_t75" style="position:absolute;margin-left:60.75pt;margin-top:287.25pt;width:18.95pt;height:2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">
                <v:imagedata r:id="rId462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3465</wp:posOffset>
                </wp:positionH>
                <wp:positionV relativeFrom="paragraph">
                  <wp:posOffset>3560595</wp:posOffset>
                </wp:positionV>
                <wp:extent cx="50040" cy="206280"/>
                <wp:effectExtent l="38100" t="38100" r="0" b="3556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500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1FCA0" id="Ink 68" o:spid="_x0000_s1026" type="#_x0000_t75" style="position:absolute;margin-left:48.5pt;margin-top:279.75pt;width:5.2pt;height:1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">
                <v:imagedata r:id="rId464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7185</wp:posOffset>
                </wp:positionH>
                <wp:positionV relativeFrom="paragraph">
                  <wp:posOffset>3590835</wp:posOffset>
                </wp:positionV>
                <wp:extent cx="105840" cy="126000"/>
                <wp:effectExtent l="25400" t="38100" r="21590" b="3937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5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CDBE2" id="Ink 67" o:spid="_x0000_s1026" type="#_x0000_t75" style="position:absolute;margin-left:39.35pt;margin-top:282.15pt;width:9.55pt;height:11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">
                <v:imagedata r:id="rId466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2025</wp:posOffset>
                </wp:positionH>
                <wp:positionV relativeFrom="paragraph">
                  <wp:posOffset>3726555</wp:posOffset>
                </wp:positionV>
                <wp:extent cx="20520" cy="65520"/>
                <wp:effectExtent l="38100" t="38100" r="30480" b="3619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05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61F8F" id="Ink 66" o:spid="_x0000_s1026" type="#_x0000_t75" style="position:absolute;margin-left:34.2pt;margin-top:292.85pt;width:2.8pt;height:6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">
                <v:imagedata r:id="rId468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8705</wp:posOffset>
                </wp:positionH>
                <wp:positionV relativeFrom="paragraph">
                  <wp:posOffset>3605955</wp:posOffset>
                </wp:positionV>
                <wp:extent cx="78480" cy="141120"/>
                <wp:effectExtent l="25400" t="38100" r="10795" b="3683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784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053F6" id="Ink 65" o:spid="_x0000_s1026" type="#_x0000_t75" style="position:absolute;margin-left:26.05pt;margin-top:283.35pt;width:7.4pt;height:12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">
                <v:imagedata r:id="rId470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1145</wp:posOffset>
                </wp:positionH>
                <wp:positionV relativeFrom="paragraph">
                  <wp:posOffset>3576075</wp:posOffset>
                </wp:positionV>
                <wp:extent cx="70560" cy="221040"/>
                <wp:effectExtent l="38100" t="38100" r="18415" b="3302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7056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12762" id="Ink 64" o:spid="_x0000_s1026" type="#_x0000_t75" style="position:absolute;margin-left:18.4pt;margin-top:281pt;width:6.75pt;height:18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">
                <v:imagedata r:id="rId472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5265</wp:posOffset>
                </wp:positionH>
                <wp:positionV relativeFrom="paragraph">
                  <wp:posOffset>3655995</wp:posOffset>
                </wp:positionV>
                <wp:extent cx="65520" cy="120960"/>
                <wp:effectExtent l="38100" t="38100" r="0" b="317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655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9FA1C" id="Ink 63" o:spid="_x0000_s1026" type="#_x0000_t75" style="position:absolute;margin-left:6.1pt;margin-top:287.25pt;width:6.35pt;height:10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">
                <v:imagedata r:id="rId474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4895</wp:posOffset>
                </wp:positionH>
                <wp:positionV relativeFrom="paragraph">
                  <wp:posOffset>3686235</wp:posOffset>
                </wp:positionV>
                <wp:extent cx="165600" cy="35640"/>
                <wp:effectExtent l="38100" t="25400" r="38100" b="4064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656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6FAC" id="Ink 62" o:spid="_x0000_s1026" type="#_x0000_t75" style="position:absolute;margin-left:-2.55pt;margin-top:289.65pt;width:14.3pt;height: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">
                <v:imagedata r:id="rId476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11305</wp:posOffset>
                </wp:positionH>
                <wp:positionV relativeFrom="paragraph">
                  <wp:posOffset>3118515</wp:posOffset>
                </wp:positionV>
                <wp:extent cx="65520" cy="211320"/>
                <wp:effectExtent l="38100" t="38100" r="0" b="3048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655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7BA07" id="Ink 61" o:spid="_x0000_s1026" type="#_x0000_t75" style="position:absolute;margin-left:268pt;margin-top:244.95pt;width:6.35pt;height:17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">
                <v:imagedata r:id="rId478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50385</wp:posOffset>
                </wp:positionH>
                <wp:positionV relativeFrom="paragraph">
                  <wp:posOffset>3123555</wp:posOffset>
                </wp:positionV>
                <wp:extent cx="115920" cy="185760"/>
                <wp:effectExtent l="38100" t="38100" r="0" b="304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159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7D146" id="Ink 60" o:spid="_x0000_s1026" type="#_x0000_t75" style="position:absolute;margin-left:255.35pt;margin-top:245.35pt;width:10.35pt;height:15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">
                <v:imagedata r:id="rId480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70105</wp:posOffset>
                </wp:positionH>
                <wp:positionV relativeFrom="paragraph">
                  <wp:posOffset>3284115</wp:posOffset>
                </wp:positionV>
                <wp:extent cx="30600" cy="65520"/>
                <wp:effectExtent l="38100" t="38100" r="33020" b="361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06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ACAF8" id="Ink 59" o:spid="_x0000_s1026" type="#_x0000_t75" style="position:absolute;margin-left:249pt;margin-top:258pt;width:3.6pt;height:6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">
                <v:imagedata r:id="rId482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59585</wp:posOffset>
                </wp:positionH>
                <wp:positionV relativeFrom="paragraph">
                  <wp:posOffset>3128595</wp:posOffset>
                </wp:positionV>
                <wp:extent cx="90720" cy="176040"/>
                <wp:effectExtent l="38100" t="38100" r="11430" b="4000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907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F6A1E" id="Ink 58" o:spid="_x0000_s1026" type="#_x0000_t75" style="position:absolute;margin-left:240.3pt;margin-top:245.75pt;width:8.4pt;height:15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">
                <v:imagedata r:id="rId484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74265</wp:posOffset>
                </wp:positionH>
                <wp:positionV relativeFrom="paragraph">
                  <wp:posOffset>3118515</wp:posOffset>
                </wp:positionV>
                <wp:extent cx="55800" cy="206280"/>
                <wp:effectExtent l="38100" t="38100" r="33655" b="3556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558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E6A8E" id="Ink 57" o:spid="_x0000_s1026" type="#_x0000_t75" style="position:absolute;margin-left:233.6pt;margin-top:244.95pt;width:5.65pt;height:1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">
                <v:imagedata r:id="rId486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98225</wp:posOffset>
                </wp:positionH>
                <wp:positionV relativeFrom="paragraph">
                  <wp:posOffset>3173595</wp:posOffset>
                </wp:positionV>
                <wp:extent cx="75600" cy="126000"/>
                <wp:effectExtent l="25400" t="38100" r="0" b="3937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75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8207" id="Ink 56" o:spid="_x0000_s1026" type="#_x0000_t75" style="position:absolute;margin-left:219.75pt;margin-top:249.3pt;width:7.15pt;height:11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">
                <v:imagedata r:id="rId488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35225</wp:posOffset>
                </wp:positionH>
                <wp:positionV relativeFrom="paragraph">
                  <wp:posOffset>3223995</wp:posOffset>
                </wp:positionV>
                <wp:extent cx="110880" cy="10440"/>
                <wp:effectExtent l="25400" t="38100" r="29210" b="4064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10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3F4D4" id="Ink 55" o:spid="_x0000_s1026" type="#_x0000_t75" style="position:absolute;margin-left:214.75pt;margin-top:253.25pt;width:9.95pt;height: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">
                <v:imagedata r:id="rId490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67105</wp:posOffset>
                </wp:positionH>
                <wp:positionV relativeFrom="paragraph">
                  <wp:posOffset>3104475</wp:posOffset>
                </wp:positionV>
                <wp:extent cx="60480" cy="235440"/>
                <wp:effectExtent l="38100" t="38100" r="28575" b="317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604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F8D06" id="Ink 54" o:spid="_x0000_s1026" type="#_x0000_t75" style="position:absolute;margin-left:201.55pt;margin-top:243.85pt;width:5.95pt;height:1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">
                <v:imagedata r:id="rId492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46505</wp:posOffset>
                </wp:positionH>
                <wp:positionV relativeFrom="paragraph">
                  <wp:posOffset>3133635</wp:posOffset>
                </wp:positionV>
                <wp:extent cx="100800" cy="191160"/>
                <wp:effectExtent l="38100" t="38100" r="0" b="3746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008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6CEDD" id="Ink 53" o:spid="_x0000_s1026" type="#_x0000_t75" style="position:absolute;margin-left:192.05pt;margin-top:246.15pt;width:9.2pt;height:1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">
                <v:imagedata r:id="rId494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66225</wp:posOffset>
                </wp:positionH>
                <wp:positionV relativeFrom="paragraph">
                  <wp:posOffset>3284835</wp:posOffset>
                </wp:positionV>
                <wp:extent cx="25560" cy="70200"/>
                <wp:effectExtent l="38100" t="38100" r="25400" b="317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55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19E91" id="Ink 52" o:spid="_x0000_s1026" type="#_x0000_t75" style="position:absolute;margin-left:185.7pt;margin-top:258.05pt;width:3.2pt;height: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">
                <v:imagedata r:id="rId496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80905</wp:posOffset>
                </wp:positionH>
                <wp:positionV relativeFrom="paragraph">
                  <wp:posOffset>3138675</wp:posOffset>
                </wp:positionV>
                <wp:extent cx="85680" cy="181080"/>
                <wp:effectExtent l="38100" t="38100" r="29210" b="3492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856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6A455" id="Ink 51" o:spid="_x0000_s1026" type="#_x0000_t75" style="position:absolute;margin-left:179pt;margin-top:246.55pt;width:8pt;height:15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">
                <v:imagedata r:id="rId498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80465</wp:posOffset>
                </wp:positionH>
                <wp:positionV relativeFrom="paragraph">
                  <wp:posOffset>3114195</wp:posOffset>
                </wp:positionV>
                <wp:extent cx="65520" cy="221040"/>
                <wp:effectExtent l="38100" t="38100" r="23495" b="3302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655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D480F" id="Ink 50" o:spid="_x0000_s1026" type="#_x0000_t75" style="position:absolute;margin-left:171.1pt;margin-top:244.6pt;width:6.3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">
                <v:imagedata r:id="rId500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29625</wp:posOffset>
                </wp:positionH>
                <wp:positionV relativeFrom="paragraph">
                  <wp:posOffset>3183675</wp:posOffset>
                </wp:positionV>
                <wp:extent cx="60480" cy="110880"/>
                <wp:effectExtent l="38100" t="38100" r="3175" b="2921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60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8CD78" id="Ink 49" o:spid="_x0000_s1026" type="#_x0000_t75" style="position:absolute;margin-left:159.2pt;margin-top:250.1pt;width:5.95pt;height: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">
                <v:imagedata r:id="rId502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61585</wp:posOffset>
                </wp:positionH>
                <wp:positionV relativeFrom="paragraph">
                  <wp:posOffset>3218955</wp:posOffset>
                </wp:positionV>
                <wp:extent cx="103680" cy="5400"/>
                <wp:effectExtent l="25400" t="38100" r="23495" b="4572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03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F0C74" id="Ink 48" o:spid="_x0000_s1026" type="#_x0000_t75" style="position:absolute;margin-left:153.85pt;margin-top:252.85pt;width:9.35pt;height:1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">
                <v:imagedata r:id="rId504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03545</wp:posOffset>
                </wp:positionH>
                <wp:positionV relativeFrom="paragraph">
                  <wp:posOffset>3090435</wp:posOffset>
                </wp:positionV>
                <wp:extent cx="80640" cy="264240"/>
                <wp:effectExtent l="25400" t="38100" r="34290" b="2794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806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9C54D" id="Ink 47" o:spid="_x0000_s1026" type="#_x0000_t75" style="position:absolute;margin-left:141.4pt;margin-top:242.75pt;width:7.6pt;height:2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">
                <v:imagedata r:id="rId506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67825</wp:posOffset>
                </wp:positionH>
                <wp:positionV relativeFrom="paragraph">
                  <wp:posOffset>3133635</wp:posOffset>
                </wp:positionV>
                <wp:extent cx="115920" cy="191160"/>
                <wp:effectExtent l="38100" t="38100" r="0" b="3746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159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EE528" id="Ink 46" o:spid="_x0000_s1026" type="#_x0000_t75" style="position:absolute;margin-left:130.7pt;margin-top:246.15pt;width:10.35pt;height:1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">
                <v:imagedata r:id="rId508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82505</wp:posOffset>
                </wp:positionH>
                <wp:positionV relativeFrom="paragraph">
                  <wp:posOffset>3291675</wp:posOffset>
                </wp:positionV>
                <wp:extent cx="30600" cy="88560"/>
                <wp:effectExtent l="25400" t="38100" r="33020" b="2603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0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6D8FB" id="Ink 45" o:spid="_x0000_s1026" type="#_x0000_t75" style="position:absolute;margin-left:124pt;margin-top:258.6pt;width:3.6pt;height: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">
                <v:imagedata r:id="rId510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57305</wp:posOffset>
                </wp:positionH>
                <wp:positionV relativeFrom="paragraph">
                  <wp:posOffset>3148755</wp:posOffset>
                </wp:positionV>
                <wp:extent cx="10440" cy="181080"/>
                <wp:effectExtent l="38100" t="38100" r="27940" b="3492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04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54A1D" id="Ink 44" o:spid="_x0000_s1026" type="#_x0000_t75" style="position:absolute;margin-left:122pt;margin-top:247.35pt;width:2pt;height:15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">
                <v:imagedata r:id="rId512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41745</wp:posOffset>
                </wp:positionH>
                <wp:positionV relativeFrom="paragraph">
                  <wp:posOffset>3118515</wp:posOffset>
                </wp:positionV>
                <wp:extent cx="60480" cy="236520"/>
                <wp:effectExtent l="38100" t="38100" r="28575" b="3048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604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9410B" id="Ink 43" o:spid="_x0000_s1026" type="#_x0000_t75" style="position:absolute;margin-left:112.9pt;margin-top:244.95pt;width:5.95pt;height:1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">
                <v:imagedata r:id="rId514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61025</wp:posOffset>
                </wp:positionH>
                <wp:positionV relativeFrom="paragraph">
                  <wp:posOffset>3178635</wp:posOffset>
                </wp:positionV>
                <wp:extent cx="70560" cy="131040"/>
                <wp:effectExtent l="25400" t="38100" r="0" b="342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705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A6F21" id="Ink 42" o:spid="_x0000_s1026" type="#_x0000_t75" style="position:absolute;margin-left:98.7pt;margin-top:249.7pt;width:6.75pt;height:1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">
                <v:imagedata r:id="rId516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1265</wp:posOffset>
                </wp:positionH>
                <wp:positionV relativeFrom="paragraph">
                  <wp:posOffset>3229035</wp:posOffset>
                </wp:positionV>
                <wp:extent cx="100440" cy="15480"/>
                <wp:effectExtent l="38100" t="38100" r="26670" b="3556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0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2366D" id="Ink 41" o:spid="_x0000_s1026" type="#_x0000_t75" style="position:absolute;margin-left:94pt;margin-top:253.65pt;width:9.1pt;height: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">
                <v:imagedata r:id="rId518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9705</wp:posOffset>
                </wp:positionH>
                <wp:positionV relativeFrom="paragraph">
                  <wp:posOffset>3094035</wp:posOffset>
                </wp:positionV>
                <wp:extent cx="55800" cy="230760"/>
                <wp:effectExtent l="38100" t="38100" r="20955" b="3619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558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A396E" id="Ink 40" o:spid="_x0000_s1026" type="#_x0000_t75" style="position:absolute;margin-left:82.05pt;margin-top:243pt;width:5.65pt;height:1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">
                <v:imagedata r:id="rId520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39185</wp:posOffset>
                </wp:positionH>
                <wp:positionV relativeFrom="paragraph">
                  <wp:posOffset>3110235</wp:posOffset>
                </wp:positionV>
                <wp:extent cx="115920" cy="189720"/>
                <wp:effectExtent l="38100" t="38100" r="24130" b="3937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159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E45A3" id="Ink 39" o:spid="_x0000_s1026" type="#_x0000_t75" style="position:absolute;margin-left:73.35pt;margin-top:244.3pt;width:10.35pt;height:1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">
                <v:imagedata r:id="rId522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53865</wp:posOffset>
                </wp:positionH>
                <wp:positionV relativeFrom="paragraph">
                  <wp:posOffset>3244155</wp:posOffset>
                </wp:positionV>
                <wp:extent cx="25560" cy="90720"/>
                <wp:effectExtent l="38100" t="38100" r="25400" b="3683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55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FED58" id="Ink 38" o:spid="_x0000_s1026" type="#_x0000_t75" style="position:absolute;margin-left:66.65pt;margin-top:254.85pt;width:3.2pt;height: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">
                <v:imagedata r:id="rId524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13905</wp:posOffset>
                </wp:positionH>
                <wp:positionV relativeFrom="paragraph">
                  <wp:posOffset>3101235</wp:posOffset>
                </wp:positionV>
                <wp:extent cx="5400" cy="193680"/>
                <wp:effectExtent l="38100" t="38100" r="33020" b="3492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54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C0A25" id="Ink 37" o:spid="_x0000_s1026" type="#_x0000_t75" style="position:absolute;margin-left:63.5pt;margin-top:243.6pt;width:1.65pt;height:16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">
                <v:imagedata r:id="rId526" o:title=""/>
              </v:shape>
            </w:pict>
          </mc:Fallback>
        </mc:AlternateContent>
      </w:r>
      <w:r w:rsidR="00030677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3145</wp:posOffset>
                </wp:positionH>
                <wp:positionV relativeFrom="paragraph">
                  <wp:posOffset>3076035</wp:posOffset>
                </wp:positionV>
                <wp:extent cx="60480" cy="248760"/>
                <wp:effectExtent l="38100" t="38100" r="28575" b="3111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604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EE3EF" id="Ink 36" o:spid="_x0000_s1026" type="#_x0000_t75" style="position:absolute;margin-left:52.4pt;margin-top:241.6pt;width:5.95pt;height:2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">
                <v:imagedata r:id="rId528" o:title=""/>
              </v:shape>
            </w:pict>
          </mc:Fallback>
        </mc:AlternateContent>
      </w:r>
      <w:r w:rsidR="00A7626F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7145</wp:posOffset>
                </wp:positionH>
                <wp:positionV relativeFrom="paragraph">
                  <wp:posOffset>3168555</wp:posOffset>
                </wp:positionV>
                <wp:extent cx="65520" cy="115920"/>
                <wp:effectExtent l="38100" t="38100" r="0" b="368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655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A12A7" id="Ink 35" o:spid="_x0000_s1026" type="#_x0000_t75" style="position:absolute;margin-left:35.4pt;margin-top:248.95pt;width:6.35pt;height:10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">
                <v:imagedata r:id="rId530" o:title=""/>
              </v:shape>
            </w:pict>
          </mc:Fallback>
        </mc:AlternateContent>
      </w:r>
      <w:r w:rsidR="00A7626F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6585</wp:posOffset>
                </wp:positionH>
                <wp:positionV relativeFrom="paragraph">
                  <wp:posOffset>3208875</wp:posOffset>
                </wp:positionV>
                <wp:extent cx="110880" cy="15480"/>
                <wp:effectExtent l="38100" t="38100" r="29210" b="3556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10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4BDB4" id="Ink 34" o:spid="_x0000_s1026" type="#_x0000_t75" style="position:absolute;margin-left:29.85pt;margin-top:252.05pt;width:9.95pt;height: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">
                <v:imagedata r:id="rId532" o:title=""/>
              </v:shape>
            </w:pict>
          </mc:Fallback>
        </mc:AlternateContent>
      </w:r>
      <w:r w:rsidR="00A7626F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5785</wp:posOffset>
                </wp:positionH>
                <wp:positionV relativeFrom="paragraph">
                  <wp:posOffset>3114195</wp:posOffset>
                </wp:positionV>
                <wp:extent cx="50760" cy="210960"/>
                <wp:effectExtent l="38100" t="38100" r="13335" b="304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507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AE770" id="Ink 33" o:spid="_x0000_s1026" type="#_x0000_t75" style="position:absolute;margin-left:14.6pt;margin-top:244.4pt;width:5.65pt;height:1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">
                <v:imagedata r:id="rId534" o:title=""/>
              </v:shape>
            </w:pict>
          </mc:Fallback>
        </mc:AlternateContent>
      </w:r>
      <w:r w:rsidR="00A7626F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0345</wp:posOffset>
                </wp:positionH>
                <wp:positionV relativeFrom="paragraph">
                  <wp:posOffset>3164235</wp:posOffset>
                </wp:positionV>
                <wp:extent cx="10440" cy="160560"/>
                <wp:effectExtent l="38100" t="38100" r="40640" b="431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04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11501" id="Ink 32" o:spid="_x0000_s1026" type="#_x0000_t75" style="position:absolute;margin-left:10.25pt;margin-top:248.35pt;width:2.4pt;height:1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">
                <v:imagedata r:id="rId536" o:title=""/>
              </v:shape>
            </w:pict>
          </mc:Fallback>
        </mc:AlternateContent>
      </w:r>
      <w:r w:rsidR="00A7626F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945</wp:posOffset>
                </wp:positionH>
                <wp:positionV relativeFrom="paragraph">
                  <wp:posOffset>3294195</wp:posOffset>
                </wp:positionV>
                <wp:extent cx="15480" cy="70560"/>
                <wp:effectExtent l="38100" t="38100" r="35560" b="311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5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7B4B2" id="Ink 31" o:spid="_x0000_s1026" type="#_x0000_t75" style="position:absolute;margin-left:2.75pt;margin-top:258.6pt;width:2.8pt;height: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">
                <v:imagedata r:id="rId538" o:title=""/>
              </v:shape>
            </w:pict>
          </mc:Fallback>
        </mc:AlternateContent>
      </w:r>
      <w:r w:rsidR="00A7626F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5</wp:posOffset>
                </wp:positionH>
                <wp:positionV relativeFrom="paragraph">
                  <wp:posOffset>3141555</wp:posOffset>
                </wp:positionV>
                <wp:extent cx="15480" cy="173520"/>
                <wp:effectExtent l="50800" t="38100" r="35560" b="298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54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0540A" id="Ink 30" o:spid="_x0000_s1026" type="#_x0000_t75" style="position:absolute;margin-left:-.8pt;margin-top:246.55pt;width:2.8pt;height:1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">
                <v:imagedata r:id="rId540" o:title=""/>
              </v:shape>
            </w:pict>
          </mc:Fallback>
        </mc:AlternateContent>
      </w:r>
      <w:r w:rsidR="00A7626F"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5695</wp:posOffset>
                </wp:positionH>
                <wp:positionV relativeFrom="paragraph">
                  <wp:posOffset>3088275</wp:posOffset>
                </wp:positionV>
                <wp:extent cx="60480" cy="256680"/>
                <wp:effectExtent l="50800" t="38100" r="28575" b="3556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6048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38775" id="Ink 29" o:spid="_x0000_s1026" type="#_x0000_t75" style="position:absolute;margin-left:-10.7pt;margin-top:242.35pt;width:6.4pt;height:2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">
                <v:imagedata r:id="rId542" o:title=""/>
              </v:shape>
            </w:pict>
          </mc:Fallback>
        </mc:AlternateContent>
      </w:r>
      <w:r w:rsidR="005B278C">
        <w:rPr>
          <w:noProof/>
          <w:snapToGrid/>
        </w:rPr>
        <w:drawing>
          <wp:inline distT="0" distB="0" distL="0" distR="0" wp14:anchorId="6E395976" wp14:editId="3E6D7914">
            <wp:extent cx="4109720" cy="3040688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3"/>
                    <a:srcRect l="26697" t="29958" r="26001" b="7824"/>
                    <a:stretch/>
                  </pic:blipFill>
                  <pic:spPr bwMode="auto">
                    <a:xfrm>
                      <a:off x="0" y="0"/>
                      <a:ext cx="4121258" cy="304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1B19" w:rsidRPr="009A1098" w:rsidSect="0059735D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lliar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7D9"/>
    <w:multiLevelType w:val="multilevel"/>
    <w:tmpl w:val="1FFE9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2025"/>
        </w:tabs>
        <w:ind w:left="202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E30C57"/>
    <w:multiLevelType w:val="singleLevel"/>
    <w:tmpl w:val="4830B8E6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" w15:restartNumberingAfterBreak="0">
    <w:nsid w:val="121F56D3"/>
    <w:multiLevelType w:val="hybridMultilevel"/>
    <w:tmpl w:val="467A48E8"/>
    <w:lvl w:ilvl="0" w:tplc="48E02928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834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881E3E"/>
    <w:multiLevelType w:val="singleLevel"/>
    <w:tmpl w:val="F2264598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5" w15:restartNumberingAfterBreak="0">
    <w:nsid w:val="1C7D13D0"/>
    <w:multiLevelType w:val="hybridMultilevel"/>
    <w:tmpl w:val="6B587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47F03"/>
    <w:multiLevelType w:val="hybridMultilevel"/>
    <w:tmpl w:val="CB760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101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5A376A"/>
    <w:multiLevelType w:val="hybridMultilevel"/>
    <w:tmpl w:val="5A54C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B8F8F2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351C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4EA78EF"/>
    <w:multiLevelType w:val="singleLevel"/>
    <w:tmpl w:val="7ACEA702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1" w15:restartNumberingAfterBreak="0">
    <w:nsid w:val="7A352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C8"/>
    <w:rsid w:val="00030677"/>
    <w:rsid w:val="000D7735"/>
    <w:rsid w:val="00195B91"/>
    <w:rsid w:val="00197D71"/>
    <w:rsid w:val="001B5DBD"/>
    <w:rsid w:val="001D7590"/>
    <w:rsid w:val="00237752"/>
    <w:rsid w:val="00346D46"/>
    <w:rsid w:val="00384FC8"/>
    <w:rsid w:val="005954C8"/>
    <w:rsid w:val="00595511"/>
    <w:rsid w:val="0059735D"/>
    <w:rsid w:val="005B278C"/>
    <w:rsid w:val="006548EA"/>
    <w:rsid w:val="006563C9"/>
    <w:rsid w:val="00675BCB"/>
    <w:rsid w:val="00777EA0"/>
    <w:rsid w:val="007E6913"/>
    <w:rsid w:val="00861B19"/>
    <w:rsid w:val="00893695"/>
    <w:rsid w:val="00913D94"/>
    <w:rsid w:val="00931046"/>
    <w:rsid w:val="00966357"/>
    <w:rsid w:val="00970464"/>
    <w:rsid w:val="009A1098"/>
    <w:rsid w:val="00A61E0C"/>
    <w:rsid w:val="00A7626F"/>
    <w:rsid w:val="00AA15C2"/>
    <w:rsid w:val="00B47CB8"/>
    <w:rsid w:val="00B75279"/>
    <w:rsid w:val="00B8720B"/>
    <w:rsid w:val="00BD32D5"/>
    <w:rsid w:val="00DA78F3"/>
    <w:rsid w:val="00E06F6A"/>
    <w:rsid w:val="00E72D8F"/>
    <w:rsid w:val="00EB48BF"/>
    <w:rsid w:val="00F56DDB"/>
    <w:rsid w:val="00F608C2"/>
    <w:rsid w:val="00F77BFF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7410E0-B15B-452E-88DC-800E63EF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A0"/>
    <w:pPr>
      <w:widowControl w:val="0"/>
    </w:pPr>
    <w:rPr>
      <w:rFonts w:ascii="Galliard BT" w:hAnsi="Galliard BT"/>
      <w:snapToGrid w:val="0"/>
      <w:sz w:val="24"/>
    </w:rPr>
  </w:style>
  <w:style w:type="paragraph" w:styleId="Heading1">
    <w:name w:val="heading 1"/>
    <w:basedOn w:val="Normal"/>
    <w:next w:val="Normal"/>
    <w:qFormat/>
    <w:rsid w:val="00777EA0"/>
    <w:pPr>
      <w:keepNext/>
      <w:tabs>
        <w:tab w:val="center" w:pos="4680"/>
      </w:tabs>
      <w:jc w:val="both"/>
      <w:outlineLvl w:val="0"/>
    </w:pPr>
    <w:rPr>
      <w:rFonts w:ascii="Times New Roman" w:hAnsi="Times New Roman"/>
      <w:b/>
      <w:i/>
      <w:sz w:val="32"/>
    </w:rPr>
  </w:style>
  <w:style w:type="paragraph" w:styleId="Heading2">
    <w:name w:val="heading 2"/>
    <w:basedOn w:val="Normal"/>
    <w:next w:val="Normal"/>
    <w:qFormat/>
    <w:rsid w:val="00777EA0"/>
    <w:pPr>
      <w:keepNext/>
      <w:tabs>
        <w:tab w:val="center" w:pos="4680"/>
      </w:tabs>
      <w:jc w:val="center"/>
      <w:outlineLvl w:val="1"/>
    </w:pPr>
    <w:rPr>
      <w:rFonts w:ascii="Times New Roman" w:hAnsi="Times New Roman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7EA0"/>
  </w:style>
  <w:style w:type="character" w:styleId="Strong">
    <w:name w:val="Strong"/>
    <w:basedOn w:val="DefaultParagraphFont"/>
    <w:qFormat/>
    <w:rsid w:val="00777EA0"/>
    <w:rPr>
      <w:b/>
    </w:rPr>
  </w:style>
  <w:style w:type="character" w:styleId="Emphasis">
    <w:name w:val="Emphasis"/>
    <w:basedOn w:val="DefaultParagraphFont"/>
    <w:qFormat/>
    <w:rsid w:val="00777EA0"/>
    <w:rPr>
      <w:i/>
    </w:rPr>
  </w:style>
  <w:style w:type="paragraph" w:styleId="Title">
    <w:name w:val="Title"/>
    <w:basedOn w:val="Normal"/>
    <w:qFormat/>
    <w:rsid w:val="00777EA0"/>
    <w:pPr>
      <w:tabs>
        <w:tab w:val="center" w:pos="4680"/>
      </w:tabs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image" Target="media/image8.png"/><Relationship Id="rId324" Type="http://schemas.openxmlformats.org/officeDocument/2006/relationships/customXml" Target="ink/ink160.xml"/><Relationship Id="rId531" Type="http://schemas.openxmlformats.org/officeDocument/2006/relationships/customXml" Target="ink/ink264.xml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customXml" Target="ink/ink236.xml"/><Relationship Id="rId32" Type="http://schemas.openxmlformats.org/officeDocument/2006/relationships/customXml" Target="ink/ink14.xml"/><Relationship Id="rId128" Type="http://schemas.openxmlformats.org/officeDocument/2006/relationships/image" Target="media/image62.png"/><Relationship Id="rId335" Type="http://schemas.openxmlformats.org/officeDocument/2006/relationships/image" Target="media/image165.png"/><Relationship Id="rId542" Type="http://schemas.openxmlformats.org/officeDocument/2006/relationships/image" Target="media/image268.png"/><Relationship Id="rId181" Type="http://schemas.openxmlformats.org/officeDocument/2006/relationships/customXml" Target="ink/ink88.xml"/><Relationship Id="rId402" Type="http://schemas.openxmlformats.org/officeDocument/2006/relationships/customXml" Target="ink/ink199.xml"/><Relationship Id="rId279" Type="http://schemas.openxmlformats.org/officeDocument/2006/relationships/customXml" Target="ink/ink137.xml"/><Relationship Id="rId486" Type="http://schemas.openxmlformats.org/officeDocument/2006/relationships/image" Target="media/image240.png"/><Relationship Id="rId43" Type="http://schemas.openxmlformats.org/officeDocument/2006/relationships/image" Target="media/image19.png"/><Relationship Id="rId139" Type="http://schemas.openxmlformats.org/officeDocument/2006/relationships/customXml" Target="ink/ink67.xml"/><Relationship Id="rId346" Type="http://schemas.openxmlformats.org/officeDocument/2006/relationships/customXml" Target="ink/ink171.xml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image" Target="media/image204.png"/><Relationship Id="rId248" Type="http://schemas.openxmlformats.org/officeDocument/2006/relationships/image" Target="media/image122.png"/><Relationship Id="rId455" Type="http://schemas.openxmlformats.org/officeDocument/2006/relationships/customXml" Target="ink/ink226.xml"/><Relationship Id="rId497" Type="http://schemas.openxmlformats.org/officeDocument/2006/relationships/customXml" Target="ink/ink247.xml"/><Relationship Id="rId12" Type="http://schemas.openxmlformats.org/officeDocument/2006/relationships/customXml" Target="ink/ink4.xml"/><Relationship Id="rId108" Type="http://schemas.openxmlformats.org/officeDocument/2006/relationships/image" Target="media/image52.png"/><Relationship Id="rId315" Type="http://schemas.openxmlformats.org/officeDocument/2006/relationships/image" Target="media/image155.png"/><Relationship Id="rId357" Type="http://schemas.openxmlformats.org/officeDocument/2006/relationships/image" Target="media/image176.png"/><Relationship Id="rId522" Type="http://schemas.openxmlformats.org/officeDocument/2006/relationships/image" Target="media/image258.png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8.xml"/><Relationship Id="rId217" Type="http://schemas.openxmlformats.org/officeDocument/2006/relationships/customXml" Target="ink/ink106.xml"/><Relationship Id="rId399" Type="http://schemas.openxmlformats.org/officeDocument/2006/relationships/image" Target="media/image197.png"/><Relationship Id="rId259" Type="http://schemas.openxmlformats.org/officeDocument/2006/relationships/customXml" Target="ink/ink127.xml"/><Relationship Id="rId424" Type="http://schemas.openxmlformats.org/officeDocument/2006/relationships/customXml" Target="ink/ink210.xml"/><Relationship Id="rId466" Type="http://schemas.openxmlformats.org/officeDocument/2006/relationships/image" Target="media/image230.png"/><Relationship Id="rId23" Type="http://schemas.openxmlformats.org/officeDocument/2006/relationships/image" Target="media/image9.png"/><Relationship Id="rId119" Type="http://schemas.openxmlformats.org/officeDocument/2006/relationships/customXml" Target="ink/ink57.xml"/><Relationship Id="rId270" Type="http://schemas.openxmlformats.org/officeDocument/2006/relationships/image" Target="media/image133.png"/><Relationship Id="rId326" Type="http://schemas.openxmlformats.org/officeDocument/2006/relationships/customXml" Target="ink/ink161.xml"/><Relationship Id="rId533" Type="http://schemas.openxmlformats.org/officeDocument/2006/relationships/customXml" Target="ink/ink265.xml"/><Relationship Id="rId65" Type="http://schemas.openxmlformats.org/officeDocument/2006/relationships/customXml" Target="ink/ink30.xml"/><Relationship Id="rId130" Type="http://schemas.openxmlformats.org/officeDocument/2006/relationships/image" Target="media/image63.png"/><Relationship Id="rId368" Type="http://schemas.openxmlformats.org/officeDocument/2006/relationships/customXml" Target="ink/ink182.xml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477" Type="http://schemas.openxmlformats.org/officeDocument/2006/relationships/customXml" Target="ink/ink237.xml"/><Relationship Id="rId281" Type="http://schemas.openxmlformats.org/officeDocument/2006/relationships/customXml" Target="ink/ink138.xml"/><Relationship Id="rId337" Type="http://schemas.openxmlformats.org/officeDocument/2006/relationships/image" Target="media/image166.png"/><Relationship Id="rId502" Type="http://schemas.openxmlformats.org/officeDocument/2006/relationships/image" Target="media/image248.png"/><Relationship Id="rId34" Type="http://schemas.openxmlformats.org/officeDocument/2006/relationships/customXml" Target="ink/ink15.xml"/><Relationship Id="rId76" Type="http://schemas.openxmlformats.org/officeDocument/2006/relationships/image" Target="media/image36.png"/><Relationship Id="rId141" Type="http://schemas.openxmlformats.org/officeDocument/2006/relationships/customXml" Target="ink/ink68.xml"/><Relationship Id="rId379" Type="http://schemas.openxmlformats.org/officeDocument/2006/relationships/image" Target="media/image187.png"/><Relationship Id="rId544" Type="http://schemas.openxmlformats.org/officeDocument/2006/relationships/fontTable" Target="fontTable.xml"/><Relationship Id="rId7" Type="http://schemas.openxmlformats.org/officeDocument/2006/relationships/image" Target="media/image1.png"/><Relationship Id="rId183" Type="http://schemas.openxmlformats.org/officeDocument/2006/relationships/customXml" Target="ink/ink89.xml"/><Relationship Id="rId239" Type="http://schemas.openxmlformats.org/officeDocument/2006/relationships/customXml" Target="ink/ink117.xml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446" Type="http://schemas.openxmlformats.org/officeDocument/2006/relationships/image" Target="media/image220.png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customXml" Target="ink/ink151.xml"/><Relationship Id="rId488" Type="http://schemas.openxmlformats.org/officeDocument/2006/relationships/image" Target="media/image241.png"/><Relationship Id="rId45" Type="http://schemas.openxmlformats.org/officeDocument/2006/relationships/customXml" Target="ink/ink20.xml"/><Relationship Id="rId87" Type="http://schemas.openxmlformats.org/officeDocument/2006/relationships/customXml" Target="ink/ink41.xml"/><Relationship Id="rId110" Type="http://schemas.openxmlformats.org/officeDocument/2006/relationships/image" Target="media/image53.png"/><Relationship Id="rId348" Type="http://schemas.openxmlformats.org/officeDocument/2006/relationships/customXml" Target="ink/ink172.xml"/><Relationship Id="rId513" Type="http://schemas.openxmlformats.org/officeDocument/2006/relationships/customXml" Target="ink/ink255.xml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image" Target="media/image205.png"/><Relationship Id="rId457" Type="http://schemas.openxmlformats.org/officeDocument/2006/relationships/customXml" Target="ink/ink227.xml"/><Relationship Id="rId261" Type="http://schemas.openxmlformats.org/officeDocument/2006/relationships/customXml" Target="ink/ink128.xml"/><Relationship Id="rId499" Type="http://schemas.openxmlformats.org/officeDocument/2006/relationships/customXml" Target="ink/ink248.xml"/><Relationship Id="rId14" Type="http://schemas.openxmlformats.org/officeDocument/2006/relationships/customXml" Target="ink/ink5.xml"/><Relationship Id="rId56" Type="http://schemas.openxmlformats.org/officeDocument/2006/relationships/image" Target="media/image26.png"/><Relationship Id="rId317" Type="http://schemas.openxmlformats.org/officeDocument/2006/relationships/image" Target="media/image156.png"/><Relationship Id="rId359" Type="http://schemas.openxmlformats.org/officeDocument/2006/relationships/image" Target="media/image177.png"/><Relationship Id="rId524" Type="http://schemas.openxmlformats.org/officeDocument/2006/relationships/image" Target="media/image259.png"/><Relationship Id="rId98" Type="http://schemas.openxmlformats.org/officeDocument/2006/relationships/image" Target="media/image47.png"/><Relationship Id="rId121" Type="http://schemas.openxmlformats.org/officeDocument/2006/relationships/customXml" Target="ink/ink58.xml"/><Relationship Id="rId163" Type="http://schemas.openxmlformats.org/officeDocument/2006/relationships/customXml" Target="ink/ink79.xml"/><Relationship Id="rId219" Type="http://schemas.openxmlformats.org/officeDocument/2006/relationships/customXml" Target="ink/ink107.xml"/><Relationship Id="rId370" Type="http://schemas.openxmlformats.org/officeDocument/2006/relationships/customXml" Target="ink/ink183.xml"/><Relationship Id="rId426" Type="http://schemas.openxmlformats.org/officeDocument/2006/relationships/customXml" Target="ink/ink211.xml"/><Relationship Id="rId230" Type="http://schemas.openxmlformats.org/officeDocument/2006/relationships/image" Target="media/image113.png"/><Relationship Id="rId468" Type="http://schemas.openxmlformats.org/officeDocument/2006/relationships/image" Target="media/image231.png"/><Relationship Id="rId25" Type="http://schemas.openxmlformats.org/officeDocument/2006/relationships/image" Target="media/image10.png"/><Relationship Id="rId67" Type="http://schemas.openxmlformats.org/officeDocument/2006/relationships/customXml" Target="ink/ink31.xml"/><Relationship Id="rId272" Type="http://schemas.openxmlformats.org/officeDocument/2006/relationships/image" Target="media/image134.png"/><Relationship Id="rId328" Type="http://schemas.openxmlformats.org/officeDocument/2006/relationships/customXml" Target="ink/ink162.xml"/><Relationship Id="rId535" Type="http://schemas.openxmlformats.org/officeDocument/2006/relationships/customXml" Target="ink/ink266.xml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image" Target="media/image188.png"/><Relationship Id="rId241" Type="http://schemas.openxmlformats.org/officeDocument/2006/relationships/customXml" Target="ink/ink118.xml"/><Relationship Id="rId437" Type="http://schemas.openxmlformats.org/officeDocument/2006/relationships/customXml" Target="ink/ink217.xml"/><Relationship Id="rId479" Type="http://schemas.openxmlformats.org/officeDocument/2006/relationships/customXml" Target="ink/ink238.xml"/><Relationship Id="rId36" Type="http://schemas.openxmlformats.org/officeDocument/2006/relationships/customXml" Target="ink/ink16.xml"/><Relationship Id="rId283" Type="http://schemas.openxmlformats.org/officeDocument/2006/relationships/customXml" Target="ink/ink139.xml"/><Relationship Id="rId339" Type="http://schemas.openxmlformats.org/officeDocument/2006/relationships/image" Target="media/image167.png"/><Relationship Id="rId490" Type="http://schemas.openxmlformats.org/officeDocument/2006/relationships/image" Target="media/image242.png"/><Relationship Id="rId504" Type="http://schemas.openxmlformats.org/officeDocument/2006/relationships/image" Target="media/image249.png"/><Relationship Id="rId78" Type="http://schemas.openxmlformats.org/officeDocument/2006/relationships/image" Target="media/image37.png"/><Relationship Id="rId101" Type="http://schemas.openxmlformats.org/officeDocument/2006/relationships/customXml" Target="ink/ink48.xml"/><Relationship Id="rId143" Type="http://schemas.openxmlformats.org/officeDocument/2006/relationships/customXml" Target="ink/ink69.xml"/><Relationship Id="rId185" Type="http://schemas.openxmlformats.org/officeDocument/2006/relationships/customXml" Target="ink/ink90.xml"/><Relationship Id="rId350" Type="http://schemas.openxmlformats.org/officeDocument/2006/relationships/customXml" Target="ink/ink173.xml"/><Relationship Id="rId406" Type="http://schemas.openxmlformats.org/officeDocument/2006/relationships/customXml" Target="ink/ink201.xml"/><Relationship Id="rId9" Type="http://schemas.openxmlformats.org/officeDocument/2006/relationships/image" Target="media/image2.png"/><Relationship Id="rId210" Type="http://schemas.openxmlformats.org/officeDocument/2006/relationships/image" Target="media/image103.png"/><Relationship Id="rId392" Type="http://schemas.openxmlformats.org/officeDocument/2006/relationships/customXml" Target="ink/ink194.xml"/><Relationship Id="rId448" Type="http://schemas.openxmlformats.org/officeDocument/2006/relationships/image" Target="media/image221.png"/><Relationship Id="rId252" Type="http://schemas.openxmlformats.org/officeDocument/2006/relationships/image" Target="media/image124.png"/><Relationship Id="rId294" Type="http://schemas.openxmlformats.org/officeDocument/2006/relationships/image" Target="media/image145.png"/><Relationship Id="rId308" Type="http://schemas.openxmlformats.org/officeDocument/2006/relationships/customXml" Target="ink/ink152.xml"/><Relationship Id="rId515" Type="http://schemas.openxmlformats.org/officeDocument/2006/relationships/customXml" Target="ink/ink256.xml"/><Relationship Id="rId47" Type="http://schemas.openxmlformats.org/officeDocument/2006/relationships/customXml" Target="ink/ink21.xml"/><Relationship Id="rId89" Type="http://schemas.openxmlformats.org/officeDocument/2006/relationships/customXml" Target="ink/ink42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image" Target="media/image178.png"/><Relationship Id="rId196" Type="http://schemas.openxmlformats.org/officeDocument/2006/relationships/image" Target="media/image96.png"/><Relationship Id="rId417" Type="http://schemas.openxmlformats.org/officeDocument/2006/relationships/image" Target="media/image206.png"/><Relationship Id="rId459" Type="http://schemas.openxmlformats.org/officeDocument/2006/relationships/customXml" Target="ink/ink228.xml"/><Relationship Id="rId16" Type="http://schemas.openxmlformats.org/officeDocument/2006/relationships/customXml" Target="ink/ink6.xml"/><Relationship Id="rId221" Type="http://schemas.openxmlformats.org/officeDocument/2006/relationships/customXml" Target="ink/ink108.xml"/><Relationship Id="rId263" Type="http://schemas.openxmlformats.org/officeDocument/2006/relationships/customXml" Target="ink/ink129.xml"/><Relationship Id="rId319" Type="http://schemas.openxmlformats.org/officeDocument/2006/relationships/image" Target="media/image157.png"/><Relationship Id="rId470" Type="http://schemas.openxmlformats.org/officeDocument/2006/relationships/image" Target="media/image232.png"/><Relationship Id="rId526" Type="http://schemas.openxmlformats.org/officeDocument/2006/relationships/image" Target="media/image260.png"/><Relationship Id="rId58" Type="http://schemas.openxmlformats.org/officeDocument/2006/relationships/image" Target="media/image27.png"/><Relationship Id="rId123" Type="http://schemas.openxmlformats.org/officeDocument/2006/relationships/customXml" Target="ink/ink59.xml"/><Relationship Id="rId330" Type="http://schemas.openxmlformats.org/officeDocument/2006/relationships/customXml" Target="ink/ink163.xml"/><Relationship Id="rId165" Type="http://schemas.openxmlformats.org/officeDocument/2006/relationships/customXml" Target="ink/ink80.xml"/><Relationship Id="rId372" Type="http://schemas.openxmlformats.org/officeDocument/2006/relationships/customXml" Target="ink/ink184.xml"/><Relationship Id="rId428" Type="http://schemas.openxmlformats.org/officeDocument/2006/relationships/customXml" Target="ink/ink212.xml"/><Relationship Id="rId232" Type="http://schemas.openxmlformats.org/officeDocument/2006/relationships/image" Target="media/image114.png"/><Relationship Id="rId274" Type="http://schemas.openxmlformats.org/officeDocument/2006/relationships/image" Target="media/image135.png"/><Relationship Id="rId481" Type="http://schemas.openxmlformats.org/officeDocument/2006/relationships/customXml" Target="ink/ink239.xml"/><Relationship Id="rId27" Type="http://schemas.openxmlformats.org/officeDocument/2006/relationships/image" Target="media/image11.png"/><Relationship Id="rId69" Type="http://schemas.openxmlformats.org/officeDocument/2006/relationships/customXml" Target="ink/ink32.xml"/><Relationship Id="rId134" Type="http://schemas.openxmlformats.org/officeDocument/2006/relationships/image" Target="media/image65.png"/><Relationship Id="rId537" Type="http://schemas.openxmlformats.org/officeDocument/2006/relationships/customXml" Target="ink/ink267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41" Type="http://schemas.openxmlformats.org/officeDocument/2006/relationships/image" Target="media/image168.png"/><Relationship Id="rId383" Type="http://schemas.openxmlformats.org/officeDocument/2006/relationships/image" Target="media/image189.png"/><Relationship Id="rId439" Type="http://schemas.openxmlformats.org/officeDocument/2006/relationships/customXml" Target="ink/ink218.xml"/><Relationship Id="rId201" Type="http://schemas.openxmlformats.org/officeDocument/2006/relationships/customXml" Target="ink/ink98.xml"/><Relationship Id="rId243" Type="http://schemas.openxmlformats.org/officeDocument/2006/relationships/customXml" Target="ink/ink119.xml"/><Relationship Id="rId285" Type="http://schemas.openxmlformats.org/officeDocument/2006/relationships/customXml" Target="ink/ink140.xml"/><Relationship Id="rId450" Type="http://schemas.openxmlformats.org/officeDocument/2006/relationships/image" Target="media/image222.png"/><Relationship Id="rId506" Type="http://schemas.openxmlformats.org/officeDocument/2006/relationships/image" Target="media/image250.png"/><Relationship Id="rId38" Type="http://schemas.openxmlformats.org/officeDocument/2006/relationships/customXml" Target="ink/ink17.xml"/><Relationship Id="rId103" Type="http://schemas.openxmlformats.org/officeDocument/2006/relationships/customXml" Target="ink/ink49.xml"/><Relationship Id="rId310" Type="http://schemas.openxmlformats.org/officeDocument/2006/relationships/customXml" Target="ink/ink153.xml"/><Relationship Id="rId492" Type="http://schemas.openxmlformats.org/officeDocument/2006/relationships/image" Target="media/image243.png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87" Type="http://schemas.openxmlformats.org/officeDocument/2006/relationships/customXml" Target="ink/ink91.xml"/><Relationship Id="rId352" Type="http://schemas.openxmlformats.org/officeDocument/2006/relationships/customXml" Target="ink/ink174.xml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212" Type="http://schemas.openxmlformats.org/officeDocument/2006/relationships/image" Target="media/image104.png"/><Relationship Id="rId254" Type="http://schemas.openxmlformats.org/officeDocument/2006/relationships/image" Target="media/image125.png"/><Relationship Id="rId49" Type="http://schemas.openxmlformats.org/officeDocument/2006/relationships/customXml" Target="ink/ink22.xml"/><Relationship Id="rId114" Type="http://schemas.openxmlformats.org/officeDocument/2006/relationships/image" Target="media/image55.png"/><Relationship Id="rId296" Type="http://schemas.openxmlformats.org/officeDocument/2006/relationships/image" Target="media/image146.png"/><Relationship Id="rId461" Type="http://schemas.openxmlformats.org/officeDocument/2006/relationships/customXml" Target="ink/ink229.xml"/><Relationship Id="rId517" Type="http://schemas.openxmlformats.org/officeDocument/2006/relationships/customXml" Target="ink/ink257.xml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198" Type="http://schemas.openxmlformats.org/officeDocument/2006/relationships/image" Target="media/image97.png"/><Relationship Id="rId321" Type="http://schemas.openxmlformats.org/officeDocument/2006/relationships/image" Target="media/image158.png"/><Relationship Id="rId363" Type="http://schemas.openxmlformats.org/officeDocument/2006/relationships/image" Target="media/image179.png"/><Relationship Id="rId419" Type="http://schemas.openxmlformats.org/officeDocument/2006/relationships/image" Target="media/image207.png"/><Relationship Id="rId223" Type="http://schemas.openxmlformats.org/officeDocument/2006/relationships/customXml" Target="ink/ink109.xml"/><Relationship Id="rId430" Type="http://schemas.openxmlformats.org/officeDocument/2006/relationships/image" Target="media/image212.png"/><Relationship Id="rId18" Type="http://schemas.openxmlformats.org/officeDocument/2006/relationships/customXml" Target="ink/ink7.xml"/><Relationship Id="rId265" Type="http://schemas.openxmlformats.org/officeDocument/2006/relationships/customXml" Target="ink/ink130.xml"/><Relationship Id="rId472" Type="http://schemas.openxmlformats.org/officeDocument/2006/relationships/image" Target="media/image233.png"/><Relationship Id="rId528" Type="http://schemas.openxmlformats.org/officeDocument/2006/relationships/image" Target="media/image261.png"/><Relationship Id="rId125" Type="http://schemas.openxmlformats.org/officeDocument/2006/relationships/customXml" Target="ink/ink60.xml"/><Relationship Id="rId167" Type="http://schemas.openxmlformats.org/officeDocument/2006/relationships/customXml" Target="ink/ink81.xml"/><Relationship Id="rId332" Type="http://schemas.openxmlformats.org/officeDocument/2006/relationships/customXml" Target="ink/ink164.xml"/><Relationship Id="rId374" Type="http://schemas.openxmlformats.org/officeDocument/2006/relationships/customXml" Target="ink/ink185.xml"/><Relationship Id="rId71" Type="http://schemas.openxmlformats.org/officeDocument/2006/relationships/customXml" Target="ink/ink33.xml"/><Relationship Id="rId234" Type="http://schemas.openxmlformats.org/officeDocument/2006/relationships/image" Target="media/image11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76" Type="http://schemas.openxmlformats.org/officeDocument/2006/relationships/image" Target="media/image136.png"/><Relationship Id="rId441" Type="http://schemas.openxmlformats.org/officeDocument/2006/relationships/customXml" Target="ink/ink219.xml"/><Relationship Id="rId483" Type="http://schemas.openxmlformats.org/officeDocument/2006/relationships/customXml" Target="ink/ink240.xml"/><Relationship Id="rId539" Type="http://schemas.openxmlformats.org/officeDocument/2006/relationships/customXml" Target="ink/ink268.xml"/><Relationship Id="rId40" Type="http://schemas.openxmlformats.org/officeDocument/2006/relationships/customXml" Target="ink/ink18.xml"/><Relationship Id="rId136" Type="http://schemas.openxmlformats.org/officeDocument/2006/relationships/image" Target="media/image66.png"/><Relationship Id="rId178" Type="http://schemas.openxmlformats.org/officeDocument/2006/relationships/image" Target="media/image87.png"/><Relationship Id="rId301" Type="http://schemas.openxmlformats.org/officeDocument/2006/relationships/image" Target="media/image148.png"/><Relationship Id="rId343" Type="http://schemas.openxmlformats.org/officeDocument/2006/relationships/image" Target="media/image169.png"/><Relationship Id="rId82" Type="http://schemas.openxmlformats.org/officeDocument/2006/relationships/image" Target="media/image39.png"/><Relationship Id="rId203" Type="http://schemas.openxmlformats.org/officeDocument/2006/relationships/customXml" Target="ink/ink99.xml"/><Relationship Id="rId385" Type="http://schemas.openxmlformats.org/officeDocument/2006/relationships/image" Target="media/image190.png"/><Relationship Id="rId245" Type="http://schemas.openxmlformats.org/officeDocument/2006/relationships/customXml" Target="ink/ink120.xml"/><Relationship Id="rId287" Type="http://schemas.openxmlformats.org/officeDocument/2006/relationships/customXml" Target="ink/ink141.xml"/><Relationship Id="rId410" Type="http://schemas.openxmlformats.org/officeDocument/2006/relationships/customXml" Target="ink/ink203.xml"/><Relationship Id="rId452" Type="http://schemas.openxmlformats.org/officeDocument/2006/relationships/image" Target="media/image223.png"/><Relationship Id="rId494" Type="http://schemas.openxmlformats.org/officeDocument/2006/relationships/image" Target="media/image244.png"/><Relationship Id="rId508" Type="http://schemas.openxmlformats.org/officeDocument/2006/relationships/image" Target="media/image251.png"/><Relationship Id="rId105" Type="http://schemas.openxmlformats.org/officeDocument/2006/relationships/customXml" Target="ink/ink50.xml"/><Relationship Id="rId147" Type="http://schemas.openxmlformats.org/officeDocument/2006/relationships/customXml" Target="ink/ink71.xml"/><Relationship Id="rId312" Type="http://schemas.openxmlformats.org/officeDocument/2006/relationships/customXml" Target="ink/ink154.xml"/><Relationship Id="rId354" Type="http://schemas.openxmlformats.org/officeDocument/2006/relationships/customXml" Target="ink/ink175.xml"/><Relationship Id="rId51" Type="http://schemas.openxmlformats.org/officeDocument/2006/relationships/customXml" Target="ink/ink23.xml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customXml" Target="ink/ink196.xml"/><Relationship Id="rId214" Type="http://schemas.openxmlformats.org/officeDocument/2006/relationships/image" Target="media/image105.png"/><Relationship Id="rId256" Type="http://schemas.openxmlformats.org/officeDocument/2006/relationships/image" Target="media/image126.png"/><Relationship Id="rId298" Type="http://schemas.openxmlformats.org/officeDocument/2006/relationships/customXml" Target="ink/ink147.xml"/><Relationship Id="rId421" Type="http://schemas.openxmlformats.org/officeDocument/2006/relationships/image" Target="media/image208.png"/><Relationship Id="rId463" Type="http://schemas.openxmlformats.org/officeDocument/2006/relationships/customXml" Target="ink/ink230.xml"/><Relationship Id="rId519" Type="http://schemas.openxmlformats.org/officeDocument/2006/relationships/customXml" Target="ink/ink258.xml"/><Relationship Id="rId116" Type="http://schemas.openxmlformats.org/officeDocument/2006/relationships/image" Target="media/image56.png"/><Relationship Id="rId158" Type="http://schemas.openxmlformats.org/officeDocument/2006/relationships/image" Target="media/image77.png"/><Relationship Id="rId323" Type="http://schemas.openxmlformats.org/officeDocument/2006/relationships/image" Target="media/image159.png"/><Relationship Id="rId530" Type="http://schemas.openxmlformats.org/officeDocument/2006/relationships/image" Target="media/image262.png"/><Relationship Id="rId20" Type="http://schemas.openxmlformats.org/officeDocument/2006/relationships/customXml" Target="ink/ink8.xml"/><Relationship Id="rId62" Type="http://schemas.openxmlformats.org/officeDocument/2006/relationships/image" Target="media/image29.png"/><Relationship Id="rId365" Type="http://schemas.openxmlformats.org/officeDocument/2006/relationships/image" Target="media/image180.png"/><Relationship Id="rId225" Type="http://schemas.openxmlformats.org/officeDocument/2006/relationships/customXml" Target="ink/ink110.xml"/><Relationship Id="rId267" Type="http://schemas.openxmlformats.org/officeDocument/2006/relationships/customXml" Target="ink/ink131.xml"/><Relationship Id="rId432" Type="http://schemas.openxmlformats.org/officeDocument/2006/relationships/image" Target="media/image213.png"/><Relationship Id="rId474" Type="http://schemas.openxmlformats.org/officeDocument/2006/relationships/image" Target="media/image234.png"/><Relationship Id="rId127" Type="http://schemas.openxmlformats.org/officeDocument/2006/relationships/customXml" Target="ink/ink61.xml"/><Relationship Id="rId31" Type="http://schemas.openxmlformats.org/officeDocument/2006/relationships/image" Target="media/image13.png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34" Type="http://schemas.openxmlformats.org/officeDocument/2006/relationships/customXml" Target="ink/ink165.xml"/><Relationship Id="rId376" Type="http://schemas.openxmlformats.org/officeDocument/2006/relationships/customXml" Target="ink/ink186.xml"/><Relationship Id="rId541" Type="http://schemas.openxmlformats.org/officeDocument/2006/relationships/customXml" Target="ink/ink269.xml"/><Relationship Id="rId4" Type="http://schemas.openxmlformats.org/officeDocument/2006/relationships/settings" Target="settings.xml"/><Relationship Id="rId180" Type="http://schemas.openxmlformats.org/officeDocument/2006/relationships/image" Target="media/image88.png"/><Relationship Id="rId236" Type="http://schemas.openxmlformats.org/officeDocument/2006/relationships/image" Target="media/image116.png"/><Relationship Id="rId278" Type="http://schemas.openxmlformats.org/officeDocument/2006/relationships/image" Target="media/image137.png"/><Relationship Id="rId401" Type="http://schemas.openxmlformats.org/officeDocument/2006/relationships/image" Target="media/image198.png"/><Relationship Id="rId443" Type="http://schemas.openxmlformats.org/officeDocument/2006/relationships/customXml" Target="ink/ink220.xml"/><Relationship Id="rId303" Type="http://schemas.openxmlformats.org/officeDocument/2006/relationships/image" Target="media/image149.png"/><Relationship Id="rId485" Type="http://schemas.openxmlformats.org/officeDocument/2006/relationships/customXml" Target="ink/ink241.xml"/><Relationship Id="rId42" Type="http://schemas.openxmlformats.org/officeDocument/2006/relationships/customXml" Target="ink/ink19.xml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image" Target="media/image170.png"/><Relationship Id="rId387" Type="http://schemas.openxmlformats.org/officeDocument/2006/relationships/image" Target="media/image191.png"/><Relationship Id="rId510" Type="http://schemas.openxmlformats.org/officeDocument/2006/relationships/image" Target="media/image252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47" Type="http://schemas.openxmlformats.org/officeDocument/2006/relationships/customXml" Target="ink/ink121.xml"/><Relationship Id="rId412" Type="http://schemas.openxmlformats.org/officeDocument/2006/relationships/customXml" Target="ink/ink204.xml"/><Relationship Id="rId107" Type="http://schemas.openxmlformats.org/officeDocument/2006/relationships/customXml" Target="ink/ink51.xml"/><Relationship Id="rId289" Type="http://schemas.openxmlformats.org/officeDocument/2006/relationships/customXml" Target="ink/ink142.xml"/><Relationship Id="rId454" Type="http://schemas.openxmlformats.org/officeDocument/2006/relationships/image" Target="media/image224.png"/><Relationship Id="rId496" Type="http://schemas.openxmlformats.org/officeDocument/2006/relationships/image" Target="media/image245.png"/><Relationship Id="rId11" Type="http://schemas.openxmlformats.org/officeDocument/2006/relationships/image" Target="media/image3.png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14" Type="http://schemas.openxmlformats.org/officeDocument/2006/relationships/customXml" Target="ink/ink155.xml"/><Relationship Id="rId356" Type="http://schemas.openxmlformats.org/officeDocument/2006/relationships/customXml" Target="ink/ink176.xml"/><Relationship Id="rId398" Type="http://schemas.openxmlformats.org/officeDocument/2006/relationships/customXml" Target="ink/ink197.xml"/><Relationship Id="rId521" Type="http://schemas.openxmlformats.org/officeDocument/2006/relationships/customXml" Target="ink/ink259.xml"/><Relationship Id="rId95" Type="http://schemas.openxmlformats.org/officeDocument/2006/relationships/customXml" Target="ink/ink45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image" Target="media/image209.png"/><Relationship Id="rId258" Type="http://schemas.openxmlformats.org/officeDocument/2006/relationships/image" Target="media/image127.png"/><Relationship Id="rId465" Type="http://schemas.openxmlformats.org/officeDocument/2006/relationships/customXml" Target="ink/ink231.xml"/><Relationship Id="rId22" Type="http://schemas.openxmlformats.org/officeDocument/2006/relationships/customXml" Target="ink/ink9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image" Target="media/image160.png"/><Relationship Id="rId367" Type="http://schemas.openxmlformats.org/officeDocument/2006/relationships/image" Target="media/image181.png"/><Relationship Id="rId532" Type="http://schemas.openxmlformats.org/officeDocument/2006/relationships/image" Target="media/image263.png"/><Relationship Id="rId171" Type="http://schemas.openxmlformats.org/officeDocument/2006/relationships/customXml" Target="ink/ink83.xml"/><Relationship Id="rId227" Type="http://schemas.openxmlformats.org/officeDocument/2006/relationships/customXml" Target="ink/ink111.xml"/><Relationship Id="rId269" Type="http://schemas.openxmlformats.org/officeDocument/2006/relationships/customXml" Target="ink/ink132.xml"/><Relationship Id="rId434" Type="http://schemas.openxmlformats.org/officeDocument/2006/relationships/image" Target="media/image214.png"/><Relationship Id="rId476" Type="http://schemas.openxmlformats.org/officeDocument/2006/relationships/image" Target="media/image235.png"/><Relationship Id="rId33" Type="http://schemas.openxmlformats.org/officeDocument/2006/relationships/image" Target="media/image14.png"/><Relationship Id="rId129" Type="http://schemas.openxmlformats.org/officeDocument/2006/relationships/customXml" Target="ink/ink62.xml"/><Relationship Id="rId280" Type="http://schemas.openxmlformats.org/officeDocument/2006/relationships/image" Target="media/image138.png"/><Relationship Id="rId336" Type="http://schemas.openxmlformats.org/officeDocument/2006/relationships/customXml" Target="ink/ink166.xml"/><Relationship Id="rId501" Type="http://schemas.openxmlformats.org/officeDocument/2006/relationships/customXml" Target="ink/ink249.xml"/><Relationship Id="rId543" Type="http://schemas.openxmlformats.org/officeDocument/2006/relationships/image" Target="media/image269.png"/><Relationship Id="rId75" Type="http://schemas.openxmlformats.org/officeDocument/2006/relationships/customXml" Target="ink/ink35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customXml" Target="ink/ink187.xml"/><Relationship Id="rId403" Type="http://schemas.openxmlformats.org/officeDocument/2006/relationships/image" Target="media/image199.png"/><Relationship Id="rId6" Type="http://schemas.openxmlformats.org/officeDocument/2006/relationships/customXml" Target="ink/ink1.xml"/><Relationship Id="rId238" Type="http://schemas.openxmlformats.org/officeDocument/2006/relationships/image" Target="media/image117.png"/><Relationship Id="rId445" Type="http://schemas.openxmlformats.org/officeDocument/2006/relationships/customXml" Target="ink/ink221.xml"/><Relationship Id="rId487" Type="http://schemas.openxmlformats.org/officeDocument/2006/relationships/customXml" Target="ink/ink242.xml"/><Relationship Id="rId291" Type="http://schemas.openxmlformats.org/officeDocument/2006/relationships/customXml" Target="ink/ink143.xml"/><Relationship Id="rId305" Type="http://schemas.openxmlformats.org/officeDocument/2006/relationships/image" Target="media/image150.png"/><Relationship Id="rId347" Type="http://schemas.openxmlformats.org/officeDocument/2006/relationships/image" Target="media/image171.png"/><Relationship Id="rId512" Type="http://schemas.openxmlformats.org/officeDocument/2006/relationships/image" Target="media/image253.png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3.xml"/><Relationship Id="rId389" Type="http://schemas.openxmlformats.org/officeDocument/2006/relationships/image" Target="media/image192.png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49" Type="http://schemas.openxmlformats.org/officeDocument/2006/relationships/customXml" Target="ink/ink122.xml"/><Relationship Id="rId414" Type="http://schemas.openxmlformats.org/officeDocument/2006/relationships/customXml" Target="ink/ink205.xml"/><Relationship Id="rId456" Type="http://schemas.openxmlformats.org/officeDocument/2006/relationships/image" Target="media/image225.png"/><Relationship Id="rId498" Type="http://schemas.openxmlformats.org/officeDocument/2006/relationships/image" Target="media/image246.png"/><Relationship Id="rId13" Type="http://schemas.openxmlformats.org/officeDocument/2006/relationships/image" Target="media/image4.png"/><Relationship Id="rId109" Type="http://schemas.openxmlformats.org/officeDocument/2006/relationships/customXml" Target="ink/ink52.xml"/><Relationship Id="rId260" Type="http://schemas.openxmlformats.org/officeDocument/2006/relationships/image" Target="media/image128.png"/><Relationship Id="rId316" Type="http://schemas.openxmlformats.org/officeDocument/2006/relationships/customXml" Target="ink/ink156.xml"/><Relationship Id="rId523" Type="http://schemas.openxmlformats.org/officeDocument/2006/relationships/customXml" Target="ink/ink260.xml"/><Relationship Id="rId55" Type="http://schemas.openxmlformats.org/officeDocument/2006/relationships/customXml" Target="ink/ink25.xml"/><Relationship Id="rId97" Type="http://schemas.openxmlformats.org/officeDocument/2006/relationships/customXml" Target="ink/ink46.xml"/><Relationship Id="rId120" Type="http://schemas.openxmlformats.org/officeDocument/2006/relationships/image" Target="media/image58.png"/><Relationship Id="rId358" Type="http://schemas.openxmlformats.org/officeDocument/2006/relationships/customXml" Target="ink/ink177.xml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image" Target="media/image210.png"/><Relationship Id="rId467" Type="http://schemas.openxmlformats.org/officeDocument/2006/relationships/customXml" Target="ink/ink232.xml"/><Relationship Id="rId271" Type="http://schemas.openxmlformats.org/officeDocument/2006/relationships/customXml" Target="ink/ink133.xml"/><Relationship Id="rId24" Type="http://schemas.openxmlformats.org/officeDocument/2006/relationships/customXml" Target="ink/ink10.xml"/><Relationship Id="rId66" Type="http://schemas.openxmlformats.org/officeDocument/2006/relationships/image" Target="media/image31.png"/><Relationship Id="rId131" Type="http://schemas.openxmlformats.org/officeDocument/2006/relationships/customXml" Target="ink/ink63.xml"/><Relationship Id="rId327" Type="http://schemas.openxmlformats.org/officeDocument/2006/relationships/image" Target="media/image161.png"/><Relationship Id="rId369" Type="http://schemas.openxmlformats.org/officeDocument/2006/relationships/image" Target="media/image182.png"/><Relationship Id="rId534" Type="http://schemas.openxmlformats.org/officeDocument/2006/relationships/image" Target="media/image264.png"/><Relationship Id="rId173" Type="http://schemas.openxmlformats.org/officeDocument/2006/relationships/customXml" Target="ink/ink84.xml"/><Relationship Id="rId229" Type="http://schemas.openxmlformats.org/officeDocument/2006/relationships/customXml" Target="ink/ink112.xml"/><Relationship Id="rId380" Type="http://schemas.openxmlformats.org/officeDocument/2006/relationships/customXml" Target="ink/ink188.xml"/><Relationship Id="rId436" Type="http://schemas.openxmlformats.org/officeDocument/2006/relationships/image" Target="media/image215.png"/><Relationship Id="rId240" Type="http://schemas.openxmlformats.org/officeDocument/2006/relationships/image" Target="media/image118.png"/><Relationship Id="rId478" Type="http://schemas.openxmlformats.org/officeDocument/2006/relationships/image" Target="media/image236.png"/><Relationship Id="rId35" Type="http://schemas.openxmlformats.org/officeDocument/2006/relationships/image" Target="media/image15.png"/><Relationship Id="rId77" Type="http://schemas.openxmlformats.org/officeDocument/2006/relationships/customXml" Target="ink/ink36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customXml" Target="ink/ink167.xml"/><Relationship Id="rId503" Type="http://schemas.openxmlformats.org/officeDocument/2006/relationships/customXml" Target="ink/ink250.xml"/><Relationship Id="rId545" Type="http://schemas.openxmlformats.org/officeDocument/2006/relationships/theme" Target="theme/theme1.xml"/><Relationship Id="rId8" Type="http://schemas.openxmlformats.org/officeDocument/2006/relationships/customXml" Target="ink/ink2.xml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image" Target="media/image193.png"/><Relationship Id="rId405" Type="http://schemas.openxmlformats.org/officeDocument/2006/relationships/image" Target="media/image200.png"/><Relationship Id="rId447" Type="http://schemas.openxmlformats.org/officeDocument/2006/relationships/customXml" Target="ink/ink222.xml"/><Relationship Id="rId251" Type="http://schemas.openxmlformats.org/officeDocument/2006/relationships/customXml" Target="ink/ink123.xml"/><Relationship Id="rId489" Type="http://schemas.openxmlformats.org/officeDocument/2006/relationships/customXml" Target="ink/ink243.xml"/><Relationship Id="rId46" Type="http://schemas.openxmlformats.org/officeDocument/2006/relationships/image" Target="media/image21.png"/><Relationship Id="rId293" Type="http://schemas.openxmlformats.org/officeDocument/2006/relationships/customXml" Target="ink/ink144.xml"/><Relationship Id="rId307" Type="http://schemas.openxmlformats.org/officeDocument/2006/relationships/image" Target="media/image151.png"/><Relationship Id="rId349" Type="http://schemas.openxmlformats.org/officeDocument/2006/relationships/image" Target="media/image172.png"/><Relationship Id="rId514" Type="http://schemas.openxmlformats.org/officeDocument/2006/relationships/image" Target="media/image254.png"/><Relationship Id="rId88" Type="http://schemas.openxmlformats.org/officeDocument/2006/relationships/image" Target="media/image42.png"/><Relationship Id="rId111" Type="http://schemas.openxmlformats.org/officeDocument/2006/relationships/customXml" Target="ink/ink53.xml"/><Relationship Id="rId153" Type="http://schemas.openxmlformats.org/officeDocument/2006/relationships/customXml" Target="ink/ink74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360" Type="http://schemas.openxmlformats.org/officeDocument/2006/relationships/customXml" Target="ink/ink178.xml"/><Relationship Id="rId416" Type="http://schemas.openxmlformats.org/officeDocument/2006/relationships/customXml" Target="ink/ink206.xml"/><Relationship Id="rId220" Type="http://schemas.openxmlformats.org/officeDocument/2006/relationships/image" Target="media/image108.png"/><Relationship Id="rId458" Type="http://schemas.openxmlformats.org/officeDocument/2006/relationships/image" Target="media/image226.png"/><Relationship Id="rId15" Type="http://schemas.openxmlformats.org/officeDocument/2006/relationships/image" Target="media/image5.png"/><Relationship Id="rId57" Type="http://schemas.openxmlformats.org/officeDocument/2006/relationships/customXml" Target="ink/ink26.xml"/><Relationship Id="rId262" Type="http://schemas.openxmlformats.org/officeDocument/2006/relationships/image" Target="media/image129.png"/><Relationship Id="rId318" Type="http://schemas.openxmlformats.org/officeDocument/2006/relationships/customXml" Target="ink/ink157.xml"/><Relationship Id="rId525" Type="http://schemas.openxmlformats.org/officeDocument/2006/relationships/customXml" Target="ink/ink261.xml"/><Relationship Id="rId99" Type="http://schemas.openxmlformats.org/officeDocument/2006/relationships/customXml" Target="ink/ink47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image" Target="media/image183.png"/><Relationship Id="rId427" Type="http://schemas.openxmlformats.org/officeDocument/2006/relationships/image" Target="media/image211.png"/><Relationship Id="rId469" Type="http://schemas.openxmlformats.org/officeDocument/2006/relationships/customXml" Target="ink/ink233.xml"/><Relationship Id="rId26" Type="http://schemas.openxmlformats.org/officeDocument/2006/relationships/customXml" Target="ink/ink11.xml"/><Relationship Id="rId231" Type="http://schemas.openxmlformats.org/officeDocument/2006/relationships/customXml" Target="ink/ink113.xml"/><Relationship Id="rId273" Type="http://schemas.openxmlformats.org/officeDocument/2006/relationships/customXml" Target="ink/ink134.xml"/><Relationship Id="rId329" Type="http://schemas.openxmlformats.org/officeDocument/2006/relationships/image" Target="media/image162.png"/><Relationship Id="rId480" Type="http://schemas.openxmlformats.org/officeDocument/2006/relationships/image" Target="media/image237.png"/><Relationship Id="rId536" Type="http://schemas.openxmlformats.org/officeDocument/2006/relationships/image" Target="media/image265.png"/><Relationship Id="rId68" Type="http://schemas.openxmlformats.org/officeDocument/2006/relationships/image" Target="media/image32.png"/><Relationship Id="rId133" Type="http://schemas.openxmlformats.org/officeDocument/2006/relationships/customXml" Target="ink/ink64.xml"/><Relationship Id="rId175" Type="http://schemas.openxmlformats.org/officeDocument/2006/relationships/customXml" Target="ink/ink85.xml"/><Relationship Id="rId340" Type="http://schemas.openxmlformats.org/officeDocument/2006/relationships/customXml" Target="ink/ink168.xml"/><Relationship Id="rId200" Type="http://schemas.openxmlformats.org/officeDocument/2006/relationships/image" Target="media/image98.png"/><Relationship Id="rId382" Type="http://schemas.openxmlformats.org/officeDocument/2006/relationships/customXml" Target="ink/ink189.xml"/><Relationship Id="rId438" Type="http://schemas.openxmlformats.org/officeDocument/2006/relationships/image" Target="media/image216.png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37" Type="http://schemas.openxmlformats.org/officeDocument/2006/relationships/image" Target="media/image16.png"/><Relationship Id="rId79" Type="http://schemas.openxmlformats.org/officeDocument/2006/relationships/customXml" Target="ink/ink37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image" Target="media/image173.png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449" Type="http://schemas.openxmlformats.org/officeDocument/2006/relationships/customXml" Target="ink/ink223.xml"/><Relationship Id="rId211" Type="http://schemas.openxmlformats.org/officeDocument/2006/relationships/customXml" Target="ink/ink103.xml"/><Relationship Id="rId253" Type="http://schemas.openxmlformats.org/officeDocument/2006/relationships/customXml" Target="ink/ink124.xml"/><Relationship Id="rId295" Type="http://schemas.openxmlformats.org/officeDocument/2006/relationships/customXml" Target="ink/ink145.xml"/><Relationship Id="rId309" Type="http://schemas.openxmlformats.org/officeDocument/2006/relationships/image" Target="media/image152.png"/><Relationship Id="rId460" Type="http://schemas.openxmlformats.org/officeDocument/2006/relationships/image" Target="media/image227.png"/><Relationship Id="rId516" Type="http://schemas.openxmlformats.org/officeDocument/2006/relationships/image" Target="media/image255.png"/><Relationship Id="rId48" Type="http://schemas.openxmlformats.org/officeDocument/2006/relationships/image" Target="media/image22.png"/><Relationship Id="rId113" Type="http://schemas.openxmlformats.org/officeDocument/2006/relationships/customXml" Target="ink/ink54.xml"/><Relationship Id="rId320" Type="http://schemas.openxmlformats.org/officeDocument/2006/relationships/customXml" Target="ink/ink158.xml"/><Relationship Id="rId155" Type="http://schemas.openxmlformats.org/officeDocument/2006/relationships/customXml" Target="ink/ink75.xml"/><Relationship Id="rId197" Type="http://schemas.openxmlformats.org/officeDocument/2006/relationships/customXml" Target="ink/ink96.xml"/><Relationship Id="rId362" Type="http://schemas.openxmlformats.org/officeDocument/2006/relationships/customXml" Target="ink/ink179.xml"/><Relationship Id="rId418" Type="http://schemas.openxmlformats.org/officeDocument/2006/relationships/customXml" Target="ink/ink207.xml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471" Type="http://schemas.openxmlformats.org/officeDocument/2006/relationships/customXml" Target="ink/ink234.xml"/><Relationship Id="rId17" Type="http://schemas.openxmlformats.org/officeDocument/2006/relationships/image" Target="media/image6.png"/><Relationship Id="rId59" Type="http://schemas.openxmlformats.org/officeDocument/2006/relationships/customXml" Target="ink/ink27.xml"/><Relationship Id="rId124" Type="http://schemas.openxmlformats.org/officeDocument/2006/relationships/image" Target="media/image60.png"/><Relationship Id="rId527" Type="http://schemas.openxmlformats.org/officeDocument/2006/relationships/customXml" Target="ink/ink262.xml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image" Target="media/image163.png"/><Relationship Id="rId373" Type="http://schemas.openxmlformats.org/officeDocument/2006/relationships/image" Target="media/image184.png"/><Relationship Id="rId429" Type="http://schemas.openxmlformats.org/officeDocument/2006/relationships/customXml" Target="ink/ink213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217.png"/><Relationship Id="rId28" Type="http://schemas.openxmlformats.org/officeDocument/2006/relationships/customXml" Target="ink/ink12.xml"/><Relationship Id="rId275" Type="http://schemas.openxmlformats.org/officeDocument/2006/relationships/customXml" Target="ink/ink135.xml"/><Relationship Id="rId300" Type="http://schemas.openxmlformats.org/officeDocument/2006/relationships/customXml" Target="ink/ink148.xml"/><Relationship Id="rId482" Type="http://schemas.openxmlformats.org/officeDocument/2006/relationships/image" Target="media/image238.png"/><Relationship Id="rId538" Type="http://schemas.openxmlformats.org/officeDocument/2006/relationships/image" Target="media/image266.png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6.xml"/><Relationship Id="rId342" Type="http://schemas.openxmlformats.org/officeDocument/2006/relationships/customXml" Target="ink/ink169.xml"/><Relationship Id="rId384" Type="http://schemas.openxmlformats.org/officeDocument/2006/relationships/customXml" Target="ink/ink190.xml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39" Type="http://schemas.openxmlformats.org/officeDocument/2006/relationships/image" Target="media/image17.png"/><Relationship Id="rId286" Type="http://schemas.openxmlformats.org/officeDocument/2006/relationships/image" Target="media/image141.png"/><Relationship Id="rId451" Type="http://schemas.openxmlformats.org/officeDocument/2006/relationships/customXml" Target="ink/ink224.xml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image" Target="media/image153.png"/><Relationship Id="rId353" Type="http://schemas.openxmlformats.org/officeDocument/2006/relationships/image" Target="media/image174.png"/><Relationship Id="rId395" Type="http://schemas.openxmlformats.org/officeDocument/2006/relationships/image" Target="media/image195.png"/><Relationship Id="rId409" Type="http://schemas.openxmlformats.org/officeDocument/2006/relationships/image" Target="media/image202.png"/><Relationship Id="rId92" Type="http://schemas.openxmlformats.org/officeDocument/2006/relationships/image" Target="media/image44.png"/><Relationship Id="rId213" Type="http://schemas.openxmlformats.org/officeDocument/2006/relationships/customXml" Target="ink/ink104.xml"/><Relationship Id="rId420" Type="http://schemas.openxmlformats.org/officeDocument/2006/relationships/customXml" Target="ink/ink208.xml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image" Target="media/image228.png"/><Relationship Id="rId518" Type="http://schemas.openxmlformats.org/officeDocument/2006/relationships/image" Target="media/image256.png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customXml" Target="ink/ink159.xml"/><Relationship Id="rId364" Type="http://schemas.openxmlformats.org/officeDocument/2006/relationships/customXml" Target="ink/ink180.xml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19" Type="http://schemas.openxmlformats.org/officeDocument/2006/relationships/image" Target="media/image7.png"/><Relationship Id="rId224" Type="http://schemas.openxmlformats.org/officeDocument/2006/relationships/image" Target="media/image110.png"/><Relationship Id="rId266" Type="http://schemas.openxmlformats.org/officeDocument/2006/relationships/image" Target="media/image131.png"/><Relationship Id="rId431" Type="http://schemas.openxmlformats.org/officeDocument/2006/relationships/customXml" Target="ink/ink214.xml"/><Relationship Id="rId473" Type="http://schemas.openxmlformats.org/officeDocument/2006/relationships/customXml" Target="ink/ink235.xml"/><Relationship Id="rId529" Type="http://schemas.openxmlformats.org/officeDocument/2006/relationships/customXml" Target="ink/ink263.xml"/><Relationship Id="rId30" Type="http://schemas.openxmlformats.org/officeDocument/2006/relationships/customXml" Target="ink/ink13.xml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image" Target="media/image164.png"/><Relationship Id="rId540" Type="http://schemas.openxmlformats.org/officeDocument/2006/relationships/image" Target="media/image267.png"/><Relationship Id="rId72" Type="http://schemas.openxmlformats.org/officeDocument/2006/relationships/image" Target="media/image34.png"/><Relationship Id="rId375" Type="http://schemas.openxmlformats.org/officeDocument/2006/relationships/image" Target="media/image185.png"/><Relationship Id="rId3" Type="http://schemas.openxmlformats.org/officeDocument/2006/relationships/styles" Target="styles.xml"/><Relationship Id="rId235" Type="http://schemas.openxmlformats.org/officeDocument/2006/relationships/customXml" Target="ink/ink115.xml"/><Relationship Id="rId277" Type="http://schemas.openxmlformats.org/officeDocument/2006/relationships/customXml" Target="ink/ink136.xml"/><Relationship Id="rId400" Type="http://schemas.openxmlformats.org/officeDocument/2006/relationships/customXml" Target="ink/ink198.xml"/><Relationship Id="rId442" Type="http://schemas.openxmlformats.org/officeDocument/2006/relationships/image" Target="media/image218.png"/><Relationship Id="rId484" Type="http://schemas.openxmlformats.org/officeDocument/2006/relationships/image" Target="media/image239.png"/><Relationship Id="rId137" Type="http://schemas.openxmlformats.org/officeDocument/2006/relationships/customXml" Target="ink/ink66.xml"/><Relationship Id="rId302" Type="http://schemas.openxmlformats.org/officeDocument/2006/relationships/customXml" Target="ink/ink149.xml"/><Relationship Id="rId344" Type="http://schemas.openxmlformats.org/officeDocument/2006/relationships/customXml" Target="ink/ink170.xml"/><Relationship Id="rId41" Type="http://schemas.openxmlformats.org/officeDocument/2006/relationships/image" Target="media/image18.png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customXml" Target="ink/ink191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46" Type="http://schemas.openxmlformats.org/officeDocument/2006/relationships/image" Target="media/image121.png"/><Relationship Id="rId288" Type="http://schemas.openxmlformats.org/officeDocument/2006/relationships/image" Target="media/image142.png"/><Relationship Id="rId411" Type="http://schemas.openxmlformats.org/officeDocument/2006/relationships/image" Target="media/image203.png"/><Relationship Id="rId453" Type="http://schemas.openxmlformats.org/officeDocument/2006/relationships/customXml" Target="ink/ink225.xml"/><Relationship Id="rId509" Type="http://schemas.openxmlformats.org/officeDocument/2006/relationships/customXml" Target="ink/ink253.xml"/><Relationship Id="rId106" Type="http://schemas.openxmlformats.org/officeDocument/2006/relationships/image" Target="media/image51.png"/><Relationship Id="rId313" Type="http://schemas.openxmlformats.org/officeDocument/2006/relationships/image" Target="media/image154.png"/><Relationship Id="rId495" Type="http://schemas.openxmlformats.org/officeDocument/2006/relationships/customXml" Target="ink/ink246.xml"/><Relationship Id="rId10" Type="http://schemas.openxmlformats.org/officeDocument/2006/relationships/customXml" Target="ink/ink3.xml"/><Relationship Id="rId52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355" Type="http://schemas.openxmlformats.org/officeDocument/2006/relationships/image" Target="media/image175.png"/><Relationship Id="rId397" Type="http://schemas.openxmlformats.org/officeDocument/2006/relationships/image" Target="media/image196.png"/><Relationship Id="rId520" Type="http://schemas.openxmlformats.org/officeDocument/2006/relationships/image" Target="media/image257.png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customXml" Target="ink/ink209.xml"/><Relationship Id="rId464" Type="http://schemas.openxmlformats.org/officeDocument/2006/relationships/image" Target="media/image229.png"/><Relationship Id="rId299" Type="http://schemas.openxmlformats.org/officeDocument/2006/relationships/image" Target="media/image147.png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customXml" Target="ink/ink181.xml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74" Type="http://schemas.openxmlformats.org/officeDocument/2006/relationships/image" Target="media/image35.png"/><Relationship Id="rId377" Type="http://schemas.openxmlformats.org/officeDocument/2006/relationships/image" Target="media/image186.png"/><Relationship Id="rId500" Type="http://schemas.openxmlformats.org/officeDocument/2006/relationships/image" Target="media/image247.png"/><Relationship Id="rId5" Type="http://schemas.openxmlformats.org/officeDocument/2006/relationships/webSettings" Target="webSettings.xml"/><Relationship Id="rId237" Type="http://schemas.openxmlformats.org/officeDocument/2006/relationships/customXml" Target="ink/ink116.xml"/><Relationship Id="rId444" Type="http://schemas.openxmlformats.org/officeDocument/2006/relationships/image" Target="media/image219.png"/><Relationship Id="rId290" Type="http://schemas.openxmlformats.org/officeDocument/2006/relationships/image" Target="media/image143.png"/><Relationship Id="rId304" Type="http://schemas.openxmlformats.org/officeDocument/2006/relationships/customXml" Target="ink/ink150.xml"/><Relationship Id="rId388" Type="http://schemas.openxmlformats.org/officeDocument/2006/relationships/customXml" Target="ink/ink192.xml"/><Relationship Id="rId511" Type="http://schemas.openxmlformats.org/officeDocument/2006/relationships/customXml" Target="ink/ink254.xml"/><Relationship Id="rId85" Type="http://schemas.openxmlformats.org/officeDocument/2006/relationships/customXml" Target="ink/ink40.xml"/><Relationship Id="rId150" Type="http://schemas.openxmlformats.org/officeDocument/2006/relationships/image" Target="media/image7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24.538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1 8 8453,'5'-7'1663,"0"7"-1321,-1 8 0,-2 6 1,-2 2-1,0 0-179,0-1 0,0-4 0,0-1 0,0 2-124,0 2 1,5 2 0,0 1 0,-2 3-56,-1 1 1,-2-1-1,0-4 1,0 0 6,0-1 1,0 3-1,0 1 1,0 2 49,0-2 1,0 0 0,2 0 0,1 2 11,3-1 1,-1-3-1,-5 0 1,0 3-15,0 0 1,0 1 0,0-5 0,0 0 9,0-1 1,0 1 0,0 0-1,0-1 34,0 1 1,0 0 0,0-1-10,0 1 1,0 0-68,0 0 0,0-1-240,0 1-434,0-7-1339,0-2 250,0-7 1756,0 0 0,-7 0 0,-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10.420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16 0 10626,'0'16'461,"0"-1"0,0 1 0,0 0 0,0 0 0,0-1-149,0 1 0,0 0 0,0-1 0,0 1-277,0 0-71,0-1 0,0 1 0,0 0 1,0-1-47,0 1 1,0 0-113,0-1 1,0 1-1,0 0 1,0-1 0,0 1-165,0 0 0,0-6 1,-2-1-2294,-3-2 708,3-2 1943,-5-5 0,14-7 0,2-2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39.44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27 10691,'6'-7'1009,"3"1"1,3 1-1,2 1 1,-1 1-1040,1 1 1,-1 2-1,1 0-776,-1 0 0,1 0-603,-1 0 0,1 0-1359,-1 0 2768,-5 0 0,-2 0 0,-6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39.08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 8033,'7'6'1279,"-2"3"1,-4 3 0,-1 1-973,0 1 0,0-1 0,0 1-145,0-1 1,0 1-1,0-1 1,0 1-16,0-1 1,0 2-1,0 2 1,0 1-195,0-2 1,0-1 0,0-1 0,0-1-437,0 1 0,0-5 0,2 0-860,2 1 0,-2-2-1129,2 1 2472,-2-6 0,-2-3 0,0-8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38.78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68 0 11137,'0'14'317,"-1"-1"1,-2 1 0,-3-1 0,0 1-289,0-1 0,0 1 0,3-1 0,-3-1 28,-2-3 0,5 3 0,-3-3 0,2 3-89,-1 2 0,1-5 0,4 0-46,0 1 225,0-4 72,0 0 1,1-6 229,4 0 1,2 0-328,7 0 0,-1 0 0,1 0-79,-1 0 0,-4 0 0,0 0-425,2 0 1,-4 0-1,3 0-655,0 0 1,-2 0 187,1 0 1,0 0-1536,4 0 2384,-5 0 0,-2 0 0,-6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37.64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0 11592,'14'0'528,"-1"0"0,1 0-653,-1 0 0,5 0 0,0 0 0,-1 0-1052,-2 0 1,-2 0 1176,1 0 0,5 0 0,2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37.48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4 8403,'9'-1'1513,"0"-2"1,2-2-1335,1 2 0,-3 2 0,0 1 1,1 0-1,2 0-2734,2 0 1134,-1 0 0,-1 6 1421,-3 3 0,-9 3 0,-7 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37.11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 7897,'14'0'2596,"-1"0"1,-4 1-2335,0 4 1,-1-2 0,2 4 0,-2 1-49,-2-1 0,3-2 1,-3 2-1,0 1-3,0-1 0,3 2 1,-3 5-1,0-1-95,0 1 1,3-1-1,-5 2 1,1 2-131,1 1 1,-5 0 0,4-5 0,-4 1-133,-1-1 1,0 1-1,0 1 1,0 1-400,0 2 0,0 0 1,-1-4-1,-4-1 269,-4 1 0,-3-1 0,0 1 0,2-2-327,1-3 603,0 3 0,-11-5 0,-1 7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36.75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68 10434,'0'-9'1699,"0"0"-1344,0-1 1,0 2 0,2 1-165,2 1 0,-1-3 1,6 4-66,2 2 1,-4 2 0,2 1-234,2 0 0,-4 0 0,2 0 39,2 0 1,-5 1-1,-2 4 66,-2 4 0,-2-2 0,0 2-20,0 2 1,0-4-22,0 2 1,-6-1-1,-2 2 1,-1-2-47,0-2 0,5 3 1,-4-3-1,1 0-17,-1 0 1,4 3-1,-4-3-162,2 1 360,2-4-82,4 9 1,1-10-1,4 2 288,4-2 0,-2-2 1,2 0-202,2 0 1,1 0-97,1 0 0,1 0 0,-2 1-68,-3 4 1,3-4 0,-3 5-11,3 0 1,-3-4 0,-2 4 137,-1 0 1,3 1 56,-4 7 1,1-1-1,-3 1-112,1-1 0,1-4 0,-5 0-142,0 2 1,-6 1 0,-3 0 84,-3-3 0,-2 3 0,1-5-292,-1 1 1,1-2 0,-1-6 0,1 0-253,-1 0 0,1 0 0,-1 0-170,1 0 1,-1-2 0,2-2-593,3-5 1357,3 3 0,0-6 0,-1 4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36.03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41 1 10906,'5'9'-150,"-1"0"0,1 0 0,-5 4-194,0 1 0,-2-5 1,-1 0-1,-3 0 0,0 0 1,-1-2 343,-1-1 0,-1-1 0,-5-5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35.78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55 8098,'-8'0'4458,"2"-6"-4051,6-3 1,2-2 0,2 1-388,5 1 0,-1 6 0,1-2-15,1 4 0,2 1 20,2 0 0,-2 1 5,-3 4 0,1-2 0,-5 6 35,-2 1 1,-2-2 0,-1 1-131,0 1 0,-4-2 0,-2-1 0,0 1-166,0-1 1,-5-2 0,2 2 62,-3-1 1,3 3 239,0-4 0,5 4 357,-5-5-126,6 1 0,-2-5-90,10 0 1,2 0-53,7 0 0,-1 0-235,1 0 0,-5 1 0,0 2 24,1 2 1,-2 1 0,1-3-121,1 1 0,2 7 125,2-2 1,-5 1 0,-2 1 6,-1-2 0,-1-5-88,-5 5 0,-2 0-57,-2 5 1,-4-2 0,-5-3 0,-1-3-221,1 0 0,-1-5 0,1 4 0,-1-4-346,1-1 1,-1 0-1,1 0-685,-1 0 1434,7 0 0,7-6 0,7-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35.11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81 14 7928,'8'-6'1279,"4"5"0,-12-5 0,1 7-798,-4 4 1,-7 2 0,2 7-306,1-1 0,-4 1 0,5-1-150,-1 1 0,2 1 1,-2 1-1,1 2-77,3-1 1,-3-2-1,1-2 1,2 1 32,2-1 0,-4 1 1,1-1 47,1 1 0,1-1 0,2 1 0,0-1-55,0 1 0,0-1 1,0 1-133,0-1 0,2 1 0,1-1 0,3-1-372,1-3 1,-2 2 0,2-5 0,1 0-195,-1 0 1,2-2 0,5-4-847,-1 0 1569,1 0 0,-1-6 0,1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09.969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13 1 11893,'-9'2'1700,"6"1"1,6 2-792,8-1 1,-2-1-759,1 3 1,0-3 0,6 6 0,0-2-227,-1-4 1,1-1 0,0-2-259,0 0 1,-6 0 0,0 0-1,3 0-442,1 0 0,-4 0 0,0-2-458,3-3 0,1 3 30,1-3 0,-4 3-230,-1 2 1433,1 0 0,4 0 0,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33.80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41 8913,'0'-13'2290,"0"5"1,0 8-1995,0 9 0,0 3 0,0 2-165,0-1 0,0 1 0,0-1-102,0 1 0,0-1-69,0 1 0,0-1 0,1 1 0,2-1-86,2 1 1,-1-5 0,-4 0 0,2 1 211,2 2 1,-2-3 0,4 0-30,0 2 0,-3-1 0,4 1 1,1-4 15,-1-1 0,-2 0 0,4-3-190,1 2 1,-2-1-1,1-4 115,1 0 1,-2 0 0,1-1 50,1-4 0,-2 4 0,1-5-43,1 0 0,2 0 1,0-5-1,-1 4-50,-2 1 0,-5-3 0,5 3 0,0-2-58,-1-2 0,2-2 0,-5-2 0,-1 2 8,2 3 1,-3-3-1,5 3 1,-2-3 127,-3-1 0,-2-1 0,-1 1 167,0-1 0,5 1-89,-1-1 0,1 1 0,-5-1 350,0 1 1,0 4 445,0 0-357,0 6-506,0-3 0,0 7 68,0 4 1,0 2-32,0 7 1,0-1 0,0 1 15,0-1 1,0 1-116,0-1 0,0 1 0,0-1 0,1-1 16,4-3 1,-4 3 0,4-3-1,-4 3 13,-1 2 0,2-5 0,1 0-161,1 1 1,2 2-1,-3 2-98,2-1 0,1 1 5,-2-1 0,-1-5 1,5-2-502,-2 0 0,4-5 290,-1 4 1,-1-5 0,1-3 0,0-3-215,-1-2 0,2 4 1,-4-5-1,2-2-2164,2-1 2831,-4 5 0,6-11 0,-4 3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31.93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22 95 8186,'-9'-4'3878,"0"-1"-3540,6 1 0,-3-2 0,8-2 0,1-1 0,1 0 1,1 0-5,1 2 0,-3-4 0,4 5-244,-1-1 0,5 4 0,-2-2-46,3 4 0,-3 1 0,0 0 77,1 0 1,-2 0 0,-1 1-165,-1 4 0,3-2 116,-4 6 0,-1-5 126,-4 5 0,0 0-162,0 5 0,0-1 1,0 1-9,0-1 1,-4 1-1,-2-1-64,-2 1 1,5-5 0,-3-2-1,2 1-101,-1-1 1,-5 1 0,2 2 114,1-1 1,-5-6 0,4 3 46,1 0 1,-1-4 13,4 2 181,2-2-101,-4-2 0,8 0 27,2 0 0,-1 0 1,6 0-89,2 0 1,-4 0 0,2 0 25,2 0 1,1 0 36,1 0 0,1 0-69,-1 0 1,-4 4 49,0 1 1,0 5-66,5-1 1,-7-1-1,-1-1-31,0-1 0,-3 3 1,5-3 35,-2 2 1,-2 1 70,-4 4 1,0-4-4,0 0 1,-1-1-1,-2 2-107,-2-1 1,-5-6 0,2 3 0,-1-1-91,0-1 0,0 5 1,-4-4-45,-1-2 0,1 0 1,-1 0-1,-1 1 1,-1-1-124,-2-1 1,0-2 0,4 0 0,1 0-121,-1 0 1,1-2 0,-1-2-1,1-4-1531,-1 1 1,5-4 0,2 5 1903,1-1 0,-5-2 0,3-5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26.14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8 0 11847,'-7'0'2300,"13"0"0,-2 0-1995,10 0 1,-5 2 0,1 1-15,-1 1 0,0 1-431,5-5 1,-1 0-1,1 0-770,-1 0 0,-4 4 0,0 1 910,2-2 0,1-2 0,1-1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25.83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 14950,'13'0'-214,"1"0"1,-1 0 0,1 1 0,-1 2-1273,1 2 0,-7 1 1,-1-3-1,-1 3 1486,-1 1 0,1 2 0,-5 5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25.36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7 0 9316,'9'5'3673,"-1"1"-3263,-2 1 0,3-2 1,-3 2-1,0 1 0,1-2 1,-1 1-1,2 1 50,0 2 0,-5-2 1,3 1-1,-2 1-275,1 2 1,4 2 0,-5-1 0,1 1-27,1-1 1,-5 2 0,4 2 0,-4 1-194,-1-2 1,0-1 0,0 0-1,0 2-562,0 1 0,0 0 1,-1-5-1,-4 2-103,-4 3 1,-3-3 0,-1 3-1,-1-3-153,0-1 0,1-1 1,-1-1-1,1-1 852,-1-2 0,1-6 0,-1 3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24.97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90 68 8153,'-12'-2'0,"1"-1"1360,2-1 0,5-2-795,-5 1 1,6 2-344,-2-6 1,4 5-31,1-5 1,1 6-103,4-2 0,-4 2 1,5 0 67,0-1 1,-3-1 7,6 5 1,-4 0 0,2 2 92,-1 2 0,3-1-104,-4 6 1,-1 0-1,-4 5-50,0-1 0,0-4 0,0 0 0,0 2-22,0 1 1,0-3 0,0 0-1,0 1-44,0 2 1,-1 0 0,-2-1 0,-2-2-50,2 1 1,-3 2 0,0 2 0,-1-1 15,-4 1 1,4-1 0,-2 1-17,-2-1 1,-1 1 0,0-1-1,2-1-181,1-3 1,1-1 0,-2-5-261,1 1 1,0 1 233,-5-5 0,1-5 103,-1 1 1,7-2 73,2 1 1,4 2 183,1-6 0,0 5 184,0-5 0,1 6 0,4-3 90,4 0 0,-2 4-191,2-2 1,0 1 224,5-2 0,-1 4-355,1-4 0,-1 4 0,-1 2 0,-1 2-104,-2 2 1,-5 1 0,5-3-291,2 1 1,1 5-1,0-3-707,-3 2 0,3-4-1156,-3 5 0,-2-6-649,2 2 2809,0-4 0,-1-1 0,-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24.18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2 27 9858,'-14'0'3564,"8"0"1,5-1-2313,4-4 1,7 4-1023,-1-4 1,-1-1 0,1 2-30,1 1 0,-2 1 0,1 2-849,1 0 0,-2 0 0,-1 2-1108,-1 2 0,0-2-2599,-1 2 1635,-4-2 2720,5-2 0,0 6 0,2 1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23.73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 11603,'0'13'553,"0"-4"0,0 0-362,0 2 1,2-4 0,1 2-1,1 2 0,-1 1 1,-1 1 0,-2 1-1,0-1 5,0 1 1,0-1-1,0 1 1,0-1-85,0 1 0,0-1 0,0 1-1730,0-1-1494,0 1 1737,0-1 1,0-7 1374,0-6 0,0-6 0,0-7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23.43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95 1 11964,'-7'6'278,"2"3"0,-1-2 1,0 2-1,0 2 0,-1 1 1,1 1-149,0 1 0,-3-1 0,4 1 1,1-1-1,-1 1 0,1-1 1,-1 1-54,-1-1 1,5-4 210,-4 0-76,4-6 1,2 3-1,4-6 145,4 0 1,-2 0 0,2 0-271,2 0 0,-4-4 0,2-1-95,2 2 0,-4 0 0,2 0 104,2-1 0,1-1-809,1 5 0,1 0-336,-1 0 1,-4 0-1484,0 0-313,0 0 1169,-1 0 1676,-2 0 0,-6 0 0,0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22.84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 12333,'0'9'1256,"0"0"-1236,0 1 0,0 2 0,0 2 0,0-1 0,0 1 1,0-1-1,0 1-645,0-1 0,0 1 1,0-1-1987,0 1 90,0-1 2521,0 1 0,6-7 0,1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03.717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1 722 8376,'2'-9'1012,"1"2"0,4 2-837,2 0 1,-4-2-1,5 1 1,3-4-1,-1-4 1,0-2 0,-2 2-1,3 1 92,1-3 0,-4 4 0,1-9 0,1 2-212,2-2 0,1 2 1,3-6-1,1 1-63,2-1 0,1 1 1,-2-4-1,1 4 23,-2 1 0,0 2 0,0 4 1,2-2 97,-2-2 1,-1 0 0,-3 7 0,1 2-1,0 1 1,-1 1 0,-1-6 0,-2 2-5,-1 4 1,-2-4-1,3 3 1,-2-1-9,2 2 0,-3-4 0,2 3-111,1-3 0,-4 4 0,3 1 17,1 2 0,-3-3-179,1 4 0,-6-1 0,3 4-2725,0-2 2897,-6 0 0,-1 18 0,-8 5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22.54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4 15419,'14'0'728,"-7"-2"0,-1-1 1,0-1-1069,3 1 0,3 1 1,2 2-1,-1 0 0,1 0-1557,-1 0 0,1 0-1518,-1 0 1301,-5 0 2114,-2 0 0,-6 0 0,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21.08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36 82 11543,'0'-14'533,"-2"5"0,-1 0 0,-3 0 0,-1 2 0,-2 1 21,1 0 1,-4 4-1,3-2-309,-3 2 0,3 2 1,0 0-1,0 2-95,2 2 0,-4-1 0,7 6 0,-1 2 61,-1 1 0,5 1 1,-4 1-199,4-1 1,1 1 0,0-1 0,0 1-18,0-1 1,0 1 0,0-1 22,0 1 0,0-1 0,0 1 28,0-1 1,0 1 0,0-1-2,0 1 1,6-1 0,1 1-185,1-1 1,4-5-1,-5-2-99,1 0 1,4-5-1,-3 4 73,3-4 1,-3-1-1,0-1-55,1-4 0,1-2 1,-1-7-1,-2 1-92,-2-1 0,3 1 0,-3-1 1,0 1 30,0-1 0,-2-1 0,-4-1 0,0-2-29,0 1 0,5-2 0,-1 1 115,-1 1 1,-1 2-1,-2 2 28,0-1 1,-2 2-1,-1 2-359,-1 1 0,-7 1-184,2-1 1,2-1-1,-2 5 709,-2 2 0,-1 2 0,-1 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20.41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08 0 7798,'8'6'886,"-4"3"0,-8 2 0,-4-1 0,-1-1 1,0 0-1,0 0 0,0 0-299,0 2 0,5-4 0,-4 2 0,1 2-487,-1 1 1,4 1 0,-4 1-1,1-1 15,-1 1 0,5-1 1,-1 1-1,2-1-384,2 1 1,0-1-1,0 2 200,0 3 1,0 2 0,0 2 0,0-4-279,0-3 0,0-1 1,2-1-367,2 1 0,-1-2 0,5-2 0,-1-2-1117,1-2 1,1-2 1829,4-4 0,7 0 0,1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19.91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4 11502,'9'0'2313,"0"0"-1884,2 0 0,-4 0 0,2 0 14,2 0 1,1-4 0,1-1-294,1 2 0,-1 2 0,1 1 0,-1 0-360,1 0 1,-5 0-1,0 0 1,2 0-523,1 0 0,-3 0 1,0 0-1,0 1-3625,-2 4 4357,5-4 0,-4 5 0,5-6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19.62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8 0 12473,'0'9'400,"0"0"1,0 0-1,0 5 1,0-1-139,0 1 1,0-5-470,0 0 0,1-5 14,4 5 1,-2-6 182,6 2 1,-5-4-1,5-1 6,2 0 0,-4-1 1,2-2 4,2-2 0,-4 1 1,1 2-1,-1-1 3,1-1 1,1-1 76,4 5 1,1 0 187,-1 0 1,1 0 2,0 0 0,-5 2 21,0 2 0,-5-1-151,5 6 0,-4-1 0,2 2-85,-1-1 0,-1-4-58,-5 4 1,0-5-1,0 5 78,0 2 0,0-4 1,0 2-17,0 2 1,0-4-1,0 2-35,0 2 0,-6 1-64,-3 1 0,-3-1 1,0-1-1,1-4-116,2-1 0,0 3 0,-5-4-45,1-2 1,-1 3-1,1-2 1,-1-1-168,1-1 0,4-2 1,0 0-1,-2 0-88,-1 0 1,0-2 0,2-1-1,2-3-222,2-1 1,-3-2 0,5-5 0,1 1-1562,1-1 2237,-4 1 0,5-1 0,-5 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18.98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4 12885,'2'12'-146,"2"-3"-1269,5-4 997,3-4 1,-4-7 30,-4-3 0,-2 2 56,-2-2 0,-2 6-199,-2-2-172,2 4 0,-4 2-500,6 4 1202,0-4 0,0 5 0,0-6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18.60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50 28 7693,'9'0'2105,"0"0"-1435,1 0 1,-4-2 0,-3-2-125,-6-5 1,-4 3-1,-7 1-101,1 4 0,-1 1-261,1 0 0,-1 0 1,1 1-1,-1 4-17,1 4 0,4-2 0,1 2 0,1 0-50,-1-1 0,5 4 0,-3-3 10,0 3 0,4 1 1,-4 1-1,2-1 12,-1 1 0,1-5 0,4 0 0,0 1 5,0 2 0,0-3 0,0 0 1,0 2-112,0 1 1,0-3-1,1 0-216,4 1 0,2 2 95,7 2 1,-2-5 0,-1-2 0,-2-1 37,1-3 1,-2 3 0,1-1 0,1-2-93,2-2 0,2-1 0,-1 0 26,1 0 0,-1 0 0,1 0 23,-1 0 1,-1-6-1,-1-1 1,-4-2 12,-1 0 0,3 0 1,-4-5-1,-2 1-83,-2-1 0,4-1 0,-1-1 0,-1-4 19,-1-1 1,-2 3 0,0-3 0,0 2-13,0 2 1,0 1 0,0-1 61,0-1 0,-2 5-140,-2 4-1522,2 6 932,-4-3 0,6 7 0,0 4-160,0 4 1,0-2 983,0 2 0,0 0 0,0 5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16.94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1 8962,'-7'0'1283,"1"1"1,6 4-1,0 4-931,0 3 1,0-3 0,0 0-320,0 1 1,4-2-1,1 1 1,-2 1-74,-2 2 1,-1 2-1,0-1-858,0 1 1,0-1 0,0 1-1464,0-1 2361,6-5 0,-4 4 0,4-4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16.60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2 0 8469,'-7'6'5299,"2"-4"-4844,10 2 1,-2-2-1,6-2 1,1 0-463,2 0 0,2 0 1,-1 0-597,1 0 0,-5 0 0,0 0 151,1 0 0,-2 0 1,1 0-1454,1 0 1,-2 0 1904,1 0 0,-6 0 0,3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16.14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62 108 8305,'-6'-7'1951,"-3"1"-1269,-3 0 0,3 4 1,2-4-479,1 0 0,1 3-174,5-6 1,0 0 105,0-4 1,0 4 56,0 0 1,6 1 87,3-1 1,3 3-127,2 6 1,-5 0 0,0 0 163,1 0 0,-2 0 45,1 0 0,-5 2-122,6 2 0,-7-1-6,1 6 1,2 0-77,-1 5 1,-1-1-1,-4 1-55,0-1 1,0 1-1,0-1-7,0 1 0,-1-2 0,-2-2 1,-2-1-157,2 2 0,-4 1 1,-3 1-52,-2 1 0,3-1 1,2 1-1,-1-1 6,1 1 1,-2-1-48,-5 1 0,1-1 3,-1 1 1,2-5-1,2-1-53,1-2 1,0-2-1,-5-4-139,1 0 1,4 0 170,0 0 0,1-1 0,-1-4 109,5-4 0,2 2-7,2-3 98,0 1 0,2-4-3,2-1 0,-1 7 307,6 2 0,0 4 0,5 1 32,-1 0 1,-4 0 0,0 0-120,2 0 1,-1 1-1,1 2-73,-2 2 1,0 4-1,4-5-216,1-1 0,-5 3 0,-2 0 0,1 0-1367,-1 0 1,2 1-437,5-3 0,0-2 232,-1 2 1,-4-2 1610,0-2 0,-6 6 0,3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01.674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0 1 11143,'0'16'0,"0"-1"0,0 1 173,0 0 0,0-1 1,0 1-1,0 0 1,0-1-1,0 1 0,0 0 1,0 1 47,0 4 0,0-4 1,0 6-174,0 0 0,0-6 0,0 6 0,0-2 1,0 1-31,0 3 0,0-6 1,0 4-1,0-3-31,0 1 0,0 5 0,0-5 1,0-1-160,0-3 1,0 4 0,0 0 0,0-2-289,0-2 1,0-6 0,0-1-872,0 2 1,0-3 237,0 2 1093,0-8 0,0-3 0,0-9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11.23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 8316,'0'7'1845,"2"-1"1,2-6-1285,5 0 0,3 0 0,2 0-513,-1 0 0,-4 0 0,0 0 0,2 0-779,1 0 1,1 0 0,1 0 730,-1 0 0,1-6 0,-1-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11.02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2 27 7908,'-7'0'5546,"2"0"-5375,10 0 0,2 0 0,5-1 0,-1-2-591,-2-2 1,0 1 0,4 4-403,1 0 1,-5-2-2468,0-2 3289,0 2 0,4-4 0,1 6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10.59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 11070,'13'0'574,"-4"0"0,0 0 0,0 1 0,0 2 0,0 2-203,2-2 1,-4 3 0,1 0 0,-1 1-164,1 4 0,-1-4 0,4 2 1,-2 2-124,1 1 1,-4 1-1,0-1 1,-1-1-104,-1-2 0,1 0 1,-5 4-1,0 1-264,0-1 0,0 5 0,0 2 0,-2-1-572,-2 1 1,-2 2 0,-6-2 0,0-1 112,-3 1 1,-2 4 0,4-3 0,-2 0 740,-3-3 0,3 3 0,-5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10.17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3 107 7903,'0'-13'734,"-2"4"21,-2 0 0,2 4-320,-2-4 1,4 2 0,3-4-1,3 4-108,1 1 0,-4 0 1,3 3-90,0-2 0,2-1-116,5 2 0,-4 2-381,0-2 1,-1 4 248,1 4 1,-2 2 0,-4 5 20,2-2 1,-1 0 0,-4 4-82,0 1 0,-4-5 0,-2 0 66,-2 1 0,4 1 0,-5-2 103,-2-5 248,5 4-141,0-7-67,6 5 0,2-6-60,2 0 0,-1 0 0,6 0-59,2 0 1,1 0-36,1 0 0,1 0-6,-1 0 0,1 0 43,-1 0 0,1 5 28,-1-1 0,1 7 83,-1-2 1,-4 1 0,-1 1 18,-2-2 1,-2 0-121,-4 4 1,0 1-1,-1-1-58,-4 1 0,2-5 0,-6-2-75,-1-1 0,2 3 0,-1-3 56,-1 2 0,-2-5 1,-2 3-1,1-2-156,-1 1 0,1-1 0,-1-4-636,1 0 0,-1 0 0,1 0-623,-1 0 1,2-1 931,3-4 0,3 2 528,6-6 0,0 0 0,0-4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09.44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8 0 11565,'0'14'212,"0"-1"0,0 1 0,0-1-891,0 1 0,0 0-1018,0-1 608,-6-5 1089,4 4 0,-10-11 0,5 5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09.20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41 82 8121,'-6'-8'776,"4"1"1,-4 4 173,0-2 1,5-1-438,-4 2 0,4-4-240,1-5 1,6 4-229,3 0 0,-2 6 1,2-2-25,2 4 0,-4 1 1,1 1 103,-2 4 0,3-2 1,-3 6-13,1 1 1,-4-2 0,2 1-22,-4 1 0,-1 2 0,0 2-65,0-1 0,-4 1 0,-2-1 0,0 1-78,0-1 0,-5 1 0,4-1 0,-2 1-31,0-1 1,4 1-1,-2-1 1,-1 1 137,1-1 1,2-4-1,-2 0 644,1 2-35,1-5-407,5 0 1,2-6-129,2 0 0,4 0 0,5 0-425,1 0 1,-5 0 0,0 0-967,1 0 0,2 0 0,2 0-1951,-1 0 3212,1 0 0,-1 0 0,1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08.67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68 14 7438,'1'-7'3089,"4"2"-2515,-4 4 0,4 2-137,-10 4 1,2 2 0,-6 7-273,-1-1 0,2 1 0,1-1 0,1 1-45,3-1 1,-3 1-1,1-1 1,1 1-95,-2-1 0,4 2 0,-2 2 0,2 1 39,2-2 0,0-1 1,0 0-42,0 3 0,0-3 1,0 3-196,0-3 1,0-1 0,2-1-653,2 1 1,-1-1-43,6 1 1,0-1-1,5-1 247,-1-2 0,1-4 0,-1-6 618,1 0 0,-1-6 0,1-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08.03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26 12547,'0'14'0,"0"-1"123,0 1 0,0-5 0,0 0 1,0 1-1,0 2 0,0 2 1,1-1-1,2 1-70,2-1 0,-1 1 0,-2-1 0,1 1-100,1-1 1,2 1-1,-3-1 1,2 1-7,-2-1 1,3-4-1,0 0 57,1 2 1,-2-4 0,4 1 12,1-2 0,-2 0 0,1-3 88,1 1 1,-2 1-1,1-5 49,1 0 0,-4-2 0,0-1 1,-1-3-50,-1-1 0,5-2 1,-4-5-1,-1 2-88,2 3 0,-3-6 0,5 3 0,-1 0-24,1 0 0,-4-7 1,4 5 4,-2-1 1,3 0-1,-5 2-6,-1-1 1,-1 1-1,-1-1-5,4 1 1,-4-1-1,4 1 94,-4-1 0,-1 1 261,0-1 226,0 1-338,0 5 1,0 4 0,0 8-95,0 5 0,0-1 0,0 1-144,0 1 1,0 2 0,0 2 0,2-2-26,2-3 0,-2 3 0,2-3 1,-2 3 66,-2 1 0,1 1 0,2-1 1,2 1-37,-2-1 1,0 5 0,0 0 0,3-1-61,1-2 0,-2-2 0,2 1-414,-1-1 1,5-4-257,-2 0 1,3-6 131,1 2 0,1-4 0,-1-2-356,1-4 0,-5 2 1,0-6-229,2-1 0,-4-1 1184,2 2 0,0-3 0,5 5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06.24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55 11917,'2'-8'2919,"1"2"-2307,1 0 1,2 5 0,-1-4 0,2 2 0,2 0 408,0-1 1,0-1 0,3 4-566,-3-4 1,3 4-1,-3-4-141,3 4 0,-3 1 0,0 0-124,2 0 0,1 0 1,1 0-257,1 0 0,-5 0 0,0 0-207,1 0 0,-2 0-2028,1 0-75,0 0 0,0 0-1074,0 0 3449,-6 6 0,3-5 0,-6 5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05.84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55 1 12271,'0'13'575,"0"-4"1,0 0 0,0 2 0,0 1-367,0 1 1,0 1-1,0-1-392,0 1 1,0-1 73,0 1 0,0-5 167,0 0 107,0-6 0,1 3 0,4-6-88,4 0 0,-2-2 0,2-1-39,2-1 1,-4-1 0,2 4 10,2-4 1,1 4 0,1-4 22,1 4 1,-1 1 0,1 0 69,-1 0 0,-4 0 1,0 1 204,2 4 1,-4-2-261,2 6 0,-4-5 0,2 5 72,-1 2 0,-1-4 1,-4 1 84,4-2 0,-4 4-90,4-1 1,-4 3-1,-1 2-36,0-1 1,0-4-1,0 0-132,0 2 0,-4-4 0,-2 1-133,-2-2 0,-1 3 0,-4-3-88,-1 1 0,1-2 0,-1 2 0,1-1-214,-1-3 1,1-1 0,-1-2-1,1 0-156,-1 0 1,1 0-1,-1 0-440,1 0 0,-1 0 532,1 0 1,1-2 0,3-2-598,4-5 0,4 1 0,-1-1 1110,-2-1 0,-4-2 0,-5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01.183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1 48 15856,'15'0'213,"1"0"0,-2-2 0,-2-1 0,-1-3 1,1 3-205,2 1 0,-4 2 0,1 0 37,1 0 1,2 0-1,1 0-22,1 0 1,-5 0 0,-1 0 0,2 0-204,2 0 0,-3-5 1,-1 0-208,2 1 0,2 2-33,2 2 0,-2-1 0,-2-3-2133,-2-1 1250,-6 0 0,3 7 1302,-7 3 0,-7 3 0,-2 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05.14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47 13578,'8'-6'-1258,"-4"-3"-99,-2-3 0,-2 3 1585,0 0 1,0 7 308,0 2 1,0 6-52,0 8-2543,0-1 584,0 1 1473,0-6 0,6-8 0,1-8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04.69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41 7932,'0'-13'3401,"0"-1"-2030,0 7 340,0 1-1184,0 6 1,0 1-1,0 4-285,0 4 1,1-2 0,2 2-1,2 2-122,-2 1 0,-2 1 1,-1 1-1,0-1-67,0 1 1,0-1 0,0 1 0,0-1-129,0 1 1,0-1-1,0 1 1,0-1-26,0 1 0,0-1 0,0 1 0,0-1-102,0 1 1,0-1 0,0 1 0,0-1-112,0 1 1,0 0-1,0-1-1357,0 1-317,0-1 1,2-7 840,2-6 1,-1-6 1145,6-7 0,0-1 0,5 1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9.49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4 15551,'6'-7'354,"3"2"0,3 4 0,2 1 1,-1 0-1,1 0-297,-1 0 0,-4 0 0,0 0-4041,2 0 3984,1 0 0,-5 0 0,-1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9.20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28 15018,'0'-14'1436,"2"7"-1440,2 2 0,4 4-483,5 1 0,1 0-134,-1 0 1,1 0-579,-1 0 1,1 0-549,-1 0 0,-4 0-163,0 0 1910,-6 6 0,3 1 0,-6 7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8.32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8 1 12827,'12'1'259,"-3"4"1,3-2 0,-3 4 0,1 1 0,1-2 0,-4 1-16,-1 1 0,3 1 0,-3 4-196,2 1 0,-5-1 0,3-1 1,-2-1 83,1-2 1,-1 0 0,-4 4-1,0 1-59,0-1 1,0 1 0,0-1-105,0 1 0,0-1 1,0 1-1,0-1-30,0 1 1,-4 1 0,-2 1-143,-2 2 0,4 0 0,-4-4 1,1-1-1,-1 1-234,-2 0 1,2-1-1,-1 1 1,0-1 18,2 1 0,-5-1 0,3 1-1558,-3-1 1976,4-5 0,-4 4 0,5-5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7.71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35 13 8011,'0'-8'4170,"0"4"-3618,0 8 0,0 4 0,0 5-382,0 1 0,0-1 0,0 1 0,0-1-83,0 1 1,0-5 0,-2 0 0,-1 1 113,-1 2 1,-1 2-1,5-1-213,0 1 1,0-1-1,0 1 1,0-1 68,0 1 1,-1-1 0,-2 1-1,-2-1 23,2 1 0,2-1 0,1 1-42,0 0 0,0-5 0,0 0 24,0 1-639,0-4-1741,0 0-598,-6-6-181,4 0 3097,2-6 0,8-1 0,5-7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6.58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0 16959,'13'0'796,"1"0"-758,-1 0 0,1 0 0,-1 0-136,1 0 1,-5 0 0,0 0-168,1 0 1,2 0-1121,2 0 1,-5 0 39,0 0 0,-5 0-1508,6 0 2853,-7 0 0,9 0 0,-5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6.01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9 68 8297,'-9'0'3434,"0"0"-3005,0 0 1,2-2-303,2-2 1,4 1 93,1-6 0,0 4-249,0-4 0,0 5 1,1-4 42,4 2 1,2-3 156,7 5 1,-1-1 112,1 5 0,-5 0-113,0 0 0,-6 2 0,3 1-10,0 1 0,-5 2 1,4-1-10,-4 4 0,-1-2 0,0 2-92,0 2 1,0 1-1,0 1-109,0 1 1,0-1-1,-1 1 12,-4-1 1,2 1-1,-4-1 1,-1-1 1,1-3 1,2 3 0,-2-3-1,-1 2 21,1-2 1,-1 3-1,-2-5 1,1 2 28,-2 1 0,4-6 0,-2 4 0,0-1 1,1 1 0,-4-5 0,5 3 1,-2-2-23,0 1 1,4-1-328,-4-4 0,5 0 87,-5 0 1,6-6 0,-2-3 154,4-3 0,1 3 0,0 0 213,0-2 0,0 4 92,0-2 1,1 1 58,4-1 0,-2 3-78,6 6 1,0 0 78,4 0 0,-4 0 0,0 0-30,2 0 1,-4 0-71,2 0 0,0 5-290,5-1 0,-1 5 1,1-4-292,-1-2 1,-4 3-1,0-2-1079,2-1 0,1 1 5,1 0 0,1-2 1480,-1 2 0,1-2 0,-1-2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4.40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26 7820,'0'-8'4288,"0"-4"-3736,0 11 0,0-4-132,0 10 0,0-2 1,0 6-223,0 1 0,0 2 1,0 2-1,0-1-94,0 1 0,0-1 0,0 1 1,0-1-163,0 1 1,0-1 0,0 1-556,0-1 1,0 1-2274,0-1 666,0-5 2220,0-2 0,-6-6 0,-1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4.053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4 14790,'9'-8'2219,"0"4"-2064,2 2 0,-4 2 1,2 0 31,2 0 0,1 0 1,1 0-608,1 0 0,-5 2 1,0 1-685,1 1 0,-2 1-4035,1-5 2568,-6 0 2571,9 0 0,-11 0 0,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00.147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13 769 7569,'-9'-2'1495,"6"-3"0,6-4-1249,7 0 0,-1-5 0,2 4-75,1-4 1,2-3-1,1-3 1,1-1-19,0 2 0,5-3 1,0 1-1,-2 0-62,-2-2 1,1 1 0,1-6-1,2 3-69,-2 3 0,4-6 1,-3 3-1,1-1-61,2 0 1,-6 5 0,6-3-1,-2-1 81,0 1 1,0 5 0,-4-2 0,2 4 39,2 1 0,-5 0 1,-6 1-1,3 1-11,1 3 0,-4-1 0,-1 5 0,-1-2 15,1-3 1,0 3 0,3 1-1,-3-1-63,-2 0 1,0 4-557,-2-5-1382,4-1 535,-1 2 1380,-1 2 0,-7 14 0,0 2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3.41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62 82 10067,'-1'-12'0,"-2"1"0,-2 2 416,2-1 0,0 4 1,0 0-1,-3 0 0,-1-2 252,-4 1 0,-1 1-319,-1 6 1,-1 0 0,1 1-92,-1 4 1,5 1 0,2 4 0,-1-1-130,1 2 1,4 1-1,-2 1 1,2 1 3,-1-1 0,2 1 1,-2-1-1,2 1-37,2-1 0,0 1 0,0-1 0,0 1-110,0-1 0,0 1 0,0-1 0,0 1 60,0-1 0,0 1 1,2-1-27,2 1 0,-1-5 1,5 0-1,-1 0 1,-1 0 36,0 0 1,5-6 0,-4 3-1,2-1-192,0-1 1,0 1 0,5-5 8,-1 0 0,-4 0 0,0 0-201,2 0 1,1-5 0,1-1 46,1-1 0,-5 2 0,-2-4 0,1-1-18,-1-2 1,-4-2 0,2-1 0,-4-2-86,-1-1 1,5-4-1,-1 2 1,-1-1 13,-1-3 1,-2 0 0,0 2 0,0 2-10,0 1 0,0 4 1,0-3-26,0 3 0,-5 6 0,-1 1-219,-1 2 1,2 2 621,-4 4 0,5 0 0,-5 0 0,6 0 0,-3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2.74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82 1 9396,'13'0'704,"-5"0"1,-4 4-1,-7 2 1,-3 2-1,0 2 1,-1 1-1,1 1 1,-2 0-379,1 3 0,2 1 0,-2-2 0,-1-1-189,1 1 1,4-1 0,-3 1-1,1-1 48,1 1 0,-1 4 0,4 0 0,-2-2-280,-2-1 0,1-1 0,4-1 0,0 1-46,0-1 0,0 1 0,0-1 0,0 1-140,0 0 1,1-1 0,2 1 0,3-2-354,2-3 0,-4 1 0,4-4 0,-1 0-433,1 0 0,-4-1 0,5-5-1122,2 0 2189,-5 0 0,6-6 0,-5-2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2.11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27 8176,'7'-1'3171,"-2"-4"0,2 4-2475,2-4 0,-1 4 0,1 1-208,1 0 1,2-2 0,2-1-228,-1-1 0,1-1 0,-1 5-450,1 0 0,-1 0 1,1 0-1203,-1 0 1,1 0-781,-1 0 1,1 0 2170,-1 0 0,-5 0 0,-2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1.81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0 12049,'8'6'435,"-4"3"0,-2-1 0,-2 1 1,0 1-290,0 2 0,0 2 0,0-1-152,0 1 1,0-5-95,0 0 0,1-2-323,4 2 0,-2-3 463,6-6 0,-5 0 106,5 0 1,0 0 0,5-1-119,-1-4 1,-4 4 0,-1-5-1,-1 1 91,1 1 1,1-1 20,4 5 0,1 0-52,-1 0 1,1 0 73,-1 0 1,-4 2-40,0 2 1,-4 2 0,2 5 142,-1-2 0,-1-5 98,-5 5 1,0 0-228,0 5 0,0-1 0,0 1-141,0-1 1,0-4-48,0 0 0,0 0 1,-2 3-1,-1-1 53,-1-2 0,-7-1 1,2 2-269,-3-1 1,-1-6-1,-1 2 1,1-4-222,-1-1 0,1 0 1,-1 0-257,1 0 1,-1 0 0,1-1-14,-1-4 1,1-1 0,1-4 0,3 1-222,4-2 1,-1 4 976,2-3 0,-7 1 0,4-4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1.17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5 12225,'7'0'-1256,"-1"0"184,0 0 0,-4-2 23,2-2-183,-2 2 937,-2-4 1,0 8 294,0 2 0,0-2 0,0 10 0,0-5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0.83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03 95 10172,'-2'-9'1068,"-2"0"0,1 2 1,-5-4-740,2 2 0,0 5-52,2-5 1,-4 0-206,-5-5 0,-1 7 0,1 2-91,-1 4 1,1 2 0,-1 4-1,2 4 168,3 3 0,-1-3 0,4 0 12,-2 1 1,4 2 0,-4 2 0,2-1-1,3 1 1,-3-1-1,2 1 1,1-1 33,1 1 1,2-1 0,0 1-70,0-1 0,0 1 0,0-1-70,0 1 1,0-1 0,0 1 0,2-2-96,2-3 0,-1 2 1,5-5-1,-1 0 21,1 0 0,-4 3 0,5-5-27,2-1 1,1-1-1,1-2-154,1 0 0,-1-2 1,1-1-169,-1-1 0,-1-7 1,-1 2-12,-2-3 1,0-1 0,3-1-153,-3 0 326,-3 1 0,-5-1 1,2 1-102,2-1 1,-1 1 0,-4-1 0,0 1 72,0-1 0,0 1 0,0-1 0,-1 1-3,-4-1 0,4 5-237,-4 0 1,2 2-273,-1-2 0,2 4-160,-2 10 0,2 2 904,2 7 0,0-1 0,0 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50.09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0 11307,'0'14'366,"0"-5"1,0 0-319,0 1 1,5 2 0,-1 2 0,-1-1-157,-1 1 0,-2-5 1,0 0-1,0 1-186,0 2 0,0 2 1,0-1-981,0 1 0,0-5 1274,0 0 0,0 0 0,0 5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49.78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 9180,'9'0'3354,"0"0"-3115,1 0 0,2 0 0,2 0-335,-1 0 0,1 0 0,0 0-485,-1 0 0,1 0 0,-1 0-419,1 0 1,-5 1-1,0 2 1000,1 2 0,-4-1 0,0-4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49.45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0 11175,'0'14'279,"0"-5"0,0 0 1,0 1-1,0 2 1,0 2 256,0-1 0,0 1-544,0-1 0,0 1 1,0-1-1,0 1 46,0-1 0,0 2 1,0 2-1,0 1 62,0-2 0,0-1 0,0-1 1,0-1 10,0 1 0,0 4 0,0 0-142,0-1 1,0-2 0,-2-3-981,-2-3-1039,2-3 684,-4-6 1,8-2 1365,2-2 0,-2-10 0,4-7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45.95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4 11465,'13'0'546,"1"0"1,-1 0-435,1 0 0,-5 0 0,0 0-889,2 0 1,1 0-1,1 0 777,1 0 0,-7-6 0,-1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5:57.072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173 142 8447,'-16'-2'835,"0"-3"1,6 1 0,1-6-1,2-2 371,4-2-945,1-2 1,2 0 0,0 1-256,0-1 1,2 7-1,1 2-78,3 0 1,6 6 98,-2-5 1,-1 5 17,1 1 0,1 0 38,4 0 0,-4 1-69,-1 5 0,-4 2 1,2 8 75,-1 0 0,-2-1 1,-5 1-34,0 0 1,0-1-1,0 1 1,0 0 10,0-1 0,0-4 0,0-1 0,0 3 190,0 0 1,-5 3 0,-2 0-1,0 0-193,0-1 1,0 1-1,2 0 1,-4-1 43,1 1 0,-6 0 0,3-1-134,-3 1 1,4 0-1,0-1 1,-3-1-39,-1-3 0,4 3 1,-1-4 244,-1 4 0,-2-4 369,-1 1-452,6-8 1,-3 6 580,7-4-398,-1-3 1,6 7 116,0-4 0,2-3-84,3 3 0,-1-3 0,6-2 178,2 0 0,2 0-192,2 0 0,0 0 1,-1 0-67,1 0 1,0 0-1,-1 0-264,1 0 1,0 0-1,-1 0-184,1 0 0,0 0 0,-1 0-284,1 0 1,-5 0 0,-1 0-319,2 0 0,-3 0 1,0 1-1547,-2 5 1,3-3 2360,-5 8 0,1 6 0,-6 7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45.71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27 12699,'14'-7'233,"-5"1"0,-2 4-573,-1-2 1,5 2 0,-2-2-646,3 2 0,-3 2 0,-1 2-329,-2 2 0,0-1 1314,-2 6 0,-2 0 0,4 5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45.193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41 7916,'1'-12'1619,"4"3"0,-2-2-1048,6 7 0,-5-1 0,5 5-329,2 0 1,-4 0 0,1 2 0,-1 1 6,1 1 0,-4 5 0,4-3 0,-1 2-30,1 2 1,-4 1 0,4-1 0,-1-1-113,1 2 1,-4 1 0,4 3 0,-2 1-116,-3 2 1,3 2 0,-2-4-82,-1 2 0,-1 0 0,-2-3 0,0 2 0,0 1-161,0-2 0,0 4 0,0-2 0,-2-2-209,-2-1 1,1 4-1,-6-1 1,-2 0-291,-1 1 0,-1-4 0,-1 5 0,1-4-1369,-1-2 2118,-5 2 0,4-8 0,-5 5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44.81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22 7844,'0'-9'792,"0"0"0,0 4 0,0-4 0,0-1-447,0-2 0,0 3 0,0 0 0,2 0-75,2 1 1,-1-2 0,7 4-162,0-2 1,-2 5-1,1-1-147,1 2 0,-2 2 1,-1 2-13,-1 2 1,3 4 0,-4 5 13,-2 1 1,-2-1 45,-1 1 1,0-1-100,0 1 1,-1-5-1,-4 0-73,-4 1 1,-3 1 0,0-1 29,3-1 1,-1-4-1,4 2-60,-2-1 224,5-1 76,-3 1 0,8-5 0,2 4 113,5-4 1,-1-1-1,1 0-170,1 0 1,2 0 17,2 0 0,-1 0 1,1 0-149,-1 0 1,-4 5 0,0 1 54,2 1 1,-4-2 0,1 4 101,-2 1 0,3-2 0,-5 1 77,-1 2 1,-1 1 0,-2 1-96,0 1 0,0-5 1,0 0-58,0 1 0,-2-2 0,-2 1-273,-5 1 1,-3-2-1,-2-1 6,1-1 0,-1-1 0,-1-5 0,-1 0-275,-2 0 0,0 0 0,4 0 3,1 0 1,5-2 0,2-1-1266,0-1 1801,4-7 0,-4 4 0,6-7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44.12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81 1 10734,'0'13'271,"0"-4"0,-1-1 0,-2-1-274,-2 1 1,1 1 0,2 3 0,-1-2 0,-1-1 0,-1 0 0,1 0 0,-2-1-2074,-2-2 0,4 3 2076,-5-5 0,6 1 0,-9-5 0,4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43.85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0 10128,'-8'0'1440,"2"0"0,6 6-1289,0 3 1,0 3-1,0 2-92,0-1-20,0 1 0,0-1 0,0 1-49,0-1 1,0 1 0,0-1 0,0 1 0,0-1 40,0 1 1,0 0 0,0-1 0,0 1-400,0-1 0,0 1 0,0-1-837,0 1 1,0-5-1454,0 0 2658,0-6 0,0 3 0,0-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43.15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08 1 8084,'8'0'2228,"-4"0"1,-7 1-1833,-1 4 1,-5-2 0,3 6-336,-2 1-30,5 2 1,-7 2-21,5-1 1,-4 1-1,3-1 1,0 1 33,0-1 1,-3 1 0,5-1 0,-1 1-1,1-1 55,-1 1 1,1-1 0,2 1 0,-1-1-15,-1 1 0,-1-1 0,5 1 0,0-1-93,0 1 0,0-5 0,0 0 0,0 2-4,0 1 0,0 1 0,0 1 0,0-1-98,0 1 0,0-1 0,2 1-151,2-1 0,-2 1 0,4-1-539,0 1 0,-3-1 0,6 1-2281,1-1 3080,-4-5 0,6 4 0,-4-5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42.52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28 8717,'0'9'971,"0"0"1,0 1-648,0 2 1,0 2-1,0-1-104,0 1 0,0-1 1,0 1-247,0-1 0,0 1 0,0-1 0,0 1 28,0-1 1,0 1 0,0 0 0,0-1 0,5 1 0,-1-1 7,-1 1 1,3-1-40,-1 1 0,5-2-15,-1-3 1,-1 1 37,1-5 1,0-1 9,4-4 0,1 0 0,-2-1 38,-3-4 1,3-1-1,-5-4 1,2 2 22,0 2 0,-4-4 1,2 1-1,1-2-74,-1 2 1,1-3 0,2 3 0,-2-3-22,-2-1 0,3-1 0,-5 0 0,1 1 46,1-1 1,-3 1 0,4-1 73,-1 1 0,-1-1 0,-5 1 0,0-1-12,0 1 0,0-1 0,0 1 111,0-1 0,0 1 675,0-1-165,0 7-78,0 1-463,0 6-117,0 0 1,0 6 0,0 3-63,0 3 0,4-3 0,1 0 0,-2 1 1,-2 2 1,-1 2 0,0-1 17,0 1 0,0-1 0,0 1 0,0-1 21,0 1 0,5 4 0,-1 0 0,-1-2-17,-1 0 0,-1-3 0,2 1 0,2-1-36,-2 1 0,0-2 0,0-2 0,1-1-499,-1 2 0,3-4 24,-1 2 1,4-4 0,-3 2-273,1-1 1,2-1 0,5-5 133,-1 0 1,-4-5 0,-1-1 0,-1-1 646,1-4 0,1-1 0,5-1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40.48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4 16485,'9'-5'0,"0"1"341,1 1 1,2 1 0,2 2 0,-1 0-1,1 0-323,-1 0 1,1 0 0,0 0 0,-1 0 0,1 0-885,-1 0 1,1 0-200,-1 0 0,-4 0-2606,0 0 3671,-6 0 0,9 6 0,-4 2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39.99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271 11631,'4'-9'0,"2"1"203,2 2 0,-4-3 0,4 3 0,-1 0 1,1-1-1,1-1-102,-2-2 1,4-2 0,-7-2 0,1 1 0,-1-1-1,1 1-32,-2-1 1,-2 1 19,-1-1 0,0 1 0,0-1 30,0 1 1,0 4 318,0 0-258,0 0 0,0 0 365,0 0-174,0 6-43,0-3 14,0 6-309,0 6 0,0 1-6,0 7 1,2-1 0,1 1 0,1-1 50,-1 1 0,-1-1 1,-2 1-1,0-1-20,0 1 0,0-1 0,0 1 0,0-1-49,0 1 1,2-2-1,1-2 1,1-1-35,-1 2 0,-1 1 0,-2 1-20,0 1 1,0-1 0,0 1 10,0 0 1,0-5-1,0 0-40,0 1 1,0-2-254,0 1 0,0-5-81,0 5-252,0-6-852,0 3-1172,0-6 2258,0 0 1,0-6 0,0-1-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38.66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14 6752,'-8'0'1843,"2"0"0,8 0 1,2 0-1489,6 0 0,-3 0 1,2-2-216,2-2 1,1 2-1,1-2-110,1 2 1,-5 2 0,0 0-87,1 0 1,2 0-1,2 0-2298,-1 0 0,-4 0 2354,0 0 0,0 6 0,5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5:56.267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32 0 8566,'-10'0'1017,"1"2"0,2 3-713,4 6 0,1-2 1,2 1-1,0 2 91,0 2 1,0 4-203,0 2 1,0 3-1,0 3 1,0-5-193,0-3 0,0-3 0,0 1 0,0 0 51,0-1 1,0 1 0,0 0 0,0-1-482,0 1 0,0-6 1,0 1-3252,0 1 1422,0-5 2258,0 0 0,7-7 0,1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38.37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27 8857,'2'-7'758,"2"2"1,-1 4-1,5-1 1,-1-1-1,1-1 1,2 1-1010,2 1 1,-3 2 0,0 0-263,2 0 0,-4 0 1,2 2-1672,2 2-297,-5-2 2481,0 4 0,-6-6 0,-6 6 0,-2 1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37.87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0 12819,'5'9'0,"1"-1"0,0-1 0,1-1 0,-1 2 232,0-1 1,3-2 0,-3 2 0,0 1-1,0-1 1,-1 4 0,-1 1-119,1 1 1,4 2 0,-5 2 0,1-1 0,-1-1 0,1-1 0,-2 1 0,-2 0-101,-1 0 0,0-2 0,0 1 0,0-1-101,0 1 1,0-1 0,0 2 0,-1 2-243,-4 1 0,-1 0 0,-4-3 0,2 2-490,2 1 0,-4 1 1,1-2-1,-2 1-359,2-2 0,-3-1 1178,3-1 0,-3-1 0,-1 1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37.41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0 11453,'0'9'382,"0"0"0,0 2 0,0 1 0,0 1 0,0 1-126,0-1 0,0-4 1,0 0-1,0 2-151,0 1 0,0 1 1,0 1-57,0-1 1,0 1 0,0-1 0,0 1 0,0-1-117,0 1 0,0-5 0,0 0 0,0 2-176,0 1 1,0-3-1,0 0-259,0 1 1,0-2-796,0 1-1469,0-6 514,0 3 2252,0-6 0,-6 6 0,-1 1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36.92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28 8158,'-7'0'1931,"1"0"0,7-5 0,4 1-1633,4 1 0,-2 1 0,2 1-40,2-4 0,-4 4 0,2-4-91,2 4 0,-4 1 0,2 0-257,2 0 1,1 0 0,1 0-75,1 0 0,-5 0 1,0 0-169,1 0 0,-2 0-561,1 0 0,-5 0-2706,5 0 1205,-6 0 2394,3 0 0,0 0 0,2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36.27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0 10998,'0'14'190,"0"-1"1,0 1-1,-2-1 1,-1 1 0,-1-1-1,1 1-77,1-1 0,2 1 1,0-1-1,0 1 0,0-1 1,0 1-1,0 1 1,0 1-2,0 2 1,0 0 0,0-4-1,0 0-111,0-1 1,0 1 0,0-1-200,0 1 0,0-1-948,0 1-804,0-7-573,0-1 2523,0-6 0,0-6 0,0-1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35.79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 11211,'0'13'68,"0"-4"0,0 0 1,0 2-1,0 1 1,0 1-1,0 1-187,0-1 1,0 1-1,0-1 1,0 1-278,0-1 1,0 1 0,0 0-257,0-1 0,0 1 1,2-2-940,2-3 1591,-2-3 0,4 0 0,-6 1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35.47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0 12301,'14'0'285,"-5"0"1,0 0 0,1 0-1,2 0-476,2 0 1,-1 0-437,1 0 1,-1 0-215,1 0 1,-1 0-1713,1 0 876,-7 0 1677,-1 0 0,0 6 0,2 2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31.80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03 41 12499,'-8'-6'0,"2"-1"0,0-1 227,-3 4 1,2-2 0,-2 1-1,-2 2 1,-1 2-4,-1 1 1,-1 1 0,1 4 0,-1 4 0,2 3 0,2 0 0,2-2 66,2-1 0,-3 0 0,3 5 1,0-1-284,0 1 1,2-1 0,2-1 0,-1-1-75,-1-2 0,-1 0 0,5 4 113,0 1 1,0-1 0,0 1 54,0 0 0,0-1-12,0 1 0,5-5 0,1-2 0,0 1 0,1-2-18,1 0 1,-4 3 0,5-5-135,2-1 0,-4-1 0,2-2 92,2 0 1,1 0-339,1 0 0,1-2 134,-1-2 0,-1 1 0,-1-5 110,-2 2 1,-5-3 0,4 3 6,-2-1 1,-2 2-1,-4-4-39,0-1 1,0-2-1,0-2 1,0 0-106,0 1 0,0-1 1,0 1-127,0-1 1,0 1 0,0-1 60,0 1 0,0 4-38,0 0 0,0 0 0,-1-3 0,-2 1-836,-2 2 1,-4 0-598,5-4 1737,-7-1 0,4 7 0,-7 1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30.99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22 0 8423,'7'6'765,"-2"-4"1,-8 4 0,-3-2 0,-2 1 0,-1-1 0,0 1-336,0-1 1,5 5 0,-4-3 0,1 2-118,-1 2 0,-1 2-307,-4 2 0,4 1 0,1 1 0,2 2 1,3-1-95,2-2 1,-1-2 0,-1 1 0,-1 1 177,1 3 1,1-3 0,2 3 0,0-3-26,0-2 1,0 2 0,0 2-1,0 1-90,0-1 1,0-2 0,2-3-1,1-2-358,1-1 0,2-1 0,-3 2 1,3-2-1110,2-2 1,-4 3 190,5-5 0,0 5 1301,5-4 0,-7-1 0,-1-4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30.45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4 8354,'9'0'1379,"0"0"0,-5 0 0,5 0-943,2 0 1,-4 0 0,2 0-251,2 0 0,1 0 1,1 0-1,1 0 1,-1 0-1,1 0-485,-1 0 1,1 0 0,-1 0-980,1 0 1,-1-2-779,1-2 1,-5 2 2055,0-2 0,-6 2 0,3 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5:55.917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32 32 7989,'-16'-9'6384,"8"2"-5068,1 7-844,7 0 1,1 5-314,5 1 1,2-1 0,8-5-157,0 0 1,-1 0 0,1 0-61,0 0 0,-1 0 0,1 0 0,0-2-394,-1-3 1,1 3 287,0-3 1,0 3 0,-3 0 0,0-1 0,-3-2-208,2 1 0,-3 3 1,1 1-740,3 0 1,-5 0 0,1 1-1517,-2 5 1776,5-5 0,-8 6 849,6-7 0,-6 0 0,3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30.12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7 8 7580,'8'-6'2100,"-2"5"0,-5 1-1888,4 9 0,-4-2 1,4 2-89,-4 2 1,-1-4-1,0 2-41,0 2 1,0 1-124,0 1 1,0-4-1,2-1-40,2-2 1,-1-2 106,6-4 0,-4 0 16,4 0 0,-5 0 0,5-1-21,2-4 0,-4 4 0,2-4-32,2 4 0,-4 1 0,2 0 61,2 0 1,-4 0 107,2 0 1,0 0-58,5 0 1,-5 0 0,0 0-12,1 0 1,-4 1 0,0 2 5,0 2 1,-3 5 19,6-1 1,-6-1-63,2 1 1,-4 0-18,-1 4 0,0-4 0,0 1 1,-1-1-36,-4-2 1,4 5-1,-5-4 1,1 1-48,1 0 1,-7-5 0,4 5-1,-2 0-204,0-1 1,0-1 0,-5-4 14,1 2 0,-1-1 0,1-4 0,-1 0-227,1 0 0,-1-4 1,1-1-1,-1 2-124,1 2 0,-1-4 0,2-1-1707,3-1 2291,-3 4 0,5-9 0,-7 4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29.50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27 8138,'0'-7'4242,"0"1"-3973,0 6 1,0 1-443,0 4 1,1-4 0,2 5-433,2 0 0,1-4-186,-2 2 0,-1 2 106,6-1 1,-6-2 36,2-8 1,-4 2 224,-1-6 1,0 0 422,0-4 0,0 5 0,-6 2 0,-1 6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29.173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30 54 11604,'-4'-9'0,"-2"2"321,-2 1 0,-1 0 1,-4 3-1,-1-3 1,1 0 84,-1 0 1,1 1 0,1 7-208,3 2 0,-2-1 0,5 5 0,-1-1-26,-4 1 1,4-1-1,-1 4 1,1-2 84,-1 1 1,5-2 0,-3-1-60,0-1 1,3 3-1,-4-3-131,1 2 1,0-1-1,3 4-42,-2-2 1,1 0-116,4 4 0,0 1 0,0 0-55,0-1 1,0 1-1,0-1 106,0 1 1,4-5-1,2-2 10,2-1 0,-4 3 0,5-4-61,2-2 1,1 0-47,1 1 0,1-2 0,-1 2-78,1-2 1,-1-8-1,1-2-40,-1 1 0,-4-1 0,-1 4 0,-1-4 55,1 1 1,-5-5 0,3 4 109,0 1 1,-5-5 0,4 3 85,-4-3 0,-1-2 0,0 0-75,0 1 0,0 4 1,0 0-1,0-2-143,0-1 1,0-1 0,0-1 0,-1 1-68,-4-1 0,4 5 1,-4 0-725,4-1-348,1 4 572,0 0 1,0 16-1,0 4 787,0 1 0,-6 0 0,-2-2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28.40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4 7984,'0'-8'2944,"0"2"-2790,0 6 0,0 6 0,2 3 0,1 3 0,1 2-138,-1-1 0,-1-4 0,-2 0 1,0 2-1,0 1 19,0 1 0,0-4 0,0 1-870,0 0 0,0 2-446,0 2 1,1-2 1280,4-3 0,-4 3 0,5-5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28.073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1 8006,'-7'0'5152,"1"0"-5003,6 0 0,1 0 1,4 0-1,2 1-41,1 4 1,4-4 0,-3 4-332,3-4 0,2-1 1,-1 0 95,1 0 1,-5 0-1,0 0-2143,1 0 359,2 0-637,2 0 2548,-7 0 0,-1-6 0,-6-1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27.57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80 7306,'0'-7'-376,"0"-1"0,0 4 33,0-5 0,0 1 546,0-1 203,0 6-391,0-3 0,0 5 141,0-4 222,0 4 197,0-5 325,0 6-7,0 0-42,0-6-543,0 4 1,0-2-168,0 8 1,0 4-90,0 5 1,0 1 0,0-1 5,0 1 1,0-5-1,0 0 68,0 1 0,0 2 0,0 2-3,0-1 0,0 1 0,0-1-9,0 1 1,0-1 0,0 1-83,0 0 0,0-5 1,0 0 91,0 1 0,0 2-130,0 2 0,0-1-20,0 1 0,0-5 52,0 0 0,0-5-35,0 5 1,0-4-82,0 4-502,0-6-473,0 3 1,1-6-505,4 0 1569,-4 0 0,5 6 0,-6 1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23.76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0 12028,'14'0'751,"-1"0"1,1 0 0,-1 0-826,1 0 0,-5 0 0,0 0 74,2 0 0,1 6 0,1 2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23.73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0 12894,'9'0'1085,"0"0"-1418,2 0 1,-4 0 0,2 0-444,2 0 0,-4 0-833,2 0 0,-4 0-211,4 0 1820,-6 0 0,3 6 0,-6 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22.97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0 12941,'14'0'321,"-1"0"1,-4 6-1,0 2 1,0 1 0,0-2-1,-1 1-168,-2-1 0,3-2 0,-5 4 0,1 1 1,-1 2-1,2 2 0,0-1-87,0 1 0,-1-1 0,-4 1 0,2 1-101,2 3 0,-1-3 0,-4 4 0,0-1-154,0 0 0,0 0 0,-1-2 0,-2 0-524,-2 2 0,-4 0 0,3-4 0,0-1-1008,0 1 0,-4-1 1721,1 1 0,-9-1 0,-3 1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22.573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81 122 8436,'-9'-12'583,"0"3"0,6 1 1,-1 4-1,2-5-284,2-3 0,0 3 1,0 0-1,0-2 34,0-1 0,2 3-130,2 0 0,4 6-53,5-1 0,-4 2-150,0 2 0,0 2 125,5 2 0,-5-1-121,0 6 0,-6-4 0,3 2 0,-1 1 177,-1-1 1,1-2-17,-5 4 0,0 0-67,0 4 1,0 1 0,0-1-63,0 1 1,0-1 0,-2 1 0,-1-1-32,-1 1 1,-2-5 0,3 0 0,-3 2-72,-2 1 0,4 1 0,-6 1-7,0-1 0,-2 1 0,-2-2-106,1-3 1,-1 1-26,1-5 0,4 1 59,0-2 106,0-2 70,1 4 1,2-8 128,6-2 1,0 1-24,0-6 0,0 4 7,0-4 0,2 6 22,2-1 0,-1 2 1,6 2-16,2 0 0,-4 0-158,2 0 1,-4 0 0,4 0-1,1 0 33,2 0 0,-3 0 0,0 2-809,2 2 1,1-1-481,2 6 1,-1-4-561,1 4 1,-1-6 1822,1 1 0,-1-2 0,1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5:54.858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1 1020 9263,'5'-11'234,"2"1"0,0-2 0,1-1 0,1 1 1,2 2-1,-1-3-100,0 0 0,1-8 0,5 0 0,-1 2 1,1 1-1,1 1 0,3-2 0,0-4-98,0-1 0,2 3 1,1-5-1,0-1 1,1 1-108,0 0 0,-3 2 0,4-4 37,-3 2 1,4 5-1,-3-4 1,0 1 16,-1 0 1,4-1-1,-5-1 1,-1 3 36,-3 1 1,4 4 0,0-4 0,-2 1 13,-2 0 1,-1 0 0,-2 5 0,-2 1 29,-1-1 1,-1 0 0,6 1 0,-1-1 19,1 0 1,-5 1 0,-1 1-10,2 3 1,2-3-1,2 4 1,-2-4 0,-2 0-34,-2 3 0,1-1 0,3 5 0,-2 0-153,-2 0 0,-4 0-520,4 2 1,-5 3-1902,6-3 2532,-8 3 0,4 2 0,-7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21.74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55 0 10752,'0'14'-339,"0"-1"1,0-4 0,-2 0 0,-1 2 0,-3 1-2529,-1 1 2867,-2 1 0,-5-1 0,1 1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21.46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 12621,'0'13'257,"0"1"0,0-1 1,0 1-1,0-1 0,0 1 1,0-1-1,0 1-110,0-1 1,0 1-1,0-1 1,0 1-174,0-1 0,0 1 1,0-1-1,0 1-392,0 0 1,0-1-1,0 1 14,0-1 0,0-4-1160,0 0 1,1-1-789,4 1 2352,-4-3 0,11 0 0,-4 1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20.99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95 1 12568,'-5'9'0,"1"0"212,1 1 1,-3-2 0,0 1 0,0 1 0,0 2 0,1 2 0,1-1 0,-2 1-146,-2-1 1,5 1-1,-3-1 1,2 1-1,-1-1 1,2 1-1,0 1 1,0 1 52,-1 2 0,-1 0 0,5-4-88,0-1 1,0 1-1,0-1 1,0 3-37,0 2 0,0-3 1,0 3-1,2-3-400,2-2 1,-1-4-1,6 0-456,2 2 0,-4-1 0,2 1-316,2-2 1,1-2 0,1 4 1175,1-2 0,-1-6 0,1 3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20.37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0 7799,'-6'8'700,"4"-1"1,-2-2 0,2 4-122,2 3 0,0-3-295,0 0 1,0 0-16,0 4 1,0 1 0,0-1-129,0 1 1,0-1-1,0 1 1,0-1-59,0 1 1,0-1 0,0 1-1,0-1-51,0 1 1,0-1 0,2 1 0,1-1 7,1 1 1,1 0 0,-5-1-25,0 1 0,1-2 0,2-2 13,2-1 1,1 0-19,-2 5 0,-2-5 0,4-2-4,0-1 0,-3-1 23,6-5 1,-5 0-27,5 0 1,-1-6 0,2-2-91,-1 1 0,0-5 20,5 3 1,-2 1 0,-2 1 0,-1-1 26,2 1 1,-5 2 0,0-2 0,-2-1 5,1 1 1,-1-2 0,-4-5-39,0 0 1,0 1 0,0-1 25,0 1 0,0-1 1,2 1-1,1-1 40,1 1 1,1 4 0,-5 0 182,0-2 1,0-1-139,0-1 1,0 4-1,0 0 311,0-2 1,0 4 149,0-2-88,0 0-49,0 1-154,0 2 0,0 8-68,0 2 1,0-1-7,0 6 0,0 0 1,0 5-27,0-1 0,0-4 0,1 0-65,4 2 0,-4 1 0,4 1 1,-4 1-1,-1-1 39,0 1 0,0-1 0,2 1 1,1-1-138,1 1 1,1-1-1,-5 1-5,0 0 1,4-1 0,2-1-129,2-3 0,-4 3-148,5-3 1,-4-1-1,4-1-173,1-1 0,-2-1 0,1-5-469,1 0 1,-2 0-1,1-2-349,1-2 0,-2-2 1325,1-3 0,0-9 0,4 3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16.54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7 1 7789,'8'0'3460,"-2"0"-2655,-6 0-424,6 0 1,-5 1-187,4 4 1,-4 2 0,-1 7-302,0-1 0,0-4-184,0 0 220,0 0 1,2-1-123,2-4 1,-1-2 274,6-2 0,-4 0 0,4 0-40,1 0 0,-2 0 0,1 0-28,1 0 0,-2 0 18,1 0 1,0 0-1,4 0 3,1 0 0,-5 0 0,0 0-15,1 0 1,-2 0 35,1 0 1,0 0 37,4 0 0,-4 0 24,0 0 0,-6 1 1,3 4-11,0 4 1,-4-2 16,2 2 1,2 0 37,-1 5 1,-1-1-46,-4 1 0,0 0-66,0-1 1,0 1 0,0-1-65,0 1 0,-1-5 0,-4 0-148,-4 1 1,2-2 0,-2-1-11,-2-1 0,-1 3 1,-1-4 36,-1-2 0,1-2 0,-1-1 1,1 0-136,-1 0 1,1 0-1,-1 0 1,1 0-260,-1 0 1,1 0 0,-1 0-123,1 0 0,1-1 0,1-2 1,4-3-276,1-2 1,0 4 922,1-5 0,-2 0 0,-7-5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15.84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39 9253,'-6'-7'2461,"4"1"-2416,-4 6 1,8 0-503,2 0-471,-2 0 546,10 0 1,-11-2 129,4-2 1,-4 1 154,-1-6 0,-1 6 92,-4-2 1,4 5-218,-4 5 1,4-2-627,1 6 189,0 0 659,0-2 0,0-1 0,0-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15.42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30 55 7980,'-1'-9'1528,"-4"0"1,4 4-1260,-4-4 1,-1 5 0,0-4 114,-1 2 1,-2 2-69,-5 4 1,1 0 0,-1 0-84,1 0 0,-1 0 1,0 0-1,2 1-35,3 4 0,-3-2 1,5 6-1,-2 0-28,0-2 1,4 5-1,-2-3 1,-1 2-146,1-2 1,4 3-1,-3-3 1,1 3-77,1 1 1,-1-4 0,5 0-24,0 2 1,0 1-1,0 1 102,0 1 1,0 0 0,0-1 0,2-1 0,1-1 4,1-2 1,2-2 0,-1 4-20,4-2 1,3 0 0,1 3-50,1-3 0,-1-3 1,1-5-130,-1 4 0,1-4 0,0 4 68,-1-4 0,1-5 1,-1-2-24,1-2 1,-5 4 0,-2-5 0,1 0 35,-1 1 1,-2-2 0,2 4 0,-1-2-11,-3-2 0,0-1 0,0 1 0,2 1-18,-2-2 0,-2-1 1,-1-2-1,0 1-116,0-1 0,0 1 1,0-1 48,0 1 0,0-1 0,0 1-128,0-1 0,0 5 4,0 0 1,-1 6 0,-2-3-1362,-2 0 144,1 5 1519,4-5 0,-6 12 0,-2 1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14.46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6 0 8622,'-9'0'5801,"0"0"-5441,6 0 1,-1 0-117,8 0 1,-1 0-234,6 0 0,0 0-193,5 0 1,-5 0-1,0 0-241,1 0 0,2 0-567,2 0 0,-1 0 0,1 0-595,-1 0 1,1 0 1584,-1 0 0,1 0 0,-1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14.07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3 28 10809,'-8'-6'2283,"4"4"-2132,8-2 0,-1 2 1,6 1-1,2-2 1,1-2-411,1 2 0,-4 2 0,0 1-590,2 0 0,-4 0-210,2 0 1,0 0-1275,5 0 1175,-7 0 1158,-1 0 0,-6 6 0,0 1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11.57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55 1 12801,'12'1'253,"-3"4"1,-2-2-1,-4 6 1,3 0-1,0 0 1,0 0-211,-3 1 1,0 7-1,0 1 1,2-2-1,-2-1 1,-2-1-1,1-1 1,1 1-9,1-1 1,1 1-1,-5-1 1,0 1 11,0-1 1,0-4 0,0 0 0,0 2-56,0 1 0,0 1 0,0 1 0,-2 0-206,-2-1 1,1 1 0,-5-1 0,1 1-316,-1-1 0,4-1 0,-5-1 1,0-2-221,1 1 1,-4 2-1,3 2 1,-1-1 748,1 1 0,-9-1 0,3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23.863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32 1 7124,'-16'0'852,"7"2"1,4 3-714,3 5 1,2 4 0,0 2 0,0 0 0,0-1 0,0 1 53,0 0 0,6-1 1,-1 1-168,-2 0 1,-1-1-1,-2 1 1,2-2-115,3-4 0,-3 4 0,3-3-494,-3 3 1,-2-4-396,0 1 0,0-6 977,0 5 0,0-6 0,0 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16.88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27 7789,'8'-1'1287,"-2"-2"-716,0-2 0,-3 1 0,4 2 389,-1-2 0,5 2-570,-2-2 0,3 2 1,1 2-1,1 0 0,-1 0 1,1 0 119,-1 0 1,1 0 0,-1 0-413,1 0 1,-1 0 0,1 0-68,-1 0 1,1 0 0,-1 0-1135,1 0 1,-5 0-688,0 0 0,-5 0 1790,5 0 0,-6 6 0,3 2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11.05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90 68 7704,'7'0'717,"-1"0"1,-6-6-362,0-3 0,-1 2 0,-2-2 163,-2-2 1,-1 4-28,2-2 1,1 6-261,-6-2 1,0 4 0,-5 1-77,1 0 0,-1 0 1,1 1-101,-1 4 1,1 1 0,1 4 0,1-2 75,2-2 0,5 4 1,-5-1-41,-2 3 1,5 2-1,0-1-122,0 1 0,5-1 0,-4 1 74,4-1 0,1-4 0,0 0 35,0 2 0,0-4 0,0 2 35,0 2 1,0 1-91,0 2 0,0-1 0,1-1 1,2-1-110,2-2 1,1-5-39,-2 5 1,-1-4 52,6 4 1,-4-6 0,4 1 30,1-2 1,-2 2 0,1 1 3,1-2 0,-2-2 0,1-1-54,1 0 1,-2-4 0,1-2-110,1-2 1,-2 4-1,-1-5 52,-1-2 1,3 4 0,-4-2 39,-2-2 0,3 4 1,-2-2 64,-1-2 1,0-1 0,0-2 0,2 1-16,-2-1 1,-2 5 0,-1 0-1,0-1 7,0-2 1,0 3-39,0 0 1,0 0 33,0-5 1,0 5-425,0 0 0,-4 5-456,-1-5 0,-1 6-938,2-2 815,2 4 1056,-4 1 0,0 0 0,-1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10.00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 11631,'14'0'506,"-5"0"1,0 0 0,1 0-337,2 0 0,-3 0-204,0 0 1,0 0 90,5 0 0,-5 0 1,0 0-30,1 0 0,-2 0-144,1 0 1,-5 0-87,5 0 0,-4 0-75,4 0 0,-5 0-469,5 0 1,-4 0-1779,4 0 2524,-6 0 0,3 6 0,-6 1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09.12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4 7806,'0'-7'1334,"0"1"0,0 7 1,0 4-1098,0 4 0,0-2 0,0 2-94,0 2 1,0-4 0,0 2 0,0 2-55,0 1 1,0 1-1,0 1-56,0-1 1,0 1 0,0-1 88,0 1 0,0-1 1,0 1-46,0-1 0,0 1 0,0 0-19,0-1 0,0 1 0,0-1-48,0 1 1,0-1 0,0 1-421,0-1-179,0-5 1,0-1-638,0-2 1,0-5-1691,0 0 2916,0 0 0,0-12 0,0 4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08.48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0 10619,'2'12'0,"1"-1"70,1-2 1,1 0-1,-5 4 1,0 1-1,0-1-2,0 1 0,0-5 0,0 0-30,0 2 0,0 1 0,0 1-204,0 1 0,0-5 1,0 0-1,0 1-645,0 2 1,0 2-50,0-1 1,4-4-110,1 0 969,-1-6 0,-4-3 0,0-7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08.08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4 9971,'7'-1'1930,"-1"-2"-1746,0-2 1,-3 1 0,6 4 0,2 0 0,1 0 0,1 0-17,1 0 0,-5 0 1,0 0-476,1 0 0,-2 0 0,1 0-268,1 0 1,-2 0-283,1 0 1,-5 0-145,6 0 0,-6 0-285,5 0 1286,-6 0 0,3 0 0,-12 0 0,-1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9:03.27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76 41 11610,'-14'-13'137,"5"5"1,2 2 0,-1 2 0,1-1 0,-4 2 36,-1 2 1,3 1 0,0 0 28,-1 0 1,2 0-1,1 1-122,1 4 1,-3-2 0,4 6-1,1 0 16,-2-2 1,3 5 0,-5-3-57,2 3 1,2 2 0,2-1-36,-2 1 0,2-1 0,-2 1 0,2 0 52,2-1 0,0-4 0,0 0 27,0 2 1,0 1 36,0 1 0,2 1-61,2-1 1,-1-4-1,6-1 10,2-2 1,-4 3 0,2-5-43,2-1 0,1-1-39,1-2 1,1 0 0,-1 0 46,1 0 0,-5 0 0,0 0-12,1 0 0,-2-5 0,-1-1 11,-1-1 1,3 2 0,-3-2 0,0-1 35,0 1 0,-1-2 0,-4-5-95,4 1 1,-4 4-1,4 0 1,-4-2-62,-1-1 1,0-1-1,0-1 1,0 0-9,0 1 1,-1-1-257,-4 1 0,4-1 0,-5 2 0,1 2-816,1 1 1,-7 4 1163,2-4 0,-3 6 0,-1-3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58.69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50 8 11406,'0'-6'1726,"-2"5"0,-2 5-1268,-5 4 1,-2-4 0,1 5 0,0 0-173,0-1 0,2 4 0,-1-3-197,-1 3 1,2 1-1,1 1 1,1-1-58,3 1 1,-3-1 0,0 1 0,0-1-104,0 1 0,0-1 0,3 1 0,-2-1 33,2 1 0,2-1 0,1 1 0,0 0 19,0-1 1,0 1 0,0-1 0,0 1-134,0-1 1,4 1 0,1-1 0,-1 1-447,2-1 1,-3 1 0,6-1 0,0 1-872,-1-1 0,2 1 0,-4-1 1469,2 1 0,1-1 0,4 1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57.84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27 11133,'14'-7'825,"-2"1"1,-2 1 0,-1 1 0,2 1-572,1 1 0,-3 2 0,0 0 1,1 0-1,2 0-181,2 0 0,-5 0 0,0 0 0,1 0-332,2 0 1,-3 0 0,0 0-1047,2 0 0,-4 0-3358,2 0 4663,-6 0 0,3 0 0,-6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57.48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0 9686,'0'14'126,"0"-1"1,0-4 0,0 0 0,1 2 0,2 1-271,2 1-85,-1-5 106,-4 4 229,6-11 1,2 5-90,5-6 1,-4 0 0,-1-1 0,-1-2 59,1-2 0,-4 1 0,5 4-18,2 0 1,-4 0 0,2 0 95,2 0 1,-4 0 40,2 0 0,0 0 10,5 0 1,-1 0-104,1 0 1,-5 1-16,0 4 1,-5 1 0,4 4 16,-2 0 1,-2-6 0,-2 4-1,1-1 57,1 1 1,1 1-85,-5 4 1,0-4 0,0 0-44,0 2 0,0-4 0,-2 2-46,-2 2 0,1-4 0,-6 2-45,-2 2 0,1-4 0,-1 1 0,2-2-129,-1-3 0,-2 3 1,-2-2-1,1-1-131,-1-1 1,1-2 0,-1 0 0,1 0-474,-1 0 1,5 0-1,0 0 293,-1 0 0,2-5 0,1-1-100,1-1 0,1-2 596,5-5 0,0 1 0,0-1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56.80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41 7708,'0'-7'1485,"0"1"-1372,0 6 0,2 0-341,2 0 1,-1 0-487,6 0 331,-6 0 1,3-2 70,-6-2 0,0 1 1,-1-5-226,-4 2 259,4 2 278,-5 4 0,6 0 0,0 0 0,0 6 0,0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3:41.925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4 0 10247,'-8'6'567,"2"-3"1,6 6-1,0 2 1,0 1-417,0 1 1,0-4-1,0 0 1,0 2-1,0 1 1,0 3-1,0 1 1,0 2 29,0-1 0,0-2 0,0 0 0,0 1-120,0 2 0,2 0 0,1-4 0,1 1-96,-1 3 0,-1-3 0,-2 3 1,0-3 95,0-1 0,0-1 1,0 1-1,0-1 1,0 1 1,0-1-1,0 1 31,0-1 0,0 1-91,0-1-290,0-5 0,0-1-1135,0-2 900,0-4 523,0 5 0,0-6 0,0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56.37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89 54 8624,'0'-9'598,"0"0"0,-1 6 0,-2-3 0,-3 2 1,-2-1-1,-2 1-329,-2-2 0,3 4 0,0-2-108,-2 2 1,-1 2 0,-1 2-32,-1 2 0,1 2 1,1 5 3,3-2 1,-2 0 0,5 4-49,-1 1 0,4-5 0,-3 0-59,0 1 1,4 2 0,-2 2 19,2-1 0,2 1 1,0 0-1,0-1 121,0 1 1,0-1-1,0 1 1,0-1-39,0 1 1,2-1-1,1 1 2,1-1 1,2-4-1,-3 0 8,2 2 0,5-5-285,-1-2 0,3-2 0,2-2 145,-1 0 1,-4 0-1,0 0-9,2 0 1,1-5-1,1-1 13,1-1 1,-2 2 0,-2-2 0,-2-1-81,-2 1 0,3 2 0,-3-4-125,1-1 1,-2-2-30,4-2 1,-6 1 120,1-1 0,-2 1 0,-2-1 0,0 1-49,0-1 1,0 0 0,0 1-187,0-1 0,-5 1 0,-1 1-450,-1 3 1,2-2-13,-4 7 1,6-2-1,-3 3 16,0-2 1,5 2 0,-4 8 789,4 4 0,1 3 0,0 1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53.79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0 13458,'0'14'449,"0"-1"0,0 1 1,0-1-1,0 1-217,0 0 1,0-1-1,0 1-835,0-1 1,0 1 0,0-1 131,0 1 1,0-1 0,1 1-479,4-1 0,-4-4 1,4 0 948,-4 2 0,-1-5 0,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53.40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 15098,'13'0'216,"1"0"1,-1 0 0,1 0 0,-1 0-1,1 0-655,-1 0 1,-4 0 0,0 0 104,2 0 1,-4 0 0,2 0-1886,2 0-1013,-5 0 1384,6 0 1848,-11 0 0,5 0 0,-6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52.88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76 68 11325,'0'-9'943,"0"0"-830,-6 0 1,-1 0 70,-7 0 29,1 6 0,4-3-56,0 6 1,0 0-1,-3 2 1,1 1 61,2 1 0,0 5 0,-3-3-22,3 2 1,-1 1 0,4 3-145,-2-3 0,5 3-50,-1-3 0,1 1 0,0 1 1,-2-2-42,2 1 0,2-2 0,1 1 83,0 2 0,1 1 0,2 1 59,2 1 1,1-2-1,-3-2 1,1-1 38,-1 2 1,3-4-1,0 1 1,0-1-108,0 1 0,0-5 1,-1 1-35,4-2 0,-2-2 1,2 0 25,2 0 0,1 0 1,1 0-152,1 0 1,-1 0 0,-1-2 0,-1-1 12,-2-1 1,-5-2 0,5 1 78,2-4 1,-5 2 0,-2-2 0,-1 0-4,2 1 0,-4-4 1,4 3-1,-4-3-9,-1-1 1,0-1 0,0 0-71,0 1 0,0-1 0,0 1-184,0-1 0,-1 1 1,-2-1 19,-2 1 1,1 4-1,2 0-256,-2-2 0,1 4-1046,-6-2 1,4 6 1578,-4-2 0,0 4 0,-4 1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46.44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2 0 7899,'-7'0'4222,"2"0"-3871,10 0 1,-2 0-1,6 0-140,1 0 1,2 5-1,2-1-777,-1-1 0,1-1 1,-1-2 565,1 0 0,-6 6 0,-2 1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46.21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27 7927,'0'-9'2533,"0"0"0,1 6-2337,4-1 1,-2 2-429,6 2 1,0 0-506,4 0 1,1 0-203,0 0 0,-5 0 0,-2 2-237,-1 2 1,-1-1 1175,-5 6 0,0 0 0,0 5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45.70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14 10348,'6'-8'613,"2"2"1,5 8-1,1 1-334,-1 1 1,-4 5 0,0-3-197,2 2 1,-1 1 0,1 3-1,-4-2 20,-1-1 1,0 0 0,-3 5 0,2-1 1,-2 1 0,-2 1 0,-1 1 1,0 2-109,0-1 0,0 3 0,0-1 1,-1 1-206,-4-1 1,2 1 0,-4-4-120,1 2 1,-5 5 0,4-5-1,-2 0 1,0 0-280,-2 0 1,1 0-1,-1-5 1,2-1-441,-1-3 1,2 2 1045,-1-7 0,0 7 0,-4-4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45.28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40 8050,'0'-14'1449,"0"1"1,1 5-1129,4 4 1,-4 4-72,4 4 1,-4 4 0,-1 5-116,0 1 1,0-1-1,0 1-81,0-1 0,0 1 0,0-1 1,0 1-1,0 1 31,0 3 0,0-3 1,0 5-1,0-2-131,0 0 0,0 1 1,0-2-1,0 1-304,0-2 1,0-1-993,0-1 333,0-1-11,0-5-480,0-2 1500,0-6 0,0 0 0,0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44.80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68 0 9032,'7'6'378,"-2"3"0,-5 2 1,-3-1-490,-2-1 0,-4 0 0,3 5 0,0-1-521,0 1 1,-3-5 0,3-2 0,0 1 631,0-1 0,-4-4 0,2 3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44.49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 9665,'0'9'745,"0"0"0,0 1 0,0 2 0,0 2-581,0-1 1,0 1-1,0 1 1,0 1-1,0 2 1,0 0-1,0 0 1,0 0-105,0-1 1,0 3 0,0-2 0,0-2-381,0-1 1,0-1 0,2-2 0,1-2-827,1-1 1,1 0-450,-5 5 0,0-5 1595,0 0 0,-6-6 0,-2 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3:41.387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27 0 8194,'-9'0'7604,"0"0"-6376,6 0-1352,-3 0 125,18 0 0,-3 0-114,9 0 1,-3 0 0,-1 0 93,-1 0 0,1 0 0,0 0-37,-1 0 0,1 0 0,-1 0-107,1 0 0,-1 0 90,1 0 0,-1 0-35,1 0 1,-5 0-151,0 0-605,-6 0-1335,3 0-115,-6 0 2010,0 0 1,0 6 0,0 2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44.12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81 14 7481,'9'-5'3097,"0"1"-2279,-6-1 0,3 7-491,-6 2 1,-4-1 0,-2 6-157,-2 2 0,1 1 0,-4 1 0,4 1-57,1-1 0,-3 5 0,3 0 0,0-1-148,0-2 1,0 0 0,3 1-1,-2 2 73,2-1 1,-3-2 0,2 0 0,1 2-67,1 1 1,2 0 0,0-5 0,0 1-21,0-1 1,2 1-1,1-1-155,1 1 0,7-1 0,-2 1 35,3-1 0,-3-4 1,0 0-1,1 0-721,2-1 0,2-1 0,-1-4-5,1 2 0,-1-1 0,1-4 893,-1 0 0,1-6 0,-1-1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43.50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0 12658,'0'14'405,"0"-1"1,0 1 0,0-1 0,0 1-245,0-1 0,0 1 0,0-1-28,0 1 1,0-1 0,0 1-157,0-1 0,0 1 0,0 0 51,0-1 0,0 1 0,0-1-78,0 1 1,0-1 0,0 1 5,0-1 1,0 1 51,0-1 1,1 1-4,4-1 0,-4-4 1,5-1 30,0-2 0,-3 0 34,6-2 0,-4-2 3,4 2 1,-5-2 0,5-2-51,2 0 0,-4 0 1,2 0-1,0-2 0,0-1-8,0-1 0,-4-2 0,2 1-20,-1-4 0,5-3 0,-4-1-6,1-1 1,-2 1 0,-5-1 0,2 1 4,2-1 1,-1 1-1,-2-1 22,2 1 0,-2-1 1,2 1 17,-2-1 1,-2 0 0,1 1-28,4-1 1,-4 1 4,4-1 0,-4 1 0,-1-1 64,0 1 1,0-1 286,0 1 586,0 5-799,0 2 1,0 8-60,0 2 1,0 4-64,0 5 0,0 1 9,0-1 1,0 1 0,0-1 44,0 1 1,2-1 0,1 1 0,1-1-50,-1 1 1,-1 0-1,-2-1 1,0 1-23,0-1 0,4 1 0,1-1 1,-2 1-46,-2-1 0,1-4 0,1 0-8,1 2 0,1-4 0,-4 1-74,4-2 0,-2 3-79,6-5 1,-5 5 0,5-4-351,2-2 1,-4-2-1,2-1-471,2 0 1,1-4-1,1-2-811,1-2 1827,-1-1 0,1-4 0,0-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30.80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57 1 8225,'9'0'741,"0"0"0,1 6 0,4 2 0,0 1 0,0 0 0,-2 2 0,-1 0-283,-2-2 1,-1 8 0,3-3-1,-4 3-142,0 4 0,-3 0 0,-4 7 1,0-1-440,0-4 1,0 8-1,-1-3 1,-2 3-586,-2 3 1,-11 2-1,3 5 1,-5 1 412,-2 0 1,-1 0 294,-7 0 0,-6 6 0,-2 2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30.48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43 154 7765,'-14'0'736,"0"0"0,6-6 0,3-4-499,4-2 1,1 3 0,0-1-19,0 0 1,0-3 21,0-1 1,6 0 0,3 0-124,4 0 1,1 5-1,0 1 17,0 2 0,0 1 0,0 5 51,0 0 0,-2 2 0,-1 1 0,-3 3-78,-2 2 0,0 1 1,-3 5-1,2 0-21,-2 0 0,-2 0 0,-1 2-109,0 2 1,-4 2 0,-2 5 0,-2-3-84,-3-2 0,-2 3 1,1-4-1,1 0-104,2 1 0,1-5 1,-1 4-59,4-4 0,4-1 366,1 0 156,0-6 1,6-2 0,3-6 15,4 0 1,1 0 0,1 0 0,2 0-190,2 0 0,-1 0 0,-4 0 0,0 0-546,0 0 0,0 0 0,0 0 1,0 0 23,0 0 1,0 0 0,0 0-1478,0 0 1,0 5 1916,0 0 0,0-1 0,0-4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29.97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70 0 6686,'-1'8'904,"-4"-3"0,4-2 1,-4 2-1,3 4 0,2 3-1071,0 2 0,0 0 1,0 0-1,0 0-436,0 0 0,-1 0 199,-4 0 0,4 0 1,-5-2-1,-1-2 1,0-4 403,-1 0 0,-5-4 0,6 4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29.58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26 41 7631,'0'-14'2112,"0"0"-1599,0 6 0,0 3 1,0 10-75,0 4 1,0 4-1,-1 1-205,-4 0 1,2 0 0,-5 0 0,0 0 0,1 0-59,-4 0 0,3 4 1,0 1-1,0-1-125,1 3 0,2-6 1,-3 5-1,1 0-194,-1 4 1,5 2-1,-2 2 1,2 0-90,-2 0 0,4 0 1,-4 0-1,4-2-104,1-3 1,4 2 0,2-6 0,1-1-78,-1 2 0,5-4 0,-2 2 1,2-2-108,-2-2 0,7 0 0,-4 0 0,2 0-72,3 0 1,2-5 0,-2 0 591,1 2 0,7 2 0,-3 1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28.93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42 7487,'0'-14'106,"0"5"2385,0 0-868,0 5-1267,0-2 0,0 12 0,0 4-72,0 2 1,0 2 0,0 2 0,0 1-67,0 1 0,2 2 0,1-3 1,2 4-55,-2 0 1,-2-2-1,-1 3 1,0-1-102,0 1 0,0 0 0,0 1 0,0-4-247,0-4 1,2-6 0,1 1-2943,2 1 1216,-1-5 1,-2-2 1023,2-8 1,0-4 885,5-6 0,0-6 0,5-2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28.66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70 70 7130,'0'-9'-582,"1"0"1687,4-2 0,-2 3-249,6-1 1,-4 1-116,4-1 1,-4 3-351,4 6 1,-6 1 0,2 4-199,-3 4 0,-2 4 1,-2 1-1,-1 1-114,-2 4 1,-6-4 0,4 4 0,-3-2-21,1 1 0,1-2 0,-2 3 0,0-2-88,-1 1 1,4-2 0,-1 2 0,0-2-186,0-2 0,5 0 452,-1 0 236,2 0-217,2 0 1,2-7 0,2-2-93,6-3 1,-3-2-1,3 0 1,0-2-67,3-3 0,1 4 0,0-4 1,0 4-152,0 1 1,0 0-1,0 0-287,0 0 1,0 0-1,-1 0-1003,1 0 1,-4 0 97,-1 0 1,-4 0-165,4 0 0,-6-2 783,2-3 1,-4-2 624,-1-7 0,0 0 0,0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27.83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0 10795,'9'0'1991,"0"0"1,-4 0-1331,4 0 1,1 0-502,4 0 1,0 0 0,-2 2 0,-1 1-8,-2 1 1,0 1 0,4-3 0,-2 1 237,-2 1 0,0 7-328,5-2 1,-1 4 0,-4 1-188,-4 0 1,-4-5 0,-1 0-121,0 2 1,-1 2 0,-2 1 0,-4 0-901,0 0 0,-7 1 1,-5 2-1,0 3-590,-1 2 1,5-5 1733,-4 2 0,-3 2 0,1 1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27.48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41 57 7016,'-12'-2'2961,"1"-1"-439,2-2 1,6-1-1412,-2 1 0,5 4 0,5-4-807,4 4 1,-1 1-1,1 0-177,2 0 1,1 0 0,2 0 0,0 0 0,0 0 30,0 0 0,0 0 1,0 0-1,0 0-122,0 0 0,0 0 1,0 0-1,0 0-108,0 0 1,4 0-1,1 0-39,-2 0 0,-2 0 0,-1 0 1,0 0 32,0 0 1,0 0 0,0 0-70,0 0 0,0-2 0,0-1 91,0-2 0,0 1 0,0 4 0,0 0 160,0 0 1,-5 0 0,0 0 87,2 0 0,2-5-233,1 0 0,0 1-129,0 4 1,-5 0-253,0 0 1,-4 0 75,4 0 1,-4 0-195,4 0 1,-4 0-2422,4 0 1725,-6 0 0,3 1-411,-6 4 0,-1-4 1647,-4 4 0,-3 3 0,-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3:40.067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21 715 8342,'-9'4'596,"0"1"1,8-2 0,-1-8 0,7-4 0,2-3-407,4-1 1,1-1 0,1-1 0,1-1 0,1-4 0,1 1-1,4-2 1,-1 1-101,1 1 1,4-5 0,-3 1 0,2-2 69,-1-2 0,-1 0 1,3 1-182,-1 4 1,-5-4-1,3 5 1,0-1-1,-2 0-175,1 3 0,2-4 0,-4 4 0,-1-1 161,-2 1 1,3-1 0,0 4-1,-2-2-71,-1 1 1,-1-2 0,-1 1 0,1 1-90,-1 2 0,-1 6 0,-1 2 1,-4-1-718,-1 1 0,0 4 912,-1-2 0,-4 10 0,5 2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26.66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3 70 7765,'0'-9'421,"0"0"0,-2-1 0,-1 1 0,-2 0 1198,2-2 0,3 5 1,5 1-1186,4 4 0,-1 7 1,1 2-1,1 1-108,-3 0 0,6 0 0,-6 5 0,3 2-169,-1 3 1,-1-4-1,3 4 1,-4-4-222,0-1 1,-1 5-1,-3 1 1,2 2-282,-2 2 0,-2 1 0,-1 0 1,-1-2-377,-4 2 0,2 0 0,-6 0 0,-2-4-35,-2 0 0,-1 2 0,0-5 0,1-1-638,-1-1 0,4-2 1394,1 0 0,6 6 0,-3 2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26.25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70 140 7765,'-9'0'434,"0"0"109,-2 0 1,3-2 0,1-2-1,-1-4 1,2-1 241,-1-1 0,3 6 0,4-6-508,0-1 1,0-1 0,0-2-152,0 0 0,1 5 1,4 0-49,4-2 0,-1 5 1,1 1-28,2 3 0,2 2 0,0 0 200,1 0 1,-4 2-72,-1 3 0,-6 2 0,2 7-95,-4 0 0,-1 2 0,0 1 0,0 1-140,0-1 1,-1 4 0,-2-3 0,-3 1-35,-2 1 1,0-3 0,-3 5 0,3-2 137,2-3 0,-3-2 0,3-1 60,-2 0 1,5 0 877,-2 0-725,4-6 1,2-2-30,4-6 1,3 0 0,6 0-186,-1 0 1,1 0-1,0 0 1,0 0-170,0 0 1,0 0-1,0 0 1,0 0-624,0 0 0,0 0 1,0 0-594,0 0 0,0 0 1,0 0-899,0 0 1,-5 0 2234,0 0 0,-5-6 0,2-2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25.71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42 0 7768,'8'0'1343,"-2"0"1,-6 6-1,0 4-1251,0 2 0,0 2 0,0 0 0,0 0-350,0 0 1,-5 0 0,-1 0-581,-1 0 0,3 0 0,-2-2 1,2-1 837,-1-2 0,-6-6 0,3 4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25.47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50 70 8145,'-14'0'3937,"0"-6"-3634,0-2 0,8-4 0,4 1-96,6 1 1,6 7 0,0-3 122,2 0 1,2 4-232,0-2 1,0 2-111,0 2 0,-2 2 87,-2 2 0,-4 4 1,-6 6-55,0 0 1,-2 0 0,-1 0 0,-3 0-16,-2 0 1,0 0 0,-2 0-38,0 0 1,6-7 0,-4 0-212,2-1-157,1-5 570,5 6 0,6-7-35,4 0 1,2 0-104,2 0 1,0 0 0,0 0 13,0 0 1,-5 4 0,0 1 0,1 0 13,-3 1 1,6-3 0,-5 6-43,-1 2 1,4 1-1,-6 2 5,-2 0 1,-1 0-1,-2 0 1,0 0-105,0 0 1,-5 0 0,-1 0 0,-2-1-234,-3-4 0,-1 2 0,-4-5 0,-1 0-266,-2 0 0,1-1 0,4-5 0,0 0-808,0 0 1,2-2 872,2-2 0,4 1 1,8-5-1,2 0 513,6 0 0,8-1 0,4-5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24.88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68 41 7765,'0'-14'2195,"0"5"-935,0 0 0,-2 6-690,-3-2 1,-2 10 0,-7 4-276,0 3 0,4 2 0,1 0 0,0 0-94,1 0 1,-4 0 0,4 0-1,-1 2-162,-1 2 0,2-1 0,-2 5 1,2 0-79,2-1 1,1-2 0,3 3 0,-1-1-37,-1 1 1,-1-5 0,5 3-1,0-1 1,0 0-117,0-2 0,0-2 0,2-1 34,2 0 1,-1 5 0,5-1 0,0-1-264,0-1 0,-4-2 0,4 0 0,0 0-240,0 0 1,1-2 0,5-1 0,0-3-266,0-2 1,0-1 0,0-5-201,0 0 1125,0-7 0,-1-7 0,1-7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24.33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42 1 8287,'-14'0'2415,"5"0"-285,0 0-1379,6 0 1,-4 1 530,7 4-842,0 3 0,2 4-265,3-3 1,2-1 0,7-5-57,0 2 0,0 0 0,0-4 0,0 2 1,0 2-68,0-2 1,-5 3 0,1-1-207,1-2 0,1 3 0,0 0-123,-2 2 0,-4 1 145,-6 5 1,0 0-1,-2 2 1,-2 1-330,-6 1 0,-2 1 0,-2-3 0,0 1-209,0 1 0,2 1 0,1-7 0,3-1-1306,2-2 1,1-4 1975,5 4 0,6-6 0,2 4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23.94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7 70 9321,'-14'8'5857,"7"0"-5279,2-4 0,10-2 1,4 3-356,3-4 1,2-1 0,0 0-45,0 0 0,5 0 1,-1 0-1,-1 0-57,-1 0 1,-2-1 0,0-2-1,0-2 1,0 2-79,0 1 1,0 2-1,0 0 1,0-1-114,0-4 0,-1 3 0,1-2-141,0 2 0,-4 2-89,-1 0 0,0 0 7,5 0 1,0-6 0,0-2 37,0 1 1,-5 0 0,-1 6 0,0-2-356,0-2 0,-4 0 0,4 4-424,-2-4 0,1 4-2956,-3-4 3989,-2 3 0,4-4 0,-6-2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6.93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8 14 7765,'2'-7'5379,"2"2"-3916,6 3 1,2 4-1,2 1-1223,0 2 1,-5 6-1,1-2 1,1 3 1,1 2 0,-3 0 0,-1 2 0,0 1-100,-1 1 0,-3 6 0,2-6 0,-2 1-387,1 1 1,0 2 0,-5 6 0,-2 0-272,-2-1 1,-4 1 0,-6 2-1,-2 1-925,-2 1 0,-4 6 1441,-6-6 0,-6 13 0,-2-1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6.57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40 8099,'0'-9'2126,"0"-1"1,0-1-1230,0-1 1,1-2 0,2 0 0,4 2-699,0 2 0,-2-2 0,4 4 0,2 1 31,2 2 0,-4-1 0,0 1-4,2 2 0,1 1 0,2 2-101,0 0 0,-4 2 0,-3 3 13,0 4 0,-3 3 0,-4 2-218,0 0 1,0 0 0,-1 0 0,-2 0-198,-2 0 1,-6 0-1,2-2 1,-2-1-21,2-1 1,-4-3 0,4 4-761,-4-2 419,6-5 705,1 2 0,7-6-20,4 0 0,-2 0 0,6 0 0,2 0 201,1 0 1,-2 0 0,-1 0-1,2 0 75,1 0 1,-2 0-1,-1 0 1,2 0-294,1 0 1,2 4 0,0 3-1,0-1-87,0 0 0,0 5 0,0-2 28,0 4 1,-5-4 0,-1 0 142,-2 2 1,3 1-1,-4 2 1,-2 0 77,-1 0 0,-2 0 0,0 0 1,0 0-186,0 0 0,-2-5 1,-2 1-1,-6 1-334,-2 1 0,-2 0 0,-2-1 0,-1-1-93,-1 0 1,-6-2 0,4 0 0,-1-2-98,-4-3 1,5 3-1,-1-1-341,1-2 1,5-3-1,-2-4 146,6-6 0,0 3 0,6-3 0,4 1-60,4 1 1,0-3-1,5 5 772,-2-2 0,11-1 0,-2-5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5.89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70 1 8223,'8'2'1705,"-3"2"1,-4-1-1,-1 7-1514,0 0 1,0-2 0,0 2-1,0 0-546,0 3 1,-4 1 0,-3 0 0,1 0-422,0 0 0,-5-5 1,3 0-1,-1 1-1322,0-3 2098,6-1 0,-10 1 0,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3:37.635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0 0 8588,'0'9'3744,"0"0"-3238,0 2 1,0 1-1,0 1-342,0 1 0,0-5 1,0 0-1,0 2 12,0 1 1,0 1 0,0 1 0,0-1-233,0 1 1,0 1-1,2 1 1,1 2-30,1-1 0,1-2 0,-5-2 0,0 1 61,0-1 1,0 1-1,0-1 1,0 1 57,0-1 1,0 1 0,0-1 48,0 1 0,0-5 0,0 0 109,0 1-302,0-4-559,0 0-1107,0-6 1450,0 0 0,0 6 0,0 2 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5.673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40 8271,'0'-14'1208,"0"0"1,0 5 0,2-1-164,3 0 0,-4 2 1,4-2-385,-4 0 0,4 2 0,1 0-353,2 2 0,1-3 1,5 4-1,0 2 1,-1 0-1,-3 0 1,0-2 101,1 2 1,1 1 0,2 2-420,0 0 0,-2 2 0,-1 3 26,-2 4 0,-5 3 0,0 2 0,-2 0-142,-2 0 1,0 0 0,-2 2-3,-2 2 1,-4-7 0,-6 3 0,0-2-105,0 1 1,0-4 0,0 0 0,0 1-27,0-3 1,5 0 0,1-6-27,2 4 229,1-4 0,7 6 273,2-7 1,0 0 0,5 0 143,2 0 0,1 0 0,2 0-211,0 0 0,-5 0 1,1 0-125,0 0 1,3 0 0,-1 1-1,-1 2 87,-2 2 0,-1 6 0,3-2-63,-2 4 0,-4 0 0,3 1-69,-2 0 0,-1 0 0,-5 0 0,0 0-216,0 0 0,0 0 1,-2 0-1,-3-1 31,-4-4 0,1 3 0,-1-4 0,-2 1-281,-1 1 0,-7-3 1,1 4-1,-1-3-504,-1-2 0,4-1 0,-4-5 21,0 0 1,4-5-1,-1-1 22,7-2 1,3-1-1,9-4-580,3 4 1524,2 3 0,7 0 0,0-2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5.04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54 0 14200,'-14'7'0,"0"2"512,0 3 0,4 1 0,3-2 0,-1-2 1,2 3-1,-2 4 0,2 2 0,-2 1-143,0 1 1,4 2 0,-4 4-1,0-1-263,0-2 1,5 1-1,-3 4 1,1-1-264,1 1 0,-1-4 1,5-3-1,0 1-409,0 0 1,2-5 0,1 1 0,3-2 180,2-2 0,-4 0 1,6-2-1,-1-1-880,-1-2 0,4-4 0,-3 3-820,4-2 0,-4-1 2085,0-5 0,-5 0 0,2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4.59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 7909,'7'0'3129,"0"0"0,-1 0-2434,3 0 1,-1 5 0,1-1-109,2-1 0,-3-1 0,1-1-103,2 4 0,1-2 1,2 7-130,0 0 0,-1-2 0,-2 1-223,-2 2 0,-1 2 0,2-1 0,-2-1-116,-2-2 1,4 1-488,-6 4 1,1-1-1,-5 1 1,0 0-262,0 0 1,-6-1 0,-3-1 0,-4-1-429,-1 0 1,0 4 0,0-5 0,0 2 451,0 2 1,0-2 0,2-1 707,3-1 0,-4-1 0,5 5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4.25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8 28 8474,'-8'0'3276,"15"0"1,2 0 0,10 0-2532,-4 0 1,-1 0 0,0 0-586,0 0 1,0 0 0,0 0 0,0-1 14,0-4 0,4 4 1,1-4-1,-2 3-688,-1 2 1,-3-4-1,1-1-500,0 2 0,-4 2 0,-1 1-1186,2 0 0,-3 0 427,1 0 0,-8 0 936,-1 0 0,-1 0 0,-8 0 836,-2 0 0,-2 0 0,-1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3.16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5 25 7842,'0'-9'2197,"0"0"1,1 6-1,4 0 1,4 6-1837,4 6 1,1 3 0,-1 2-1,0 0 1,-2 0 0,-4 0-1,1 0 181,0 0 1,-3 2 0,2 1-1,1 1-365,0-1 0,-5 4 0,3-1 0,-1 0-104,0 0 1,-1 5 0,-4-2 0,0 2-145,0-2 1,0 4 0,0-6-147,0 1 0,-1 3 0,-4-5 0,-3 0 0,-1 0-637,0-3 0,-1 4 0,-4-3 1,0-1-670,0-1 1,0-4 0,1-1-1870,-1-2 3392,0 1 0,0-3 0,0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2.69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43 112 6979,'-5'-9'329,"0"-1"0,1 6 1207,4-6 1,0 1-1,0-5 1,0 0-678,0 0 1,6 6-539,3 4 0,2 1 1,0 0 42,-2-2 1,0 0-290,5 5 1,-1 7 0,-2 0 11,-2 1 0,-6 4 1,2-2-118,-4 2 1,-1 2 0,0 0 0,-1 0-129,-4 0 0,-3 0 0,-6 0 0,2 0 62,3 0 0,-4-5 1,4 0-1,-3 2 85,-2 2 1,4-4 0,1-1 449,-2-2 130,5 5 1,1-10-259,10 4 1,1-5 0,5-3-1,-2-3-18,2-2 0,2 5-330,1-2 0,-1 4 0,1 1 1,0 0-40,0 0 0,0 0 0,0 0-75,0 0 0,0 4 0,-1 2 0,-3 1 136,0-1 1,-3 5-1,4-4 1,-3 3 151,-2-1 1,4 0 0,-6 5 0,1-1 1,1-4 1,-4 3 0,2-2 0,-2 2-66,-2 2 1,0 0 0,-2 0-165,-2 0 1,-3 0-1,-3 0 1,0-2-174,-1-2 0,-6 2 0,-1-3 0,1 2-140,1-2 0,-2 2 0,-3-6 0,1-2-332,0-1 1,2-2 0,4 0 0,0 0 47,0 0 1,1-7-1,4-2-796,4-3 0,4-2 0,1 0 1483,0 0 0,6 0 0,2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2.03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42 13 8143,'8'-8'6258,"-2"4"-5780,-6 8 1,5 4 0,0 6-691,-2 0 0,-2 1 0,-1 2 0,0 2-137,0-2 1,-4-1 0,-3-2-1672,0 0 1,-3-1-1162,-4 1 3181,7-6 0,-6-2 0,5-6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1.79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84 168 8810,'-14'0'916,"0"0"0,5 0 0,1-2 0,2-2-189,3-6 1,-4 2 0,3-1-376,1-2 0,1-1 0,2-2-124,0 0 1,0 0 0,0 0 0,2 2-1,1 1 1,3 3 0,0 0 264,0 1 1,1 3-1,-3 0-269,6 2 1,-3 2 0,3 0-120,0 0 0,-2 2 0,0 2-76,-2 6 1,3-2 0,-4 1-1,-2 2-15,-1 1 1,-2 7 0,0-1 0,0-1 67,0-1 1,-2 2 0,-1 3 0,-3-1-136,-2 0 0,4 5 1,-6-2-1,1 3-227,1 2 1,-4-1 0,4-3 0,-1 0-102,-1 1 1,6-5 252,-6-2 0,6-4 1,-4-3 446,2-2 388,1-5 1,7 2 0,2-6-188,6 0 0,2 0 0,2 0-445,0 0 0,0 0 1,0 0-270,0 0 1,0 0-1,0 0 1,0 0-973,0 0 1,0 0-1,0 0-1939,0 0 1,-5 1-1088,0 4 4192,-6-4 0,10 6 0,-6-7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1.24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82 26 9880,'-2'-12'0,"-3"3"920,-4 4 1,-3 5-1,-2 5 1,0 2 0,1 3-1,2-1-319,2 2 0,1 1 0,-2 4 0,0 1-292,-1 1 0,4 6 0,-1-6 0,0 1 34,0 1 0,5 0 0,-1 5-256,2-2 1,-3 1 0,1 2-1,1-1 1,1-2-111,2 2 1,0-3 0,0 1 0,2 0-619,2-1 1,-2-1 0,4-3 0,0 0-483,4-1 1,-3-1 0,3-2 54,0 0 0,3-5 0,1-1 272,0-2 1,-5-1 0,0-5 0,2-2 795,2-3 0,1 4 0,0-5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0.623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8 1 8392,'-9'0'5123,"0"0"-3079,6 0-1071,-4 0 0,14 0-115,2 0 0,3 1-282,2 4 1,-4-3-323,-1 2 1,0-1 0,5 0-102,0 2 0,-5 4 1,1-2-214,1 0 1,-4 1 0,1 3-177,-2-2 0,4 1-116,-6 4 0,1 0 0,-7-1 0,-1 1 0,-3-1-363,-2-4 1,-1 4 0,-5-4-1,0 3-322,0 2 0,0 0 0,0 0 1,2 0-805,2 0 1,0-5 1840,5 1 0,7-1 0,5 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3:37.092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4 14 13350,'-7'0'3780,"1"0"-3516,18 0 0,-8 0-115,10 0 0,-4 0-53,4 0 1,-5 0-262,0 0 0,0 0 19,4 0 1,-4 0 0,-1-1 0,-2-4 0,0 4-234,-2-4 121,4 4 1,5 1-906,1 0-251,-7 0 1,1 0-1635,-4 0 3048,-2 0 0,4 0 0,-6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10.24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8 15 8197,'-8'0'4915,"14"0"0,-1 0-3800,9 0 1,-3 0-812,3 0 1,-5 0 0,0 0 0,2 0-44,2 0 0,-4 0 0,0 0 0,2 0-161,2 0 0,-4 0 0,0 0-77,2 0 0,1 0 0,2 0-94,0 0 0,-4 0 1,-1 0-69,2 0 0,-3 0-850,1 0 1,-4 0-2881,4 0-1740,-6 0 3547,3 0 0,-4 0 2062,2 0 0,-2-7 0,4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07.31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9 8232,'7'-7'1278,"2"6"1,3 6 0,2 1 0,0 2-764,0-1 0,0 3 0,0 2 0,0 0 0,0 1 1,-2 2-1,-1 2 0,-1 2 111,0 0 1,1 1 0,0-3 0,-3 4-394,-2 6 0,3-7 0,-4 8 1,-2-2-161,-1 1 0,-2 2 1,0 2-1,0 2-307,0-2 1,-5-2 0,-1-1-1,-3 0-1340,-7 0 1,2 0-1,-6 0 1,0-2 167,-4-3 1406,4 4 0,-12-12 0,2 5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06.93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5 154 9469,'-8'-14'607,"2"0"0,6 0 0,1 0 0,2 0 0,3 0 0,2 2-316,3 2 0,-3-2 0,1 4 1,2 0-95,1 4 0,-2 1 1,-1 0-1,2-2 57,1 2 1,-2 1 0,-1 4-99,2 3 1,-4 1 0,1 5-1,-2-2-25,-3 2 1,4-4 0,-3 3 0,-1 1-102,-1 1 1,-4-3 0,-2 1 0,-4 1-263,0 1 1,-4 2 0,3 0 0,-4-2-118,-1-2 1,0 2 0,0-4 0,0-1 164,0-2 1,5 1 133,0-1 172,6 0 1,3-5-30,9 0 1,3 0 0,2 0 0,0 0 167,0 0 0,0 0 1,0 0-199,0 0 0,0 0 0,0 1 0,0 2 4,0 2 0,-5 1 0,1-3 0,0 2 107,3-2 1,1 5-54,0 1 1,0 2 0,-2 0 6,-3-2 0,2 0 0,-6 5 6,-2 0 1,-1 0-88,-2 0 0,-7 0 0,-2 0 0,-3 0-122,-2 0 0,0-2 1,-2-1-1,-1-1-466,-1 0 1,-6 3 0,4-1 0,0-1 51,0-2 0,0-4 1,3 3-1,-2-2-315,2-3 0,6-1 0,2-2 265,-2 0 1,5-2 0,1-3 0,4-4-109,1-3 1,1 2-1,2 1 647,2-2 0,6-1 0,-4-2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06.21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84 8 8090,'0'-8'3599,"0"13"-3409,0 9 0,0 3 0,0-3 0,0 0-177,0 0 0,-2 4 0,-1 1 0,-3-2-593,-2-2 0,4 4 1,-6 0-1,1-2-1017,1-2 0,-2-5 1597,5-1 0,-6-6 0,3 3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05.97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8 0 12441,'-7'6'443,"2"4"0,3-3 1,2 3-1,0 1 1,0 1-1,0 2 1,0 1-1,0 4 53,0 4 0,0 4 0,0-1 0,0-1-269,0-2 0,-1 0 1,-2 5-1,-2 0-219,2 0 1,2-2 0,1-2 0,0-4-548,0 0 1,0-9-1,0 3-1585,0-2-3962,0 1 3381,0-6 2705,0 0 0,0-1 0,0 2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05.61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68 0 14266,'-6'10'0,"-2"-1"0,-1 2 0,-1 1 0,1 2 213,1 0 0,-4 0 1,3 2-1,-2 1 0,0 1 1,2 1-1,-1 0 0,1 1 1,1 1 129,2 4 1,-3 2 0,4 1-1,2-1-164,1 1 1,1 0 0,-2 0-1,-2-1-245,2-4 0,2 2 0,1-5 1,1 0 57,4 0 1,-2 0 0,5-3 0,-1 2-603,1-2 1,-3-3 0,4-3-767,2-2 1,1-6 0,2 2 268,0-4 1,-4-1 0,-1 0-826,2 0 1932,-5-6 0,6-2 0,-4-6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04.79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43 7853,'-8'-2'1874,"4"-2"1,2 0-1176,2-5 1,0 5 0,2-4-53,2 2 1,-1 1 23,7 5 0,-1 1-290,5 4 0,-2-2 0,-1 5 0,-1-2-8,0-3 1,-2 3 0,0 1 0,0-1 153,-1 0 0,3 5-306,4-2 0,0 4 0,-2 1-45,-3 0 0,2 0 1,-6-1-1,-2 1-520,-1 0 0,-4 0 0,-1 0-76,-2 0 1,-6 0 0,0 0 0,-4 0-711,-4 0 1,1 0 0,4-2-1,0-1-3821,0-1 4951,0-1 0,0 11 0,0 2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04.46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3 42 8668,'-8'0'1966,"3"-4"0,10-1 0,4 2 0,4 0 0,1 0-1302,-1-2 0,1 0 0,0 5 0,0 0-539,0 0 0,0 0 0,0 0 0,0 0-84,0 0 1,0 0-1,0 0-19,0 0 1,-5 0 0,1 0 0,0 0-815,3 0 0,-4 0-1892,0 0 164,-5 0-521,2 0 0,-8 0 1588,-2 0 0,0 0 1453,-5 0 0,0-6 0,-5-2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03.93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41 8703,'0'-14'1991,"0"4"1,2 3-948,2 0 1,-2 4-1,4 6-557,0 2 1,2 6 0,4-2-267,-2 4 1,2-1 0,-4 0 0,1-1-26,0 0 1,-4 9 0,3-6 0,0 3-30,-1 3 0,-2-4 1,3 4-1,-1 0-257,1 3 1,-5-2 0,2-1 0,-4-2-87,-1 1 1,0 4 0,0-3-1,0 1-217,0-1 0,-4 5 0,-2-2 0,-2 2-320,-3-2 0,-1 3 0,-2-4 1,0 0-590,0-4 0,0-2 0,0-2-1771,0 0 3073,6-7 0,-4 0 0,4-7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03.51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99 233 7911,'-7'8'234,"-2"-4"126,-3-2 1,-2-2 0,1-2 0,2-2 0,2-6-1,0-2 121,1-2 0,2 0 0,6 0 0,0 0-308,0 0 0,0 0 0,0 0 0,0 0 65,0 0 0,5 0 0,1 2 1,0 1 33,0 2 0,5 4 1,-2-4-6,4-2 1,-4 5 0,0 1 77,2 3 0,2-2-172,1-1 0,-5 7 1,-1 7-51,-2 3 1,-2 7-1,-4 0 1,0-1-11,0 2 0,0-3 0,0 5 0,0 0-107,0 0 0,-6 1 0,-3 5 0,-2 0-260,2 0 1,-7 0 0,5-2 0,1-1-48,-3-2 0,2-6 0,0 2 176,2-4 8,6-1 1,-8 0 37,7 0 1099,-1-6-483,5 4 1,6-10-118,3 2 0,4-2 1,1-2-1,0 0-385,0 0 0,1 0 1,2 0-1,2 0-223,-2 0 0,-2 0 1,-1 0-1,0 0-1084,0 0 0,2 0 1,1 0-296,1 0 1,1 5 0,-5-1-1511,0-1 3077,-6-1 0,4-2 0,-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3:36.332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4 0 8490,'-8'0'6650,"2"0"-6240,6 0 0,2 0-133,2 0 1,-1 0-19,6 0 1,0 0-284,5 0 1,-5 0-1,0 0 16,1 0 1,2 0-522,2 0 1,-5 0 0,0 0-1924,1 0 1,-2 0 2451,1 0 0,0 0 0,4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02.90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57 0 8031,'7'2'1706,"-2"3"0,-4-2-1460,-1 6 1,0 0-1,0 5 1,0 0-1,0 0 1,0 0 0,-1 0-490,-4 0 1,4 0 0,-5 0-1,1 0-412,0 0 0,-4 0 1,3 0-1,-1 0 655,1 0 0,-5 0 0,4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02.633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7 9438,'0'-7'1298,"0"7"1,0 8-1,0 5-809,0 0 1,0 1-1,0 0 1,0 0-318,0 0 0,0 5 1,0 0-1,0-1-134,0 2 0,0-3 0,2 7 0,1-1-8,1-1 0,1 4 0,-5-3 0,0 2-116,0-2 0,0 2 1,0-5-1,0 0-583,0 1 1,0-3 0,0-4-953,0 0 1,0 0 79,0 0 0,0-5 1541,0 1 0,0-7 0,0 3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8:02.22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98 91 7784,'5'-10'0,"-1"1"0,-1-2 0,-1-1 826,-2-2 0,5 4 0,1 1 158,2-2 0,-5 7-685,1 4 1,-2 6-1,-4 8 1,-1 0 23,-1 0 0,-6 0 0,4 0 0,0 0-187,0-1 1,-5 6 0,3 1 0,-1 0-26,-1 1 0,3 2 0,-4-3 0,3 0-106,2 0 0,-3 5 1,2-2-1,1 4-28,0 1 0,1-5 1,5-1-1,0-1-24,0 1 0,0-3 0,0 2 1,0 0-139,0-4 0,0 3 0,2-2 1,2-1-157,6-1 0,-2-2 0,1-2 0,2-1-201,1-2 1,-3-1 0,1 1-1,1-4-357,1-3 0,2 2 899,0 1 0,6 0 0,2-5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7:59.464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5 10455,'0'-8'1643,"2"2"1,1 8-1,3 1-883,2 1 1,-4 3 0,6-4-466,1 1 0,-4 1-143,3-5 0,-1 0 0,5 0 0,0 1 186,0 4 1,-5-3-1,0 4-149,2 0 0,0-3 1,0 6-109,-2 2 0,-6-3 0,2 1 0,-3 2-688,-2 2 1,0 1 0,0 0 0,-2 0-918,-3-1 0,2 8 0,-8 0 1,-3 3 1523,-3-1 0,-14 6 0,2 7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7:59.09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43 18911,'14'0'0,"0"0"0,0 0 266,0 0 1,-5 0-1,0-2 1,2-1 0,1-2-1,4 2-353,3 2 1,-4 1 0,4 0 0,-4 0-301,-1 0 1,0-5 0,0 0 185,0 2 1,-5 2 0,1 1-1179,0 0 0,-2-2-2188,2-3 2115,-7 4 1,4-5-1,-4 7-369,2 4 1821,0-4 0,-5 6 0,0-7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7:58.568"/>
    </inkml:context>
    <inkml:brush xml:id="br0">
      <inkml:brushProperty name="width" value="0.05732" units="cm"/>
      <inkml:brushProperty name="height" value="0.05732" units="cm"/>
    </inkml:brush>
  </inkml:definitions>
  <inkml:trace contextRef="#ctx0" brushRef="#br0">0 26 13765,'0'-7'6403,"0"-1"-5655,0 3 1,7 4-1,2-4 1,2 5 0,0 3-1,-4 3-381,0 2 0,3 1 0,-2 5-198,0 0 0,3 0 0,-5 0 0,0 0 25,0 0 0,1 0 0,-4 0 0,1 2-219,-1 2 1,4-1 0,-3 5 0,-1 0-277,-1-1 0,-2 1 0,0 3 1,0-3-328,0-2 0,-2 5 1,-1-4-1,-3 1 121,-2-3 0,4 1 1,-6-2-1,1-1-1023,1-1 0,-2-2 0,3-2 0,1-1-1237,0-2 3025,-5 1 1,3 4-1,-6 0 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7:58.168"/>
    </inkml:context>
    <inkml:brush xml:id="br0">
      <inkml:brushProperty name="width" value="0.05732" units="cm"/>
      <inkml:brushProperty name="height" value="0.05732" units="cm"/>
    </inkml:brush>
  </inkml:definitions>
  <inkml:trace contextRef="#ctx0" brushRef="#br0">1 13 13946,'8'-6'4844,"-2"4"0,-6-2-4409,0 8 1,0 4-1,0 6-101,0 0 0,0 1 1,0 2-1,0 2-186,0-2 0,0 3 1,0 0-1,0 2-178,0 3 1,0 1 0,0 2 0,0-1-11,0-4 1,0 2 0,0-7-1,0 1-947,0 1 1,0-9 0,0 3-809,0-2 1,0-4-1,1 0-2779,4-2 4599,-3-1 0,4-12 0,-6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7:57.771"/>
    </inkml:context>
    <inkml:brush xml:id="br0">
      <inkml:brushProperty name="width" value="0.05732" units="cm"/>
      <inkml:brushProperty name="height" value="0.05732" units="cm"/>
    </inkml:brush>
  </inkml:definitions>
  <inkml:trace contextRef="#ctx0" brushRef="#br0">29 1 14505,'7'1'2390,"-2"4"1,-3-2-1615,-2 7 0,0-1-761,0 5 1,0 0-1,0 0-1197,0 0 1,-2 0 0,-1 0-277,-2 0 0,-4-1 0,4 1 1836,2 0-287,2-6 0,-5 5 1,-2-6-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7:57.518"/>
    </inkml:context>
    <inkml:brush xml:id="br0">
      <inkml:brushProperty name="width" value="0.05732" units="cm"/>
      <inkml:brushProperty name="height" value="0.05732" units="cm"/>
    </inkml:brush>
  </inkml:definitions>
  <inkml:trace contextRef="#ctx0" brushRef="#br0">0 20 14987,'0'-9'4693,"0"0"1,0 7-4100,0 2 0,0 6 0,0 8-351,0 0 0,0 0 1,0 0-1,0 0 1,0 2-20,0 2 0,0-1 1,0 6-1,0 1-151,0-3 0,0 4 0,0-5 0,0 1-326,0-1 1,5 3 0,-1-4 0,0-2-428,-3-2 0,-1-1 1,0 0-1,2 0-1392,2 0 0,-2 0 119,3 0 1,-4-5 0,1 0-1654,2 2 3502,-2-4 1,4-1-1,-6-6 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7:57.110"/>
    </inkml:context>
    <inkml:brush xml:id="br0">
      <inkml:brushProperty name="width" value="0.05732" units="cm"/>
      <inkml:brushProperty name="height" value="0.05732" units="cm"/>
    </inkml:brush>
  </inkml:definitions>
  <inkml:trace contextRef="#ctx0" brushRef="#br0">140 1 13765,'-9'4'846,"1"3"1,0-1 483,0 0 0,4 3 0,-4-3-594,2 2 0,-5 2 0,3 3 0,-1 1 0,1 0 0,0 0-174,0 0 1,4 0-1,-4 0 1,2 0-247,3 0 1,0 5 0,0-1-1,-2 1-24,2 1 0,1-3 1,2 6-1,0 1-99,0-3 0,0 6 0,0-6 0,0 3-10,0-1 1,0 0 0,0 4-1,0-3-480,0 0 1,5-1 0,0 3-1,-1-1-499,2-2 0,-2-6 0,3 2 1,1-3-1078,0-2 1,1-7-1,5-2 422,0-4 1,0-1 0,0 0 0,0 0 1425,0 0 1,0-6 0,0-1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3:35.839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 14 11795,'6'-8'803,"-3"2"1,6 6-741,1 0 0,-2 0 0,1 0-326,1 0 0,-2 0 0,1 0-266,1 0 1,-2 0-173,1 0 1,0 0-387,4 0 0,1 0-599,-1 0 1686,-5 0 0,4 6 0,-5 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3:34.648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0 0 7863,'0'9'656,"0"0"0,0-4 0,2 2-241,2-1 0,-1-1 10,7-5 0,-6 4-166,5 1 1,-4 4 0,4-3-161,1 1 1,1-2 0,-2 4 0,-3 0-48,0-2 0,-3 5 1,4-3-1,1 3 52,-1 2 0,-4-1 0,2 1-67,-4 0 0,1-2 0,1 0 1,1 0 8,-1 3 0,-1 1 0,-2-2 1,-2-1-295,-2 1 0,1-1 1,-5 1-1,1-1-96,-1 1 0,-1-1 0,-3 1 0,2-1-438,1 1 1,1-1 0,-2 1 781,1-1 0,0 7 0,-5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3:34.210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0 1 7605,'8'1'1687,"-4"4"1,-2-2-1302,-2 6 0,0 0-184,0 4 0,0-4 0,0 0-70,0 2 1,0 1-1,0 2 1,0-1-68,0 1 1,0-1-1,0 1 1,0-1 38,0 1 0,0-1 1,0 1-1,0-1-361,0 1 0,0-1 1,0 1-394,0-1 1,0-4-1050,0 0-485,0-6 869,6 3 1315,-5-6 0,11-6 0,-4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23.489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16 16 8013,'-8'0'2623,"1"0"-2440,7 0 1,1 0-105,5 0 0,-3 0-192,8 0 1,-1 0-60,6 0 0,-1 0 0,1 0-172,0 0 1,-1 0-538,1 0 0,0-5-509,-1 0 1390,-6 0 0,-2 5 0,-7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3:33.746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4 1 7588,'-7'0'2114,"1"0"1,6 2-1902,0 2 0,0-1 0,0 6-53,0 2 0,0 1-220,0 1 0,0 1 0,0-1 0,0 1-232,0-1 1,0-4 0,1 0 0,2 2-299,2 1 0,-1-3 0,-4 0-540,0 1 1,0 2-349,0 2 1478,0-7 0,0 5 0,0-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3:33.610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2 41 8937,'-7'-2'1258,"2"-2"0,5 2 0,5-4 1,4 2-948,3-1 1,-3 1 0,0 4-408,1 0 0,2 0 1,2 0-250,-1 0 0,1 0 0,-1 0-175,1 0 1,-5 0 0,0 0-193,1 0 1,-2 0-1,1 0-1762,1 0 2474,-4 0 0,0-6 0,-6-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3:23.121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0 0 14338,'0'14'278,"0"-1"1,2-4 0,1 0 70,1 2 1,1 1-220,-5 1 0,0 1 1,0-1-144,0 1 0,1-5 1,2 0-1,2 1-41,-2 2 0,-2 2 100,-1-1 0,0 1 0,0-1 0,0 1 23,0-1 0,0-4 0,2 0-43,2 2 0,-2-4-338,2 2-1145,-2-6 282,-2 3 0,0-7 1175,0-4 0,-6-2 0,-2-7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3:22.787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 27 8600,'0'-7'8604,"0"1"-8304,6 0 0,1 4-75,7-2 1,-1 2-200,1 2 1,-1 0 0,1 0-194,-1 0 1,-4 0 0,0 0-194,2 0 0,-4 0-227,2 0 1,-4 0-167,4 0 1,-5 0-1316,5 0 0,-4 0-1069,4 0 3137,-6 0 0,3 6 0,-6 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46.754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63 68 10944,'6'-1'1797,"-6"-2"1,-7-2-1019,-5 2 1,-2-3 0,1 2-442,-1 1 1,0 1-1,1 2-138,-1 0 0,5 2 1,0 1-1,0 3-64,2 1 1,-1 2-1,5 5 1,-1-1 11,1 1 0,-3-1 0,1 2 0,2 2-21,2 1 0,1 0 0,0-5 1,0 1 34,0-1 0,0 1 0,0-1 0,0 1 45,0-1 1,0-4-1,1 0-75,4 2 0,1 1 1,4 0-1,-1-2-120,2-1 1,-4-4-1,2 2-178,2-1 1,1-1 0,1-5 44,1 0 0,0 0 0,-1 0 0,1-2-48,-1-2 0,-1 1 1,-1-6-1,-2 0-54,1 1 1,1-4-1,-1 3 57,-1-3 0,-4-1 0,2-1 0,-1-1-22,-3-3 1,-1 3-1,-2-4 1,0 1-104,0 0 1,0-2-1,0 4 1,0-2 17,0 1 1,-2 2-1,-1 2 1,-3 1-406,-1 3 1,2-3 0,-4 4 0,-1 0-366,-2 4 1,-2-2 0,1 0 1042,-1-2 0,-5 5 0,-2-3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46.129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22 0 11187,'-8'6'596,"2"2"1,2 1-1,-2 0 1,-2 1-1,-1 2 1,0 2-72,0-1 1,5 1-1,-5-1 1,0 1-415,1 0 0,-2-1 1,5 1-1,1-2-32,-2-3 0,4 3 1,-2-3-95,2 3 1,2 1 0,0 1 0,0-1 0,0 1-88,0-1 0,0 1 0,0-1 0,2 1-190,2-1 0,-2 1 1,4-1-1,-2 1-327,1-1 0,1-1 1,-3-1-1,3-4-778,1-1 0,-2 3 1,4-4 129,1-2 1267,-4-2 0,6-1 0,-4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45.626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 41 10412,'6'-7'1152,"-3"1"1,6 4-469,1-2 1,-2 2 0,1-2-216,1 2 1,2 2 0,0-1 0,-1-2 161,-2-2 1,0 1-1,5 4-487,-1 0 0,1 0 1,-1 0-606,1 0 0,-1 0 0,1 0-1361,-1 0 1,-4 0 0,0 0-1095,2 0 2916,-5 0 0,0 0 0,-6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45.354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4 13 8426,'0'-8'4983,"0"4"-4255,0 8 0,2 4-380,2 5 1,-2-4 0,2 1-218,-2 0 1,-2 2-1,0 2-55,0-1 0,0-4 0,0 0 107,0 2 1,1-4-543,4 2 0,-2-6 185,6 2 1,-5-4 0,5-1 221,2 0 0,-4-1 0,3-2 54,0-2 1,-2-4 0,1 5 8,1 1 1,2 0 118,2-2 1,-1 4 46,1-4 0,-5 4-166,0 1 0,0 1-6,4 4 0,-4-2-40,0 6 0,-4-5-82,4 5 1,-5 0 139,5 5 1,-6-1 0,2 1 91,-4-1 1,-1-4-139,0 0 0,0 0-41,0 5 1,-1-1-76,-4 1 1,2-5 0,-6-2 0,0 1-69,2-1 1,-5-4 0,3 3-7,-3 0 1,-2-4-1,1 2 1,-1-2-249,1-2 0,4 0 0,0 0 0,-2 0-462,-1 0 0,3 0 1,0 0-528,-2 0 1,-1-5-23,-1 1 0,-1-7 293,1 2 0,4-3 1079,0-1 0,6-1 0,-3 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44.713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0 41 14191,'9'0'507,"0"0"-1079,-6 0 0,5 0 1,-5-2-1,1-2-524,-1-5 1,-3 1 591,-4-1 1,1 6-10,-6-1-581,6 2 484,-3 2 0,7 0 610,4 0 0,2 0 0,1 0 0,-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44.327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244 55 8420,'7'-1'1917,"-2"-4"1,-5-2-1308,-5-1 1,2-3 0,-6 7-505,-1 1 0,2-3 1,-1 1-1,-1 2 1,-2 2-1,-2 1 284,1 0 1,-1 1-194,1 4 0,-1-2 0,1 6 0,-1 0 15,1-1 1,1 4 0,1-3 0,2 3 172,-1 1 1,2 1-1,1-1-137,1 1 0,-3-1 0,4 1 0,2-1 2,2 1 0,1-1 0,0 1-151,0-1 0,0 1 1,0-1-68,0 1 0,4-5 0,2 0-8,2 1 1,-1-2 0,4-1 0,-2-1-44,1-3 1,-2 0 0,1 0 0,1 2 42,2-2 0,2-2 0,-1-1 0,1 0-39,-1 0 0,1-1 1,-1-2-1,1-2-138,-1 2 1,-1 0-1,-1 0 1,-2-3-181,1-1 0,-2 2 0,-1-4 103,-1-1 0,3-2 0,-4-2 1,-2 1 55,-2-1 0,-1 1 1,0-1-1,0 1-127,0-1 1,0 5 0,0 0 250,0-1 0,0-2 0,0-2-220,0 1 0,0 4 0,0 0 0,-1 0-648,-4 1 0,4-4 111,-4 3 0,2 3-66,-1 2 1,2 4-1,-2 4-1312,2 5 2185,2-3 0,0 12 0,0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14.751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16 935 7896,'-8'-2'1909,"2"-3"1,5-6-1548,1-3 1,7-1 0,3-3 0,2-1-1,2-4 1,0 1 0,4-1-6,-1 4 1,0-4 0,1 1 0,1-3-142,2-3 1,7 0-1,-4 1 1,2 0-184,0 0 0,-1-3 0,3-3 0,-2 0-153,2 1 0,0-8 1,-2 9-1,-4-2 72,1 0 1,-6 3 0,4 2 0,-3 4 11,-3 1 1,-4-3-1,-1 4 1,3-1 0,0 0 1,3 4 1,0 2-145,0 1-334,-1 0 0,-4 6-910,-1-1 1422,-6 8 0,-4 3 0,-9 9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43.401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 1 10501,'0'13'581,"0"-4"0,0 0 0,0 2 1,0 1-596,0 1 0,0 1 1,0-1-1,1-1-345,4-3 0,-4 3 0,4-3 0,-4 3-2380,-1 2 2739,0-7 0,6 5 0,2-4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43.213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0 27 13612,'6'-7'277,"3"2"1,-1 4 0,-1-1-1,1-1 1,-1-1 0,4 1-142,1 1 1,1 2-1,1 0-509,-1 0 0,-4 0 1,0 0-1962,2 0-1125,1 0 3459,1 0 0,-5 0 0,-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41.776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0 0 11701,'0'9'1282,"0"0"-958,0 2 1,0-4-1,0 2-114,0 2 1,0 1-1,0 2 1,0-1-119,0 1 0,0-1 0,0 1 1,0-1-1,0 1-101,0-1 0,0 2 1,0 2-67,0 1 1,0 0-1,0-5 1,0 2-1,0 2 54,0 1 0,0 0 1,0-5-104,0 1 0,0-1-614,0 1-707,0-7 90,0-1 0,0-7 1355,0-4 0,0-2 0,0-7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41.272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0 27 15226,'6'-7'276,"3"2"1,-1-1-1,1 2-63,1 1 0,-2 1 0,1 2-382,1 0 0,-2 2 1,1 1-973,2 1 1,1 5-2421,1-4 3561,1 5 0,-1-8 0,1 4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38.380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6 1 8477,'-6'0'1933,"6"0"0,6 0-1690,8 0 1,-1 1-1,1 2 1,-1 2-395,1-2 1,-1-2-1,1-1 1,-1 0 571,1 0-421,-1 0 0,7 0 0,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38.202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 1 14237,'6'7'0,"3"-2"-10,3-4 1,-3-1 0,0 0 0,1 0 0,2 0 0,2 2-1254,-1 2 0,-4-2 1,0 2-1,0-1-1784,-1 2 3047,-2-4 0,-6 5 0,0-6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37.750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0 0 10435,'9'0'818,"0"0"0,-4 0 0,4 0-492,1 0 1,-2 2 0,1 2-98,1 6 0,-2 2 0,-1 1 0,-1 1-57,-3-1 1,3 1 0,-1-1-1,-2 1-174,-2-1 0,4 1 0,-1-1 0,-1 2 74,-1 3 0,-2-3 1,0 3-1,0-3-261,0-1 0,0-1 0,-2 1 0,-2-1-702,-5 1 1,1-1-1,-1 1 1,-1-1 156,-2 1 0,-2-2 734,1-3 0,-1 3 0,1-5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37.386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82 95 6808,'-14'0'186,"5"0"892,0 0 1,6-2 0,-1-2-745,2-5 1,2 1-1,0-1 24,0-1 0,2 2-155,2-1 1,4 2-12,5-2 0,-4 1 1,0 5-54,2-1 1,-4-1-110,2 5 1,0 0 72,5 0 0,-7 2 1,-1 1-1,-1 3 58,-1 1 0,1-2 0,-4 4-11,4 1 1,-4-2-1,4 1 1,-4 1-35,-1 2 1,0-3 0,0 0 0,0 2-65,0 1 1,0 1 0,-1 1 0,-2-1 12,-2 1 0,-4-1 0,3 1 0,0-1-91,0 1 0,-3-5 0,3 0 0,-1 1-64,-4 2 0,4-3 0,-2 0 36,-2 2 0,-1-4 0,-1 1 6,-1-2 0,5-2-140,0-4 87,0 0 1,2-1-11,2-4 0,4-2 67,1-7 1,1 7 0,4 2 58,4 4 0,-3-1 0,0-1 122,0-1 0,1-1 0,7 5-79,-1 0 1,-4 0 0,0 0-30,2 0 0,-4 0 0,2 0-97,2 0 1,-4 5 0,2 1-696,2 1 1,-1-2 0,1 2 245,-2-1 1,-5-1 0,4-4 0,-1 2-392,1 2 0,-4-1 908,5-4 0,0-6 0,5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36.644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41 0 8236,'0'14'281,"0"-1"1,0 1-1,0-1 1,0 1-787,0-1 0,-2-4 0,-2 0 505,-5 2 0,-3 1 0,-2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36.395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 82 7841,'0'-14'3232,"0"5"-2182,0 0-706,0 6 0,1-7-378,4 5 1,2-4-7,7 5 0,-2-2 0,-2 3 40,-1-2 1,0 1 100,5 4 0,-1 6-12,1 3 0,-7-2 1,-2 2-2,-4 2 0,-1-4 1,0 2-1,-1 0-108,-4-1 1,2 2 0,-6-4-62,-1 2 1,2-1 0,-1 4-1,0-2 1,0 0 50,0-2 0,5 4 0,-4-5-129,2 1 49,2-4 286,4 3 1,1-6-49,4 0 1,2 0-1,7 0-79,-1 0 1,1 0-1,-1 0-149,1 0 1,-1 2-1,1 1-7,-1 1 1,-4 2 71,0-1 0,-4-4 0,2 5 0,-1 0 11,-3 3 1,3-1 0,-1 1 100,-2 1 1,-2-2-1,-1 1-58,0 1 1,-4-2 0,-2 1 0,-2 0-224,-2-2 1,-2 4 0,-2-5 0,1 0-214,-1 0 0,1 3 0,-2-5 0,-2-1-301,-1-1 0,0-4-156,5-2 0,5-4 0,4-5 874,2-1 0,14 1 0,3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13.587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32 1 11169,'0'15'333,"0"1"1,2-6 0,1 1-1,2 1 1,-1 2 0,-2 2 0,-2-1-1,0 1 322,0 0 1,0 1-518,0 4 0,0-3 0,0 2 0,0 0 0,0-1 24,0 2 0,0 5 1,0-4-1,0 1-41,0 0 0,0 3 0,0-5-450,0-2 1,-6-2 0,1-1-419,2 0 1,-1-1-916,-1 1 0,3 0 1662,-3-1 0,-4 1 0,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35.734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68 1 7760,'8'0'1152,"-4"0"0,-7 2 1,-3 1-1,0 3-717,0 1 1,0 2 0,2 5-253,-5-1 1,3 1 0,1-1 0,2 1-72,-1-1 1,2 1 0,-2 1 0,1 1-258,-2 2 1,4 0-1,-4-3 1,4 2-30,1 1 0,0 0 1,0-5-1,0 1 93,0-1 1,0 1 0,0-1 0,0 1-372,0-1 0,4-4 0,2 0-134,2 2 0,1-1 0,4-1-329,1-4 1,-5-4-1,0-1 915,1 0 0,2 0 0,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35.215"/>
    </inkml:context>
    <inkml:brush xml:id="br0">
      <inkml:brushProperty name="width" value="0.04304" units="cm"/>
      <inkml:brushProperty name="height" value="0.04304" units="cm"/>
    </inkml:brush>
  </inkml:definitions>
  <inkml:trace contextRef="#ctx0" brushRef="#br0">1 1 9173,'0'9'1245,"0"0"-960,0 1 0,0 2 0,0 2 0,0-1-163,0 1 0,0-5 0,0 0 0,0 1 0,0 2-107,0 2 1,0-1-1,0 1-92,0-1 0,4 1 0,1-1-157,-2 1 1,-2-1 150,-1 1 0,5-1-134,-1 1 82,1-7 207,1-1 1,1-6-20,7 0 1,-5 0 0,0 0-56,1 0 0,2 0 0,2 0-23,-1 0 1,-4-6-1,-1-3 1,-1-1-1,1 1 1,-4-3 0,4 3-1,-2-3 12,-3-2 0,3 5 0,0 0 0,0-1 43,0-2 0,0-2 1,-3 1-24,1-1 1,1 1 0,-4-1 122,4 1 1,-4 4 0,4 0 27,-4-2 1,-1-1 105,0-1 1,0 4 381,0 0-41,0 6-168,0-3-140,0 6 13,0 0 1,0 6-191,0 3 1,0 3 0,0 1-159,0 1 1,0-1-1,0 1 1,2-2 10,2-3 0,-2 3 1,2-3-1,-2 3 17,-2 1 1,0 1 0,0-1-30,0 1 1,1-1 0,2 1 0,2-1 42,-2 1 0,-2-5 0,-1 0-134,0 1 0,2 2-300,2 2 0,-1-2 15,6-3 1,-4-3 0,4-6-130,1 0 1,-2 0 0,1 0 16,1 0 0,2-5 0,2-1 0,-2-1-1019,-3-4 1546,9-1 0,-3-7 0,12-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27.179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0 27 12803,'9'0'749,"-1"-1"0,-1-2 0,1-2 1,2 2-41,2 2 0,-3-1 0,0-1-480,2-1 1,-4-1 0,3 5 13,0 0 1,2 0-44,2 0 1,-1 0 0,1 0-697,-1 0 0,1 0-491,-1 0 1,1 0-866,-1 0 0,-5 2-1335,-4 2 3187,-2 4 0,-2-1 0,0-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26.787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4 12 7643,'0'-7'3382,"0"2"-2865,0 10 0,0-2-569,0 6 0,0 0 1,0 4-25,0 1 1,0-5-135,0 0 1,1-6 73,4 1 1,2-2 112,7-2 1,-5 0 6,0 0 0,0 0 1,4 0 15,1 0 1,-5 0-1,0 0 102,2 0 1,1 0 26,1 0 1,-4 0 0,0 0 0,2 0-40,1 0 0,-3 0 0,0 0 133,1 0 0,-2 1-192,1 4 0,-5-4 1,4 5 26,-2 0 1,0-4-1,-3 4 104,1 0 1,2 1-35,-1 7 1,-4-5-86,4 0 1,-4 0-1,-1 4 53,0 1 1,0-1 34,0 1 0,-4-5 0,-2 0-36,-2 2 1,4 1 0,-5 0-3,-2-3 1,4 1-1,-2-5-122,-2-2 0,-1 3 0,-1-2 0,-1-1-258,1-1 1,-1-2-1,-1 0 1,-2 0-222,-1 0 0,0 0 0,5 0-569,-1 0 1,5 0 56,0 0 0,2-2 1020,-2-2 0,-3-4 0,4-5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26.080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4 53 11431,'-7'0'947,"1"0"1,7 0-1097,4 0 1,-2 0-153,6 0 1,-6-1-1,1-4-300,-2-4 1,-2 2 471,0-2 0,0 4 1,-2-2 123,-2 1 1,2 3 114,-2 7 1,1 4 0,0 5-258,-2 1 1,1-1-1643,4 1-368,0-1 2157,6-5 0,1-2 0,7-6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25.630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0 0 8119,'8'0'3955,"-2"2"-3774,-6 2 0,0-1 0,0 6-24,0 2 1,0 1 0,0 1-1,0 1 1,0-1-9,0 1 0,0-1 1,0 1-169,0-1 1,0 2-1,0 2 0,0 1 19,0-2 0,0 4 1,0-2-1,0-2-5,0 0 1,0-3 0,0 1-570,0-1 1,0-4-556,0 0 1,0-4-148,0 4 49,0-6 1,1 3 1226,4-6 0,2 0 0,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25.157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41 14 8000,'-8'-6'1356,"1"4"-594,2-2 0,2 2 376,-6 2-707,6 0 0,-3 2-330,6 2 1,0-1-1,0 6-77,0 2 0,0 1 0,2 0 0,1-2-94,1-1 0,1 0 1,-5 5-1,0 0-63,0-1 1,0 1 0,0-1 0,0 1-154,0-1 0,0 1 0,0-1-413,0 1 1,0-1-1809,0 1 2507,0-7 0,6-1 0,1-6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24.785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4 14 7986,'-8'0'1915,"2"0"1,8 0-1,2-2-1770,5-2 1,3 2-1,2-2 1,-1 2-41,1 2 1,-5 0 0,0 0 0,1 0-267,2 0 1,2 0 0,-1 0-219,1 0 1,-5 2 0,0 1-254,1 1 0,2 1-1313,2-5 1,-5 0 61,0 0 1883,-6 0 0,3 0 0,-6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23.978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0 743 10754,'0'-9'339,"0"0"1,2 0 0,1 0 0,3 0 0,1-1-1,4-2-102,1-2 1,-3 1-1,0-1 1,3-1 0,3-1-1,3-2 1,-2 0 0,-1 0-90,-1 0 1,-1 0 0,2 4 0,2 1-120,1-1 1,0-4 0,-3 0 0,2 2-52,1 1 1,0 1 0,-5 1 0,1-1-9,-1 1 1,5-5-1,0 0 1,-3 1 71,-4 2 0,4 2 1,-5-1-1,1 1-5,1-1 0,0 0 1,1 1-35,1-1 1,-1 1 0,1-1 0,-2 1-15,-3-1 1,1 5 0,-4 0-1,2 0 5,2 2 1,-2-4-1,-1 5 1,1-1-15,-1-4 0,-2 4 1,2-2-170,-1-2 1,5 1-833,-2 1-21,-3-3 1,1 10-1663,-2-2 2704,-4 2 0,5 8 0,-6 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19.321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54 81 8472,'-7'-1'1290,"2"-4"1,4-4-694,1-3 1,0 3-515,0 0 0,0 5 1,1-4-1,2 1 2,2-1 1,5 5-231,-1-1 0,3 2 1,2 2 114,-1 0 0,-4 0 94,0 0 1,0 6 57,5 3 1,-7-1 0,-2 1 27,-4 1 1,-1-2-1,0 1-148,0 1 1,-6 2-50,-3 2 1,2-2 0,-1-2 0,1-2-7,-1-2 1,4 3 0,-4-3-195,2 1 63,-4 2 1,8 0-258,-2 0 336,2-6 1,4 2 89,2-10 1,-1 4 0,6-4 322,2 4 1,1 1-146,1 0 0,1 0-33,-1 0 1,1 0-99,-1 0 0,-4 0 0,-1 1 1,-1 2-34,1 2 1,-4-1 0,4-2 28,-2 2 1,3-1-1,-3 6 146,1 2 1,-4 1 0,3 0 37,0-3 1,-4 3 0,2-3-18,-2 3 1,-2 2 38,0-1 0,0 1 1,-2-2-140,-2-3 1,1 1-1,-5-4 1,1 0-32,-1 0 1,-1 5-1,-4-4-68,-1 1 1,1-1 0,-1-4-1,1 2 4,-1-2 0,1 3 1,-1-2-1,1-1-429,-1-1 0,1-2 0,-1 0 0,1 0-820,-1 0 1,2-2 0,2-2 1248,1-5 0,0-3 0,-5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13.188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16 0 10615,'-5'11'0,"0"-1"367,1 3 1,3-5 0,1 3 0,0 1 0,0 2-1,0 2-152,0-1 1,0 1-1,0 0 1,0-1-1,0 1 1,0 0 0,0-1-1,0 1 37,0 0 0,0-1 1,0 1-353,0 0 0,0-1 0,0 1 0,1-2-948,5-4 0,-5 4-2814,5-3 1472,-5-4 2390,-1 0 0,0-7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18.501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28 14 7881,'0'-7'2300,"-2"1"-1738,-2 6 0,2 6-386,-2 3 1,2-2-1,2 2-143,0 2 0,-1 1 0,-2 1 0,-2 1-88,2-1 1,2 1 0,1-1 0,0 1 37,0 0 1,0-1-1,0 1 1,0-1-797,0 1 0,0-1-307,0 1 0,1-2 341,4-3 0,-2-3 779,6-6 0,0 0 0,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18.174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 1 13070,'13'0'352,"-4"0"1,0 0-203,2 0 0,1 0 1,1 0-329,1 0 1,-1 0-1,1 0 1,-1 0 0,1 0-345,-1 0 0,1 0 1,-1 0-1,1 0-768,-1 0 0,-4 0-772,0 0 2062,0 0 0,-1 0 0,-2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17.491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 703 7772,'0'-9'840,"0"0"1,4 4-1,2-4 1,2-1 0,2-2-1,2-2-549,2 1 1,-2-1 0,-2 1 0,-1-1-188,2 1 0,1-1 1,1 1-1,1-1-168,-1 1 0,4-1 0,-2-1 0,-1-1 78,2-2 0,-2 0 0,4 3 1,-3-2 6,-2-1 1,1 0 0,-1 3 0,1-1 68,-1-2 1,1 0-1,-1 4 1,1-1-17,-1-3 1,1 3 0,-1-3-51,1 3 1,-1 2-1,-1-1 1,-1 2-54,-2 3 0,-5-3 0,5 3 0,0-3-30,-1-2 0,4 1 1,-3-1-6,3 1 0,0-1 1,-2 2-1,-2 2-49,-2 1 1,3 4 0,-3-2-422,1 1 0,-2 1-2146,4 5 2680,-6 0 0,9 0 0,-5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14.920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0 28 14669,'14'0'0,"-2"-2"0,-2-1 531,-1-1 1,-4-1 0,4 5 0,0-1 0,0-2 0,0-2-67,1 2 0,-2 2 0,1 1 1,2 0-120,1 0 0,1 0 0,1 0-255,-1 0 1,1 0-602,-1 0 1,-4 0-910,0 0 0,-4 0-875,4 0 0,-5 0 2294,5 0 0,-6 0 0,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14.513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0 1 8226,'0'13'1048,"0"-4"1,0 0-1,0 2-301,0 1 1,0 1-538,0 1 1,0-1-276,0 1-153,0-7 122,0 5 0,0-9-116,0 6 49,0 0 196,6 5 1,-4-5 16,2 0 248,-2-6 1,-1 3-254,4-6-47,-4 0 0,7 0 20,-4 0 1,-1 0-31,6 0 0,-6-2 1,3-1-13,0-1 0,-3-1 18,6 5 1,0-4 34,5-1 0,-5 1 0,0 4 158,1 0 0,-2 0 0,1 0-1,2 0 1,-4 4 0,2 1-141,2-2 0,-4-2 0,1 1 1,-1 1-58,1 1 0,-4 1 0,4-4-46,-2 4 1,3-2 79,-5 6 0,5 0 70,-4 4 1,-1 1 8,-4-1 0,0 1-45,0-1 0,0-4 1,0 1-44,0 0 1,-1-4 0,-2 0-74,-2 0 1,-5 0 0,2 5-1,-1-2-29,0 1 0,2-2 0,-4-1 0,2-1-112,-1-3 0,-2 3 0,-2 0-19,0 2 0,1-5 0,-1 1 0,1-2-289,-1-2 0,5 0 1,0 0-267,-1 0 0,2 0 0,-1 0 0,0-2 774,2-2 0,-5-4 0,4-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13.677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 28 11856,'7'0'-2152,"-1"-2"1910,-6-2 0,0 1 559,0-6 573,-6 6-359,5-3 1,-5 12-376,6 3 1,1-3-1253,4-2 0,-2-2-1225,6-2 2321,-6 0 0,9 0 0,-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13.244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 1 11552,'0'13'344,"0"1"0,0-1 0,0 1 0,0-1 0,0 1 0,0-1-155,0 1 1,0-1 0,0 1 0,0-1-303,0 1 86,0-1 0,0 1 0,0-1-179,0 1 266,0-1 0,1 5-75,4 0 1,-4 0 0,4-4 0,-4 0-65,-1-1 0,0 1 1,0-1-778,0 1 1,2-1-2327,2 1 2144,-2-7 0,5-1 1038,-2-6 0,-4-6 0,5-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12.777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4 1 7439,'-4'9'302,"-1"0"0,1 0 0,4 4 0,0 1 0,0-1-95,0 1 1,4-1 0,1 1 0,-2-1-87,-2 1 0,-1-1 1,0 1-1,0-1-196,0 1 1,0 0 0,0-1-404,0 1 1,0-5 0,0 0-305,0 1 0,2 1 0,1-1 782,1-1 0,1-6 0,1 9 0,1-4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12.392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4 41 8115,'-8'0'2833,"2"0"0,8 0 0,2 0-2707,5 0 1,3 0 0,2-2-256,-1-2 0,1 2 0,-1-2 0,1 2-182,-1 2 0,-4-4 1,0-1-1,2 2-393,1 2 0,1 1-486,1 0 1,-1 0-2096,1 0 3285,-7 0 0,5-6 0,-4-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11.492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 730 9524,'1'-12'0,"2"2"433,2 1 1,5 0 0,-1-5 0,2 1-1,-1-1 1,-1 1 0,2-1-307,1 1 0,1-1 0,1 1 0,-1-1 0,1 1 0,-1-1 0,1 1-174,-1-1 1,1-4-1,1 0 1,2 2-1,1-1 0,-2-1 1,-1 3 0,-1-3 0,-1 3 0,1 2 0,-1 4 0,1 0 43,-1-2 0,1-1 1,-1-1-1,1-1 21,-1 1 1,1 1 0,-1 1 0,1 2 4,-1-1 0,-4-2 1,0-2-1,2 1 19,1-1 0,0 1 0,-2-1 0,-1 0-32,2 1 0,-1-1 1,1 1-1,-2-1-1,1 1 1,-2 4 0,-1 0 0,1-2-70,-1-1 0,-2 3 0,2 0-638,-1-1-386,5 4 1,-8 0 1083,6 6 0,-6 0 0,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12.790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0 32 13437,'16'1'234,"0"5"1,-1-5-1,1 5 1,0-5 0,-1-1-1,1 0-106,0 0 0,-1 0 0,1 0-779,0 0 1,-1 0-1,1 0-221,0 0 0,-1 0 0,1 0 85,0 0 0,-6-5 0,-1-2 85,-2-2 702,-2 6 0,-5-11 0,0 5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04.610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4 8 7195,'0'-7'1606,"0"11"1,0 10 0,-1-1 0,-2-1-1182,-2-3 0,1 0 0,4 5-400,0-1 1,0 7-1,0 1-54,0 0 1,0-2-1,0-5 1,0-1 27,0 1 1,0 4 0,0 0 0,0-2 1,0-1 1,0-1 0,0-1 41,0 1 0,0-1 1,0 1 21,0-1 0,0 1 0,0-1 71,0 1 1,0-1-70,0 1 0,0-1 0,0 1 26,0-1 1,0-4 0,0 1-21,0 0 1,0-2 0,0 1-15,0 1 0,0-2 0,0 1 43,0 1-383,0-4-1958,0 0-1210,0-6 3449,0 0 0,6 0 0,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03.893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28 13 7732,'-6'-8'979,"4"4"1,-2 8 0,1 4 0,0 1-342,-2 0 1,1 0 0,4 4-335,0 1 1,0-5 0,0 0-151,0 1 0,0 2 0,0 2-198,0-1 1,0 1 0,0-1 0,1-1-66,4-3 1,-4 3 0,4-3 0,-4 3-105,-1 2 1,2-2 0,1-2 0,1-1-459,-1 2 1,-1-4-1727,-2 2-90,6 0 2487,-5-1 0,11-2 0,-4-6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03.505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4 41 9593,'-7'-8'3857,"1"2"1,12 6-3468,3 0 0,3 0 0,1 0-157,1 0 0,-1 0 0,1 0-268,-1 0 0,1 0 0,-1 0-820,1 0-17,-1 0 442,1 0 0,-1 0-18,1 0 0,-7-1 0,-1-2-893,0-2 0,-3 1-932,7 4 0,-6 0 773,5 0 1500,-6 0 0,3-6 0,-6-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2:02.488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 703 8247,'0'-9'3713,"0"0"-3199,0-2 1,1-1 0,2-1-352,2-1 0,5 5 0,-2 0 0,1 0 0,0 0 31,1 0 0,-2 0 1,1-4-148,1-1 0,2 5 1,2 0-1,-1-1 44,1-2 0,-4-2 0,2 2-91,3 3 1,2-7 0,-4 2 0,1-1-1,-1 0 49,1 2 0,0-1 1,-2-1-1,-2-2-200,-1-1 1,0 0 0,5 5 0,-1-1 103,1 1 0,-1-1 1,1 1-1,-1-1 48,1 1 0,-1-1 0,-1 1 0,-1-1 26,-2 1 0,0-1 0,4 1 0,1-1-59,-1 1 0,1 4 0,-2 0 1,-2-2-126,-1-1 1,0-1 111,5-1 1,-1 1-24,1-1 1,-5 7-207,0 2 1,-6 2 0,3 0-1748,0-1 2021,-5-1 0,11 11 0,-4 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58.648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0 54 9149,'6'-7'4353,"-3"1"-3696,6 6 1,-4 0-1,4 0-94,1 0 1,-2-5 0,1 1-274,1 1 1,-2 1 0,1 2-171,1 0 1,1-1 0,-1-2-208,-1-2 0,0 1 0,5 4-862,-1 0 0,-4 0 0,0 0-3436,2 0 4385,1 0 0,2-6 0,-1-2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58.309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0 0 7953,'0'9'823,"0"0"1,0-4-249,0 4 0,0-5-271,0 5 1,2-1-1,1 2 153,1-1 1,1 0-121,-5 5 0,0 0-462,0-1 1,1-4-27,4 0 0,-2-6-46,6 2 0,-5-4 71,5-1 1,0-1 121,5-4 1,-5 4 0,0-4 49,1 4 0,-2-1 1,1-1 30,1-1 0,-2-1-4,1 5 1,0 0 24,4 0 0,1 0-6,-1 0 0,-4 2 42,0 2 1,-1 4-77,1 5 1,-1-4-1,-5 0-4,1 2 0,1-4 0,-5 2 98,0 2 1,0 1-11,0 1 1,0 1-81,0-1 0,-2-1 0,-1-1 1,-3-2-44,-2 1 1,-1-2 0,-4 1-67,-1 1 1,1-2 0,-1-1-102,1-1 0,-1 3 1,1-4-308,-1-2 0,1 3 0,-1-2-892,1-1 0,4-1-1495,0-2 2842,0 0 0,-5-12 0,1-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57.675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6 41 9880,'-6'0'893,"6"0"-1090,6 0-276,2 0 0,-2-2 103,-6-2 0,0-4 51,0-5 1,-2 5-197,-2 4 683,2 2 1,-4 8-303,6 3-331,0 3 0,2-4 465,2-4 0,4-2 0,5-2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57.254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231 41 11004,'-6'-8'631,"3"-2"1,-6 5-474,-2 2 1,4-3 0,-2 2-7,-2 1 1,-1 1 0,-1 2 0,-1 2-33,0 2 0,5-2 0,0 4 0,-1-2 43,-2 1 0,3 5 1,0-2-1,0 1 59,1 0 1,-2 0-1,4 4-130,-2 1 0,4 0 0,-4-1 1,2 1 71,3-1 1,2 2-124,1 3 1,0-3 0,0 3 0,0-3 45,0-1 0,0 5 0,1 2-18,4 0 1,-2-1 0,4-7 16,-1 1 0,5-1-83,-2 1 1,3-2 0,1-2-59,1-1 0,-1-6 0,1 2 16,-1-4 0,1-1 0,0 0 26,-1 0 0,1 0 0,-1-1-58,1-4 0,-1-2 1,-1-7-43,-3 1 0,2-1 0,-5 1 0,0-1-117,0 1 0,-2-5 0,-4 0 0,2 1 4,2 2 0,-2 0 1,2-1-1,-2-2 91,-2 1 1,0 2-1,0 2-50,0-1 1,0 1 10,0-1 0,-5 1-285,1-1 0,-5 5-140,4 0 1,-1 6 0,3-3-1741,-1 0 2339,-1 4 0,5 2 0,0 8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56.374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0 14 7926,'0'-8'224,"0"2"0,0 8 458,0 2 1,0 4-456,0 5 1,0 1-1,2-1-143,2 1 1,-2-1 0,2 1-202,-2-1 1,-2 1-1,0-1 1,1-1-70,4-3 0,-4 3 1,4-3-1,-4 3-249,-1 2 0,2-5 1,1 0-414,1 1 0,1-2 848,-5 1 0,6-6 0,-5 3 0,5-6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55.963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1 28 14041,'1'-8'413,"4"4"1,4 2 0,3 2-630,1 0 1,-4 0 0,0 0 0,2 0 0,1 0-1121,1 0 0,-4 0-731,0 0 1006,0 0 1,0 0 1060,0 0 0,-6-6 0,3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12.021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23 825 7877,'-5'10'1291,"-2"-1"467,-2-2 0,7-4-1368,2-8 1,2-3-1,8-8 1,3 0-76,1 1 0,1-6 1,1-2-1,1 0-52,4 1 0,-3-4 1,4 3-176,1-2 0,-4 1 1,7-4-1,0 2 1,1-2 158,-1-1 1,-5-1 0,3 2-248,-1 2 0,-2 5 0,-4-3 0,2-1 1,2 3 17,-2-1 0,-1 0 1,-3 4-1,1-2-44,0 2 0,-2 2 1,-2 1-1,-2 0-17,2 1 1,1-1 0,-1 0 0,-2 1 25,2-1 0,-3 0 0,0 1-465,-2-1 1,3 5-2247,-4 1-542,-1 0 3270,2 1 0,-5 9 0,4 9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54.192"/>
    </inkml:context>
    <inkml:brush xml:id="br0">
      <inkml:brushProperty name="width" value="0.08608" units="cm"/>
      <inkml:brushProperty name="height" value="0.08608" units="cm"/>
      <inkml:brushProperty name="color" value="#E71224"/>
    </inkml:brush>
  </inkml:definitions>
  <inkml:trace contextRef="#ctx0" brushRef="#br0">0 865 9462,'0'6'978,"0"-6"0,2-6 0,1-3 1,3 0-748,1-1 0,-2-2 0,2-2 0,1 1 0,-1-1 0,4 1 1,1-1-1,0 1 12,-3-1 1,3 1 0,-3-1 0,3-1-268,1-3 0,5 2 0,0-5 0,-1 0-159,-2 0 1,-2 4-1,1-1 1,-1 2 99,1-2 0,4 3 0,0-3 0,-3 2 132,-4 3 1,4-5 0,-5 0 0,1 1 83,1 2 0,0 2 0,1-1 0,-1 1-28,-3-1 1,3 1-1,-3-1 1,2 1-68,-2-1 0,3 1 1,-3-1-39,3 1 0,1-1 0,1 1 0,-2-1-62,-3 1 1,3-1 0,-5 1 0,2-1 49,0 1 0,-1-1 0,2 1 1,-2-1 128,-2 1 1,3 4 0,-3 0 70,1-2 0,-2 1 1,2-1-39,-1 2 0,0 6 1,-3-3-247,2 0-105,-1 5 0,-2-5-706,2 6-508,-2 0 1,4 1 1414,-6 4 0,0 2 0,0 7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27.76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1 41 9541,'-7'-6'4567,"4"-1"-2286,6-1 0,4 2-1436,7 6 0,-1 0 0,1 0-215,-1 0 1,-4 0-1,0-1 307,2-4 0,1 4-253,1-4 1,1 4-464,-1 1 1,1 0 0,-1 0-147,1 0 1,-5 0 0,0 0-7,1 0 1,-2 0-486,1 0-2394,0 0-4337,4 0 7147,-5 0 0,-2 6 0,-6 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27.32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1 13893,'0'13'345,"0"1"0,0 0 0,0-1 0,0 1-187,0-1 1,0 1-81,0-1 1,0 1 61,0-1-121,6-5 1,-3-2 45,6-6 1,0 0-76,5 0 1,-5 0 0,0-2-30,1-2 1,-2 2 0,-1-4 0,1 2 109,-1-1 0,-2 1 314,4 4-254,0-6 1,0 4 0,0-2-21,1 2 0,-2 2 0,1 0 218,1 0 1,-2 5-1,-1 1-172,-1 1 1,3-2 0,-3 2-121,2-1 0,-5 0 0,3-1 54,0 4 1,-5-2-1,4 2 11,-4 2 1,4-4 0,-1 2-96,-1 2 0,0 1 0,0 1 63,2 1 1,-1-5 67,-4 0 1,0 0-85,0 4 0,0-4 0,-1-1 1,-2-1-6,-2 1 1,-4-4 0,3 4 0,-1-2-121,-4-3 0,4 3 1,-2-2-1,-2 1-143,-1 1 1,-1-5 0,-1 4-289,1-4 1,-1-1-1,1 0 1,-1 0-435,1 0 1,-1 0-1,1 0-8,-1 0 0,1 0 1,1-1-205,3-4 1,1 2 0,5-6 1147,-1-1 0,-7-2 0,4-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26.52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0 12479,'-8'6'2017,"2"-4"-2262,6 4 1,2-6-272,2 0 196,-2 0 141,4 0 0,-6-2 102,0-2 444,0 2-292,0-4 1,0 8 251,0 2 0,0-1-561,0 6-1781,0-6-710,0 3 1585,0-6 1,1 0 1139,4 0 0,-4 0 0,5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26.23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0 9037,'0'9'3800,"0"0"-3351,0 2 1,0-4-32,0 3 1,0-1-245,0 4 0,0 1 1,0-1-1,1 1-22,4-1 0,-4 1 0,4-1 1,-4 1 13,-1-1 0,0 1 1,0-1-1,0 1-86,0-1 1,2 1-1,1-1 1,1 1-130,-1-1 1,-1 1 0,-2-1-172,0 1 1,0-5-66,0 0-325,0 0-444,0-2-383,0-1 1,1-6 144,4 0 1,-4-1 1291,4-4 0,2 4 0,1-5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15.103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 13539,'14'0'543,"-5"0"0,0 0-454,1 0 1,2 0 0,2 0-513,-1 0 0,-4 0 1,0 0-1,2 0-3225,1 0 3648,1 0 0,7 0 0,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14.86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28 9061,'-8'-6'1242,"2"4"1,8-4-1,2 6 1,5 0-1160,3 0 1,-3-4-342,0-1 5,-6 1 0,9 4-1505,-3 0 1,3 0 341,2 0 1,-5 4 240,0 1 1175,-6 5 0,-3-2 0,-8 5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14.32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1 10840,'1'7'1066,"2"-1"0,3-1-662,2-1 0,-5 3 0,3-4 0,-2 3-123,1 1 0,1-2 1,-3 4-94,1 1 1,5 2 0,-3 2-64,2-1 1,-4 1 0,4-1-58,-2 1 0,3-1 0,-5 1-109,-1-1 1,0 1 0,0-1 0,2 1-51,-2-1 0,-2 1 1,-1-1-63,0 1 1,-4-1 0,-1 1-1,1-1 2,-2 1 1,3-1-1,-5 1 1,1-1-570,-1 1 1,1-1 0,-4 1 0,2-1-663,-1 1 1,2-1 1381,-1 1 0,0-1 0,-4 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13.840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4 6699,'0'-7'3697,"0"1"-3347,0 6 1,0 1-124,0 4 0,0-2 1,0 6 25,0 1 1,0 2 0,0 2-237,0-1 0,0 1 0,0-1 46,0 1 0,0-1 0,0 1 0,0-1-84,0 1 1,0-1-1,0 1 64,0-1 0,0 1 0,0-1-217,0 1 1,0-5 0,2-2-649,2-1 0,-2 0-1106,2-1 38,-2-4 1890,-2 5 0,0-12 0,0-1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13.47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55 14 7390,'7'-2'1435,"-1"-1"372,0-1-1234,-4-1 1,4 11-452,-6 3 0,0-1 0,0 1-133,0 1 1,-5-2 0,1 1-108,1 1 0,-3 2 1,0 2 27,-2-1 1,4 1 0,-4-1 63,2 1 1,-3-1 179,5 1 0,-5-5 371,4 0 8,1 0-42,4-2 22,0-1-298,0-6 1,1 0-129,4 0 1,-2 0-54,6 0 0,0 0-50,4 0 1,1 0-53,-1 0 0,1 0-215,-1 0 1,1 0-77,-1 0 0,-4 0-384,0 0 0,-4 0-1372,4 0 91,-6 0 814,3 0 1210,-6 0 0,-6 6 0,-2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3:56:10.917"/>
    </inkml:context>
    <inkml:brush xml:id="br0">
      <inkml:brushProperty name="width" value="0.08534" units="cm"/>
      <inkml:brushProperty name="height" value="0.08534" units="cm"/>
      <inkml:brushProperty name="color" value="#E71224"/>
    </inkml:brush>
  </inkml:definitions>
  <inkml:trace contextRef="#ctx0" brushRef="#br0">0 0 11556,'0'16'319,"6"-1"1,-1 1 0,-2 0-1,-1-1 1,-2 1-73,0 0 0,0-1 0,0 3 0,0 1-95,0 2 0,0 0 1,0-5-1,0-1-122,0 1 1,0 5-1,0 0 1,0-2-54,0-2 0,0-1 1,0 0-1,0-1-104,0 1 1,0 0-60,0-1 0,0 1-1014,0 0-901,0-1 591,0 1 1510,0-7 0,0 5 0,0-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12.718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54 7860,'0'-7'2462,"2"-4"-1973,2 7 1,-1-1-200,6 5 0,-4 0-125,4 0 1,-5 0 0,4-1 73,-2-4 0,0 4-112,-2-4 1,4 4-142,5 1 0,-4 0 1,0 0 22,2 0 1,-4 0-62,2 0 1,-4 0 6,4 0 1,0 0-315,4 0 1,-5-2 0,-2-1-617,0-1 1,1-1-298,7 5 1,-2 2 1271,-3 2 0,3 4 0,-5 5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1:06.371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41 7651,'0'-14'2978,"0"1"-757,0 5-1708,0 2 0,0 8-57,0 2 0,0-1-239,0 6 0,0 0-146,0 5 1,1-2 0,2-2-159,2-1 0,-1 0 141,-4 5 1,0-1-1,0 1-34,0-1 1,2 1-1,1-1-28,1 1 0,1-1 0,-5 1 69,0-1 1,0 1-1,0-1 31,0 1 0,0-1-19,0 1 83,6-1-87,-5 1-217,5-7-1217,-6-1-648,0-6 0,0 2 2013,0 2 0,-6-2 0,-1 4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53.61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4 7334,'0'-8'4350,"0"2"-4029,0 6 103,0 0-280,6 0 1,-3 0 255,6 0-6,-6 0-300,3 0 0,-4 0-42,2 0-6,-2 0 1,10 0-14,-3 0 1,-2 0 10,2 0-21,-6 0 0,5 0 43,-4 0-37,-2 0 0,10 0 30,-3 0 1,-2 0-14,2 0 0,-4 0 10,4 0 45,-6 0-81,9 0 1,-11 0 0,7 0 160,-4 0 54,-2 0-136,4 0-1021,-6 0 421,0 0 1,0 6 0,0 2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43.873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17 68 7768,'7'-6'2012,"-2"-3"0,-4 1-1429,-1-1 1,-6 2-323,-3-2 1,-3 3-1,0 4 1,2-1 127,1-1 0,0-1-246,-5 5 0,1 0 1,1 2-1,1 1 0,2 3 61,-1 1 1,-2-2 0,-2 4-66,1 1 0,4 1 0,1-1 0,1-1 8,-1 2 1,4 1 0,-4 1-47,2 1 1,2-1 0,4 1 0,0-1-14,0 1 0,0-5 0,0 0 3,0 1 1,0 2-2,0 2 1,6-1-1,3-1-8,3-3 0,-3-1 0,0-5 0,1 1-74,2-1 0,-3-1 0,0-2 0,2 0 67,1 0 1,1 0-1,1 0-33,-1 0 0,1 0 0,-1 0-166,1 0 0,-1 0 0,-1-2 0,-1-1 88,-2-1 0,-2-7 0,4 4 17,-2-1 0,-6-4 1,3 3-71,0-3 0,-5-1 1,4-1-1,-4 1-175,-1-1 0,0 1 0,0-1-205,0 1 1,0-1-1,0 1-403,0-1 1,-4 5 0,-2 2-301,-2 1 0,4-3 1172,-5 4 0,-6-5 0,-6 2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42.467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35 0 11334,'-4'9'634,"-2"-1"1,0 0 0,-2-2-1,2 1 1,-1 1-366,-1 2 1,1-2-1,-4 1 1,4 1-1,-1 1 1,1-1 0,-2-1-1,1 2 20,4 1 1,-2 1 0,1 1-166,2-1 1,-3 1 0,2-1-1,1 1-123,1-1 0,2 1 1,0-1-1,0 1-90,0-1 0,0 5 0,0 0 0,2-1 5,2-2 1,-1-2 0,5 2 0,-1 0-59,1-1 1,-4 2-1,5-7-341,2 3 1,1 0 0,1-3 0,1-4 482,-1-4 0,1-1 0,-1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41.89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 68 10992,'9'-4'1450,"-2"-2"0,1 0-834,-1 0 0,-2 1 0,4 4-80,1-4 0,2 4 0,2-4-215,-1 4 1,1 1 0,-1 0-295,1 0 1,-1 0 0,1 0 68,-1 0 1,1 0-1,-1 0-632,1 0 0,-5 0 1,0 0-2105,2 0 0,-4 0-826,2 0 3466,-6-6 0,3-2 0,-6-5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41.582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14 0 11800,'2'12'294,"1"-1"0,1-2 0,-1 1 7,-1 2 0,-2 2 1,0-1-605,0 1 1,0-1 129,0 1 0,1-7 212,4-2 1,-2-4 100,6-1 0,0 0-30,4 0 0,-4 0-149,0 0 1,0 0-61,5 0 1,-5 0 0,0 0 55,1 0 0,-2 0 123,1 0 1,0 0-7,4 0 0,-4 0 0,-1 2 85,-2 2 0,3-1 0,-3 6 124,2 2 1,-5-4-1,1 2-163,-2 2 1,-1-1-1,2 1-128,2-2 0,-1 0 41,-4 4 0,0-4-123,0 0 1,-1-1 0,-2 2 147,-2-1 1,-1 0-1,2 5 0,-5-1 1,3-4 0,0-1 0,0-1-53,-4 1 0,3-5 0,-2 1 0,-2-2-24,-1-2 0,-1 0 1,-1 0-286,1 0 1,-1-5 0,1-1 0,-1 0-633,1 0 0,4-3 0,1 3 0,1 0-2028,-1 0 2963,5-4 0,-9 2 0,5-5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40.915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26 12909,'6'7'-746,"-3"-1"-281,6-6 0,-6-6 385,2-3 0,-4 2 274,-1-2 0,-1 6 490,-4-2 0,4 5-296,-4 5 0,4-2-1285,1 6 1459,0 0 0,0-2 0,0-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40.519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217 95 7437,'0'-13'469,"0"-1"0,-2 2 174,-2 3 1,2 2-1,-4 4 1,0-3-1,-3 0 1,-3 0-64,-1 3 1,4-3-1,0 1-198,-2 2 0,-1 2 0,-1 1-115,-1 0 1,1 1 0,1 4-1,1 2-103,2 1 1,5 4-1,-4-3 1,1 3-83,-1 1 1,5-2 0,-3 1 0,2 3-92,-1 0 1,1 0 0,4-2 0,0 1-19,0-1 1,0 1 0,0-1 6,0 1 0,0-1 1,0 1-1,0-1 1,0 1 24,0-1 0,1 1 1,2-1-4,2 1 1,4-5-1,-3-2 1,1-1 33,4-3 1,-4-1 0,2-2-77,2 0 1,1 0 0,1 0-95,1 0 1,-1 0-1,1 0 1,-1-2-8,1-2 1,-5 1 0,0-5 0,0 1-90,-2-1 0,4-1 0,-7-4 1,1-1-9,1 1 0,-5-1 0,4-1 0,-4-1-16,-1-2 1,0-5 0,0 5-1,0 2 35,0 1 1,0 1-1,0 1 214,0-1 0,-1 5-274,-4 0 1,2 2-503,-6-2 1,6 1-491,-1 4 0,2 4-155,2 0 1426,0 0 0,-6 12 0,-1-5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4:00:39.716"/>
    </inkml:context>
    <inkml:brush xml:id="br0">
      <inkml:brushProperty name="width" value="0.04299" units="cm"/>
      <inkml:brushProperty name="height" value="0.04299" units="cm"/>
    </inkml:brush>
  </inkml:definitions>
  <inkml:trace contextRef="#ctx0" brushRef="#br0">0 12 9599,'0'-7'1275,"0"2"1,0 10-970,0 4 1,0-2 0,0 2 0,0 2-150,0 1 0,0 1 0,0 1 0,0-1-108,0 1 0,0 4 0,2-2 0,1-2-1435,1-4 0,1-1-1270,-5 5 2656,0-1 0,6 1 0,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03E6-2A3A-5341-BCD8-98FE649483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22: Data Structures and Algorithms</vt:lpstr>
    </vt:vector>
  </TitlesOfParts>
  <Company>DePauw Universit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22: Data Structures and Algorithms</dc:title>
  <dc:creator>Scott M. Thede</dc:creator>
  <cp:lastModifiedBy>Quang Anh Le Vuong</cp:lastModifiedBy>
  <cp:revision>2</cp:revision>
  <cp:lastPrinted>2000-07-22T18:56:00Z</cp:lastPrinted>
  <dcterms:created xsi:type="dcterms:W3CDTF">2020-04-12T21:06:00Z</dcterms:created>
  <dcterms:modified xsi:type="dcterms:W3CDTF">2020-04-12T21:06:00Z</dcterms:modified>
</cp:coreProperties>
</file>